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60E" w:rsidRPr="0053355D" w:rsidRDefault="00BF5BA1" w:rsidP="007E280D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color w:val="000000"/>
          <w:spacing w:val="-3"/>
          <w:sz w:val="32"/>
          <w:szCs w:val="32"/>
          <w:lang w:eastAsia="ar-SA"/>
        </w:rPr>
      </w:pPr>
      <w:r>
        <w:rPr>
          <w:rFonts w:ascii="Times New Roman" w:hAnsi="Times New Roman"/>
          <w:bCs/>
          <w:color w:val="000000"/>
          <w:spacing w:val="-3"/>
          <w:sz w:val="32"/>
          <w:szCs w:val="32"/>
          <w:lang w:eastAsia="ar-SA"/>
        </w:rPr>
        <w:t xml:space="preserve"> </w:t>
      </w:r>
      <w:r w:rsidR="00FF760E">
        <w:rPr>
          <w:rFonts w:ascii="Times New Roman" w:hAnsi="Times New Roman"/>
          <w:noProof/>
          <w:color w:val="000000"/>
          <w:spacing w:val="-3"/>
          <w:sz w:val="32"/>
          <w:szCs w:val="32"/>
          <w:lang w:eastAsia="ru-RU"/>
        </w:rPr>
        <w:drawing>
          <wp:inline distT="0" distB="0" distL="0" distR="0" wp14:anchorId="23C5CE98" wp14:editId="7693515E">
            <wp:extent cx="581025" cy="6762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60E" w:rsidRPr="0053355D" w:rsidRDefault="00FF760E" w:rsidP="00FF760E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3"/>
          <w:sz w:val="32"/>
          <w:szCs w:val="32"/>
          <w:lang w:eastAsia="ar-SA"/>
        </w:rPr>
      </w:pPr>
      <w:r w:rsidRPr="0053355D">
        <w:rPr>
          <w:rFonts w:ascii="Times New Roman" w:hAnsi="Times New Roman"/>
          <w:b/>
          <w:bCs/>
          <w:color w:val="000000"/>
          <w:spacing w:val="-3"/>
          <w:sz w:val="32"/>
          <w:szCs w:val="32"/>
          <w:lang w:eastAsia="ar-SA"/>
        </w:rPr>
        <w:t>КРАСНОЯРСКИЙ КРАЙ</w:t>
      </w:r>
    </w:p>
    <w:p w:rsidR="00FF760E" w:rsidRPr="0053355D" w:rsidRDefault="00FF760E" w:rsidP="00FF760E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3"/>
          <w:sz w:val="16"/>
          <w:szCs w:val="16"/>
          <w:lang w:eastAsia="ar-SA"/>
        </w:rPr>
      </w:pPr>
      <w:r w:rsidRPr="0053355D">
        <w:rPr>
          <w:rFonts w:ascii="Times New Roman" w:hAnsi="Times New Roman"/>
          <w:b/>
          <w:bCs/>
          <w:color w:val="000000"/>
          <w:spacing w:val="-3"/>
          <w:sz w:val="32"/>
          <w:szCs w:val="32"/>
          <w:lang w:eastAsia="ar-SA"/>
        </w:rPr>
        <w:t>АДМИНИСТРАЦИЯ БОЛЬШЕУЛУЙСКОГО РАЙОНА</w:t>
      </w:r>
    </w:p>
    <w:p w:rsidR="00FF760E" w:rsidRPr="0053355D" w:rsidRDefault="00FF760E" w:rsidP="00FF760E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3"/>
          <w:sz w:val="32"/>
          <w:szCs w:val="32"/>
          <w:lang w:eastAsia="ar-SA"/>
        </w:rPr>
      </w:pPr>
      <w:r w:rsidRPr="0053355D">
        <w:rPr>
          <w:rFonts w:ascii="Times New Roman" w:hAnsi="Times New Roman"/>
          <w:b/>
          <w:bCs/>
          <w:color w:val="000000"/>
          <w:spacing w:val="-3"/>
          <w:sz w:val="32"/>
          <w:szCs w:val="32"/>
          <w:lang w:eastAsia="ar-SA"/>
        </w:rPr>
        <w:t>ПОСТАНОВЛЕНИЕ</w:t>
      </w:r>
    </w:p>
    <w:p w:rsidR="00FF760E" w:rsidRPr="009050EF" w:rsidRDefault="00FF760E" w:rsidP="00FF760E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</w:p>
    <w:p w:rsidR="00FF760E" w:rsidRDefault="00316C28" w:rsidP="00FF76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56C6B">
        <w:rPr>
          <w:rFonts w:ascii="Times New Roman" w:hAnsi="Times New Roman"/>
          <w:sz w:val="28"/>
          <w:szCs w:val="28"/>
        </w:rPr>
        <w:t>15.08.2023</w:t>
      </w:r>
      <w:r w:rsidR="00F85B5C">
        <w:rPr>
          <w:rFonts w:ascii="Times New Roman" w:hAnsi="Times New Roman"/>
          <w:sz w:val="28"/>
          <w:szCs w:val="28"/>
        </w:rPr>
        <w:t xml:space="preserve">           </w:t>
      </w:r>
      <w:r w:rsidR="00A06B9B">
        <w:rPr>
          <w:rFonts w:ascii="Times New Roman" w:hAnsi="Times New Roman"/>
          <w:sz w:val="28"/>
          <w:szCs w:val="28"/>
        </w:rPr>
        <w:t xml:space="preserve">   </w:t>
      </w:r>
      <w:r w:rsidR="0041079D">
        <w:rPr>
          <w:rFonts w:ascii="Times New Roman" w:hAnsi="Times New Roman"/>
          <w:sz w:val="28"/>
          <w:szCs w:val="28"/>
        </w:rPr>
        <w:t xml:space="preserve"> </w:t>
      </w:r>
      <w:r w:rsidR="00A06B9B">
        <w:rPr>
          <w:rFonts w:ascii="Times New Roman" w:hAnsi="Times New Roman"/>
          <w:sz w:val="28"/>
          <w:szCs w:val="28"/>
        </w:rPr>
        <w:t xml:space="preserve">             </w:t>
      </w:r>
      <w:r w:rsidR="00F85B5C">
        <w:rPr>
          <w:rFonts w:ascii="Times New Roman" w:hAnsi="Times New Roman"/>
          <w:sz w:val="28"/>
          <w:szCs w:val="28"/>
        </w:rPr>
        <w:t xml:space="preserve">  </w:t>
      </w:r>
      <w:r w:rsidR="00FF760E">
        <w:rPr>
          <w:rFonts w:ascii="Times New Roman" w:hAnsi="Times New Roman"/>
          <w:sz w:val="28"/>
          <w:szCs w:val="28"/>
        </w:rPr>
        <w:t xml:space="preserve">с. Большой Улуй    </w:t>
      </w:r>
      <w:r w:rsidR="00843DE8">
        <w:rPr>
          <w:rFonts w:ascii="Times New Roman" w:hAnsi="Times New Roman"/>
          <w:sz w:val="28"/>
          <w:szCs w:val="28"/>
        </w:rPr>
        <w:t xml:space="preserve"> </w:t>
      </w:r>
      <w:r w:rsidR="00E0018F">
        <w:rPr>
          <w:rFonts w:ascii="Times New Roman" w:hAnsi="Times New Roman"/>
          <w:sz w:val="28"/>
          <w:szCs w:val="28"/>
        </w:rPr>
        <w:t xml:space="preserve">  </w:t>
      </w:r>
      <w:r w:rsidR="0041079D">
        <w:rPr>
          <w:rFonts w:ascii="Times New Roman" w:hAnsi="Times New Roman"/>
          <w:sz w:val="28"/>
          <w:szCs w:val="28"/>
        </w:rPr>
        <w:t xml:space="preserve">  </w:t>
      </w:r>
      <w:r w:rsidR="00056C6B">
        <w:rPr>
          <w:rFonts w:ascii="Times New Roman" w:hAnsi="Times New Roman"/>
          <w:sz w:val="28"/>
          <w:szCs w:val="28"/>
        </w:rPr>
        <w:t xml:space="preserve">                           </w:t>
      </w:r>
      <w:bookmarkStart w:id="0" w:name="_GoBack"/>
      <w:bookmarkEnd w:id="0"/>
      <w:r w:rsidR="0041079D">
        <w:rPr>
          <w:rFonts w:ascii="Times New Roman" w:hAnsi="Times New Roman"/>
          <w:sz w:val="28"/>
          <w:szCs w:val="28"/>
        </w:rPr>
        <w:t xml:space="preserve">  </w:t>
      </w:r>
      <w:r w:rsidR="00056C6B">
        <w:rPr>
          <w:rFonts w:ascii="Times New Roman" w:hAnsi="Times New Roman"/>
          <w:sz w:val="28"/>
          <w:szCs w:val="28"/>
        </w:rPr>
        <w:t xml:space="preserve">   № 68-п</w:t>
      </w:r>
      <w:r w:rsidR="0041079D">
        <w:rPr>
          <w:rFonts w:ascii="Times New Roman" w:hAnsi="Times New Roman"/>
          <w:sz w:val="28"/>
          <w:szCs w:val="28"/>
        </w:rPr>
        <w:t xml:space="preserve">                       </w:t>
      </w:r>
      <w:r w:rsidR="00E0018F">
        <w:rPr>
          <w:rFonts w:ascii="Times New Roman" w:hAnsi="Times New Roman"/>
          <w:sz w:val="28"/>
          <w:szCs w:val="28"/>
        </w:rPr>
        <w:t xml:space="preserve">   </w:t>
      </w:r>
      <w:r w:rsidR="0041079D">
        <w:rPr>
          <w:rFonts w:ascii="Times New Roman" w:hAnsi="Times New Roman"/>
          <w:sz w:val="28"/>
          <w:szCs w:val="28"/>
        </w:rPr>
        <w:t xml:space="preserve">  </w:t>
      </w:r>
      <w:r w:rsidR="00E0018F">
        <w:rPr>
          <w:rFonts w:ascii="Times New Roman" w:hAnsi="Times New Roman"/>
          <w:sz w:val="28"/>
          <w:szCs w:val="28"/>
        </w:rPr>
        <w:t xml:space="preserve">                            </w:t>
      </w:r>
      <w:r w:rsidR="00843DE8">
        <w:rPr>
          <w:rFonts w:ascii="Times New Roman" w:hAnsi="Times New Roman"/>
          <w:sz w:val="28"/>
          <w:szCs w:val="28"/>
        </w:rPr>
        <w:t xml:space="preserve">                                 </w:t>
      </w:r>
    </w:p>
    <w:tbl>
      <w:tblPr>
        <w:tblpPr w:leftFromText="180" w:rightFromText="180" w:vertAnchor="text" w:horzAnchor="page" w:tblpX="1" w:tblpY="44"/>
        <w:tblW w:w="14813" w:type="dxa"/>
        <w:tblLayout w:type="fixed"/>
        <w:tblLook w:val="04A0" w:firstRow="1" w:lastRow="0" w:firstColumn="1" w:lastColumn="0" w:noHBand="0" w:noVBand="1"/>
      </w:tblPr>
      <w:tblGrid>
        <w:gridCol w:w="9464"/>
        <w:gridCol w:w="5349"/>
      </w:tblGrid>
      <w:tr w:rsidR="00FF760E" w:rsidTr="006F5B08">
        <w:tc>
          <w:tcPr>
            <w:tcW w:w="9464" w:type="dxa"/>
            <w:hideMark/>
          </w:tcPr>
          <w:tbl>
            <w:tblPr>
              <w:tblW w:w="7155" w:type="dxa"/>
              <w:tblInd w:w="1492" w:type="dxa"/>
              <w:tblLayout w:type="fixed"/>
              <w:tblLook w:val="04A0" w:firstRow="1" w:lastRow="0" w:firstColumn="1" w:lastColumn="0" w:noHBand="0" w:noVBand="1"/>
            </w:tblPr>
            <w:tblGrid>
              <w:gridCol w:w="6872"/>
              <w:gridCol w:w="283"/>
            </w:tblGrid>
            <w:tr w:rsidR="00FF760E" w:rsidTr="006F5B08">
              <w:tc>
                <w:tcPr>
                  <w:tcW w:w="6872" w:type="dxa"/>
                </w:tcPr>
                <w:p w:rsidR="00FF760E" w:rsidRPr="009050EF" w:rsidRDefault="00FF760E" w:rsidP="006F5B08">
                  <w:pPr>
                    <w:framePr w:hSpace="180" w:wrap="around" w:vAnchor="text" w:hAnchor="page" w:x="1" w:y="44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tbl>
                  <w:tblPr>
                    <w:tblW w:w="11162" w:type="dxa"/>
                    <w:tblInd w:w="101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812"/>
                    <w:gridCol w:w="5350"/>
                  </w:tblGrid>
                  <w:tr w:rsidR="00FF760E" w:rsidRPr="0053355D" w:rsidTr="006F5B08">
                    <w:tc>
                      <w:tcPr>
                        <w:tcW w:w="5812" w:type="dxa"/>
                      </w:tcPr>
                      <w:p w:rsidR="00FF760E" w:rsidRPr="0053355D" w:rsidRDefault="00F85B5C" w:rsidP="006F5B08">
                        <w:pPr>
                          <w:framePr w:hSpace="180" w:wrap="around" w:vAnchor="text" w:hAnchor="page" w:x="1" w:y="44"/>
                          <w:suppressAutoHyphens/>
                          <w:snapToGrid w:val="0"/>
                          <w:spacing w:after="0" w:line="240" w:lineRule="auto"/>
                          <w:ind w:right="-108"/>
                          <w:jc w:val="both"/>
                          <w:rPr>
                            <w:rFonts w:ascii="Times New Roman" w:eastAsia="Times New Roman" w:hAnsi="Times New Roman"/>
                            <w:bCs/>
                            <w:spacing w:val="-3"/>
                            <w:sz w:val="28"/>
                            <w:szCs w:val="28"/>
                            <w:lang w:eastAsia="ar-SA"/>
                          </w:rPr>
                        </w:pPr>
                        <w:r w:rsidRPr="0053355D">
                          <w:rPr>
                            <w:rFonts w:ascii="Times New Roman" w:eastAsia="Times New Roman" w:hAnsi="Times New Roman"/>
                            <w:bCs/>
                            <w:spacing w:val="-3"/>
                            <w:sz w:val="28"/>
                            <w:szCs w:val="28"/>
                            <w:lang w:eastAsia="ar-SA"/>
                          </w:rPr>
                          <w:t>О внесении изменений в постановление</w:t>
                        </w:r>
                        <w:r>
                          <w:rPr>
                            <w:rFonts w:ascii="Times New Roman" w:eastAsia="Times New Roman" w:hAnsi="Times New Roman"/>
                            <w:bCs/>
                            <w:spacing w:val="-3"/>
                            <w:sz w:val="28"/>
                            <w:szCs w:val="28"/>
                            <w:lang w:eastAsia="ar-SA"/>
                          </w:rPr>
                          <w:t xml:space="preserve"> от 18.08.2021г. </w:t>
                        </w:r>
                        <w:r w:rsidRPr="0053355D">
                          <w:rPr>
                            <w:rFonts w:ascii="Times New Roman" w:eastAsia="Times New Roman" w:hAnsi="Times New Roman"/>
                            <w:bCs/>
                            <w:spacing w:val="-3"/>
                            <w:sz w:val="28"/>
                            <w:szCs w:val="28"/>
                            <w:lang w:eastAsia="ar-SA"/>
                          </w:rPr>
                          <w:t xml:space="preserve">№ </w:t>
                        </w:r>
                        <w:r>
                          <w:rPr>
                            <w:rFonts w:ascii="Times New Roman" w:eastAsia="Times New Roman" w:hAnsi="Times New Roman"/>
                            <w:bCs/>
                            <w:spacing w:val="-3"/>
                            <w:sz w:val="28"/>
                            <w:szCs w:val="28"/>
                            <w:lang w:eastAsia="ar-SA"/>
                          </w:rPr>
                          <w:t>108</w:t>
                        </w:r>
                        <w:r w:rsidRPr="0053355D">
                          <w:rPr>
                            <w:rFonts w:ascii="Times New Roman" w:eastAsia="Times New Roman" w:hAnsi="Times New Roman"/>
                            <w:bCs/>
                            <w:spacing w:val="-3"/>
                            <w:sz w:val="28"/>
                            <w:szCs w:val="28"/>
                            <w:lang w:eastAsia="ar-SA"/>
                          </w:rPr>
                          <w:t xml:space="preserve">-п </w:t>
                        </w:r>
                        <w:r w:rsidR="00FF760E" w:rsidRPr="0053355D">
                          <w:rPr>
                            <w:rFonts w:ascii="Times New Roman" w:eastAsia="Times New Roman" w:hAnsi="Times New Roman"/>
                            <w:bCs/>
                            <w:spacing w:val="-3"/>
                            <w:sz w:val="28"/>
                            <w:szCs w:val="28"/>
                            <w:lang w:eastAsia="ar-SA"/>
                          </w:rPr>
                          <w:t xml:space="preserve"> «Об  утверждении муниципальной программы «Развитие сельского хозяйства и регулирование рынков сельскохозяйственной продукции, сырья и продовольствия в </w:t>
                        </w:r>
                        <w:proofErr w:type="spellStart"/>
                        <w:r w:rsidR="00FF760E" w:rsidRPr="0053355D">
                          <w:rPr>
                            <w:rFonts w:ascii="Times New Roman" w:eastAsia="Times New Roman" w:hAnsi="Times New Roman"/>
                            <w:bCs/>
                            <w:spacing w:val="-3"/>
                            <w:sz w:val="28"/>
                            <w:szCs w:val="28"/>
                            <w:lang w:eastAsia="ar-SA"/>
                          </w:rPr>
                          <w:t>Большеулуйском</w:t>
                        </w:r>
                        <w:proofErr w:type="spellEnd"/>
                        <w:r w:rsidR="00FF760E" w:rsidRPr="0053355D">
                          <w:rPr>
                            <w:rFonts w:ascii="Times New Roman" w:eastAsia="Times New Roman" w:hAnsi="Times New Roman"/>
                            <w:bCs/>
                            <w:spacing w:val="-3"/>
                            <w:sz w:val="28"/>
                            <w:szCs w:val="28"/>
                            <w:lang w:eastAsia="ar-SA"/>
                          </w:rPr>
                          <w:t xml:space="preserve">  районе»</w:t>
                        </w:r>
                      </w:p>
                      <w:p w:rsidR="00FF760E" w:rsidRPr="00C97FB1" w:rsidRDefault="00FF760E" w:rsidP="006F5B08">
                        <w:pPr>
                          <w:framePr w:hSpace="180" w:wrap="around" w:vAnchor="text" w:hAnchor="page" w:x="1" w:y="44"/>
                          <w:suppressAutoHyphens/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spacing w:val="-3"/>
                            <w:sz w:val="16"/>
                            <w:szCs w:val="16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5350" w:type="dxa"/>
                      </w:tcPr>
                      <w:p w:rsidR="00FF760E" w:rsidRPr="0053355D" w:rsidRDefault="00FF760E" w:rsidP="006F5B08">
                        <w:pPr>
                          <w:framePr w:hSpace="180" w:wrap="around" w:vAnchor="text" w:hAnchor="page" w:x="1" w:y="44"/>
                          <w:suppressAutoHyphens/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spacing w:val="-3"/>
                            <w:sz w:val="28"/>
                            <w:szCs w:val="28"/>
                            <w:lang w:eastAsia="ar-SA"/>
                          </w:rPr>
                        </w:pPr>
                      </w:p>
                    </w:tc>
                  </w:tr>
                </w:tbl>
                <w:p w:rsidR="00FF760E" w:rsidRDefault="00FF760E" w:rsidP="006F5B08">
                  <w:pPr>
                    <w:framePr w:hSpace="180" w:wrap="around" w:vAnchor="text" w:hAnchor="page" w:x="1" w:y="44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pacing w:val="-3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283" w:type="dxa"/>
                </w:tcPr>
                <w:p w:rsidR="00FF760E" w:rsidRDefault="00FF760E" w:rsidP="006F5B08">
                  <w:pPr>
                    <w:framePr w:hSpace="180" w:wrap="around" w:vAnchor="text" w:hAnchor="page" w:x="1" w:y="44"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pacing w:val="-3"/>
                      <w:sz w:val="28"/>
                      <w:szCs w:val="28"/>
                      <w:lang w:eastAsia="ar-SA"/>
                    </w:rPr>
                  </w:pPr>
                </w:p>
              </w:tc>
            </w:tr>
          </w:tbl>
          <w:p w:rsidR="00FF760E" w:rsidRDefault="00FF760E" w:rsidP="006F5B08">
            <w:pPr>
              <w:tabs>
                <w:tab w:val="left" w:pos="540"/>
              </w:tabs>
              <w:suppressAutoHyphens/>
              <w:autoSpaceDE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9" w:type="dxa"/>
          </w:tcPr>
          <w:p w:rsidR="00FF760E" w:rsidRDefault="00FF760E" w:rsidP="006F5B0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F760E" w:rsidRDefault="00FF760E" w:rsidP="00FF76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FF760E" w:rsidRPr="0053355D" w:rsidRDefault="00FF760E" w:rsidP="00FF76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</w:pPr>
      <w:proofErr w:type="gramStart"/>
      <w:r w:rsidRPr="0053355D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>В соответствии с</w:t>
      </w:r>
      <w:r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>о</w:t>
      </w:r>
      <w:r w:rsidRPr="0053355D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 статьей 179 </w:t>
      </w:r>
      <w:r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 </w:t>
      </w:r>
      <w:r w:rsidRPr="0053355D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>Бюджетного кодекса Российской Федерации,</w:t>
      </w:r>
      <w:r w:rsidRPr="00674E92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 </w:t>
      </w:r>
      <w:r w:rsidRPr="0053355D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>Законом края от 21</w:t>
      </w:r>
      <w:r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>.02.</w:t>
      </w:r>
      <w:r w:rsidRPr="0053355D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 2006 года № 17-4487 «О государственной поддержке субъектов агропромышленного комплекса края»</w:t>
      </w:r>
      <w:r w:rsidRPr="0053355D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>,</w:t>
      </w:r>
      <w:r w:rsidRPr="0053355D">
        <w:rPr>
          <w:rFonts w:ascii="Times New Roman" w:eastAsia="Times New Roman" w:hAnsi="Times New Roman"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pacing w:val="-3"/>
          <w:sz w:val="28"/>
          <w:szCs w:val="28"/>
        </w:rPr>
        <w:t xml:space="preserve"> </w:t>
      </w:r>
      <w:r w:rsidRPr="0053355D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>Постановлением Администрации района от 30</w:t>
      </w:r>
      <w:r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>.07.</w:t>
      </w:r>
      <w:r w:rsidRPr="0053355D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 2013года № 270-п «Об утверждении </w:t>
      </w:r>
      <w:r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 </w:t>
      </w:r>
      <w:r w:rsidRPr="0053355D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Порядка принятия решений о разработке  муниципальных программ  </w:t>
      </w:r>
      <w:proofErr w:type="spellStart"/>
      <w:r w:rsidRPr="0053355D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>Большеулуйского</w:t>
      </w:r>
      <w:proofErr w:type="spellEnd"/>
      <w:r w:rsidRPr="0053355D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 района, их формировании и реализации», </w:t>
      </w:r>
      <w:r w:rsidRPr="0053355D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 xml:space="preserve">руководствуясь статьями </w:t>
      </w:r>
      <w:r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>18</w:t>
      </w:r>
      <w:r w:rsidRPr="0053355D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>21, 35</w:t>
      </w:r>
      <w:r w:rsidRPr="0053355D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 xml:space="preserve"> Устава </w:t>
      </w:r>
      <w:proofErr w:type="spellStart"/>
      <w:r w:rsidRPr="0053355D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>Большеулуйского</w:t>
      </w:r>
      <w:proofErr w:type="spellEnd"/>
      <w:r w:rsidRPr="0053355D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 xml:space="preserve"> района,</w:t>
      </w:r>
      <w:proofErr w:type="gramEnd"/>
    </w:p>
    <w:p w:rsidR="00FF760E" w:rsidRPr="004631CA" w:rsidRDefault="00FF760E" w:rsidP="00FF760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pacing w:val="-3"/>
          <w:sz w:val="16"/>
          <w:szCs w:val="16"/>
          <w:lang w:eastAsia="ar-SA"/>
        </w:rPr>
      </w:pPr>
    </w:p>
    <w:p w:rsidR="00FF760E" w:rsidRPr="0053355D" w:rsidRDefault="00FF760E" w:rsidP="00FF760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</w:pPr>
      <w:r w:rsidRPr="0053355D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 ПОСТАНОВЛЯЮ:</w:t>
      </w:r>
    </w:p>
    <w:p w:rsidR="00FF760E" w:rsidRPr="004631CA" w:rsidRDefault="00FF760E" w:rsidP="00FF760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/>
          <w:spacing w:val="-3"/>
          <w:sz w:val="16"/>
          <w:szCs w:val="16"/>
          <w:lang w:eastAsia="ar-SA"/>
        </w:rPr>
      </w:pPr>
    </w:p>
    <w:p w:rsidR="00944B9C" w:rsidRPr="00AA1B67" w:rsidRDefault="00944B9C" w:rsidP="00944B9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A1B67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Внести в постановление Администрации </w:t>
      </w:r>
      <w:proofErr w:type="spellStart"/>
      <w:r w:rsidRPr="00AA1B67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>Большеулуйского</w:t>
      </w:r>
      <w:proofErr w:type="spellEnd"/>
      <w:r w:rsidRPr="00AA1B67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 района</w:t>
      </w:r>
      <w:r w:rsidRPr="00AA1B67">
        <w:rPr>
          <w:rFonts w:ascii="Times New Roman" w:eastAsia="Times New Roman" w:hAnsi="Times New Roman"/>
          <w:b/>
          <w:bCs/>
          <w:color w:val="000000"/>
          <w:spacing w:val="-3"/>
          <w:sz w:val="28"/>
          <w:szCs w:val="28"/>
          <w:lang w:eastAsia="ar-SA"/>
        </w:rPr>
        <w:t xml:space="preserve"> </w:t>
      </w:r>
      <w:r w:rsidRPr="00AA1B67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>18</w:t>
      </w:r>
      <w:r w:rsidRPr="00AA1B67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>.0</w:t>
      </w:r>
      <w:r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>8</w:t>
      </w:r>
      <w:r w:rsidRPr="00AA1B67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>.20</w:t>
      </w:r>
      <w:r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>2</w:t>
      </w:r>
      <w:r w:rsidRPr="00AA1B67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 xml:space="preserve">1г. № </w:t>
      </w:r>
      <w:r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>108</w:t>
      </w:r>
      <w:r w:rsidRPr="00AA1B67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 xml:space="preserve">-п «Об  утверждении муниципальной программы 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AA1B67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>Большеулуйском</w:t>
      </w:r>
      <w:proofErr w:type="spellEnd"/>
      <w:r w:rsidRPr="00AA1B67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 xml:space="preserve">  районе» изложив приложение к Постановлению</w:t>
      </w:r>
      <w:r w:rsidRPr="00AA1B67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 Администрации </w:t>
      </w:r>
      <w:proofErr w:type="spellStart"/>
      <w:r w:rsidRPr="00AA1B67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>Большеулуйского</w:t>
      </w:r>
      <w:proofErr w:type="spellEnd"/>
      <w:r w:rsidRPr="00AA1B67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 района</w:t>
      </w:r>
      <w:r w:rsidRPr="00AA1B67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>«</w:t>
      </w:r>
      <w:r w:rsidRPr="00AA1B67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 xml:space="preserve">Об  утверждении муниципальной программы 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AA1B67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>Большеулуйском</w:t>
      </w:r>
      <w:proofErr w:type="spellEnd"/>
      <w:r w:rsidRPr="00AA1B67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 xml:space="preserve">  районе» в новой редакции, согласно приложению.</w:t>
      </w:r>
    </w:p>
    <w:p w:rsidR="001E03AB" w:rsidRPr="00AA1B67" w:rsidRDefault="001E03AB" w:rsidP="001E03AB">
      <w:pPr>
        <w:pStyle w:val="a3"/>
        <w:numPr>
          <w:ilvl w:val="0"/>
          <w:numId w:val="13"/>
        </w:numPr>
        <w:suppressAutoHyphens/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</w:pPr>
      <w:proofErr w:type="gramStart"/>
      <w:r w:rsidRPr="00AA1B67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>Контроль за</w:t>
      </w:r>
      <w:proofErr w:type="gramEnd"/>
      <w:r w:rsidRPr="00AA1B67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 xml:space="preserve"> исполнением </w:t>
      </w:r>
      <w:r>
        <w:rPr>
          <w:rFonts w:ascii="Times New Roman" w:hAnsi="Times New Roman"/>
          <w:sz w:val="28"/>
          <w:szCs w:val="28"/>
        </w:rPr>
        <w:t>П</w:t>
      </w:r>
      <w:r w:rsidRPr="00AA1B67">
        <w:rPr>
          <w:rFonts w:ascii="Times New Roman" w:hAnsi="Times New Roman"/>
          <w:sz w:val="28"/>
          <w:szCs w:val="28"/>
        </w:rPr>
        <w:t xml:space="preserve">остановления возложить на заместителя главы </w:t>
      </w:r>
      <w:proofErr w:type="spellStart"/>
      <w:r w:rsidR="00477F2C">
        <w:rPr>
          <w:rFonts w:ascii="Times New Roman" w:hAnsi="Times New Roman"/>
          <w:sz w:val="28"/>
          <w:szCs w:val="28"/>
        </w:rPr>
        <w:t>Большеу</w:t>
      </w:r>
      <w:r w:rsidR="000F006C">
        <w:rPr>
          <w:rFonts w:ascii="Times New Roman" w:hAnsi="Times New Roman"/>
          <w:sz w:val="28"/>
          <w:szCs w:val="28"/>
        </w:rPr>
        <w:t>лу</w:t>
      </w:r>
      <w:r w:rsidRPr="00AA1B67">
        <w:rPr>
          <w:rFonts w:ascii="Times New Roman" w:hAnsi="Times New Roman"/>
          <w:sz w:val="28"/>
          <w:szCs w:val="28"/>
        </w:rPr>
        <w:t>йского</w:t>
      </w:r>
      <w:proofErr w:type="spellEnd"/>
      <w:r w:rsidRPr="00AA1B67">
        <w:rPr>
          <w:rFonts w:ascii="Times New Roman" w:hAnsi="Times New Roman"/>
          <w:sz w:val="28"/>
          <w:szCs w:val="28"/>
        </w:rPr>
        <w:t xml:space="preserve"> района</w:t>
      </w:r>
      <w:r w:rsidR="00477F2C" w:rsidRPr="00477F2C">
        <w:rPr>
          <w:rFonts w:ascii="Times New Roman" w:hAnsi="Times New Roman"/>
          <w:sz w:val="28"/>
          <w:szCs w:val="28"/>
        </w:rPr>
        <w:t xml:space="preserve"> </w:t>
      </w:r>
      <w:r w:rsidR="00477F2C" w:rsidRPr="00AA1B67">
        <w:rPr>
          <w:rFonts w:ascii="Times New Roman" w:hAnsi="Times New Roman"/>
          <w:sz w:val="28"/>
          <w:szCs w:val="28"/>
        </w:rPr>
        <w:t>по оперативному управлению</w:t>
      </w:r>
      <w:r w:rsidRPr="00AA1B67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A1B67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Pr="00AA1B67">
        <w:rPr>
          <w:rFonts w:ascii="Times New Roman" w:hAnsi="Times New Roman"/>
          <w:sz w:val="28"/>
          <w:szCs w:val="28"/>
        </w:rPr>
        <w:t xml:space="preserve"> Д.В.</w:t>
      </w:r>
    </w:p>
    <w:p w:rsidR="00D710D0" w:rsidRPr="00AA1B67" w:rsidRDefault="00D710D0" w:rsidP="00D710D0">
      <w:pPr>
        <w:pStyle w:val="a3"/>
        <w:numPr>
          <w:ilvl w:val="0"/>
          <w:numId w:val="13"/>
        </w:numPr>
        <w:tabs>
          <w:tab w:val="left" w:pos="540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</w:pPr>
      <w:r w:rsidRPr="00AA1B67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Постановление  подлежит официальному опубликованию и размещению на  официальном сайте </w:t>
      </w:r>
      <w:proofErr w:type="spellStart"/>
      <w:r w:rsidRPr="00AA1B67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>Большеулуйского</w:t>
      </w:r>
      <w:proofErr w:type="spellEnd"/>
      <w:r w:rsidRPr="00AA1B67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 района в сети Интернет.</w:t>
      </w:r>
    </w:p>
    <w:p w:rsidR="00D710D0" w:rsidRPr="00C97FB1" w:rsidRDefault="00D710D0" w:rsidP="00D710D0">
      <w:pPr>
        <w:tabs>
          <w:tab w:val="left" w:pos="540"/>
        </w:tabs>
        <w:suppressAutoHyphens/>
        <w:autoSpaceDE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bCs/>
          <w:color w:val="000000"/>
          <w:spacing w:val="-3"/>
          <w:sz w:val="16"/>
          <w:szCs w:val="16"/>
          <w:lang w:eastAsia="ar-SA"/>
        </w:rPr>
      </w:pPr>
    </w:p>
    <w:p w:rsidR="00D710D0" w:rsidRPr="00AA1B67" w:rsidRDefault="00D710D0" w:rsidP="00D710D0">
      <w:pPr>
        <w:pStyle w:val="a3"/>
        <w:numPr>
          <w:ilvl w:val="0"/>
          <w:numId w:val="13"/>
        </w:numPr>
        <w:tabs>
          <w:tab w:val="left" w:pos="540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</w:pPr>
      <w:r w:rsidRPr="00AA1B67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Настоящее Постановление  вступает в силу  </w:t>
      </w:r>
      <w:r w:rsidR="00D02FB8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>в день, следующий за днем его официального опубликования</w:t>
      </w:r>
      <w:r w:rsidRPr="00AA1B67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>.</w:t>
      </w:r>
    </w:p>
    <w:p w:rsidR="00D710D0" w:rsidRPr="00C97FB1" w:rsidRDefault="00D710D0" w:rsidP="00D710D0">
      <w:pPr>
        <w:tabs>
          <w:tab w:val="left" w:pos="540"/>
        </w:tabs>
        <w:suppressAutoHyphens/>
        <w:autoSpaceDE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bCs/>
          <w:color w:val="000000"/>
          <w:spacing w:val="-3"/>
          <w:sz w:val="16"/>
          <w:szCs w:val="16"/>
          <w:lang w:eastAsia="ar-SA"/>
        </w:rPr>
      </w:pPr>
    </w:p>
    <w:p w:rsidR="001E03AB" w:rsidRDefault="001E03AB" w:rsidP="00FF760E">
      <w:pPr>
        <w:tabs>
          <w:tab w:val="left" w:pos="540"/>
        </w:tabs>
        <w:suppressAutoHyphens/>
        <w:autoSpaceDE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bCs/>
          <w:color w:val="000000"/>
          <w:spacing w:val="-3"/>
          <w:sz w:val="16"/>
          <w:szCs w:val="16"/>
          <w:lang w:eastAsia="ar-SA"/>
        </w:rPr>
      </w:pPr>
    </w:p>
    <w:p w:rsidR="001E03AB" w:rsidRDefault="001E03AB" w:rsidP="00C133C7">
      <w:pPr>
        <w:tabs>
          <w:tab w:val="left" w:pos="54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pacing w:val="-3"/>
          <w:sz w:val="16"/>
          <w:szCs w:val="16"/>
          <w:lang w:eastAsia="ar-SA"/>
        </w:rPr>
      </w:pPr>
    </w:p>
    <w:p w:rsidR="00FF760E" w:rsidRDefault="00FF760E" w:rsidP="00FF760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Г</w:t>
      </w:r>
      <w:r w:rsidRPr="003A2C62">
        <w:rPr>
          <w:rFonts w:ascii="Times New Roman" w:hAnsi="Times New Roman"/>
          <w:sz w:val="28"/>
          <w:szCs w:val="28"/>
        </w:rPr>
        <w:t>лав</w:t>
      </w:r>
      <w:r w:rsidR="000D447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2C62"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 w:rsidRPr="003A2C62">
        <w:rPr>
          <w:rFonts w:ascii="Times New Roman" w:hAnsi="Times New Roman"/>
          <w:sz w:val="28"/>
          <w:szCs w:val="28"/>
        </w:rPr>
        <w:t xml:space="preserve"> района                                                      </w:t>
      </w:r>
      <w:r w:rsidR="000D4477">
        <w:rPr>
          <w:rFonts w:ascii="Times New Roman" w:hAnsi="Times New Roman"/>
          <w:sz w:val="28"/>
          <w:szCs w:val="28"/>
        </w:rPr>
        <w:t>С.</w:t>
      </w:r>
      <w:r w:rsidR="00C133C7">
        <w:rPr>
          <w:rFonts w:ascii="Times New Roman" w:hAnsi="Times New Roman"/>
          <w:sz w:val="28"/>
          <w:szCs w:val="28"/>
        </w:rPr>
        <w:t>А.</w:t>
      </w:r>
      <w:r w:rsidR="000D447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D4477">
        <w:rPr>
          <w:rFonts w:ascii="Times New Roman" w:hAnsi="Times New Roman"/>
          <w:sz w:val="28"/>
          <w:szCs w:val="28"/>
        </w:rPr>
        <w:t>Любкин</w:t>
      </w:r>
      <w:proofErr w:type="gramEnd"/>
    </w:p>
    <w:p w:rsidR="00FF760E" w:rsidRDefault="00FF760E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0"/>
          <w:szCs w:val="20"/>
        </w:rPr>
      </w:pPr>
    </w:p>
    <w:p w:rsidR="00386B58" w:rsidRDefault="00386B58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0"/>
          <w:szCs w:val="20"/>
        </w:rPr>
      </w:pPr>
    </w:p>
    <w:p w:rsidR="000F006C" w:rsidRDefault="000F006C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0"/>
          <w:szCs w:val="20"/>
        </w:rPr>
      </w:pPr>
    </w:p>
    <w:p w:rsidR="00386B58" w:rsidRDefault="004F5779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8410C2" w:rsidRPr="006A7DAE" w:rsidRDefault="008410C2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ложение </w:t>
      </w:r>
    </w:p>
    <w:p w:rsidR="008410C2" w:rsidRDefault="008410C2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постановлению  Администрации </w:t>
      </w:r>
      <w:proofErr w:type="spellStart"/>
      <w:r>
        <w:rPr>
          <w:rFonts w:ascii="Times New Roman" w:hAnsi="Times New Roman"/>
          <w:sz w:val="20"/>
          <w:szCs w:val="20"/>
        </w:rPr>
        <w:t>Большеулуй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района</w:t>
      </w:r>
    </w:p>
    <w:p w:rsidR="008410C2" w:rsidRDefault="008410C2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</w:t>
      </w:r>
    </w:p>
    <w:p w:rsidR="001200B3" w:rsidRPr="00E17B78" w:rsidRDefault="001200B3" w:rsidP="00F96FF6">
      <w:p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color w:val="000000"/>
          <w:spacing w:val="-3"/>
          <w:sz w:val="18"/>
          <w:szCs w:val="18"/>
          <w:lang w:eastAsia="ar-SA"/>
        </w:rPr>
        <w:t xml:space="preserve">   </w:t>
      </w:r>
      <w:bookmarkStart w:id="1" w:name="Par25"/>
      <w:bookmarkEnd w:id="1"/>
      <w:r w:rsidRPr="00E17B78">
        <w:rPr>
          <w:rFonts w:ascii="Times New Roman" w:hAnsi="Times New Roman"/>
          <w:sz w:val="20"/>
          <w:szCs w:val="20"/>
        </w:rPr>
        <w:t xml:space="preserve">                                                                        </w:t>
      </w:r>
    </w:p>
    <w:p w:rsidR="001200B3" w:rsidRPr="000F22CB" w:rsidRDefault="001200B3" w:rsidP="00F96F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униципальная </w:t>
      </w:r>
      <w:r w:rsidRPr="000F22C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ограмма </w:t>
      </w:r>
      <w:r w:rsidRPr="000F22CB">
        <w:rPr>
          <w:rFonts w:ascii="Times New Roman" w:hAnsi="Times New Roman"/>
          <w:b/>
          <w:bCs/>
          <w:sz w:val="28"/>
          <w:szCs w:val="28"/>
          <w:lang w:eastAsia="ru-RU"/>
        </w:rPr>
        <w:br/>
        <w:t xml:space="preserve">«Развитие сельского хозяйства и регулирование рынков сельскохозяйственной продукции, сырья и продовольствия в </w:t>
      </w:r>
      <w:proofErr w:type="spellStart"/>
      <w:r>
        <w:rPr>
          <w:rFonts w:ascii="Times New Roman" w:hAnsi="Times New Roman"/>
          <w:b/>
          <w:bCs/>
          <w:sz w:val="28"/>
          <w:szCs w:val="28"/>
          <w:lang w:eastAsia="ru-RU"/>
        </w:rPr>
        <w:t>Большеулуйском</w:t>
      </w:r>
      <w:proofErr w:type="spellEnd"/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районе»</w:t>
      </w:r>
      <w:r w:rsidRPr="000F22C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1200B3" w:rsidRPr="003371B3" w:rsidRDefault="001200B3" w:rsidP="00F96F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16"/>
          <w:szCs w:val="16"/>
        </w:rPr>
      </w:pPr>
    </w:p>
    <w:p w:rsidR="001200B3" w:rsidRPr="003A2C62" w:rsidRDefault="001200B3" w:rsidP="00F96FF6">
      <w:pPr>
        <w:pStyle w:val="ConsPlusTitle"/>
        <w:numPr>
          <w:ilvl w:val="0"/>
          <w:numId w:val="9"/>
        </w:numPr>
        <w:jc w:val="center"/>
        <w:rPr>
          <w:rFonts w:ascii="Times New Roman" w:hAnsi="Times New Roman" w:cs="Times New Roman"/>
          <w:b w:val="0"/>
          <w:bCs w:val="0"/>
          <w:sz w:val="16"/>
          <w:szCs w:val="16"/>
          <w:lang w:eastAsia="en-US"/>
        </w:rPr>
      </w:pPr>
      <w:r w:rsidRPr="0007438E">
        <w:rPr>
          <w:rFonts w:ascii="Times New Roman" w:hAnsi="Times New Roman" w:cs="Times New Roman"/>
          <w:bCs w:val="0"/>
          <w:sz w:val="28"/>
          <w:szCs w:val="28"/>
          <w:lang w:eastAsia="en-US"/>
        </w:rPr>
        <w:t>Паспорт</w:t>
      </w:r>
      <w:r w:rsidR="003A2C62"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 </w:t>
      </w:r>
    </w:p>
    <w:p w:rsidR="00327C1F" w:rsidRPr="000F22CB" w:rsidRDefault="001200B3" w:rsidP="00F96FF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Муниципальной</w:t>
      </w:r>
      <w:r w:rsidRPr="000F22CB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программы «Развитие сельского хозяйства и регулирование рынков сельскохозяйственной продукции, сырья и продовольствия в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Большеулуйском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районе</w:t>
      </w:r>
      <w:r w:rsidRPr="000F22CB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» </w:t>
      </w:r>
    </w:p>
    <w:tbl>
      <w:tblPr>
        <w:tblW w:w="104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7228"/>
      </w:tblGrid>
      <w:tr w:rsidR="009F6140" w:rsidRPr="00203D09" w:rsidTr="00780782">
        <w:tc>
          <w:tcPr>
            <w:tcW w:w="3261" w:type="dxa"/>
          </w:tcPr>
          <w:p w:rsidR="009F6140" w:rsidRPr="00203D09" w:rsidRDefault="009F6140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  <w:p w:rsidR="009F6140" w:rsidRPr="00203D09" w:rsidRDefault="009F6140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228" w:type="dxa"/>
          </w:tcPr>
          <w:p w:rsidR="009F6140" w:rsidRPr="00203D09" w:rsidRDefault="009F6140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Большеулуйском</w:t>
            </w:r>
            <w:proofErr w:type="spellEnd"/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е» </w:t>
            </w:r>
          </w:p>
        </w:tc>
      </w:tr>
      <w:tr w:rsidR="009F6140" w:rsidRPr="00203D09" w:rsidTr="00780782">
        <w:tc>
          <w:tcPr>
            <w:tcW w:w="3261" w:type="dxa"/>
          </w:tcPr>
          <w:p w:rsidR="009F6140" w:rsidRPr="00203D09" w:rsidRDefault="009F6140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Основание для разработки Муниципальной программы</w:t>
            </w:r>
          </w:p>
        </w:tc>
        <w:tc>
          <w:tcPr>
            <w:tcW w:w="7228" w:type="dxa"/>
          </w:tcPr>
          <w:p w:rsidR="009F6140" w:rsidRPr="00203D09" w:rsidRDefault="009F6140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тья 179 Бюджетного кодекса Российской Федерации, Постановление Администрации </w:t>
            </w:r>
            <w:proofErr w:type="spellStart"/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Бол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еулуйского</w:t>
            </w:r>
            <w:proofErr w:type="spellEnd"/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 от 30 июля 2013года № 270-п «Об утверждении Порядка принятия решений о разработке  муниципальных программ  </w:t>
            </w:r>
            <w:proofErr w:type="spellStart"/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Большеулуйского</w:t>
            </w:r>
            <w:proofErr w:type="spellEnd"/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, их формировании и реализации»</w:t>
            </w:r>
          </w:p>
        </w:tc>
      </w:tr>
      <w:tr w:rsidR="009F6140" w:rsidRPr="00203D09" w:rsidTr="00780782">
        <w:tc>
          <w:tcPr>
            <w:tcW w:w="3261" w:type="dxa"/>
          </w:tcPr>
          <w:p w:rsidR="009F6140" w:rsidRPr="00203D09" w:rsidRDefault="009F6140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228" w:type="dxa"/>
          </w:tcPr>
          <w:p w:rsidR="009F6140" w:rsidRPr="00203D09" w:rsidRDefault="009F6140" w:rsidP="00357F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Большеулуйского</w:t>
            </w:r>
            <w:proofErr w:type="spellEnd"/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 </w:t>
            </w:r>
          </w:p>
        </w:tc>
      </w:tr>
      <w:tr w:rsidR="009F6140" w:rsidRPr="00203D09" w:rsidTr="00780782">
        <w:tc>
          <w:tcPr>
            <w:tcW w:w="3261" w:type="dxa"/>
          </w:tcPr>
          <w:p w:rsidR="009F6140" w:rsidRPr="00203D09" w:rsidRDefault="009F6140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7228" w:type="dxa"/>
          </w:tcPr>
          <w:p w:rsidR="009F6140" w:rsidRDefault="00870CE5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9F6140" w:rsidRPr="00203D09" w:rsidTr="00780782">
        <w:tc>
          <w:tcPr>
            <w:tcW w:w="3261" w:type="dxa"/>
          </w:tcPr>
          <w:p w:rsidR="009F6140" w:rsidRPr="00203D09" w:rsidRDefault="009F6140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7228" w:type="dxa"/>
          </w:tcPr>
          <w:p w:rsidR="009F6140" w:rsidRDefault="009F6140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а 1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р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лизации </w:t>
            </w:r>
            <w:r w:rsidR="00B67B85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ниципальной программы»</w:t>
            </w:r>
          </w:p>
          <w:p w:rsidR="009F6140" w:rsidRPr="00203D09" w:rsidRDefault="009F6140" w:rsidP="006B32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дельное мероприятие </w:t>
            </w:r>
            <w:r w:rsidR="003005A2" w:rsidRPr="003005A2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3005A2" w:rsidRPr="003005A2">
              <w:rPr>
                <w:rFonts w:ascii="Times New Roman" w:hAnsi="Times New Roman"/>
                <w:sz w:val="28"/>
                <w:szCs w:val="28"/>
              </w:rPr>
              <w:t>Организация мероприятий при осуществлении  деятельности по обращению с животными без владельцев»</w:t>
            </w:r>
          </w:p>
        </w:tc>
      </w:tr>
      <w:tr w:rsidR="009F6140" w:rsidRPr="00203D09" w:rsidTr="00780782">
        <w:tc>
          <w:tcPr>
            <w:tcW w:w="3261" w:type="dxa"/>
          </w:tcPr>
          <w:p w:rsidR="009F6140" w:rsidRPr="00203D09" w:rsidRDefault="009F6140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Цель Муниципальной программы</w:t>
            </w:r>
          </w:p>
        </w:tc>
        <w:tc>
          <w:tcPr>
            <w:tcW w:w="7228" w:type="dxa"/>
          </w:tcPr>
          <w:p w:rsidR="009F6140" w:rsidRPr="00203D09" w:rsidRDefault="009F6140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сельских территорий, рост занятости и уровня жизни сельского населения</w:t>
            </w:r>
          </w:p>
        </w:tc>
      </w:tr>
      <w:tr w:rsidR="004B0B5B" w:rsidRPr="00203D09" w:rsidTr="00780782">
        <w:tc>
          <w:tcPr>
            <w:tcW w:w="3261" w:type="dxa"/>
          </w:tcPr>
          <w:p w:rsidR="004B0B5B" w:rsidRPr="00203D09" w:rsidRDefault="004B0B5B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7228" w:type="dxa"/>
          </w:tcPr>
          <w:p w:rsidR="004B0B5B" w:rsidRPr="00203D09" w:rsidRDefault="004B0B5B" w:rsidP="004712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 </w:t>
            </w:r>
          </w:p>
        </w:tc>
      </w:tr>
      <w:tr w:rsidR="004B0B5B" w:rsidRPr="00203D09" w:rsidTr="00780782">
        <w:tc>
          <w:tcPr>
            <w:tcW w:w="3261" w:type="dxa"/>
          </w:tcPr>
          <w:p w:rsidR="004B0B5B" w:rsidRPr="00203D09" w:rsidRDefault="004B0B5B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7228" w:type="dxa"/>
          </w:tcPr>
          <w:p w:rsidR="004B0B5B" w:rsidRPr="00203D09" w:rsidRDefault="004B0B5B" w:rsidP="006B6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055F25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202</w:t>
            </w:r>
            <w:r w:rsidR="006B63AF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4B0B5B" w:rsidRPr="00203D09" w:rsidTr="00780782">
        <w:tc>
          <w:tcPr>
            <w:tcW w:w="3261" w:type="dxa"/>
          </w:tcPr>
          <w:p w:rsidR="004B0B5B" w:rsidRPr="00203D09" w:rsidRDefault="004B0B5B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речень целевых показателей и 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казателей результативности программ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казанием планируемых к достижению 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начений по годам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результате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ализаци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ой программы</w:t>
            </w:r>
          </w:p>
        </w:tc>
        <w:tc>
          <w:tcPr>
            <w:tcW w:w="7228" w:type="dxa"/>
          </w:tcPr>
          <w:p w:rsidR="004B0B5B" w:rsidRPr="000F22CB" w:rsidRDefault="004B0B5B" w:rsidP="007807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Целевые </w:t>
            </w:r>
            <w:r w:rsidRPr="000F22CB">
              <w:rPr>
                <w:rFonts w:ascii="Times New Roman" w:hAnsi="Times New Roman"/>
                <w:bCs/>
                <w:sz w:val="28"/>
                <w:szCs w:val="28"/>
              </w:rPr>
              <w:t>показате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 и показатели результативности реализации</w:t>
            </w:r>
            <w:r w:rsidRPr="00A07C5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ой </w:t>
            </w:r>
            <w:r w:rsidRPr="000F22CB">
              <w:rPr>
                <w:rFonts w:ascii="Times New Roman" w:hAnsi="Times New Roman"/>
                <w:bCs/>
                <w:sz w:val="28"/>
                <w:szCs w:val="28"/>
              </w:rPr>
              <w:t xml:space="preserve"> программы приведены в </w:t>
            </w:r>
            <w:hyperlink r:id="rId10" w:history="1">
              <w:r w:rsidRPr="000F22CB">
                <w:rPr>
                  <w:rFonts w:ascii="Times New Roman" w:hAnsi="Times New Roman"/>
                  <w:bCs/>
                  <w:sz w:val="28"/>
                  <w:szCs w:val="28"/>
                </w:rPr>
                <w:t>приложени</w:t>
              </w:r>
              <w:r>
                <w:rPr>
                  <w:rFonts w:ascii="Times New Roman" w:hAnsi="Times New Roman"/>
                  <w:bCs/>
                  <w:sz w:val="28"/>
                  <w:szCs w:val="28"/>
                </w:rPr>
                <w:t>и</w:t>
              </w:r>
              <w:r w:rsidRPr="000F22CB">
                <w:rPr>
                  <w:rFonts w:ascii="Times New Roman" w:hAnsi="Times New Roman"/>
                  <w:bCs/>
                  <w:sz w:val="28"/>
                  <w:szCs w:val="28"/>
                </w:rPr>
                <w:t xml:space="preserve"> № </w:t>
              </w:r>
            </w:hyperlink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0F22CB">
              <w:rPr>
                <w:rFonts w:ascii="Times New Roman" w:hAnsi="Times New Roman"/>
                <w:bCs/>
                <w:sz w:val="28"/>
                <w:szCs w:val="28"/>
              </w:rPr>
              <w:t xml:space="preserve"> к паспорту</w:t>
            </w:r>
            <w:r w:rsidRPr="00A07C5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униципальной</w:t>
            </w:r>
            <w:r w:rsidRPr="000F22CB">
              <w:rPr>
                <w:rFonts w:ascii="Times New Roman" w:hAnsi="Times New Roman"/>
                <w:bCs/>
                <w:sz w:val="28"/>
                <w:szCs w:val="28"/>
              </w:rPr>
              <w:t xml:space="preserve"> программы.</w:t>
            </w:r>
          </w:p>
          <w:p w:rsidR="004B0B5B" w:rsidRPr="00203D09" w:rsidRDefault="004B0B5B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60C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B0B5B" w:rsidRPr="00203D09" w:rsidTr="00780782">
        <w:tc>
          <w:tcPr>
            <w:tcW w:w="3261" w:type="dxa"/>
          </w:tcPr>
          <w:p w:rsidR="004B0B5B" w:rsidRPr="00203D09" w:rsidRDefault="004B0B5B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Инфор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ция по ресурсному обеспечению программы, в том числе в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збив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источникам финансирова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годам реализаци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228" w:type="dxa"/>
          </w:tcPr>
          <w:p w:rsidR="004B0B5B" w:rsidRDefault="004B0B5B" w:rsidP="00780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ъем бюджетных ассигнований на реализацию Муниципальной программы составляет </w:t>
            </w:r>
            <w:r w:rsidR="00C418DF">
              <w:rPr>
                <w:rFonts w:ascii="Times New Roman" w:hAnsi="Times New Roman"/>
                <w:sz w:val="28"/>
                <w:szCs w:val="28"/>
                <w:lang w:eastAsia="ru-RU"/>
              </w:rPr>
              <w:t>16045,</w:t>
            </w:r>
            <w:r w:rsidR="00D26D56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C418D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="00D23DD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058A7"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редст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 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краевого бюджет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4B0B5B" w:rsidRDefault="004B0B5B" w:rsidP="00780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AC0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по годам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 программы:</w:t>
            </w:r>
          </w:p>
          <w:p w:rsidR="004B0B5B" w:rsidRDefault="004B0B5B" w:rsidP="00780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37A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2</w:t>
            </w:r>
            <w:r w:rsidR="00F7418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Pr="00F837A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год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–</w:t>
            </w:r>
            <w:r w:rsidR="00A2666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4770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160A0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84,5</w:t>
            </w:r>
            <w:r w:rsidR="00A2666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47628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- </w:t>
            </w:r>
            <w:r w:rsidRPr="00147628">
              <w:rPr>
                <w:rFonts w:ascii="Times New Roman" w:hAnsi="Times New Roman"/>
                <w:sz w:val="28"/>
                <w:szCs w:val="28"/>
              </w:rPr>
              <w:t xml:space="preserve">средства краевого </w:t>
            </w:r>
            <w:r>
              <w:rPr>
                <w:rFonts w:ascii="Times New Roman" w:hAnsi="Times New Roman"/>
                <w:sz w:val="28"/>
                <w:szCs w:val="28"/>
              </w:rPr>
              <w:t>бюджета;</w:t>
            </w:r>
          </w:p>
          <w:p w:rsidR="004B0B5B" w:rsidRDefault="004B0B5B" w:rsidP="00A266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1D39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F7418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431D39">
              <w:rPr>
                <w:rFonts w:ascii="Times New Roman" w:hAnsi="Times New Roman"/>
                <w:b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="00141FF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E1D7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6537D3">
              <w:rPr>
                <w:rFonts w:ascii="Times New Roman" w:hAnsi="Times New Roman"/>
                <w:b/>
                <w:sz w:val="28"/>
                <w:szCs w:val="28"/>
              </w:rPr>
              <w:t>206,</w:t>
            </w:r>
            <w:r w:rsidR="00D26D5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A2666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47628">
              <w:rPr>
                <w:rFonts w:ascii="Times New Roman" w:hAnsi="Times New Roman"/>
                <w:sz w:val="28"/>
                <w:szCs w:val="28"/>
              </w:rPr>
              <w:t xml:space="preserve">тыс. рублей – средства краевого </w:t>
            </w:r>
            <w:r>
              <w:rPr>
                <w:rFonts w:ascii="Times New Roman" w:hAnsi="Times New Roman"/>
                <w:sz w:val="28"/>
                <w:szCs w:val="28"/>
              </w:rPr>
              <w:t>бюджета.</w:t>
            </w:r>
          </w:p>
          <w:p w:rsidR="00465E7A" w:rsidRDefault="00465E7A" w:rsidP="00465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E7A">
              <w:rPr>
                <w:rFonts w:ascii="Times New Roman" w:hAnsi="Times New Roman"/>
                <w:b/>
                <w:sz w:val="28"/>
                <w:szCs w:val="28"/>
              </w:rPr>
              <w:t xml:space="preserve">2024 год </w:t>
            </w:r>
            <w:r w:rsidR="00AE1D7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="006537D3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  <w:r w:rsidR="00C418DF">
              <w:rPr>
                <w:rFonts w:ascii="Times New Roman" w:hAnsi="Times New Roman"/>
                <w:b/>
                <w:sz w:val="28"/>
                <w:szCs w:val="28"/>
              </w:rPr>
              <w:t>84,9</w:t>
            </w:r>
            <w:r w:rsidR="006537D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47628">
              <w:rPr>
                <w:rFonts w:ascii="Times New Roman" w:hAnsi="Times New Roman"/>
                <w:sz w:val="28"/>
                <w:szCs w:val="28"/>
              </w:rPr>
              <w:t xml:space="preserve">тыс. рублей – средства краевого </w:t>
            </w:r>
            <w:r>
              <w:rPr>
                <w:rFonts w:ascii="Times New Roman" w:hAnsi="Times New Roman"/>
                <w:sz w:val="28"/>
                <w:szCs w:val="28"/>
              </w:rPr>
              <w:t>бюджета.</w:t>
            </w:r>
          </w:p>
          <w:p w:rsidR="00141FF2" w:rsidRDefault="00141FF2" w:rsidP="00141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E7A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5 </w:t>
            </w:r>
            <w:r w:rsidRPr="00465E7A">
              <w:rPr>
                <w:rFonts w:ascii="Times New Roman" w:hAnsi="Times New Roman"/>
                <w:b/>
                <w:sz w:val="28"/>
                <w:szCs w:val="28"/>
              </w:rPr>
              <w:t xml:space="preserve"> год -</w:t>
            </w:r>
            <w:r w:rsidR="0054460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418DF">
              <w:rPr>
                <w:rFonts w:ascii="Times New Roman" w:hAnsi="Times New Roman"/>
                <w:b/>
                <w:sz w:val="28"/>
                <w:szCs w:val="28"/>
              </w:rPr>
              <w:t xml:space="preserve">3284,9 </w:t>
            </w:r>
            <w:r w:rsidRPr="00147628">
              <w:rPr>
                <w:rFonts w:ascii="Times New Roman" w:hAnsi="Times New Roman"/>
                <w:sz w:val="28"/>
                <w:szCs w:val="28"/>
              </w:rPr>
              <w:t xml:space="preserve">тыс. рублей – средства краевого </w:t>
            </w:r>
            <w:r>
              <w:rPr>
                <w:rFonts w:ascii="Times New Roman" w:hAnsi="Times New Roman"/>
                <w:sz w:val="28"/>
                <w:szCs w:val="28"/>
              </w:rPr>
              <w:t>бюджета.</w:t>
            </w:r>
          </w:p>
          <w:p w:rsidR="006B63AF" w:rsidRDefault="006B63AF" w:rsidP="006B6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E7A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6 </w:t>
            </w:r>
            <w:r w:rsidRPr="00465E7A">
              <w:rPr>
                <w:rFonts w:ascii="Times New Roman" w:hAnsi="Times New Roman"/>
                <w:b/>
                <w:sz w:val="28"/>
                <w:szCs w:val="28"/>
              </w:rPr>
              <w:t xml:space="preserve"> год 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418DF">
              <w:rPr>
                <w:rFonts w:ascii="Times New Roman" w:hAnsi="Times New Roman"/>
                <w:b/>
                <w:sz w:val="28"/>
                <w:szCs w:val="28"/>
              </w:rPr>
              <w:t xml:space="preserve">3284,9 </w:t>
            </w:r>
            <w:r w:rsidRPr="00147628">
              <w:rPr>
                <w:rFonts w:ascii="Times New Roman" w:hAnsi="Times New Roman"/>
                <w:sz w:val="28"/>
                <w:szCs w:val="28"/>
              </w:rPr>
              <w:t xml:space="preserve">тыс. рублей – средства краевого </w:t>
            </w:r>
            <w:r>
              <w:rPr>
                <w:rFonts w:ascii="Times New Roman" w:hAnsi="Times New Roman"/>
                <w:sz w:val="28"/>
                <w:szCs w:val="28"/>
              </w:rPr>
              <w:t>бюджета.</w:t>
            </w:r>
          </w:p>
          <w:p w:rsidR="00141FF2" w:rsidRDefault="00141FF2" w:rsidP="00465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5E7A" w:rsidRPr="00203D09" w:rsidRDefault="00465E7A" w:rsidP="00A266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200B3" w:rsidRDefault="001200B3" w:rsidP="00F96FF6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FD309C" w:rsidRDefault="00FD309C" w:rsidP="00F96FF6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FD309C" w:rsidRDefault="00FD309C" w:rsidP="00F96FF6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1200B3" w:rsidRPr="000F22CB" w:rsidRDefault="001200B3" w:rsidP="00F96FF6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F22CB">
        <w:rPr>
          <w:rFonts w:ascii="Times New Roman" w:hAnsi="Times New Roman"/>
          <w:b/>
          <w:sz w:val="28"/>
          <w:szCs w:val="28"/>
        </w:rPr>
        <w:t>Характеристика</w:t>
      </w:r>
    </w:p>
    <w:p w:rsidR="001200B3" w:rsidRDefault="001200B3" w:rsidP="00F96FF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F22CB">
        <w:rPr>
          <w:rFonts w:ascii="Times New Roman" w:hAnsi="Times New Roman"/>
          <w:b/>
          <w:sz w:val="28"/>
          <w:szCs w:val="28"/>
        </w:rPr>
        <w:t xml:space="preserve">текущего состояния агропромышленного комплекса </w:t>
      </w:r>
      <w:proofErr w:type="spellStart"/>
      <w:r>
        <w:rPr>
          <w:rFonts w:ascii="Times New Roman" w:hAnsi="Times New Roman"/>
          <w:b/>
          <w:sz w:val="28"/>
          <w:szCs w:val="28"/>
        </w:rPr>
        <w:t>Большеулуй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</w:t>
      </w:r>
      <w:r w:rsidRPr="000F22CB">
        <w:rPr>
          <w:rFonts w:ascii="Times New Roman" w:hAnsi="Times New Roman"/>
          <w:b/>
          <w:sz w:val="28"/>
          <w:szCs w:val="28"/>
        </w:rPr>
        <w:t xml:space="preserve">, основные показатели социально – экономического развития агропромышленного комплекса </w:t>
      </w:r>
      <w:proofErr w:type="spellStart"/>
      <w:r>
        <w:rPr>
          <w:rFonts w:ascii="Times New Roman" w:hAnsi="Times New Roman"/>
          <w:b/>
          <w:sz w:val="28"/>
          <w:szCs w:val="28"/>
        </w:rPr>
        <w:t>Большеулуй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1200B3" w:rsidRPr="003371B3" w:rsidRDefault="001200B3" w:rsidP="00F96FF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4130A1" w:rsidRDefault="001200B3" w:rsidP="00F96FF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Муниципальная</w:t>
      </w:r>
      <w:r w:rsidRPr="000F22CB">
        <w:rPr>
          <w:rFonts w:ascii="Times New Roman" w:hAnsi="Times New Roman"/>
          <w:bCs/>
          <w:sz w:val="28"/>
          <w:szCs w:val="28"/>
          <w:lang w:eastAsia="ru-RU"/>
        </w:rPr>
        <w:t xml:space="preserve"> программа «Развитие сельского хозяйства и регулирование рынков сельскохозяйственной продукции, сырья и продовольствия в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Большеулуйском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районе</w:t>
      </w:r>
      <w:r w:rsidRPr="000F22CB">
        <w:rPr>
          <w:rFonts w:ascii="Times New Roman" w:hAnsi="Times New Roman"/>
          <w:bCs/>
          <w:sz w:val="28"/>
          <w:szCs w:val="28"/>
          <w:lang w:eastAsia="ru-RU"/>
        </w:rPr>
        <w:t xml:space="preserve">» (далее – </w:t>
      </w:r>
      <w:r>
        <w:rPr>
          <w:rFonts w:ascii="Times New Roman" w:hAnsi="Times New Roman"/>
          <w:bCs/>
          <w:sz w:val="28"/>
          <w:szCs w:val="28"/>
          <w:lang w:eastAsia="ru-RU"/>
        </w:rPr>
        <w:t>Муниципальная</w:t>
      </w:r>
      <w:r w:rsidRPr="000F22CB">
        <w:rPr>
          <w:rFonts w:ascii="Times New Roman" w:hAnsi="Times New Roman"/>
          <w:bCs/>
          <w:sz w:val="28"/>
          <w:szCs w:val="28"/>
          <w:lang w:eastAsia="ru-RU"/>
        </w:rPr>
        <w:t xml:space="preserve"> программа) разработана в соответствии с постановлением </w:t>
      </w:r>
      <w:r w:rsidRPr="00BE1592">
        <w:rPr>
          <w:rFonts w:ascii="Times New Roman" w:hAnsi="Times New Roman"/>
          <w:sz w:val="28"/>
          <w:szCs w:val="28"/>
        </w:rPr>
        <w:t>Администрации района</w:t>
      </w:r>
      <w:r>
        <w:rPr>
          <w:rFonts w:ascii="Times New Roman" w:hAnsi="Times New Roman"/>
          <w:sz w:val="28"/>
          <w:szCs w:val="28"/>
        </w:rPr>
        <w:t xml:space="preserve"> от 30 июля 2013года № 270-п</w:t>
      </w:r>
      <w:r w:rsidRPr="00BE1592">
        <w:rPr>
          <w:rFonts w:ascii="Times New Roman" w:hAnsi="Times New Roman"/>
          <w:sz w:val="28"/>
          <w:szCs w:val="28"/>
        </w:rPr>
        <w:t xml:space="preserve"> «Об утверждении Порядка принятия решений о разработке  муниципальных программ  </w:t>
      </w:r>
      <w:proofErr w:type="spellStart"/>
      <w:r w:rsidRPr="00BE1592"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 w:rsidRPr="00BE1592">
        <w:rPr>
          <w:rFonts w:ascii="Times New Roman" w:hAnsi="Times New Roman"/>
          <w:sz w:val="28"/>
          <w:szCs w:val="28"/>
        </w:rPr>
        <w:t xml:space="preserve"> района, их формировании и реализации»</w:t>
      </w:r>
      <w:r>
        <w:rPr>
          <w:rFonts w:ascii="Times New Roman" w:hAnsi="Times New Roman"/>
          <w:sz w:val="28"/>
          <w:szCs w:val="28"/>
        </w:rPr>
        <w:t>.</w:t>
      </w:r>
      <w:r w:rsidR="004130A1" w:rsidRPr="004130A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4130A1" w:rsidRPr="000F22CB" w:rsidRDefault="004130A1" w:rsidP="00F96FF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Муниципальная </w:t>
      </w:r>
      <w:r w:rsidRPr="000F22CB">
        <w:rPr>
          <w:rFonts w:ascii="Times New Roman" w:hAnsi="Times New Roman"/>
          <w:bCs/>
          <w:sz w:val="28"/>
          <w:szCs w:val="28"/>
          <w:lang w:eastAsia="ru-RU"/>
        </w:rPr>
        <w:t xml:space="preserve"> программа определяет цели, задачи и направления развития сельского хозяйства, финансовое обеспечение и механизмы реализации предусмотренных мероприятий </w:t>
      </w:r>
      <w:r>
        <w:rPr>
          <w:rFonts w:ascii="Times New Roman" w:hAnsi="Times New Roman"/>
          <w:bCs/>
          <w:sz w:val="28"/>
          <w:szCs w:val="28"/>
          <w:lang w:eastAsia="ru-RU"/>
        </w:rPr>
        <w:t>Муниципальной</w:t>
      </w:r>
      <w:r w:rsidRPr="000F22CB">
        <w:rPr>
          <w:rFonts w:ascii="Times New Roman" w:hAnsi="Times New Roman"/>
          <w:bCs/>
          <w:sz w:val="28"/>
          <w:szCs w:val="28"/>
          <w:lang w:eastAsia="ru-RU"/>
        </w:rPr>
        <w:t xml:space="preserve"> программы и показатели их результативности.</w:t>
      </w:r>
    </w:p>
    <w:p w:rsidR="001200B3" w:rsidRPr="00536862" w:rsidRDefault="001200B3" w:rsidP="00F96F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862">
        <w:rPr>
          <w:rFonts w:ascii="Times New Roman" w:hAnsi="Times New Roman"/>
          <w:sz w:val="28"/>
          <w:szCs w:val="28"/>
        </w:rPr>
        <w:t xml:space="preserve">Сельскохозяйственная отрасль на протяжении многих лет являлась одной из основных отраслей экономики района. Сельское хозяйство </w:t>
      </w:r>
      <w:proofErr w:type="spellStart"/>
      <w:r w:rsidRPr="00536862"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 w:rsidRPr="00536862">
        <w:rPr>
          <w:rFonts w:ascii="Times New Roman" w:hAnsi="Times New Roman"/>
          <w:sz w:val="28"/>
          <w:szCs w:val="28"/>
        </w:rPr>
        <w:t xml:space="preserve"> района находится по природно-климатическим условиям в </w:t>
      </w:r>
      <w:r w:rsidRPr="00536862">
        <w:rPr>
          <w:rFonts w:ascii="Times New Roman" w:hAnsi="Times New Roman"/>
          <w:sz w:val="28"/>
          <w:szCs w:val="28"/>
        </w:rPr>
        <w:lastRenderedPageBreak/>
        <w:t>зоне рискованного земледелия. Бюджетно-финансовый кризис, неблагоприятные метеорологические условия, недостаток техники  и запасных частей, горюче</w:t>
      </w:r>
      <w:r>
        <w:rPr>
          <w:rFonts w:ascii="Times New Roman" w:hAnsi="Times New Roman"/>
          <w:sz w:val="28"/>
          <w:szCs w:val="28"/>
        </w:rPr>
        <w:t>-</w:t>
      </w:r>
      <w:r w:rsidRPr="00536862">
        <w:rPr>
          <w:rFonts w:ascii="Times New Roman" w:hAnsi="Times New Roman"/>
          <w:sz w:val="28"/>
          <w:szCs w:val="28"/>
        </w:rPr>
        <w:t>смазочных материалов негативно отражаются на всех сферах агропромышленного комплекса.</w:t>
      </w:r>
    </w:p>
    <w:p w:rsidR="00363ED5" w:rsidRDefault="001200B3" w:rsidP="00363E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Оценивая текущее экономическое состояние АПК, необходимо отметить,</w:t>
      </w:r>
      <w:r w:rsidRPr="00536862">
        <w:rPr>
          <w:rFonts w:ascii="Times New Roman" w:hAnsi="Times New Roman"/>
          <w:sz w:val="28"/>
          <w:szCs w:val="28"/>
        </w:rPr>
        <w:t xml:space="preserve"> </w:t>
      </w:r>
      <w:r w:rsidRPr="000F22CB">
        <w:rPr>
          <w:rFonts w:ascii="Times New Roman" w:hAnsi="Times New Roman"/>
          <w:sz w:val="28"/>
          <w:szCs w:val="28"/>
        </w:rPr>
        <w:t>сельско</w:t>
      </w:r>
      <w:r>
        <w:rPr>
          <w:rFonts w:ascii="Times New Roman" w:hAnsi="Times New Roman"/>
          <w:sz w:val="28"/>
          <w:szCs w:val="28"/>
        </w:rPr>
        <w:t>е хозяйство представля</w:t>
      </w:r>
      <w:r w:rsidR="004E16FF">
        <w:rPr>
          <w:rFonts w:ascii="Times New Roman" w:hAnsi="Times New Roman"/>
          <w:sz w:val="28"/>
          <w:szCs w:val="28"/>
        </w:rPr>
        <w:t>ет</w:t>
      </w:r>
      <w:r w:rsidRPr="000F22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2070E4">
        <w:rPr>
          <w:rFonts w:ascii="Times New Roman" w:hAnsi="Times New Roman"/>
          <w:sz w:val="28"/>
          <w:szCs w:val="28"/>
        </w:rPr>
        <w:t>10</w:t>
      </w:r>
      <w:r w:rsidR="00465E7A">
        <w:rPr>
          <w:rFonts w:ascii="Times New Roman" w:hAnsi="Times New Roman"/>
          <w:sz w:val="28"/>
          <w:szCs w:val="28"/>
        </w:rPr>
        <w:t xml:space="preserve"> </w:t>
      </w:r>
      <w:r w:rsidRPr="00536862">
        <w:rPr>
          <w:rFonts w:ascii="Times New Roman" w:hAnsi="Times New Roman"/>
          <w:sz w:val="28"/>
          <w:szCs w:val="28"/>
        </w:rPr>
        <w:t>крестьянски</w:t>
      </w:r>
      <w:r w:rsidR="005325E3">
        <w:rPr>
          <w:rFonts w:ascii="Times New Roman" w:hAnsi="Times New Roman"/>
          <w:sz w:val="28"/>
          <w:szCs w:val="28"/>
        </w:rPr>
        <w:t>х</w:t>
      </w:r>
      <w:r w:rsidRPr="00536862">
        <w:rPr>
          <w:rFonts w:ascii="Times New Roman" w:hAnsi="Times New Roman"/>
          <w:sz w:val="28"/>
          <w:szCs w:val="28"/>
        </w:rPr>
        <w:t xml:space="preserve"> (фермерски</w:t>
      </w:r>
      <w:r w:rsidR="005325E3">
        <w:rPr>
          <w:rFonts w:ascii="Times New Roman" w:hAnsi="Times New Roman"/>
          <w:sz w:val="28"/>
          <w:szCs w:val="28"/>
        </w:rPr>
        <w:t>х</w:t>
      </w:r>
      <w:r w:rsidRPr="00536862">
        <w:rPr>
          <w:rFonts w:ascii="Times New Roman" w:hAnsi="Times New Roman"/>
          <w:sz w:val="28"/>
          <w:szCs w:val="28"/>
        </w:rPr>
        <w:t xml:space="preserve">) хозяйств и </w:t>
      </w:r>
      <w:r w:rsidR="00153E5E">
        <w:rPr>
          <w:rFonts w:ascii="Times New Roman" w:hAnsi="Times New Roman"/>
          <w:sz w:val="28"/>
          <w:szCs w:val="28"/>
        </w:rPr>
        <w:t>2</w:t>
      </w:r>
      <w:r w:rsidR="006B63AF">
        <w:rPr>
          <w:rFonts w:ascii="Times New Roman" w:hAnsi="Times New Roman"/>
          <w:sz w:val="28"/>
          <w:szCs w:val="28"/>
        </w:rPr>
        <w:t>987</w:t>
      </w:r>
      <w:r w:rsidRPr="00536862">
        <w:rPr>
          <w:rFonts w:ascii="Times New Roman" w:hAnsi="Times New Roman"/>
          <w:sz w:val="28"/>
          <w:szCs w:val="28"/>
        </w:rPr>
        <w:t xml:space="preserve"> – личны</w:t>
      </w:r>
      <w:r w:rsidR="005325E3">
        <w:rPr>
          <w:rFonts w:ascii="Times New Roman" w:hAnsi="Times New Roman"/>
          <w:sz w:val="28"/>
          <w:szCs w:val="28"/>
        </w:rPr>
        <w:t xml:space="preserve">х </w:t>
      </w:r>
      <w:r w:rsidRPr="00536862">
        <w:rPr>
          <w:rFonts w:ascii="Times New Roman" w:hAnsi="Times New Roman"/>
          <w:sz w:val="28"/>
          <w:szCs w:val="28"/>
        </w:rPr>
        <w:t>подсобны</w:t>
      </w:r>
      <w:r w:rsidR="005325E3">
        <w:rPr>
          <w:rFonts w:ascii="Times New Roman" w:hAnsi="Times New Roman"/>
          <w:sz w:val="28"/>
          <w:szCs w:val="28"/>
        </w:rPr>
        <w:t>х</w:t>
      </w:r>
      <w:r w:rsidRPr="00536862">
        <w:rPr>
          <w:rFonts w:ascii="Times New Roman" w:hAnsi="Times New Roman"/>
          <w:sz w:val="28"/>
          <w:szCs w:val="28"/>
        </w:rPr>
        <w:t xml:space="preserve"> хозяйств</w:t>
      </w:r>
      <w:r w:rsidR="000D46BD">
        <w:rPr>
          <w:rFonts w:ascii="Times New Roman" w:hAnsi="Times New Roman"/>
          <w:sz w:val="28"/>
          <w:szCs w:val="28"/>
        </w:rPr>
        <w:t>, в районе</w:t>
      </w:r>
      <w:r w:rsidR="000D46BD" w:rsidRPr="000D46BD">
        <w:rPr>
          <w:rFonts w:ascii="Times New Roman" w:hAnsi="Times New Roman"/>
          <w:sz w:val="28"/>
          <w:szCs w:val="28"/>
        </w:rPr>
        <w:t xml:space="preserve"> </w:t>
      </w:r>
      <w:r w:rsidR="000D46BD" w:rsidRPr="00D51C32">
        <w:rPr>
          <w:rFonts w:ascii="Times New Roman" w:hAnsi="Times New Roman"/>
          <w:sz w:val="28"/>
          <w:szCs w:val="28"/>
        </w:rPr>
        <w:t>отсутствуют сельскохозяйственные организации</w:t>
      </w:r>
      <w:r w:rsidRPr="00536862">
        <w:rPr>
          <w:rFonts w:ascii="Times New Roman" w:hAnsi="Times New Roman"/>
          <w:sz w:val="28"/>
          <w:szCs w:val="28"/>
        </w:rPr>
        <w:t xml:space="preserve"> </w:t>
      </w:r>
    </w:p>
    <w:p w:rsidR="001F66BA" w:rsidRDefault="00C36135" w:rsidP="001F66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ED5">
        <w:rPr>
          <w:rFonts w:ascii="Times New Roman" w:hAnsi="Times New Roman"/>
          <w:sz w:val="28"/>
          <w:szCs w:val="28"/>
        </w:rPr>
        <w:t xml:space="preserve">Малые формы хозяйствования, представленные крестьянскими (фермерскими) хозяйствами, гражданами, ведущими личное подсобное хозяйство, являются полноправными участниками многоукладной аграрной экономики </w:t>
      </w:r>
      <w:r w:rsidR="00E161F3" w:rsidRPr="00363ED5">
        <w:rPr>
          <w:rFonts w:ascii="Times New Roman" w:hAnsi="Times New Roman"/>
          <w:sz w:val="28"/>
          <w:szCs w:val="28"/>
        </w:rPr>
        <w:t>района</w:t>
      </w:r>
      <w:r w:rsidRPr="00363ED5">
        <w:rPr>
          <w:rFonts w:ascii="Times New Roman" w:hAnsi="Times New Roman"/>
          <w:sz w:val="28"/>
          <w:szCs w:val="28"/>
        </w:rPr>
        <w:t>.</w:t>
      </w:r>
    </w:p>
    <w:p w:rsidR="00837CF4" w:rsidRDefault="00837CF4" w:rsidP="00837C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ED5">
        <w:rPr>
          <w:rFonts w:ascii="Times New Roman" w:hAnsi="Times New Roman"/>
          <w:sz w:val="28"/>
          <w:szCs w:val="28"/>
        </w:rPr>
        <w:t xml:space="preserve">Целесообразно стимулировать развитие в сельской местности семейных ферм, а также создавать условия для повышения доходности крестьянских (фермерских) хозяйств, организующих дополнительные рабочие места на сельских территориях </w:t>
      </w:r>
      <w:r w:rsidR="000D46BD">
        <w:rPr>
          <w:rFonts w:ascii="Times New Roman" w:hAnsi="Times New Roman"/>
          <w:sz w:val="28"/>
          <w:szCs w:val="28"/>
        </w:rPr>
        <w:t>района</w:t>
      </w:r>
      <w:r w:rsidRPr="00363ED5">
        <w:rPr>
          <w:rFonts w:ascii="Times New Roman" w:hAnsi="Times New Roman"/>
          <w:sz w:val="28"/>
          <w:szCs w:val="28"/>
        </w:rPr>
        <w:t>.</w:t>
      </w:r>
    </w:p>
    <w:p w:rsidR="0090450D" w:rsidRDefault="00C36135" w:rsidP="009045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C32">
        <w:rPr>
          <w:rFonts w:ascii="Times New Roman" w:hAnsi="Times New Roman"/>
          <w:sz w:val="28"/>
          <w:szCs w:val="28"/>
        </w:rPr>
        <w:t>В совокупности крестьянскими (фермерскими) хозяйствами, и гражданами, ведущими личное подсобное хозяйство, в 20</w:t>
      </w:r>
      <w:r w:rsidR="00465E7A">
        <w:rPr>
          <w:rFonts w:ascii="Times New Roman" w:hAnsi="Times New Roman"/>
          <w:sz w:val="28"/>
          <w:szCs w:val="28"/>
        </w:rPr>
        <w:t>2</w:t>
      </w:r>
      <w:r w:rsidR="006B63AF">
        <w:rPr>
          <w:rFonts w:ascii="Times New Roman" w:hAnsi="Times New Roman"/>
          <w:sz w:val="28"/>
          <w:szCs w:val="28"/>
        </w:rPr>
        <w:t>2</w:t>
      </w:r>
      <w:r w:rsidRPr="00D51C32">
        <w:rPr>
          <w:rFonts w:ascii="Times New Roman" w:hAnsi="Times New Roman"/>
          <w:sz w:val="28"/>
          <w:szCs w:val="28"/>
        </w:rPr>
        <w:t xml:space="preserve"> году произведена валовая продукция сельского хозяйства стоимостью</w:t>
      </w:r>
      <w:r w:rsidR="0090450D">
        <w:rPr>
          <w:rFonts w:ascii="Times New Roman" w:hAnsi="Times New Roman"/>
          <w:sz w:val="28"/>
          <w:szCs w:val="28"/>
        </w:rPr>
        <w:t xml:space="preserve"> </w:t>
      </w:r>
      <w:r w:rsidR="006B63AF">
        <w:rPr>
          <w:rFonts w:ascii="Times New Roman" w:hAnsi="Times New Roman"/>
          <w:sz w:val="28"/>
          <w:szCs w:val="28"/>
        </w:rPr>
        <w:t>712,5</w:t>
      </w:r>
      <w:r w:rsidRPr="0090450D">
        <w:rPr>
          <w:rFonts w:ascii="Times New Roman" w:hAnsi="Times New Roman"/>
          <w:sz w:val="28"/>
          <w:szCs w:val="28"/>
        </w:rPr>
        <w:t xml:space="preserve"> млн</w:t>
      </w:r>
      <w:r w:rsidR="0090450D">
        <w:rPr>
          <w:rFonts w:ascii="Times New Roman" w:hAnsi="Times New Roman"/>
          <w:sz w:val="28"/>
          <w:szCs w:val="28"/>
        </w:rPr>
        <w:t>.</w:t>
      </w:r>
      <w:r w:rsidRPr="0090450D">
        <w:rPr>
          <w:rFonts w:ascii="Times New Roman" w:hAnsi="Times New Roman"/>
          <w:sz w:val="28"/>
          <w:szCs w:val="28"/>
        </w:rPr>
        <w:t xml:space="preserve"> рублей, </w:t>
      </w:r>
      <w:r w:rsidR="0090450D">
        <w:rPr>
          <w:rFonts w:ascii="Times New Roman" w:hAnsi="Times New Roman"/>
          <w:sz w:val="28"/>
          <w:szCs w:val="28"/>
        </w:rPr>
        <w:t>в</w:t>
      </w:r>
      <w:r w:rsidRPr="0090450D">
        <w:rPr>
          <w:rFonts w:ascii="Times New Roman" w:hAnsi="Times New Roman"/>
          <w:sz w:val="28"/>
          <w:szCs w:val="28"/>
        </w:rPr>
        <w:t xml:space="preserve"> личных подсобных и фермерских хозяйствах содержится значительное количество сельскохозяйственных животных по состоянию на 01.01.20</w:t>
      </w:r>
      <w:r w:rsidR="00363ED5" w:rsidRPr="0090450D">
        <w:rPr>
          <w:rFonts w:ascii="Times New Roman" w:hAnsi="Times New Roman"/>
          <w:sz w:val="28"/>
          <w:szCs w:val="28"/>
        </w:rPr>
        <w:t>2</w:t>
      </w:r>
      <w:r w:rsidR="006B63AF">
        <w:rPr>
          <w:rFonts w:ascii="Times New Roman" w:hAnsi="Times New Roman"/>
          <w:sz w:val="28"/>
          <w:szCs w:val="28"/>
        </w:rPr>
        <w:t>3</w:t>
      </w:r>
      <w:r w:rsidRPr="0090450D">
        <w:rPr>
          <w:rFonts w:ascii="Times New Roman" w:hAnsi="Times New Roman"/>
          <w:sz w:val="28"/>
          <w:szCs w:val="28"/>
        </w:rPr>
        <w:t>, в том числе по видам</w:t>
      </w:r>
      <w:r w:rsidR="0090450D">
        <w:rPr>
          <w:rFonts w:ascii="Times New Roman" w:hAnsi="Times New Roman"/>
          <w:sz w:val="28"/>
          <w:szCs w:val="28"/>
        </w:rPr>
        <w:t>:</w:t>
      </w:r>
    </w:p>
    <w:p w:rsidR="0090450D" w:rsidRDefault="00C36135" w:rsidP="009045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450D">
        <w:rPr>
          <w:rFonts w:ascii="Times New Roman" w:hAnsi="Times New Roman"/>
          <w:sz w:val="28"/>
          <w:szCs w:val="28"/>
        </w:rPr>
        <w:t xml:space="preserve">крупного рогатого скота - </w:t>
      </w:r>
      <w:r w:rsidR="00153E5E">
        <w:rPr>
          <w:rFonts w:ascii="Times New Roman" w:hAnsi="Times New Roman"/>
          <w:sz w:val="28"/>
          <w:szCs w:val="28"/>
        </w:rPr>
        <w:t>2</w:t>
      </w:r>
      <w:r w:rsidR="006B63AF">
        <w:rPr>
          <w:rFonts w:ascii="Times New Roman" w:hAnsi="Times New Roman"/>
          <w:sz w:val="28"/>
          <w:szCs w:val="28"/>
        </w:rPr>
        <w:t>520</w:t>
      </w:r>
      <w:r w:rsidRPr="0090450D">
        <w:rPr>
          <w:rFonts w:ascii="Times New Roman" w:hAnsi="Times New Roman"/>
          <w:sz w:val="28"/>
          <w:szCs w:val="28"/>
        </w:rPr>
        <w:t xml:space="preserve"> голов, </w:t>
      </w:r>
      <w:r w:rsidR="0090450D">
        <w:rPr>
          <w:rFonts w:ascii="Times New Roman" w:hAnsi="Times New Roman"/>
          <w:sz w:val="28"/>
          <w:szCs w:val="28"/>
        </w:rPr>
        <w:t xml:space="preserve">из них коров </w:t>
      </w:r>
      <w:r w:rsidRPr="0090450D">
        <w:rPr>
          <w:rFonts w:ascii="Times New Roman" w:hAnsi="Times New Roman"/>
          <w:sz w:val="28"/>
          <w:szCs w:val="28"/>
        </w:rPr>
        <w:t xml:space="preserve">- </w:t>
      </w:r>
      <w:r w:rsidR="0090450D">
        <w:rPr>
          <w:rFonts w:ascii="Times New Roman" w:hAnsi="Times New Roman"/>
          <w:sz w:val="28"/>
          <w:szCs w:val="28"/>
        </w:rPr>
        <w:t>1</w:t>
      </w:r>
      <w:r w:rsidR="006B63AF">
        <w:rPr>
          <w:rFonts w:ascii="Times New Roman" w:hAnsi="Times New Roman"/>
          <w:sz w:val="28"/>
          <w:szCs w:val="28"/>
        </w:rPr>
        <w:t>277</w:t>
      </w:r>
      <w:r w:rsidRPr="0090450D">
        <w:rPr>
          <w:rFonts w:ascii="Times New Roman" w:hAnsi="Times New Roman"/>
          <w:sz w:val="28"/>
          <w:szCs w:val="28"/>
        </w:rPr>
        <w:t xml:space="preserve"> голов, свиней - </w:t>
      </w:r>
      <w:r w:rsidR="006B63AF">
        <w:rPr>
          <w:rFonts w:ascii="Times New Roman" w:hAnsi="Times New Roman"/>
          <w:sz w:val="28"/>
          <w:szCs w:val="28"/>
        </w:rPr>
        <w:t>1794</w:t>
      </w:r>
      <w:r w:rsidRPr="0090450D">
        <w:rPr>
          <w:rFonts w:ascii="Times New Roman" w:hAnsi="Times New Roman"/>
          <w:sz w:val="28"/>
          <w:szCs w:val="28"/>
        </w:rPr>
        <w:t xml:space="preserve"> голов</w:t>
      </w:r>
      <w:r w:rsidR="006B63AF">
        <w:rPr>
          <w:rFonts w:ascii="Times New Roman" w:hAnsi="Times New Roman"/>
          <w:sz w:val="28"/>
          <w:szCs w:val="28"/>
        </w:rPr>
        <w:t>ы</w:t>
      </w:r>
      <w:r w:rsidR="0090450D">
        <w:rPr>
          <w:rFonts w:ascii="Times New Roman" w:hAnsi="Times New Roman"/>
          <w:sz w:val="28"/>
          <w:szCs w:val="28"/>
        </w:rPr>
        <w:t xml:space="preserve">, </w:t>
      </w:r>
      <w:r w:rsidRPr="0090450D">
        <w:rPr>
          <w:rFonts w:ascii="Times New Roman" w:hAnsi="Times New Roman"/>
          <w:sz w:val="28"/>
          <w:szCs w:val="28"/>
        </w:rPr>
        <w:t xml:space="preserve">овец и коз - </w:t>
      </w:r>
      <w:r w:rsidR="006B63AF">
        <w:rPr>
          <w:rFonts w:ascii="Times New Roman" w:hAnsi="Times New Roman"/>
          <w:sz w:val="28"/>
          <w:szCs w:val="28"/>
        </w:rPr>
        <w:t>775</w:t>
      </w:r>
      <w:r w:rsidRPr="0090450D">
        <w:rPr>
          <w:rFonts w:ascii="Times New Roman" w:hAnsi="Times New Roman"/>
          <w:sz w:val="28"/>
          <w:szCs w:val="28"/>
        </w:rPr>
        <w:t xml:space="preserve"> голов</w:t>
      </w:r>
      <w:r w:rsidR="0090450D">
        <w:rPr>
          <w:rFonts w:ascii="Times New Roman" w:hAnsi="Times New Roman"/>
          <w:sz w:val="28"/>
          <w:szCs w:val="28"/>
        </w:rPr>
        <w:t>.</w:t>
      </w:r>
    </w:p>
    <w:p w:rsidR="00C36135" w:rsidRPr="00363ED5" w:rsidRDefault="0090450D" w:rsidP="009045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ые</w:t>
      </w:r>
      <w:r w:rsidR="00C36135" w:rsidRPr="00363ED5">
        <w:rPr>
          <w:rFonts w:ascii="Times New Roman" w:hAnsi="Times New Roman"/>
          <w:sz w:val="28"/>
          <w:szCs w:val="28"/>
        </w:rPr>
        <w:t xml:space="preserve"> форм</w:t>
      </w:r>
      <w:r>
        <w:rPr>
          <w:rFonts w:ascii="Times New Roman" w:hAnsi="Times New Roman"/>
          <w:sz w:val="28"/>
          <w:szCs w:val="28"/>
        </w:rPr>
        <w:t xml:space="preserve">ы хозяйствования </w:t>
      </w:r>
      <w:r w:rsidR="00C36135" w:rsidRPr="00363ED5">
        <w:rPr>
          <w:rFonts w:ascii="Times New Roman" w:hAnsi="Times New Roman"/>
          <w:sz w:val="28"/>
          <w:szCs w:val="28"/>
        </w:rPr>
        <w:t>испытывают существенные трудности</w:t>
      </w:r>
      <w:r w:rsidR="00363ED5">
        <w:rPr>
          <w:rFonts w:ascii="Times New Roman" w:hAnsi="Times New Roman"/>
          <w:sz w:val="28"/>
          <w:szCs w:val="28"/>
        </w:rPr>
        <w:t xml:space="preserve">, </w:t>
      </w:r>
      <w:r w:rsidR="00C36135" w:rsidRPr="00363ED5">
        <w:rPr>
          <w:rFonts w:ascii="Times New Roman" w:hAnsi="Times New Roman"/>
          <w:sz w:val="28"/>
          <w:szCs w:val="28"/>
        </w:rPr>
        <w:t xml:space="preserve"> как в сохранении достигнутого уровня, так и в расширении своего производства. Граждане, ведущие личное подсобное хозяйство, крестьянские (фермерские) хозяйства испытывают острый дефицит в кредитных ресурсах из-за слабой доступности рынка коммерческого кредита. В отношении них не налажена эффективная система материально-технического и производственного обслуживания, недостаточно оказываются услуги по выполнению полевых работ, не отработана система закупок сельскохозяйственной продукции, ее переработки и сбыта.</w:t>
      </w:r>
    </w:p>
    <w:p w:rsidR="003E30EF" w:rsidRDefault="00C36135" w:rsidP="003E30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ED5">
        <w:rPr>
          <w:rFonts w:ascii="Times New Roman" w:hAnsi="Times New Roman" w:cs="Times New Roman"/>
          <w:sz w:val="28"/>
          <w:szCs w:val="28"/>
        </w:rPr>
        <w:t xml:space="preserve">Таким образом, социально-экономическое развитие сельской местности и обеспечение продовольственной безопасности </w:t>
      </w:r>
      <w:r w:rsidR="0090450D">
        <w:rPr>
          <w:rFonts w:ascii="Times New Roman" w:hAnsi="Times New Roman" w:cs="Times New Roman"/>
          <w:sz w:val="28"/>
          <w:szCs w:val="28"/>
        </w:rPr>
        <w:t>района</w:t>
      </w:r>
      <w:r w:rsidRPr="00363ED5">
        <w:rPr>
          <w:rFonts w:ascii="Times New Roman" w:hAnsi="Times New Roman" w:cs="Times New Roman"/>
          <w:sz w:val="28"/>
          <w:szCs w:val="28"/>
        </w:rPr>
        <w:t xml:space="preserve"> в</w:t>
      </w:r>
      <w:r w:rsidR="0090450D">
        <w:rPr>
          <w:rFonts w:ascii="Times New Roman" w:hAnsi="Times New Roman" w:cs="Times New Roman"/>
          <w:sz w:val="28"/>
          <w:szCs w:val="28"/>
        </w:rPr>
        <w:t xml:space="preserve"> основном</w:t>
      </w:r>
      <w:r w:rsidRPr="00363ED5">
        <w:rPr>
          <w:rFonts w:ascii="Times New Roman" w:hAnsi="Times New Roman" w:cs="Times New Roman"/>
          <w:sz w:val="28"/>
          <w:szCs w:val="28"/>
        </w:rPr>
        <w:t xml:space="preserve"> обусловлено деятельн</w:t>
      </w:r>
      <w:r w:rsidR="003E30EF">
        <w:rPr>
          <w:rFonts w:ascii="Times New Roman" w:hAnsi="Times New Roman" w:cs="Times New Roman"/>
          <w:sz w:val="28"/>
          <w:szCs w:val="28"/>
        </w:rPr>
        <w:t>остью малых форм хозяйствования.</w:t>
      </w:r>
    </w:p>
    <w:p w:rsidR="00C36135" w:rsidRPr="00363ED5" w:rsidRDefault="00C36135" w:rsidP="003E30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ED5">
        <w:rPr>
          <w:rFonts w:ascii="Times New Roman" w:hAnsi="Times New Roman" w:cs="Times New Roman"/>
          <w:sz w:val="28"/>
          <w:szCs w:val="28"/>
        </w:rPr>
        <w:t xml:space="preserve">Анализ состояния развития крестьянских (фермерских) хозяйств, </w:t>
      </w:r>
      <w:r w:rsidR="00363ED5" w:rsidRPr="00363ED5">
        <w:rPr>
          <w:rFonts w:ascii="Times New Roman" w:hAnsi="Times New Roman" w:cs="Times New Roman"/>
          <w:sz w:val="28"/>
          <w:szCs w:val="28"/>
        </w:rPr>
        <w:t>а</w:t>
      </w:r>
      <w:r w:rsidRPr="00363ED5">
        <w:rPr>
          <w:rFonts w:ascii="Times New Roman" w:hAnsi="Times New Roman" w:cs="Times New Roman"/>
          <w:sz w:val="28"/>
          <w:szCs w:val="28"/>
        </w:rPr>
        <w:t xml:space="preserve"> также личных подсобных хозяйств населения в </w:t>
      </w:r>
      <w:proofErr w:type="spellStart"/>
      <w:r w:rsidR="003E30EF">
        <w:rPr>
          <w:rFonts w:ascii="Times New Roman" w:hAnsi="Times New Roman" w:cs="Times New Roman"/>
          <w:sz w:val="28"/>
          <w:szCs w:val="28"/>
        </w:rPr>
        <w:t>Большеулуйском</w:t>
      </w:r>
      <w:proofErr w:type="spellEnd"/>
      <w:r w:rsidR="003E30EF">
        <w:rPr>
          <w:rFonts w:ascii="Times New Roman" w:hAnsi="Times New Roman" w:cs="Times New Roman"/>
          <w:sz w:val="28"/>
          <w:szCs w:val="28"/>
        </w:rPr>
        <w:t xml:space="preserve"> </w:t>
      </w:r>
      <w:r w:rsidR="00363ED5" w:rsidRPr="00363ED5">
        <w:rPr>
          <w:rFonts w:ascii="Times New Roman" w:hAnsi="Times New Roman" w:cs="Times New Roman"/>
          <w:sz w:val="28"/>
          <w:szCs w:val="28"/>
        </w:rPr>
        <w:t>районе</w:t>
      </w:r>
      <w:r w:rsidRPr="00363ED5">
        <w:rPr>
          <w:rFonts w:ascii="Times New Roman" w:hAnsi="Times New Roman" w:cs="Times New Roman"/>
          <w:sz w:val="28"/>
          <w:szCs w:val="28"/>
        </w:rPr>
        <w:t xml:space="preserve"> позволил определить перечень первостепенных к решению программно-целевым методом задач:</w:t>
      </w:r>
    </w:p>
    <w:p w:rsidR="00C36135" w:rsidRPr="00363ED5" w:rsidRDefault="00C36135" w:rsidP="003E30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ED5">
        <w:rPr>
          <w:rFonts w:ascii="Times New Roman" w:hAnsi="Times New Roman" w:cs="Times New Roman"/>
          <w:sz w:val="28"/>
          <w:szCs w:val="28"/>
        </w:rPr>
        <w:t>низкий конкурентный потенциал малых форм хозяйствования на селе;</w:t>
      </w:r>
    </w:p>
    <w:p w:rsidR="00C36135" w:rsidRPr="00363ED5" w:rsidRDefault="00C36135" w:rsidP="003E30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ED5">
        <w:rPr>
          <w:rFonts w:ascii="Times New Roman" w:hAnsi="Times New Roman" w:cs="Times New Roman"/>
          <w:sz w:val="28"/>
          <w:szCs w:val="28"/>
        </w:rPr>
        <w:t>слабая материально-техническая база;</w:t>
      </w:r>
    </w:p>
    <w:p w:rsidR="00C36135" w:rsidRPr="00363ED5" w:rsidRDefault="00C36135" w:rsidP="003E30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ED5">
        <w:rPr>
          <w:rFonts w:ascii="Times New Roman" w:hAnsi="Times New Roman" w:cs="Times New Roman"/>
          <w:sz w:val="28"/>
          <w:szCs w:val="28"/>
        </w:rPr>
        <w:t>отсутствие стабильных рынков, гарантирующих реализацию продукции, произведенной малыми формами хозяйствования на селе;</w:t>
      </w:r>
    </w:p>
    <w:p w:rsidR="00C36135" w:rsidRPr="00363ED5" w:rsidRDefault="00C36135" w:rsidP="003E30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ED5">
        <w:rPr>
          <w:rFonts w:ascii="Times New Roman" w:hAnsi="Times New Roman" w:cs="Times New Roman"/>
          <w:sz w:val="28"/>
          <w:szCs w:val="28"/>
        </w:rPr>
        <w:t xml:space="preserve">отсутствие инфраструктуры, обеспечивающей условия, необходимые для эффективного функционирования малых форм хозяйствования, в том числе комплексных пунктов </w:t>
      </w:r>
      <w:proofErr w:type="spellStart"/>
      <w:r w:rsidRPr="00363ED5">
        <w:rPr>
          <w:rFonts w:ascii="Times New Roman" w:hAnsi="Times New Roman" w:cs="Times New Roman"/>
          <w:sz w:val="28"/>
          <w:szCs w:val="28"/>
        </w:rPr>
        <w:t>агросервиса</w:t>
      </w:r>
      <w:proofErr w:type="spellEnd"/>
      <w:r w:rsidRPr="00363ED5">
        <w:rPr>
          <w:rFonts w:ascii="Times New Roman" w:hAnsi="Times New Roman" w:cs="Times New Roman"/>
          <w:sz w:val="28"/>
          <w:szCs w:val="28"/>
        </w:rPr>
        <w:t>, перерабатывающих производст</w:t>
      </w:r>
      <w:r w:rsidR="0090450D">
        <w:rPr>
          <w:rFonts w:ascii="Times New Roman" w:hAnsi="Times New Roman" w:cs="Times New Roman"/>
          <w:sz w:val="28"/>
          <w:szCs w:val="28"/>
        </w:rPr>
        <w:t>в.</w:t>
      </w:r>
    </w:p>
    <w:p w:rsidR="0022629B" w:rsidRPr="0022629B" w:rsidRDefault="0022629B" w:rsidP="00F96FF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2629B">
        <w:rPr>
          <w:rFonts w:ascii="Times New Roman" w:hAnsi="Times New Roman"/>
          <w:bCs/>
          <w:sz w:val="28"/>
          <w:szCs w:val="28"/>
        </w:rPr>
        <w:lastRenderedPageBreak/>
        <w:t>Не смотря на создавшиеся проблемы в агропромышленном комплексе района, имеется ряд предпосылок, позволяющий обеспечить рост сельскохозяйственного производства на территории района:</w:t>
      </w:r>
    </w:p>
    <w:p w:rsidR="0022629B" w:rsidRPr="0022629B" w:rsidRDefault="0022629B" w:rsidP="00F96FF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2629B">
        <w:rPr>
          <w:rFonts w:ascii="Times New Roman" w:hAnsi="Times New Roman"/>
          <w:sz w:val="28"/>
          <w:szCs w:val="28"/>
        </w:rPr>
        <w:t>государственная поддержка сельскохозяйственных товаропроизводителей из краевого и федерального бюджетов в виде субсидий</w:t>
      </w:r>
      <w:r w:rsidR="00ED11C4">
        <w:rPr>
          <w:rFonts w:ascii="Times New Roman" w:hAnsi="Times New Roman"/>
          <w:sz w:val="28"/>
          <w:szCs w:val="28"/>
        </w:rPr>
        <w:t>, грантов</w:t>
      </w:r>
      <w:r w:rsidRPr="0022629B">
        <w:rPr>
          <w:rFonts w:ascii="Times New Roman" w:hAnsi="Times New Roman"/>
          <w:sz w:val="28"/>
          <w:szCs w:val="28"/>
        </w:rPr>
        <w:t>;</w:t>
      </w:r>
    </w:p>
    <w:p w:rsidR="0022629B" w:rsidRPr="0022629B" w:rsidRDefault="0022629B" w:rsidP="00F96FF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2629B">
        <w:rPr>
          <w:rFonts w:ascii="Times New Roman" w:hAnsi="Times New Roman"/>
          <w:bCs/>
          <w:sz w:val="28"/>
          <w:szCs w:val="28"/>
        </w:rPr>
        <w:t xml:space="preserve">обеспечение жильем молодых специалистов и их семей на условиях федеральных и краевых программ. </w:t>
      </w:r>
    </w:p>
    <w:p w:rsidR="0022629B" w:rsidRPr="0022629B" w:rsidRDefault="0022629B" w:rsidP="00F96F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629B">
        <w:rPr>
          <w:rFonts w:ascii="Times New Roman" w:hAnsi="Times New Roman"/>
          <w:sz w:val="28"/>
          <w:szCs w:val="28"/>
        </w:rPr>
        <w:t>Учитывая преимущества территории, для достижения поставленной цели необходима модернизация основных фондов сельскохозяйственных</w:t>
      </w:r>
      <w:r w:rsidR="00652C66">
        <w:rPr>
          <w:rFonts w:ascii="Times New Roman" w:hAnsi="Times New Roman"/>
          <w:sz w:val="28"/>
          <w:szCs w:val="28"/>
        </w:rPr>
        <w:t xml:space="preserve"> </w:t>
      </w:r>
      <w:r w:rsidRPr="0022629B">
        <w:rPr>
          <w:rFonts w:ascii="Times New Roman" w:hAnsi="Times New Roman"/>
          <w:sz w:val="28"/>
          <w:szCs w:val="28"/>
        </w:rPr>
        <w:t>товаропроизводителей, стимулирование развития малых форм хозяйствования. Все вышеперечисленное должно привести к увеличению объема производства сельскохозяйственной продукции на территории района.</w:t>
      </w:r>
    </w:p>
    <w:p w:rsidR="001200B3" w:rsidRPr="000F22CB" w:rsidRDefault="001200B3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0F22CB">
        <w:rPr>
          <w:rFonts w:ascii="Times New Roman" w:hAnsi="Times New Roman"/>
          <w:bCs/>
          <w:sz w:val="28"/>
          <w:szCs w:val="28"/>
        </w:rPr>
        <w:t xml:space="preserve">Показатели (индикаторы) реализации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 w:rsidRPr="000F22CB">
        <w:rPr>
          <w:rFonts w:ascii="Times New Roman" w:hAnsi="Times New Roman"/>
          <w:bCs/>
          <w:sz w:val="28"/>
          <w:szCs w:val="28"/>
        </w:rPr>
        <w:t xml:space="preserve"> программы оцениваются в целом для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 w:rsidRPr="000F22CB">
        <w:rPr>
          <w:rFonts w:ascii="Times New Roman" w:hAnsi="Times New Roman"/>
          <w:bCs/>
          <w:sz w:val="28"/>
          <w:szCs w:val="28"/>
        </w:rPr>
        <w:t xml:space="preserve"> программы и по подпрограмм</w:t>
      </w:r>
      <w:r w:rsidR="003E30EF">
        <w:rPr>
          <w:rFonts w:ascii="Times New Roman" w:hAnsi="Times New Roman"/>
          <w:bCs/>
          <w:sz w:val="28"/>
          <w:szCs w:val="28"/>
        </w:rPr>
        <w:t>е</w:t>
      </w:r>
      <w:r w:rsidRPr="000F22C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Муниципальной </w:t>
      </w:r>
      <w:r w:rsidRPr="000F22CB">
        <w:rPr>
          <w:rFonts w:ascii="Times New Roman" w:hAnsi="Times New Roman"/>
          <w:bCs/>
          <w:sz w:val="28"/>
          <w:szCs w:val="28"/>
        </w:rPr>
        <w:t>программы и предназначены для оценки наиболее существенных результатов их реализации.</w:t>
      </w:r>
    </w:p>
    <w:p w:rsidR="001200B3" w:rsidRPr="000F22CB" w:rsidRDefault="001200B3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0F22CB">
        <w:rPr>
          <w:rFonts w:ascii="Times New Roman" w:hAnsi="Times New Roman"/>
          <w:bCs/>
          <w:sz w:val="28"/>
          <w:szCs w:val="28"/>
        </w:rPr>
        <w:t>Прогнозные значения показателей (индикаторо</w:t>
      </w:r>
      <w:r>
        <w:rPr>
          <w:rFonts w:ascii="Times New Roman" w:hAnsi="Times New Roman"/>
          <w:bCs/>
          <w:sz w:val="28"/>
          <w:szCs w:val="28"/>
        </w:rPr>
        <w:t>в) реализации</w:t>
      </w:r>
      <w:r w:rsidRPr="00A07C5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Муниципальной </w:t>
      </w:r>
      <w:r w:rsidRPr="000F22CB">
        <w:rPr>
          <w:rFonts w:ascii="Times New Roman" w:hAnsi="Times New Roman"/>
          <w:bCs/>
          <w:sz w:val="28"/>
          <w:szCs w:val="28"/>
        </w:rPr>
        <w:t xml:space="preserve"> программы приведены в </w:t>
      </w:r>
      <w:hyperlink r:id="rId11" w:history="1">
        <w:r w:rsidRPr="000F22CB">
          <w:rPr>
            <w:rFonts w:ascii="Times New Roman" w:hAnsi="Times New Roman"/>
            <w:bCs/>
            <w:sz w:val="28"/>
            <w:szCs w:val="28"/>
          </w:rPr>
          <w:t xml:space="preserve">приложениях № </w:t>
        </w:r>
      </w:hyperlink>
      <w:r w:rsidR="00D034DF">
        <w:rPr>
          <w:rFonts w:ascii="Times New Roman" w:hAnsi="Times New Roman"/>
          <w:bCs/>
          <w:sz w:val="28"/>
          <w:szCs w:val="28"/>
        </w:rPr>
        <w:t>1</w:t>
      </w:r>
      <w:r w:rsidRPr="000F22CB">
        <w:rPr>
          <w:rFonts w:ascii="Times New Roman" w:hAnsi="Times New Roman"/>
          <w:bCs/>
          <w:sz w:val="28"/>
          <w:szCs w:val="28"/>
        </w:rPr>
        <w:t xml:space="preserve"> к паспорту</w:t>
      </w:r>
      <w:r w:rsidRPr="00A07C5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 w:rsidRPr="000F22CB">
        <w:rPr>
          <w:rFonts w:ascii="Times New Roman" w:hAnsi="Times New Roman"/>
          <w:bCs/>
          <w:sz w:val="28"/>
          <w:szCs w:val="28"/>
        </w:rPr>
        <w:t xml:space="preserve"> программы.</w:t>
      </w:r>
    </w:p>
    <w:p w:rsidR="001200B3" w:rsidRDefault="001200B3" w:rsidP="00F96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1200B3" w:rsidRDefault="001200B3" w:rsidP="00F96FF6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52C66">
        <w:rPr>
          <w:rFonts w:ascii="Times New Roman" w:hAnsi="Times New Roman"/>
          <w:b/>
          <w:sz w:val="28"/>
          <w:szCs w:val="28"/>
          <w:lang w:eastAsia="ru-RU"/>
        </w:rPr>
        <w:t>Риски реализации Муниципальной программы и меры по управлению этими рисками</w:t>
      </w:r>
    </w:p>
    <w:p w:rsidR="0033019F" w:rsidRPr="00652C66" w:rsidRDefault="0033019F" w:rsidP="00F96FF6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200B3" w:rsidRPr="00F530B2" w:rsidRDefault="001200B3" w:rsidP="00F96F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30B2">
        <w:rPr>
          <w:rFonts w:ascii="Times New Roman" w:hAnsi="Times New Roman"/>
          <w:sz w:val="28"/>
          <w:szCs w:val="28"/>
          <w:lang w:eastAsia="ru-RU"/>
        </w:rPr>
        <w:t xml:space="preserve">При реализации Муниципальной 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 результатов. </w:t>
      </w:r>
    </w:p>
    <w:p w:rsidR="001200B3" w:rsidRPr="00F530B2" w:rsidRDefault="001200B3" w:rsidP="00F96F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30B2">
        <w:rPr>
          <w:rFonts w:ascii="Times New Roman" w:hAnsi="Times New Roman"/>
          <w:sz w:val="28"/>
          <w:szCs w:val="28"/>
          <w:lang w:eastAsia="ru-RU"/>
        </w:rPr>
        <w:t>К рискам относятся:</w:t>
      </w:r>
    </w:p>
    <w:p w:rsidR="001200B3" w:rsidRPr="00F530B2" w:rsidRDefault="001200B3" w:rsidP="00F96F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30B2">
        <w:rPr>
          <w:rFonts w:ascii="Times New Roman" w:hAnsi="Times New Roman"/>
          <w:sz w:val="28"/>
          <w:szCs w:val="28"/>
          <w:lang w:eastAsia="ru-RU"/>
        </w:rPr>
        <w:t>макроэкономические, в том числе рост цен на энергоресурсы и другие материально-технические средства, потребляемые в отрасли, что снижает уровень инвестиционной активности значительной части сельскохозя</w:t>
      </w:r>
      <w:r>
        <w:rPr>
          <w:rFonts w:ascii="Times New Roman" w:hAnsi="Times New Roman"/>
          <w:sz w:val="28"/>
          <w:szCs w:val="28"/>
          <w:lang w:eastAsia="ru-RU"/>
        </w:rPr>
        <w:t>йственных товаропроизводителей;</w:t>
      </w:r>
    </w:p>
    <w:p w:rsidR="001200B3" w:rsidRPr="00F530B2" w:rsidRDefault="001200B3" w:rsidP="00F96F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30B2">
        <w:rPr>
          <w:rFonts w:ascii="Times New Roman" w:hAnsi="Times New Roman"/>
          <w:sz w:val="28"/>
          <w:szCs w:val="28"/>
          <w:lang w:eastAsia="ru-RU"/>
        </w:rPr>
        <w:t>недостаточный уровень финансирования мероприятий Муниципальной программы из бюджетных и внебюджетных источников;</w:t>
      </w:r>
    </w:p>
    <w:p w:rsidR="00D034DF" w:rsidRDefault="001200B3" w:rsidP="00F96F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30B2">
        <w:rPr>
          <w:rFonts w:ascii="Times New Roman" w:hAnsi="Times New Roman"/>
          <w:sz w:val="28"/>
          <w:szCs w:val="28"/>
          <w:lang w:eastAsia="ru-RU"/>
        </w:rPr>
        <w:t>природные р</w:t>
      </w:r>
      <w:r>
        <w:rPr>
          <w:rFonts w:ascii="Times New Roman" w:hAnsi="Times New Roman"/>
          <w:sz w:val="28"/>
          <w:szCs w:val="28"/>
          <w:lang w:eastAsia="ru-RU"/>
        </w:rPr>
        <w:t xml:space="preserve">иски, связанные с размещением </w:t>
      </w:r>
      <w:r w:rsidRPr="00F530B2">
        <w:rPr>
          <w:rFonts w:ascii="Times New Roman" w:hAnsi="Times New Roman"/>
          <w:sz w:val="28"/>
          <w:szCs w:val="28"/>
          <w:lang w:eastAsia="ru-RU"/>
        </w:rPr>
        <w:t>сельскохозяйстве</w:t>
      </w:r>
      <w:r>
        <w:rPr>
          <w:rFonts w:ascii="Times New Roman" w:hAnsi="Times New Roman"/>
          <w:sz w:val="28"/>
          <w:szCs w:val="28"/>
          <w:lang w:eastAsia="ru-RU"/>
        </w:rPr>
        <w:t xml:space="preserve">нного производства в </w:t>
      </w:r>
      <w:r w:rsidRPr="00F530B2">
        <w:rPr>
          <w:rFonts w:ascii="Times New Roman" w:hAnsi="Times New Roman"/>
          <w:sz w:val="28"/>
          <w:szCs w:val="28"/>
          <w:lang w:eastAsia="ru-RU"/>
        </w:rPr>
        <w:t>зоне рискованного земледелия, что приводит к существенным</w:t>
      </w:r>
      <w:r>
        <w:rPr>
          <w:rFonts w:ascii="Times New Roman" w:hAnsi="Times New Roman"/>
          <w:sz w:val="28"/>
          <w:szCs w:val="28"/>
          <w:lang w:eastAsia="ru-RU"/>
        </w:rPr>
        <w:t xml:space="preserve"> потерям объемов производства, </w:t>
      </w:r>
      <w:r w:rsidRPr="00F530B2">
        <w:rPr>
          <w:rFonts w:ascii="Times New Roman" w:hAnsi="Times New Roman"/>
          <w:sz w:val="28"/>
          <w:szCs w:val="28"/>
          <w:lang w:eastAsia="ru-RU"/>
        </w:rPr>
        <w:t>ухудшению ценовой ситуации и снижению доходов сельскохозяйственных товаропроизводителей</w:t>
      </w:r>
      <w:r w:rsidR="00D034DF">
        <w:rPr>
          <w:rFonts w:ascii="Times New Roman" w:hAnsi="Times New Roman"/>
          <w:sz w:val="28"/>
          <w:szCs w:val="28"/>
          <w:lang w:eastAsia="ru-RU"/>
        </w:rPr>
        <w:t>.</w:t>
      </w:r>
    </w:p>
    <w:p w:rsidR="001200B3" w:rsidRPr="00F530B2" w:rsidRDefault="001200B3" w:rsidP="00F96F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30B2">
        <w:rPr>
          <w:rFonts w:ascii="Times New Roman" w:hAnsi="Times New Roman"/>
          <w:sz w:val="28"/>
          <w:szCs w:val="28"/>
          <w:lang w:eastAsia="ru-RU"/>
        </w:rPr>
        <w:t>Управление рисками реализации Муниципальной программы будет осуществляться на основе:</w:t>
      </w:r>
    </w:p>
    <w:p w:rsidR="001200B3" w:rsidRPr="00F530B2" w:rsidRDefault="001200B3" w:rsidP="00F96F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30B2">
        <w:rPr>
          <w:rFonts w:ascii="Times New Roman" w:hAnsi="Times New Roman"/>
          <w:sz w:val="28"/>
          <w:szCs w:val="28"/>
          <w:lang w:eastAsia="ru-RU"/>
        </w:rPr>
        <w:t>использования мер, предусмотренных Федеральным законом от 25 июля 2011г. № 260-ФЗ «О государственной поддержке в сфере сельскохозяйственного страхования и о внесении изменений в Федеральный закон «О развитии сельского хозяйства»;</w:t>
      </w:r>
    </w:p>
    <w:p w:rsidR="001200B3" w:rsidRPr="00F530B2" w:rsidRDefault="001200B3" w:rsidP="00F96F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30B2">
        <w:rPr>
          <w:rFonts w:ascii="Times New Roman" w:hAnsi="Times New Roman"/>
          <w:sz w:val="28"/>
          <w:szCs w:val="28"/>
          <w:lang w:eastAsia="ru-RU"/>
        </w:rPr>
        <w:lastRenderedPageBreak/>
        <w:t>выработки прогнозов, решений и рекомендаций в сфере управления агропромышленным комплексом;</w:t>
      </w:r>
    </w:p>
    <w:p w:rsidR="001200B3" w:rsidRDefault="001200B3" w:rsidP="00F96F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30B2">
        <w:rPr>
          <w:rFonts w:ascii="Times New Roman" w:hAnsi="Times New Roman"/>
          <w:sz w:val="28"/>
          <w:szCs w:val="28"/>
          <w:lang w:eastAsia="ru-RU"/>
        </w:rPr>
        <w:t xml:space="preserve">подготовки и представления ежегодно в Министерство сельского хозяйства </w:t>
      </w:r>
      <w:r w:rsidR="00652C66">
        <w:rPr>
          <w:rFonts w:ascii="Times New Roman" w:hAnsi="Times New Roman"/>
          <w:sz w:val="28"/>
          <w:szCs w:val="28"/>
          <w:lang w:eastAsia="ru-RU"/>
        </w:rPr>
        <w:t>и торговли</w:t>
      </w:r>
      <w:r w:rsidRPr="00F530B2">
        <w:rPr>
          <w:rFonts w:ascii="Times New Roman" w:hAnsi="Times New Roman"/>
          <w:sz w:val="28"/>
          <w:szCs w:val="28"/>
          <w:lang w:eastAsia="ru-RU"/>
        </w:rPr>
        <w:t xml:space="preserve"> Красноярского края отчета о ходе и результатах реализации Муниципальной программы,  при</w:t>
      </w:r>
      <w:r>
        <w:rPr>
          <w:rFonts w:ascii="Times New Roman" w:hAnsi="Times New Roman"/>
          <w:sz w:val="28"/>
          <w:szCs w:val="28"/>
          <w:lang w:eastAsia="ru-RU"/>
        </w:rPr>
        <w:t xml:space="preserve"> необходимости может содержать </w:t>
      </w:r>
      <w:r w:rsidRPr="00F530B2">
        <w:rPr>
          <w:rFonts w:ascii="Times New Roman" w:hAnsi="Times New Roman"/>
          <w:sz w:val="28"/>
          <w:szCs w:val="28"/>
          <w:lang w:eastAsia="ru-RU"/>
        </w:rPr>
        <w:t>предложения о коррект</w:t>
      </w:r>
      <w:r>
        <w:rPr>
          <w:rFonts w:ascii="Times New Roman" w:hAnsi="Times New Roman"/>
          <w:sz w:val="28"/>
          <w:szCs w:val="28"/>
          <w:lang w:eastAsia="ru-RU"/>
        </w:rPr>
        <w:t>ировке Муниципальной программы.</w:t>
      </w:r>
    </w:p>
    <w:p w:rsidR="00B06E1F" w:rsidRDefault="00B06E1F" w:rsidP="00F96F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" w:name="100337"/>
      <w:bookmarkEnd w:id="2"/>
    </w:p>
    <w:p w:rsidR="001200B3" w:rsidRPr="000F22CB" w:rsidRDefault="001200B3" w:rsidP="00F96FF6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0F22CB">
        <w:rPr>
          <w:rFonts w:ascii="Times New Roman" w:hAnsi="Times New Roman"/>
          <w:b/>
          <w:sz w:val="28"/>
          <w:szCs w:val="28"/>
        </w:rPr>
        <w:t>Приоритеты и цели</w:t>
      </w:r>
    </w:p>
    <w:p w:rsidR="001200B3" w:rsidRDefault="001200B3" w:rsidP="00F96FF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F22CB">
        <w:rPr>
          <w:rFonts w:ascii="Times New Roman" w:hAnsi="Times New Roman"/>
          <w:b/>
          <w:sz w:val="28"/>
          <w:szCs w:val="28"/>
        </w:rPr>
        <w:t>социально – экономического развития в сфере агропромышленного комплекса, основные цели и задачи</w:t>
      </w:r>
      <w:r w:rsidRPr="00BE159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униципальной</w:t>
      </w:r>
      <w:r w:rsidRPr="000F22CB">
        <w:rPr>
          <w:rFonts w:ascii="Times New Roman" w:hAnsi="Times New Roman"/>
          <w:b/>
          <w:sz w:val="28"/>
          <w:szCs w:val="28"/>
        </w:rPr>
        <w:t xml:space="preserve"> программы, </w:t>
      </w:r>
      <w:r w:rsidR="00D13840">
        <w:rPr>
          <w:rFonts w:ascii="Times New Roman" w:hAnsi="Times New Roman"/>
          <w:b/>
          <w:sz w:val="28"/>
          <w:szCs w:val="28"/>
        </w:rPr>
        <w:t xml:space="preserve">тенденции социально-экономического развития </w:t>
      </w:r>
      <w:r w:rsidRPr="000F22CB">
        <w:rPr>
          <w:rFonts w:ascii="Times New Roman" w:hAnsi="Times New Roman"/>
          <w:b/>
          <w:sz w:val="28"/>
          <w:szCs w:val="28"/>
        </w:rPr>
        <w:t xml:space="preserve"> агропромышленного комплекса </w:t>
      </w:r>
      <w:proofErr w:type="spellStart"/>
      <w:r>
        <w:rPr>
          <w:rFonts w:ascii="Times New Roman" w:hAnsi="Times New Roman"/>
          <w:b/>
          <w:sz w:val="28"/>
          <w:szCs w:val="28"/>
        </w:rPr>
        <w:t>Большеулуй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33019F" w:rsidRPr="000F22CB" w:rsidRDefault="0033019F" w:rsidP="00F96FF6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1200B3" w:rsidRPr="000F22CB" w:rsidRDefault="001200B3" w:rsidP="00F96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ниципальная</w:t>
      </w:r>
      <w:r w:rsidRPr="000F22CB">
        <w:rPr>
          <w:rFonts w:ascii="Times New Roman" w:hAnsi="Times New Roman"/>
          <w:bCs/>
          <w:sz w:val="28"/>
          <w:szCs w:val="28"/>
        </w:rPr>
        <w:t xml:space="preserve"> программа базируется на положениях Федерального </w:t>
      </w:r>
      <w:hyperlink r:id="rId12" w:history="1">
        <w:r w:rsidRPr="000F22CB">
          <w:rPr>
            <w:rFonts w:ascii="Times New Roman" w:hAnsi="Times New Roman"/>
            <w:bCs/>
            <w:sz w:val="28"/>
            <w:szCs w:val="28"/>
          </w:rPr>
          <w:t>закона</w:t>
        </w:r>
      </w:hyperlink>
      <w:r w:rsidRPr="000F22CB">
        <w:rPr>
          <w:rFonts w:ascii="Times New Roman" w:hAnsi="Times New Roman"/>
          <w:bCs/>
          <w:sz w:val="28"/>
          <w:szCs w:val="28"/>
        </w:rPr>
        <w:t xml:space="preserve"> «О развитии сельского хозяйства», Государственной </w:t>
      </w:r>
      <w:hyperlink r:id="rId13" w:history="1">
        <w:r w:rsidRPr="000F22CB">
          <w:rPr>
            <w:rFonts w:ascii="Times New Roman" w:hAnsi="Times New Roman"/>
            <w:bCs/>
            <w:sz w:val="28"/>
            <w:szCs w:val="28"/>
          </w:rPr>
          <w:t>программы</w:t>
        </w:r>
      </w:hyperlink>
      <w:r w:rsidRPr="000F22CB">
        <w:rPr>
          <w:rFonts w:ascii="Times New Roman" w:hAnsi="Times New Roman"/>
          <w:bCs/>
          <w:sz w:val="28"/>
          <w:szCs w:val="28"/>
        </w:rPr>
        <w:t xml:space="preserve">, утвержденной постановлением Правительства Российской Федерации от 14.07.2012 № 717, а также нормах Закона Красноярского края </w:t>
      </w:r>
      <w:r w:rsidRPr="000F22CB">
        <w:rPr>
          <w:rFonts w:ascii="Times New Roman" w:hAnsi="Times New Roman"/>
          <w:bCs/>
          <w:sz w:val="28"/>
          <w:szCs w:val="28"/>
        </w:rPr>
        <w:br/>
        <w:t>от 21.02.20</w:t>
      </w:r>
      <w:r>
        <w:rPr>
          <w:rFonts w:ascii="Times New Roman" w:hAnsi="Times New Roman"/>
          <w:bCs/>
          <w:sz w:val="28"/>
          <w:szCs w:val="28"/>
        </w:rPr>
        <w:t>0</w:t>
      </w:r>
      <w:r w:rsidRPr="000F22CB">
        <w:rPr>
          <w:rFonts w:ascii="Times New Roman" w:hAnsi="Times New Roman"/>
          <w:bCs/>
          <w:sz w:val="28"/>
          <w:szCs w:val="28"/>
        </w:rPr>
        <w:t>6 № 17-4487 «О государственной поддержке субъектов агропромышленного комплекса края».</w:t>
      </w:r>
    </w:p>
    <w:p w:rsidR="001200B3" w:rsidRPr="00D92854" w:rsidRDefault="001200B3" w:rsidP="00F96F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9285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обенность разработанной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й</w:t>
      </w:r>
      <w:r w:rsidRPr="00D9285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граммы заключается в том, что район по финансовому положению в полной мере не может оказать влияния на основные параметры Программы в плане развития сельскохозяйственного производства. Любое увеличение установленных </w:t>
      </w:r>
      <w:proofErr w:type="gramStart"/>
      <w:r w:rsidRPr="00D92854">
        <w:rPr>
          <w:rFonts w:ascii="Times New Roman" w:hAnsi="Times New Roman"/>
          <w:color w:val="000000"/>
          <w:sz w:val="28"/>
          <w:szCs w:val="28"/>
          <w:lang w:eastAsia="ru-RU"/>
        </w:rPr>
        <w:t>индикаторов</w:t>
      </w:r>
      <w:proofErr w:type="gramEnd"/>
      <w:r w:rsidRPr="00D9285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озможно, прежде всего, за счет привлечения внебюджетных источников: собственных средств, кредитных ресурсов, средств инвесторов и т. д. Поэтому задача во многом сводится к повышению убедительности обоснований потребностей района в ресурсах, выделяемых в соответствии с федеральными и краевыми Программами, а исполнителей – к их рациональному использованию.</w:t>
      </w:r>
    </w:p>
    <w:p w:rsidR="0093370F" w:rsidRPr="00D92854" w:rsidRDefault="0093370F" w:rsidP="00F96F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854">
        <w:rPr>
          <w:rFonts w:ascii="Times New Roman" w:hAnsi="Times New Roman"/>
          <w:sz w:val="28"/>
          <w:szCs w:val="28"/>
        </w:rPr>
        <w:t>Разработка</w:t>
      </w:r>
      <w:r>
        <w:rPr>
          <w:rFonts w:ascii="Times New Roman" w:hAnsi="Times New Roman"/>
          <w:sz w:val="28"/>
          <w:szCs w:val="28"/>
        </w:rPr>
        <w:t xml:space="preserve"> Муниципальной</w:t>
      </w:r>
      <w:r w:rsidRPr="00D92854">
        <w:rPr>
          <w:rFonts w:ascii="Times New Roman" w:hAnsi="Times New Roman"/>
          <w:sz w:val="28"/>
          <w:szCs w:val="28"/>
        </w:rPr>
        <w:t xml:space="preserve"> программы  обусловлена необходимостью принятия мер по выводу сельского хозяйства из кризисного состояния, возобновлению роста производства  сельскохозяйственной продукции, оздоровлению социальной обстановки на селе.</w:t>
      </w:r>
    </w:p>
    <w:p w:rsidR="0093370F" w:rsidRPr="000F22CB" w:rsidRDefault="0093370F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F22CB">
        <w:rPr>
          <w:rFonts w:ascii="Times New Roman" w:hAnsi="Times New Roman"/>
          <w:bCs/>
          <w:sz w:val="28"/>
          <w:szCs w:val="28"/>
        </w:rPr>
        <w:t>Цел</w:t>
      </w:r>
      <w:r>
        <w:rPr>
          <w:rFonts w:ascii="Times New Roman" w:hAnsi="Times New Roman"/>
          <w:bCs/>
          <w:sz w:val="28"/>
          <w:szCs w:val="28"/>
        </w:rPr>
        <w:t>ью</w:t>
      </w:r>
      <w:r w:rsidRPr="000F22C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 w:rsidRPr="000F22CB">
        <w:rPr>
          <w:rFonts w:ascii="Times New Roman" w:hAnsi="Times New Roman"/>
          <w:bCs/>
          <w:sz w:val="28"/>
          <w:szCs w:val="28"/>
        </w:rPr>
        <w:t xml:space="preserve"> программы явля</w:t>
      </w:r>
      <w:r>
        <w:rPr>
          <w:rFonts w:ascii="Times New Roman" w:hAnsi="Times New Roman"/>
          <w:bCs/>
          <w:sz w:val="28"/>
          <w:szCs w:val="28"/>
        </w:rPr>
        <w:t>ет</w:t>
      </w:r>
      <w:r w:rsidRPr="000F22CB">
        <w:rPr>
          <w:rFonts w:ascii="Times New Roman" w:hAnsi="Times New Roman"/>
          <w:bCs/>
          <w:sz w:val="28"/>
          <w:szCs w:val="28"/>
        </w:rPr>
        <w:t>ся:</w:t>
      </w:r>
    </w:p>
    <w:p w:rsidR="0093370F" w:rsidRPr="000F22CB" w:rsidRDefault="0093370F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- развитие сельских территорий, рост занятости и уровня жизни сельского населения.</w:t>
      </w:r>
    </w:p>
    <w:p w:rsidR="0093370F" w:rsidRPr="000F22CB" w:rsidRDefault="0093370F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F22CB">
        <w:rPr>
          <w:rFonts w:ascii="Times New Roman" w:hAnsi="Times New Roman"/>
          <w:bCs/>
          <w:sz w:val="28"/>
          <w:szCs w:val="28"/>
        </w:rPr>
        <w:t>Для достижения эт</w:t>
      </w:r>
      <w:r>
        <w:rPr>
          <w:rFonts w:ascii="Times New Roman" w:hAnsi="Times New Roman"/>
          <w:bCs/>
          <w:sz w:val="28"/>
          <w:szCs w:val="28"/>
        </w:rPr>
        <w:t>ой</w:t>
      </w:r>
      <w:r w:rsidRPr="000F22CB">
        <w:rPr>
          <w:rFonts w:ascii="Times New Roman" w:hAnsi="Times New Roman"/>
          <w:bCs/>
          <w:sz w:val="28"/>
          <w:szCs w:val="28"/>
        </w:rPr>
        <w:t xml:space="preserve"> цел</w:t>
      </w:r>
      <w:r>
        <w:rPr>
          <w:rFonts w:ascii="Times New Roman" w:hAnsi="Times New Roman"/>
          <w:bCs/>
          <w:sz w:val="28"/>
          <w:szCs w:val="28"/>
        </w:rPr>
        <w:t>и</w:t>
      </w:r>
      <w:r w:rsidRPr="000F22CB">
        <w:rPr>
          <w:rFonts w:ascii="Times New Roman" w:hAnsi="Times New Roman"/>
          <w:bCs/>
          <w:sz w:val="28"/>
          <w:szCs w:val="28"/>
        </w:rPr>
        <w:t xml:space="preserve"> необходимо решение задач:</w:t>
      </w:r>
    </w:p>
    <w:p w:rsidR="008F4177" w:rsidRDefault="008F4177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E002E" w:rsidRPr="00203D09">
        <w:rPr>
          <w:rFonts w:ascii="Times New Roman" w:hAnsi="Times New Roman"/>
          <w:sz w:val="28"/>
          <w:szCs w:val="28"/>
        </w:rPr>
        <w:t>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</w:t>
      </w:r>
    </w:p>
    <w:p w:rsidR="00995251" w:rsidRDefault="00995251" w:rsidP="00F96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писание проблемы, на решение которой направлена реализация подпрограмм, отдельного мероприятия, содержащее объективные показатели, характеризующие обеспечение реализации муниципальной программы, качество жизни населения, тенденции развития.</w:t>
      </w:r>
    </w:p>
    <w:p w:rsidR="00995251" w:rsidRDefault="00995251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месте с тем остается проблема освоения бюджетных средств, предусмотренных на реализацию программных мероприятий, а также проблема достижения некоторых прогнозных показателей.</w:t>
      </w:r>
    </w:p>
    <w:p w:rsidR="00E40E8A" w:rsidRPr="000F22CB" w:rsidRDefault="00AF27AB" w:rsidP="00F96F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здание</w:t>
      </w:r>
      <w:r w:rsidR="00E40E8A" w:rsidRPr="000F22CB">
        <w:rPr>
          <w:rFonts w:ascii="Times New Roman" w:hAnsi="Times New Roman"/>
          <w:sz w:val="28"/>
          <w:szCs w:val="28"/>
        </w:rPr>
        <w:t xml:space="preserve"> условий для более эффективного использования организационно-экономических рычагов для повышения финансовой устойчивости агропромышленного производства, в том числе за счет оказания консультационных услуг субъектам агропромышленного комплекса края, внедрения и использования автоматизированной системы управления агропромышленным комплексом на территории </w:t>
      </w:r>
      <w:r>
        <w:rPr>
          <w:rFonts w:ascii="Times New Roman" w:hAnsi="Times New Roman"/>
          <w:sz w:val="28"/>
          <w:szCs w:val="28"/>
        </w:rPr>
        <w:t>района</w:t>
      </w:r>
      <w:r w:rsidR="00E40E8A" w:rsidRPr="000F22CB">
        <w:rPr>
          <w:rFonts w:ascii="Times New Roman" w:hAnsi="Times New Roman"/>
          <w:sz w:val="28"/>
          <w:szCs w:val="28"/>
        </w:rPr>
        <w:t>.</w:t>
      </w:r>
    </w:p>
    <w:p w:rsidR="00E40E8A" w:rsidRPr="000F22CB" w:rsidRDefault="00E40E8A" w:rsidP="00F96F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 xml:space="preserve">Оказание государственных услуг является очень важным механизмом, влияющим на реализацию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0F22CB">
        <w:rPr>
          <w:rFonts w:ascii="Times New Roman" w:hAnsi="Times New Roman"/>
          <w:sz w:val="28"/>
          <w:szCs w:val="28"/>
        </w:rPr>
        <w:t xml:space="preserve"> программы. </w:t>
      </w:r>
    </w:p>
    <w:p w:rsidR="004E3F00" w:rsidRDefault="00340F3D" w:rsidP="004E3F00">
      <w:pPr>
        <w:pStyle w:val="Default"/>
        <w:ind w:firstLine="567"/>
        <w:jc w:val="both"/>
        <w:rPr>
          <w:sz w:val="28"/>
          <w:szCs w:val="28"/>
        </w:rPr>
      </w:pPr>
      <w:r w:rsidRPr="00340F3D">
        <w:rPr>
          <w:sz w:val="28"/>
          <w:szCs w:val="28"/>
        </w:rPr>
        <w:t>В прогнозный период наметятся следующие значимые тенденции:</w:t>
      </w:r>
    </w:p>
    <w:p w:rsidR="007A3512" w:rsidRPr="0007384F" w:rsidRDefault="004835E0" w:rsidP="004E3F0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3512" w:rsidRPr="0007384F">
        <w:rPr>
          <w:sz w:val="28"/>
          <w:szCs w:val="28"/>
        </w:rPr>
        <w:t xml:space="preserve">прирост объема сельскохозяйственной продукции, произведенной в отчетном году крестьянскими (фермерскими) хозяйствами, включая индивидуальных предпринимателей, получивших </w:t>
      </w:r>
      <w:proofErr w:type="spellStart"/>
      <w:r w:rsidR="007A3512" w:rsidRPr="0007384F">
        <w:rPr>
          <w:sz w:val="28"/>
          <w:szCs w:val="28"/>
        </w:rPr>
        <w:t>грантовую</w:t>
      </w:r>
      <w:proofErr w:type="spellEnd"/>
      <w:r w:rsidR="007A3512" w:rsidRPr="0007384F">
        <w:rPr>
          <w:sz w:val="28"/>
          <w:szCs w:val="28"/>
        </w:rPr>
        <w:t xml:space="preserve"> поддержку,  по отношению к предыдущему году</w:t>
      </w:r>
      <w:r>
        <w:rPr>
          <w:sz w:val="28"/>
          <w:szCs w:val="28"/>
        </w:rPr>
        <w:t>.</w:t>
      </w:r>
    </w:p>
    <w:p w:rsidR="00E40E8A" w:rsidRPr="000F22CB" w:rsidRDefault="00E40E8A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F22CB">
        <w:rPr>
          <w:rFonts w:ascii="Times New Roman" w:hAnsi="Times New Roman"/>
          <w:sz w:val="28"/>
          <w:szCs w:val="28"/>
        </w:rPr>
        <w:t>Прогноз реализации подпрограммы</w:t>
      </w:r>
      <w:r w:rsidR="00340F3D">
        <w:rPr>
          <w:rFonts w:ascii="Times New Roman" w:hAnsi="Times New Roman"/>
          <w:sz w:val="28"/>
          <w:szCs w:val="28"/>
        </w:rPr>
        <w:t xml:space="preserve"> </w:t>
      </w:r>
      <w:r w:rsidR="00340F3D">
        <w:rPr>
          <w:rFonts w:ascii="Times New Roman" w:hAnsi="Times New Roman"/>
          <w:sz w:val="28"/>
          <w:szCs w:val="28"/>
          <w:lang w:eastAsia="ru-RU"/>
        </w:rPr>
        <w:t>«</w:t>
      </w:r>
      <w:r w:rsidR="00340F3D" w:rsidRPr="00203D09">
        <w:rPr>
          <w:rFonts w:ascii="Times New Roman" w:hAnsi="Times New Roman"/>
          <w:sz w:val="28"/>
          <w:szCs w:val="28"/>
          <w:lang w:eastAsia="ru-RU"/>
        </w:rPr>
        <w:t>Обеспечение ре</w:t>
      </w:r>
      <w:r w:rsidR="00340F3D">
        <w:rPr>
          <w:rFonts w:ascii="Times New Roman" w:hAnsi="Times New Roman"/>
          <w:sz w:val="28"/>
          <w:szCs w:val="28"/>
          <w:lang w:eastAsia="ru-RU"/>
        </w:rPr>
        <w:t xml:space="preserve">ализации </w:t>
      </w:r>
      <w:r w:rsidR="001072C8">
        <w:rPr>
          <w:rFonts w:ascii="Times New Roman" w:hAnsi="Times New Roman"/>
          <w:sz w:val="28"/>
          <w:szCs w:val="28"/>
          <w:lang w:eastAsia="ru-RU"/>
        </w:rPr>
        <w:t>м</w:t>
      </w:r>
      <w:r w:rsidR="00340F3D">
        <w:rPr>
          <w:rFonts w:ascii="Times New Roman" w:hAnsi="Times New Roman"/>
          <w:sz w:val="28"/>
          <w:szCs w:val="28"/>
          <w:lang w:eastAsia="ru-RU"/>
        </w:rPr>
        <w:t>униципальной программы»</w:t>
      </w:r>
      <w:r w:rsidR="00340F3D">
        <w:rPr>
          <w:rFonts w:ascii="Times New Roman" w:hAnsi="Times New Roman"/>
          <w:sz w:val="28"/>
          <w:szCs w:val="28"/>
        </w:rPr>
        <w:t xml:space="preserve"> </w:t>
      </w:r>
      <w:r w:rsidRPr="000F22CB">
        <w:rPr>
          <w:rFonts w:ascii="Times New Roman" w:hAnsi="Times New Roman"/>
          <w:sz w:val="28"/>
          <w:szCs w:val="28"/>
        </w:rPr>
        <w:t xml:space="preserve"> предполагает дальнейшее совершенствование взаимоотношений краевых и муниципальных органов управления агропромышленного комплекса, ответственных за выполнение Государственной</w:t>
      </w:r>
      <w:r>
        <w:rPr>
          <w:rFonts w:ascii="Times New Roman" w:hAnsi="Times New Roman"/>
          <w:sz w:val="28"/>
          <w:szCs w:val="28"/>
        </w:rPr>
        <w:t xml:space="preserve"> и Муниципальной</w:t>
      </w:r>
      <w:r w:rsidRPr="000F22CB">
        <w:rPr>
          <w:rFonts w:ascii="Times New Roman" w:hAnsi="Times New Roman"/>
          <w:sz w:val="28"/>
          <w:szCs w:val="28"/>
        </w:rPr>
        <w:t xml:space="preserve"> программ, что позволит обеспечить повышение эффективности использования бюджетных средств, выделяемых на ее финансовое обеспечение, и достижение предусмотренных в подпрограмме показателей.</w:t>
      </w:r>
      <w:proofErr w:type="gramEnd"/>
    </w:p>
    <w:p w:rsidR="00995251" w:rsidRDefault="00995251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сновными причинами, влияющими на уровень обеспечения реализации </w:t>
      </w:r>
      <w:r w:rsidR="00561EEC">
        <w:rPr>
          <w:rFonts w:ascii="Times New Roman" w:hAnsi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граммы, являются:</w:t>
      </w:r>
    </w:p>
    <w:p w:rsidR="00995251" w:rsidRDefault="00995251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воение бюджетных средств, предусмотренных на реализацию программных мероприятий;</w:t>
      </w:r>
    </w:p>
    <w:p w:rsidR="00995251" w:rsidRDefault="00995251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недостижени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прогнозных показателей;</w:t>
      </w:r>
    </w:p>
    <w:p w:rsidR="001200B3" w:rsidRPr="000F22CB" w:rsidRDefault="001200B3" w:rsidP="00F96FF6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F22CB">
        <w:rPr>
          <w:rFonts w:ascii="Times New Roman" w:hAnsi="Times New Roman"/>
          <w:b/>
          <w:sz w:val="28"/>
          <w:szCs w:val="28"/>
        </w:rPr>
        <w:t xml:space="preserve">Прогноз конечных результатов </w:t>
      </w:r>
    </w:p>
    <w:p w:rsidR="001200B3" w:rsidRPr="000F22CB" w:rsidRDefault="001200B3" w:rsidP="00F96FF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F22CB">
        <w:rPr>
          <w:rFonts w:ascii="Times New Roman" w:hAnsi="Times New Roman"/>
          <w:b/>
          <w:sz w:val="28"/>
          <w:szCs w:val="28"/>
        </w:rPr>
        <w:t xml:space="preserve">реализации </w:t>
      </w:r>
      <w:r>
        <w:rPr>
          <w:rFonts w:ascii="Times New Roman" w:hAnsi="Times New Roman"/>
          <w:b/>
          <w:sz w:val="28"/>
          <w:szCs w:val="28"/>
        </w:rPr>
        <w:t>Муниципальной</w:t>
      </w:r>
      <w:r w:rsidRPr="000F22CB">
        <w:rPr>
          <w:rFonts w:ascii="Times New Roman" w:hAnsi="Times New Roman"/>
          <w:b/>
          <w:sz w:val="28"/>
          <w:szCs w:val="28"/>
        </w:rPr>
        <w:t xml:space="preserve"> программы</w:t>
      </w:r>
      <w:r w:rsidR="004E5EAA">
        <w:rPr>
          <w:rFonts w:ascii="Times New Roman" w:hAnsi="Times New Roman"/>
          <w:b/>
          <w:sz w:val="28"/>
          <w:szCs w:val="28"/>
        </w:rPr>
        <w:t xml:space="preserve">                  </w:t>
      </w:r>
    </w:p>
    <w:p w:rsidR="001200B3" w:rsidRPr="003371B3" w:rsidRDefault="001200B3" w:rsidP="00F96FF6">
      <w:pPr>
        <w:pStyle w:val="a3"/>
        <w:spacing w:after="0" w:line="240" w:lineRule="auto"/>
        <w:ind w:left="0"/>
        <w:rPr>
          <w:rFonts w:ascii="Times New Roman" w:hAnsi="Times New Roman"/>
          <w:b/>
          <w:sz w:val="16"/>
          <w:szCs w:val="16"/>
        </w:rPr>
      </w:pPr>
    </w:p>
    <w:p w:rsidR="001200B3" w:rsidRPr="00944006" w:rsidRDefault="001200B3" w:rsidP="00F96FF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FD309C" w:rsidRPr="00121FFC">
        <w:rPr>
          <w:rFonts w:ascii="Times New Roman" w:hAnsi="Times New Roman"/>
          <w:sz w:val="28"/>
          <w:szCs w:val="28"/>
        </w:rPr>
        <w:t xml:space="preserve">Разработанные мероприятия муниципальной программы отражают проводимую в районе политику, направленную на повышение </w:t>
      </w:r>
      <w:r w:rsidR="00FD309C">
        <w:rPr>
          <w:rFonts w:ascii="Times New Roman" w:hAnsi="Times New Roman"/>
          <w:sz w:val="28"/>
          <w:szCs w:val="28"/>
        </w:rPr>
        <w:t xml:space="preserve"> б</w:t>
      </w:r>
      <w:r w:rsidR="00FD309C" w:rsidRPr="00121FFC">
        <w:rPr>
          <w:rFonts w:ascii="Times New Roman" w:hAnsi="Times New Roman"/>
          <w:sz w:val="28"/>
          <w:szCs w:val="28"/>
        </w:rPr>
        <w:t>лагосостояния населения в сельской местности.</w:t>
      </w:r>
      <w:r w:rsidR="002E4EF1">
        <w:rPr>
          <w:rFonts w:ascii="Times New Roman" w:hAnsi="Times New Roman"/>
          <w:sz w:val="28"/>
          <w:szCs w:val="28"/>
        </w:rPr>
        <w:t xml:space="preserve"> </w:t>
      </w:r>
      <w:r w:rsidR="00FD309C" w:rsidRPr="00121FFC">
        <w:rPr>
          <w:rFonts w:ascii="Times New Roman" w:hAnsi="Times New Roman"/>
          <w:bCs/>
          <w:sz w:val="28"/>
          <w:szCs w:val="28"/>
        </w:rPr>
        <w:t>В результате реализации муниципальной программы будет обеспечено достижение установленных значений основных показателей, которые приведены в приложении</w:t>
      </w:r>
      <w:r w:rsidR="007252D7">
        <w:rPr>
          <w:rFonts w:ascii="Times New Roman" w:hAnsi="Times New Roman"/>
          <w:bCs/>
          <w:sz w:val="28"/>
          <w:szCs w:val="28"/>
        </w:rPr>
        <w:t xml:space="preserve"> №1</w:t>
      </w:r>
      <w:r w:rsidR="00FD309C" w:rsidRPr="00121FFC">
        <w:rPr>
          <w:rFonts w:ascii="Times New Roman" w:hAnsi="Times New Roman"/>
          <w:bCs/>
          <w:sz w:val="28"/>
          <w:szCs w:val="28"/>
        </w:rPr>
        <w:t xml:space="preserve"> к паспорту муниципальной программы.</w:t>
      </w:r>
      <w:r>
        <w:rPr>
          <w:sz w:val="28"/>
          <w:szCs w:val="28"/>
        </w:rPr>
        <w:t xml:space="preserve">    </w:t>
      </w:r>
    </w:p>
    <w:p w:rsidR="001200B3" w:rsidRPr="000F22CB" w:rsidRDefault="001200B3" w:rsidP="000547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F22CB">
        <w:rPr>
          <w:rFonts w:ascii="Times New Roman" w:hAnsi="Times New Roman"/>
          <w:b/>
          <w:sz w:val="28"/>
          <w:szCs w:val="28"/>
        </w:rPr>
        <w:t>Перечень подпрограмм,</w:t>
      </w:r>
    </w:p>
    <w:p w:rsidR="001200B3" w:rsidRDefault="001200B3" w:rsidP="000547A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F22CB">
        <w:rPr>
          <w:rFonts w:ascii="Times New Roman" w:hAnsi="Times New Roman"/>
          <w:b/>
          <w:sz w:val="28"/>
          <w:szCs w:val="28"/>
        </w:rPr>
        <w:t>сроки их реализации и ожидаемые результаты</w:t>
      </w:r>
    </w:p>
    <w:p w:rsidR="0094147B" w:rsidRPr="003371B3" w:rsidRDefault="0094147B" w:rsidP="000547A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A91190" w:rsidRPr="00AF27AB" w:rsidRDefault="001200B3" w:rsidP="00AF27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7C5E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="00AF27AB">
        <w:rPr>
          <w:rFonts w:ascii="Times New Roman" w:hAnsi="Times New Roman"/>
          <w:sz w:val="28"/>
          <w:szCs w:val="28"/>
        </w:rPr>
        <w:t xml:space="preserve">В </w:t>
      </w:r>
      <w:r w:rsidRPr="00A27C5E">
        <w:rPr>
          <w:rFonts w:ascii="Times New Roman" w:hAnsi="Times New Roman"/>
          <w:sz w:val="28"/>
          <w:szCs w:val="28"/>
        </w:rPr>
        <w:t>Муниципальной программ</w:t>
      </w:r>
      <w:r w:rsidR="00AF27AB">
        <w:rPr>
          <w:rFonts w:ascii="Times New Roman" w:hAnsi="Times New Roman"/>
          <w:sz w:val="28"/>
          <w:szCs w:val="28"/>
        </w:rPr>
        <w:t>е единственная подпрограмма</w:t>
      </w:r>
      <w:r w:rsidR="00A91190" w:rsidRPr="00A91190">
        <w:rPr>
          <w:sz w:val="28"/>
          <w:szCs w:val="28"/>
        </w:rPr>
        <w:t xml:space="preserve"> </w:t>
      </w:r>
      <w:r w:rsidR="00A91190" w:rsidRPr="00AF27AB">
        <w:rPr>
          <w:rFonts w:ascii="Times New Roman" w:hAnsi="Times New Roman"/>
          <w:sz w:val="28"/>
          <w:szCs w:val="28"/>
        </w:rPr>
        <w:t>«Обеспечение реализации муниципальной программы» направлена на обеспечение выполнения целей, задач и показателей муниципальной программы в целом и по  ее мероприяти</w:t>
      </w:r>
      <w:r w:rsidR="00AF27AB">
        <w:rPr>
          <w:rFonts w:ascii="Times New Roman" w:hAnsi="Times New Roman"/>
          <w:sz w:val="28"/>
          <w:szCs w:val="28"/>
        </w:rPr>
        <w:t xml:space="preserve">ю, </w:t>
      </w:r>
      <w:r w:rsidR="00A91190" w:rsidRPr="00AF27AB">
        <w:rPr>
          <w:rFonts w:ascii="Times New Roman" w:hAnsi="Times New Roman"/>
          <w:sz w:val="28"/>
          <w:szCs w:val="28"/>
        </w:rPr>
        <w:t xml:space="preserve"> повышение качества оказания муниципальных услуг исполнительным органом местного самоуправления района и муниципальных функций в сфере развития сельского хозяйства и регулирования рынков сельскохозяйственной продукции, сырья и продовольствия, а также на обеспечение более качественного и оперативного автоматизированного</w:t>
      </w:r>
      <w:proofErr w:type="gramEnd"/>
      <w:r w:rsidR="00A91190" w:rsidRPr="00AF27AB">
        <w:rPr>
          <w:rFonts w:ascii="Times New Roman" w:hAnsi="Times New Roman"/>
          <w:sz w:val="28"/>
          <w:szCs w:val="28"/>
        </w:rPr>
        <w:t xml:space="preserve"> управления процессами, реализующими условия для </w:t>
      </w:r>
      <w:r w:rsidR="00A91190" w:rsidRPr="00AF27AB">
        <w:rPr>
          <w:rFonts w:ascii="Times New Roman" w:hAnsi="Times New Roman"/>
          <w:sz w:val="28"/>
          <w:szCs w:val="28"/>
        </w:rPr>
        <w:lastRenderedPageBreak/>
        <w:t xml:space="preserve">равного доступа органов управления и сельскохозяйственных товаропроизводителей к информации о состоянии агропромышленного комплекса. </w:t>
      </w:r>
    </w:p>
    <w:p w:rsidR="00763EC2" w:rsidRDefault="00763EC2" w:rsidP="00F96FF6">
      <w:pPr>
        <w:pStyle w:val="Default"/>
        <w:ind w:firstLine="567"/>
        <w:jc w:val="both"/>
        <w:rPr>
          <w:sz w:val="28"/>
          <w:szCs w:val="28"/>
        </w:rPr>
      </w:pPr>
    </w:p>
    <w:p w:rsidR="00A91190" w:rsidRPr="00A91190" w:rsidRDefault="00A91190" w:rsidP="00F96FF6">
      <w:pPr>
        <w:pStyle w:val="Default"/>
        <w:ind w:firstLine="567"/>
        <w:jc w:val="both"/>
        <w:rPr>
          <w:sz w:val="28"/>
          <w:szCs w:val="28"/>
        </w:rPr>
      </w:pPr>
      <w:r w:rsidRPr="00A91190">
        <w:rPr>
          <w:sz w:val="28"/>
          <w:szCs w:val="28"/>
        </w:rPr>
        <w:t xml:space="preserve">Целью основного мероприятия по совершенствованию обеспечения муниципальной подпрограммы является обеспечение деятельности и выполнение функций </w:t>
      </w:r>
      <w:r w:rsidR="00C947B7">
        <w:rPr>
          <w:sz w:val="28"/>
          <w:szCs w:val="28"/>
        </w:rPr>
        <w:t>специалистов по</w:t>
      </w:r>
      <w:r w:rsidRPr="00A91190">
        <w:rPr>
          <w:sz w:val="28"/>
          <w:szCs w:val="28"/>
        </w:rPr>
        <w:t xml:space="preserve"> сельско</w:t>
      </w:r>
      <w:r w:rsidR="00C947B7">
        <w:rPr>
          <w:sz w:val="28"/>
          <w:szCs w:val="28"/>
        </w:rPr>
        <w:t>му</w:t>
      </w:r>
      <w:r w:rsidRPr="00A91190">
        <w:rPr>
          <w:sz w:val="28"/>
          <w:szCs w:val="28"/>
        </w:rPr>
        <w:t xml:space="preserve"> хозяйств</w:t>
      </w:r>
      <w:r w:rsidR="00C947B7">
        <w:rPr>
          <w:sz w:val="28"/>
          <w:szCs w:val="28"/>
        </w:rPr>
        <w:t>у</w:t>
      </w:r>
      <w:r w:rsidRPr="00A91190">
        <w:rPr>
          <w:sz w:val="28"/>
          <w:szCs w:val="28"/>
        </w:rPr>
        <w:t xml:space="preserve"> администрации района. </w:t>
      </w:r>
    </w:p>
    <w:p w:rsidR="00763EC2" w:rsidRDefault="00763EC2" w:rsidP="00F96F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A66F0" w:rsidRPr="000F22CB" w:rsidRDefault="00A91190" w:rsidP="00F96F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1190">
        <w:rPr>
          <w:rFonts w:ascii="Times New Roman" w:hAnsi="Times New Roman"/>
          <w:sz w:val="28"/>
          <w:szCs w:val="28"/>
        </w:rPr>
        <w:t>Реализация подпрограммы рассчитана на 20</w:t>
      </w:r>
      <w:r w:rsidR="00055F25">
        <w:rPr>
          <w:rFonts w:ascii="Times New Roman" w:hAnsi="Times New Roman"/>
          <w:sz w:val="28"/>
          <w:szCs w:val="28"/>
        </w:rPr>
        <w:t>22</w:t>
      </w:r>
      <w:r w:rsidRPr="00A91190">
        <w:rPr>
          <w:rFonts w:ascii="Times New Roman" w:hAnsi="Times New Roman"/>
          <w:sz w:val="28"/>
          <w:szCs w:val="28"/>
        </w:rPr>
        <w:t xml:space="preserve"> – 20</w:t>
      </w:r>
      <w:r w:rsidR="006A6957">
        <w:rPr>
          <w:rFonts w:ascii="Times New Roman" w:hAnsi="Times New Roman"/>
          <w:sz w:val="28"/>
          <w:szCs w:val="28"/>
        </w:rPr>
        <w:t>2</w:t>
      </w:r>
      <w:r w:rsidR="00D60773">
        <w:rPr>
          <w:rFonts w:ascii="Times New Roman" w:hAnsi="Times New Roman"/>
          <w:sz w:val="28"/>
          <w:szCs w:val="28"/>
        </w:rPr>
        <w:t>6</w:t>
      </w:r>
      <w:r w:rsidRPr="00A91190">
        <w:rPr>
          <w:rFonts w:ascii="Times New Roman" w:hAnsi="Times New Roman"/>
          <w:sz w:val="28"/>
          <w:szCs w:val="28"/>
        </w:rPr>
        <w:t xml:space="preserve"> годы. Реализация мероприяти</w:t>
      </w:r>
      <w:r w:rsidR="00AF27AB">
        <w:rPr>
          <w:rFonts w:ascii="Times New Roman" w:hAnsi="Times New Roman"/>
          <w:sz w:val="28"/>
          <w:szCs w:val="28"/>
        </w:rPr>
        <w:t>я</w:t>
      </w:r>
      <w:r w:rsidRPr="00A91190">
        <w:rPr>
          <w:rFonts w:ascii="Times New Roman" w:hAnsi="Times New Roman"/>
          <w:sz w:val="28"/>
          <w:szCs w:val="28"/>
        </w:rPr>
        <w:t xml:space="preserve"> подпрограммы позволит повысить качество оказания муниципальных услуг в сфере развития сельскохозяйственного производства и регулирования рынков сельскохозяйственной продукции и продовольствия района</w:t>
      </w:r>
      <w:r w:rsidR="00BB4165">
        <w:rPr>
          <w:rFonts w:ascii="Times New Roman" w:hAnsi="Times New Roman"/>
          <w:sz w:val="28"/>
          <w:szCs w:val="28"/>
        </w:rPr>
        <w:t>.</w:t>
      </w:r>
      <w:r w:rsidR="00D10F8B">
        <w:rPr>
          <w:rFonts w:ascii="Times New Roman" w:hAnsi="Times New Roman"/>
          <w:bCs/>
          <w:sz w:val="28"/>
          <w:szCs w:val="28"/>
        </w:rPr>
        <w:t xml:space="preserve"> </w:t>
      </w:r>
    </w:p>
    <w:p w:rsidR="00763EC2" w:rsidRDefault="00763EC2" w:rsidP="00F96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A66F0" w:rsidRPr="000F22CB" w:rsidRDefault="000A66F0" w:rsidP="00F96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F22CB">
        <w:rPr>
          <w:rFonts w:ascii="Times New Roman" w:hAnsi="Times New Roman"/>
          <w:bCs/>
          <w:sz w:val="28"/>
          <w:szCs w:val="28"/>
        </w:rPr>
        <w:t>Ожидаемые результаты реализации мероприятий подпрограммы к 20</w:t>
      </w:r>
      <w:r>
        <w:rPr>
          <w:rFonts w:ascii="Times New Roman" w:hAnsi="Times New Roman"/>
          <w:bCs/>
          <w:sz w:val="28"/>
          <w:szCs w:val="28"/>
        </w:rPr>
        <w:t>2</w:t>
      </w:r>
      <w:r w:rsidR="00F7410B">
        <w:rPr>
          <w:rFonts w:ascii="Times New Roman" w:hAnsi="Times New Roman"/>
          <w:bCs/>
          <w:sz w:val="28"/>
          <w:szCs w:val="28"/>
        </w:rPr>
        <w:t>6</w:t>
      </w:r>
      <w:r w:rsidRPr="000F22CB">
        <w:rPr>
          <w:rFonts w:ascii="Times New Roman" w:hAnsi="Times New Roman"/>
          <w:bCs/>
          <w:sz w:val="28"/>
          <w:szCs w:val="28"/>
        </w:rPr>
        <w:t xml:space="preserve"> году:</w:t>
      </w:r>
    </w:p>
    <w:p w:rsidR="000A66F0" w:rsidRPr="000F22CB" w:rsidRDefault="000A66F0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F22CB">
        <w:rPr>
          <w:rFonts w:ascii="Times New Roman" w:hAnsi="Times New Roman"/>
          <w:bCs/>
          <w:sz w:val="28"/>
          <w:szCs w:val="28"/>
        </w:rPr>
        <w:t xml:space="preserve">- обеспечение выполнения целей, задач и показателей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 w:rsidRPr="000F22CB">
        <w:rPr>
          <w:rFonts w:ascii="Times New Roman" w:hAnsi="Times New Roman"/>
          <w:bCs/>
          <w:sz w:val="28"/>
          <w:szCs w:val="28"/>
        </w:rPr>
        <w:t xml:space="preserve"> программы не менее </w:t>
      </w:r>
      <w:r>
        <w:rPr>
          <w:rFonts w:ascii="Times New Roman" w:hAnsi="Times New Roman"/>
          <w:bCs/>
          <w:sz w:val="28"/>
          <w:szCs w:val="28"/>
        </w:rPr>
        <w:t>100</w:t>
      </w:r>
      <w:r w:rsidR="008224C2">
        <w:rPr>
          <w:rFonts w:ascii="Times New Roman" w:hAnsi="Times New Roman"/>
          <w:bCs/>
          <w:sz w:val="28"/>
          <w:szCs w:val="28"/>
        </w:rPr>
        <w:t xml:space="preserve"> %</w:t>
      </w:r>
    </w:p>
    <w:p w:rsidR="00BB57C5" w:rsidRPr="0094553F" w:rsidRDefault="0045265B" w:rsidP="00F96FF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91190" w:rsidRPr="00BB4165">
        <w:rPr>
          <w:sz w:val="28"/>
          <w:szCs w:val="28"/>
        </w:rPr>
        <w:t xml:space="preserve">. </w:t>
      </w:r>
      <w:r w:rsidR="001421AD">
        <w:rPr>
          <w:sz w:val="28"/>
          <w:szCs w:val="28"/>
        </w:rPr>
        <w:t>Отдельное м</w:t>
      </w:r>
      <w:r w:rsidR="00A91190" w:rsidRPr="00BB4165">
        <w:rPr>
          <w:sz w:val="28"/>
          <w:szCs w:val="28"/>
        </w:rPr>
        <w:t>ероприятие «</w:t>
      </w:r>
      <w:r w:rsidR="00C367E9" w:rsidRPr="003005A2">
        <w:rPr>
          <w:sz w:val="28"/>
          <w:szCs w:val="28"/>
        </w:rPr>
        <w:t>Организация мероприятий при осуществлении  деятельности по обращению с животными без владельцев»</w:t>
      </w:r>
      <w:r w:rsidR="00A91190" w:rsidRPr="00BB4165">
        <w:rPr>
          <w:sz w:val="28"/>
          <w:szCs w:val="28"/>
        </w:rPr>
        <w:t xml:space="preserve">» </w:t>
      </w:r>
      <w:r w:rsidR="00BB57C5" w:rsidRPr="0094553F">
        <w:rPr>
          <w:sz w:val="28"/>
          <w:szCs w:val="28"/>
        </w:rPr>
        <w:t xml:space="preserve">реализуется в целях проведения на территории </w:t>
      </w:r>
      <w:proofErr w:type="spellStart"/>
      <w:r w:rsidR="00BB57C5">
        <w:rPr>
          <w:sz w:val="28"/>
          <w:szCs w:val="28"/>
        </w:rPr>
        <w:t>Большеулуйского</w:t>
      </w:r>
      <w:proofErr w:type="spellEnd"/>
      <w:r w:rsidR="00BB57C5">
        <w:rPr>
          <w:sz w:val="28"/>
          <w:szCs w:val="28"/>
        </w:rPr>
        <w:t xml:space="preserve"> района</w:t>
      </w:r>
      <w:r w:rsidR="00BB57C5" w:rsidRPr="0094553F">
        <w:rPr>
          <w:sz w:val="28"/>
          <w:szCs w:val="28"/>
        </w:rPr>
        <w:t xml:space="preserve"> мер по </w:t>
      </w:r>
      <w:r w:rsidR="00BB57C5" w:rsidRPr="00C367E9">
        <w:rPr>
          <w:sz w:val="28"/>
          <w:szCs w:val="28"/>
        </w:rPr>
        <w:t>предупреждению</w:t>
      </w:r>
      <w:r w:rsidR="00C367E9" w:rsidRPr="00C367E9">
        <w:rPr>
          <w:sz w:val="28"/>
          <w:szCs w:val="28"/>
        </w:rPr>
        <w:t xml:space="preserve">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</w:t>
      </w:r>
      <w:r w:rsidR="00763EC2">
        <w:rPr>
          <w:sz w:val="28"/>
          <w:szCs w:val="28"/>
        </w:rPr>
        <w:t>т быть животные без владельцев.</w:t>
      </w:r>
    </w:p>
    <w:p w:rsidR="004C3F2A" w:rsidRPr="001F0DA7" w:rsidRDefault="006840BC" w:rsidP="004C3F2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C3F2A">
        <w:rPr>
          <w:rFonts w:ascii="Times New Roman" w:hAnsi="Times New Roman"/>
          <w:sz w:val="28"/>
          <w:szCs w:val="28"/>
        </w:rPr>
        <w:t>Цель</w:t>
      </w:r>
      <w:r w:rsidR="004C3F2A">
        <w:rPr>
          <w:rFonts w:ascii="Times New Roman" w:hAnsi="Times New Roman"/>
          <w:sz w:val="28"/>
          <w:szCs w:val="28"/>
        </w:rPr>
        <w:t>ю</w:t>
      </w:r>
      <w:r w:rsidRPr="004C3F2A">
        <w:rPr>
          <w:rFonts w:ascii="Times New Roman" w:hAnsi="Times New Roman"/>
          <w:sz w:val="28"/>
          <w:szCs w:val="28"/>
        </w:rPr>
        <w:t xml:space="preserve"> мероприятия является: проведение на территории </w:t>
      </w:r>
      <w:proofErr w:type="spellStart"/>
      <w:r w:rsidRPr="004C3F2A"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 w:rsidRPr="004C3F2A">
        <w:rPr>
          <w:rFonts w:ascii="Times New Roman" w:hAnsi="Times New Roman"/>
          <w:sz w:val="28"/>
          <w:szCs w:val="28"/>
        </w:rPr>
        <w:t xml:space="preserve"> района мер по предупреждению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</w:t>
      </w:r>
      <w:r w:rsidR="004C3F2A" w:rsidRPr="004C3F2A">
        <w:rPr>
          <w:rFonts w:ascii="Times New Roman" w:hAnsi="Times New Roman"/>
          <w:sz w:val="28"/>
          <w:szCs w:val="28"/>
        </w:rPr>
        <w:t>, д</w:t>
      </w:r>
      <w:r w:rsidRPr="006840BC">
        <w:rPr>
          <w:rFonts w:ascii="Times New Roman" w:eastAsia="Times New Roman" w:hAnsi="Times New Roman"/>
          <w:sz w:val="28"/>
          <w:szCs w:val="28"/>
          <w:lang w:eastAsia="ru-RU"/>
        </w:rPr>
        <w:t>ля достижения указанных целей необходимо решить такие задачи, как</w:t>
      </w:r>
      <w:r w:rsidR="004C3F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0DA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F0DA7" w:rsidRPr="001F0DA7">
        <w:rPr>
          <w:rFonts w:ascii="Times New Roman" w:eastAsia="Times New Roman" w:hAnsi="Times New Roman"/>
          <w:bCs/>
          <w:sz w:val="28"/>
          <w:szCs w:val="28"/>
          <w:lang w:eastAsia="ru-RU"/>
        </w:rPr>
        <w:t>тлов животных без владельцев, их транспортировка и передача в приют для животных, возврат потерявшихся</w:t>
      </w:r>
      <w:proofErr w:type="gramEnd"/>
      <w:r w:rsidR="001F0DA7" w:rsidRPr="001F0DA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животных их владельцами и возврат содержавшихся в приютах животных без владельцев на прежние места обитания</w:t>
      </w:r>
      <w:r w:rsidR="002503D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BB57C5" w:rsidRDefault="00BB57C5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3F2A">
        <w:rPr>
          <w:rFonts w:ascii="Times New Roman" w:hAnsi="Times New Roman"/>
          <w:sz w:val="28"/>
          <w:szCs w:val="28"/>
          <w:lang w:eastAsia="ru-RU"/>
        </w:rPr>
        <w:t>Экономический эффект от реализации программных мероприятий</w:t>
      </w:r>
      <w:r>
        <w:rPr>
          <w:rFonts w:ascii="Times New Roman" w:hAnsi="Times New Roman"/>
          <w:sz w:val="28"/>
          <w:szCs w:val="28"/>
          <w:lang w:eastAsia="ru-RU"/>
        </w:rPr>
        <w:t xml:space="preserve"> выражается в обеспечении реализации муниципальной программы и прочих мероприятий.</w:t>
      </w:r>
    </w:p>
    <w:p w:rsidR="00BB57C5" w:rsidRDefault="00BB57C5" w:rsidP="00F96FF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553F">
        <w:rPr>
          <w:rFonts w:ascii="Times New Roman" w:hAnsi="Times New Roman"/>
          <w:sz w:val="28"/>
          <w:szCs w:val="28"/>
        </w:rPr>
        <w:t>Прогноз реализации Муниципальной программ</w:t>
      </w:r>
      <w:r w:rsidRPr="000F22CB">
        <w:rPr>
          <w:rFonts w:ascii="Times New Roman" w:hAnsi="Times New Roman"/>
          <w:sz w:val="28"/>
          <w:szCs w:val="28"/>
        </w:rPr>
        <w:t>ы основывается на достижении значений ее основных показателей (индикаторов), а также частных индикаторов реализации подпрограмм</w:t>
      </w:r>
      <w:r>
        <w:rPr>
          <w:rFonts w:ascii="Times New Roman" w:hAnsi="Times New Roman"/>
          <w:sz w:val="28"/>
          <w:szCs w:val="28"/>
        </w:rPr>
        <w:t>ы</w:t>
      </w:r>
      <w:r w:rsidRPr="000F22CB">
        <w:rPr>
          <w:rFonts w:ascii="Times New Roman" w:hAnsi="Times New Roman"/>
          <w:sz w:val="28"/>
          <w:szCs w:val="28"/>
        </w:rPr>
        <w:t xml:space="preserve">, включенных </w:t>
      </w:r>
      <w:r w:rsidRPr="000F22CB">
        <w:rPr>
          <w:rFonts w:ascii="Times New Roman" w:hAnsi="Times New Roman"/>
          <w:sz w:val="28"/>
          <w:szCs w:val="28"/>
        </w:rPr>
        <w:br/>
        <w:t xml:space="preserve">в </w:t>
      </w:r>
      <w:r>
        <w:rPr>
          <w:rFonts w:ascii="Times New Roman" w:hAnsi="Times New Roman"/>
          <w:sz w:val="28"/>
          <w:szCs w:val="28"/>
        </w:rPr>
        <w:t xml:space="preserve">Муниципальную </w:t>
      </w:r>
      <w:r w:rsidRPr="000F22CB">
        <w:rPr>
          <w:rFonts w:ascii="Times New Roman" w:hAnsi="Times New Roman"/>
          <w:sz w:val="28"/>
          <w:szCs w:val="28"/>
        </w:rPr>
        <w:t xml:space="preserve"> программу.</w:t>
      </w:r>
    </w:p>
    <w:p w:rsidR="00763EC2" w:rsidRDefault="00763EC2" w:rsidP="00F96FF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200B3" w:rsidRPr="00037AD4" w:rsidRDefault="001200B3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1200B3" w:rsidRDefault="00881754" w:rsidP="00F96F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5</w:t>
      </w:r>
      <w:r w:rsidR="001200B3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F8401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200B3" w:rsidRPr="00CB51F0">
        <w:rPr>
          <w:rFonts w:ascii="Times New Roman" w:hAnsi="Times New Roman"/>
          <w:b/>
          <w:sz w:val="28"/>
          <w:szCs w:val="28"/>
          <w:lang w:eastAsia="ru-RU"/>
        </w:rPr>
        <w:t>Информация о р</w:t>
      </w:r>
      <w:r w:rsidR="001421AD">
        <w:rPr>
          <w:rFonts w:ascii="Times New Roman" w:hAnsi="Times New Roman"/>
          <w:b/>
          <w:sz w:val="28"/>
          <w:szCs w:val="28"/>
          <w:lang w:eastAsia="ru-RU"/>
        </w:rPr>
        <w:t xml:space="preserve">есурсном обеспечении муниципальной программы, </w:t>
      </w:r>
      <w:r w:rsidR="001200B3" w:rsidRPr="00CB51F0">
        <w:rPr>
          <w:rFonts w:ascii="Times New Roman" w:hAnsi="Times New Roman"/>
          <w:b/>
          <w:sz w:val="28"/>
          <w:szCs w:val="28"/>
          <w:lang w:eastAsia="ru-RU"/>
        </w:rPr>
        <w:t xml:space="preserve">по </w:t>
      </w:r>
      <w:r w:rsidR="001421AD">
        <w:rPr>
          <w:rFonts w:ascii="Times New Roman" w:hAnsi="Times New Roman"/>
          <w:b/>
          <w:sz w:val="28"/>
          <w:szCs w:val="28"/>
          <w:lang w:eastAsia="ru-RU"/>
        </w:rPr>
        <w:t>подпрограммам</w:t>
      </w:r>
      <w:r w:rsidR="001200B3" w:rsidRPr="00CB51F0">
        <w:rPr>
          <w:rFonts w:ascii="Times New Roman" w:hAnsi="Times New Roman"/>
          <w:b/>
          <w:sz w:val="28"/>
          <w:szCs w:val="28"/>
          <w:lang w:eastAsia="ru-RU"/>
        </w:rPr>
        <w:t xml:space="preserve"> с указанием главных распорядителей средств  районного бюджета, а также по годам реализации программы</w:t>
      </w:r>
    </w:p>
    <w:p w:rsidR="00F8401F" w:rsidRPr="00CB51F0" w:rsidRDefault="00F8401F" w:rsidP="00F96FF6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1200B3" w:rsidRPr="000F22CB" w:rsidRDefault="00F47D23" w:rsidP="00F96FF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C99">
        <w:rPr>
          <w:rFonts w:ascii="Times New Roman" w:hAnsi="Times New Roman"/>
          <w:bCs/>
          <w:sz w:val="28"/>
          <w:szCs w:val="28"/>
        </w:rPr>
        <w:t>Объем планируемых расходов по отдельным мероприятиям и подпрограмм</w:t>
      </w:r>
      <w:r>
        <w:rPr>
          <w:rFonts w:ascii="Times New Roman" w:hAnsi="Times New Roman"/>
          <w:bCs/>
          <w:sz w:val="28"/>
          <w:szCs w:val="28"/>
        </w:rPr>
        <w:t xml:space="preserve">ам </w:t>
      </w:r>
      <w:r w:rsidRPr="009F6C99">
        <w:rPr>
          <w:rFonts w:ascii="Times New Roman" w:hAnsi="Times New Roman"/>
          <w:bCs/>
          <w:sz w:val="28"/>
          <w:szCs w:val="28"/>
        </w:rPr>
        <w:t xml:space="preserve"> Му</w:t>
      </w:r>
      <w:r>
        <w:rPr>
          <w:rFonts w:ascii="Times New Roman" w:hAnsi="Times New Roman"/>
          <w:bCs/>
          <w:sz w:val="28"/>
          <w:szCs w:val="28"/>
        </w:rPr>
        <w:t>ниципальной программы</w:t>
      </w:r>
      <w:r w:rsidR="001200B3" w:rsidRPr="000F22CB">
        <w:rPr>
          <w:rFonts w:ascii="Times New Roman" w:hAnsi="Times New Roman"/>
          <w:sz w:val="28"/>
          <w:szCs w:val="28"/>
        </w:rPr>
        <w:t xml:space="preserve"> на реализацию мероприятий </w:t>
      </w:r>
      <w:r w:rsidR="001200B3">
        <w:rPr>
          <w:rFonts w:ascii="Times New Roman" w:hAnsi="Times New Roman"/>
          <w:sz w:val="28"/>
          <w:szCs w:val="28"/>
        </w:rPr>
        <w:t>Муниципальной программы</w:t>
      </w:r>
      <w:r w:rsidR="001200B3" w:rsidRPr="000F22CB">
        <w:rPr>
          <w:rFonts w:ascii="Times New Roman" w:hAnsi="Times New Roman"/>
          <w:sz w:val="28"/>
          <w:szCs w:val="28"/>
        </w:rPr>
        <w:t xml:space="preserve"> с указанием </w:t>
      </w:r>
      <w:r w:rsidR="001200B3" w:rsidRPr="000F22CB">
        <w:rPr>
          <w:rFonts w:ascii="Times New Roman" w:hAnsi="Times New Roman"/>
          <w:bCs/>
          <w:sz w:val="28"/>
          <w:szCs w:val="28"/>
        </w:rPr>
        <w:t xml:space="preserve">главных распорядителей бюджетных средств по годам реализации, </w:t>
      </w:r>
      <w:r w:rsidR="001200B3" w:rsidRPr="000F22CB">
        <w:rPr>
          <w:rFonts w:ascii="Times New Roman" w:hAnsi="Times New Roman"/>
          <w:sz w:val="28"/>
          <w:szCs w:val="28"/>
        </w:rPr>
        <w:t xml:space="preserve">представлен в приложении № </w:t>
      </w:r>
      <w:r w:rsidR="000200FC">
        <w:rPr>
          <w:rFonts w:ascii="Times New Roman" w:hAnsi="Times New Roman"/>
          <w:sz w:val="28"/>
          <w:szCs w:val="28"/>
        </w:rPr>
        <w:t>2</w:t>
      </w:r>
      <w:r w:rsidR="001200B3" w:rsidRPr="000F22CB">
        <w:rPr>
          <w:rFonts w:ascii="Times New Roman" w:hAnsi="Times New Roman"/>
          <w:sz w:val="28"/>
          <w:szCs w:val="28"/>
        </w:rPr>
        <w:t xml:space="preserve"> к </w:t>
      </w:r>
      <w:r w:rsidR="001200B3">
        <w:rPr>
          <w:rFonts w:ascii="Times New Roman" w:hAnsi="Times New Roman"/>
          <w:sz w:val="28"/>
          <w:szCs w:val="28"/>
        </w:rPr>
        <w:t>Муниципальной</w:t>
      </w:r>
      <w:r w:rsidR="001200B3" w:rsidRPr="000F22CB">
        <w:rPr>
          <w:rFonts w:ascii="Times New Roman" w:hAnsi="Times New Roman"/>
          <w:sz w:val="28"/>
          <w:szCs w:val="28"/>
        </w:rPr>
        <w:t xml:space="preserve"> программе.</w:t>
      </w:r>
    </w:p>
    <w:p w:rsidR="001200B3" w:rsidRPr="002F7339" w:rsidRDefault="001200B3" w:rsidP="00F96FF6">
      <w:pPr>
        <w:pStyle w:val="a3"/>
        <w:spacing w:after="0" w:line="240" w:lineRule="auto"/>
        <w:ind w:left="0"/>
        <w:rPr>
          <w:rFonts w:ascii="Times New Roman" w:hAnsi="Times New Roman"/>
          <w:b/>
          <w:sz w:val="16"/>
          <w:szCs w:val="16"/>
        </w:rPr>
      </w:pPr>
    </w:p>
    <w:p w:rsidR="001200B3" w:rsidRDefault="001200B3" w:rsidP="00F96FF6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B51F0">
        <w:rPr>
          <w:rFonts w:ascii="Times New Roman" w:hAnsi="Times New Roman"/>
          <w:b/>
          <w:sz w:val="28"/>
          <w:szCs w:val="28"/>
          <w:lang w:eastAsia="ru-RU"/>
        </w:rPr>
        <w:t>7.</w:t>
      </w:r>
      <w:r w:rsidR="003A094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CB51F0">
        <w:rPr>
          <w:rFonts w:ascii="Times New Roman" w:hAnsi="Times New Roman"/>
          <w:b/>
          <w:sz w:val="28"/>
          <w:szCs w:val="28"/>
          <w:lang w:eastAsia="ru-RU"/>
        </w:rPr>
        <w:t>Информация о</w:t>
      </w:r>
      <w:r w:rsidR="001421AD">
        <w:rPr>
          <w:rFonts w:ascii="Times New Roman" w:hAnsi="Times New Roman"/>
          <w:b/>
          <w:sz w:val="28"/>
          <w:szCs w:val="28"/>
          <w:lang w:eastAsia="ru-RU"/>
        </w:rPr>
        <w:t>б источниках финансирования подпрограмм,</w:t>
      </w:r>
      <w:r w:rsidR="00EE1CEE">
        <w:rPr>
          <w:rFonts w:ascii="Times New Roman" w:hAnsi="Times New Roman"/>
          <w:b/>
          <w:sz w:val="28"/>
          <w:szCs w:val="28"/>
          <w:lang w:eastAsia="ru-RU"/>
        </w:rPr>
        <w:t xml:space="preserve"> отдельных мероприятий муниципальной программы, в том числе</w:t>
      </w:r>
      <w:r w:rsidRPr="00CB51F0">
        <w:rPr>
          <w:rFonts w:ascii="Times New Roman" w:hAnsi="Times New Roman"/>
          <w:b/>
          <w:sz w:val="28"/>
          <w:szCs w:val="28"/>
          <w:lang w:eastAsia="ru-RU"/>
        </w:rPr>
        <w:t xml:space="preserve"> федерального бюджета, краевого бюджета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и</w:t>
      </w:r>
      <w:r w:rsidRPr="00CB51F0">
        <w:rPr>
          <w:rFonts w:ascii="Times New Roman" w:hAnsi="Times New Roman"/>
          <w:b/>
          <w:sz w:val="28"/>
          <w:szCs w:val="28"/>
          <w:lang w:eastAsia="ru-RU"/>
        </w:rPr>
        <w:t xml:space="preserve"> районного бюджета </w:t>
      </w:r>
    </w:p>
    <w:p w:rsidR="0033019F" w:rsidRPr="00CB51F0" w:rsidRDefault="0033019F" w:rsidP="00F96FF6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1200B3" w:rsidRPr="000F22CB" w:rsidRDefault="009E4804" w:rsidP="00F96FF6">
      <w:pPr>
        <w:pStyle w:val="ConsPlusNormal"/>
        <w:ind w:firstLine="540"/>
        <w:jc w:val="both"/>
        <w:rPr>
          <w:rFonts w:ascii="Times New Roman" w:hAnsi="Times New Roman"/>
          <w:b/>
          <w:sz w:val="28"/>
          <w:szCs w:val="28"/>
        </w:rPr>
      </w:pPr>
      <w:hyperlink w:anchor="P1608" w:history="1">
        <w:r w:rsidR="00EE2D95" w:rsidRPr="00953692">
          <w:rPr>
            <w:rFonts w:ascii="Times New Roman" w:hAnsi="Times New Roman" w:cs="Times New Roman"/>
            <w:sz w:val="28"/>
            <w:szCs w:val="28"/>
          </w:rPr>
          <w:t>Информация</w:t>
        </w:r>
      </w:hyperlink>
      <w:r w:rsidR="00EE2D95" w:rsidRPr="00953692">
        <w:rPr>
          <w:rFonts w:ascii="Times New Roman" w:hAnsi="Times New Roman" w:cs="Times New Roman"/>
          <w:sz w:val="28"/>
          <w:szCs w:val="28"/>
        </w:rPr>
        <w:t xml:space="preserve"> </w:t>
      </w:r>
      <w:r w:rsidR="00EE2D95" w:rsidRPr="00E8355F">
        <w:rPr>
          <w:rFonts w:ascii="Times New Roman" w:hAnsi="Times New Roman" w:cs="Times New Roman"/>
          <w:sz w:val="28"/>
          <w:szCs w:val="28"/>
        </w:rPr>
        <w:t>об источниках финансирования подпрограмм, отдельных мероприятий программы</w:t>
      </w:r>
      <w:r w:rsidR="00E8355F">
        <w:rPr>
          <w:rFonts w:ascii="Times New Roman" w:hAnsi="Times New Roman" w:cs="Times New Roman"/>
          <w:sz w:val="28"/>
          <w:szCs w:val="28"/>
        </w:rPr>
        <w:t xml:space="preserve"> </w:t>
      </w:r>
      <w:r w:rsidR="00EE2D95" w:rsidRPr="00E8355F">
        <w:rPr>
          <w:rFonts w:ascii="Times New Roman" w:hAnsi="Times New Roman" w:cs="Times New Roman"/>
          <w:sz w:val="28"/>
          <w:szCs w:val="28"/>
        </w:rPr>
        <w:t xml:space="preserve"> представлена в приложении N </w:t>
      </w:r>
      <w:r w:rsidR="000200FC">
        <w:rPr>
          <w:rFonts w:ascii="Times New Roman" w:hAnsi="Times New Roman" w:cs="Times New Roman"/>
          <w:sz w:val="28"/>
          <w:szCs w:val="28"/>
        </w:rPr>
        <w:t>3</w:t>
      </w:r>
      <w:r w:rsidR="00EE2D95" w:rsidRPr="00E8355F">
        <w:rPr>
          <w:rFonts w:ascii="Times New Roman" w:hAnsi="Times New Roman" w:cs="Times New Roman"/>
          <w:sz w:val="28"/>
          <w:szCs w:val="28"/>
        </w:rPr>
        <w:t xml:space="preserve"> к </w:t>
      </w:r>
      <w:r w:rsidR="00E8355F" w:rsidRPr="00E8355F">
        <w:rPr>
          <w:rFonts w:ascii="Times New Roman" w:hAnsi="Times New Roman" w:cs="Times New Roman"/>
          <w:sz w:val="28"/>
          <w:szCs w:val="28"/>
        </w:rPr>
        <w:t>муниципальной программе</w:t>
      </w:r>
    </w:p>
    <w:p w:rsidR="001200B3" w:rsidRPr="000F22CB" w:rsidRDefault="001200B3" w:rsidP="000411F8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  <w:sectPr w:rsidR="001200B3" w:rsidRPr="000F22CB" w:rsidSect="00FF760E">
          <w:headerReference w:type="default" r:id="rId14"/>
          <w:headerReference w:type="first" r:id="rId15"/>
          <w:pgSz w:w="11906" w:h="16838" w:code="9"/>
          <w:pgMar w:top="426" w:right="851" w:bottom="426" w:left="1701" w:header="709" w:footer="709" w:gutter="0"/>
          <w:cols w:space="708"/>
          <w:titlePg/>
          <w:docGrid w:linePitch="360"/>
        </w:sectPr>
      </w:pPr>
    </w:p>
    <w:p w:rsidR="001200B3" w:rsidRPr="008A111C" w:rsidRDefault="001200B3" w:rsidP="00B83BA8">
      <w:pPr>
        <w:pStyle w:val="ConsPlusNormal"/>
        <w:widowControl/>
        <w:ind w:left="7080"/>
        <w:outlineLvl w:val="2"/>
        <w:rPr>
          <w:rFonts w:ascii="Times New Roman" w:hAnsi="Times New Roman" w:cs="Times New Roman"/>
          <w:sz w:val="24"/>
          <w:szCs w:val="24"/>
          <w:lang w:eastAsia="en-US"/>
        </w:rPr>
      </w:pPr>
      <w:r w:rsidRPr="008A111C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Приложение № 1 </w:t>
      </w:r>
    </w:p>
    <w:p w:rsidR="001200B3" w:rsidRDefault="001200B3" w:rsidP="00DF0211">
      <w:pPr>
        <w:autoSpaceDE w:val="0"/>
        <w:autoSpaceDN w:val="0"/>
        <w:adjustRightInd w:val="0"/>
        <w:spacing w:after="0" w:line="240" w:lineRule="auto"/>
        <w:ind w:left="7088"/>
        <w:jc w:val="both"/>
        <w:rPr>
          <w:rFonts w:ascii="Times New Roman" w:hAnsi="Times New Roman"/>
          <w:sz w:val="24"/>
          <w:szCs w:val="24"/>
        </w:rPr>
      </w:pPr>
      <w:r w:rsidRPr="008A111C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аспорту</w:t>
      </w:r>
      <w:r w:rsidRPr="008A111C">
        <w:rPr>
          <w:rFonts w:ascii="Times New Roman" w:hAnsi="Times New Roman"/>
          <w:sz w:val="24"/>
          <w:szCs w:val="24"/>
        </w:rPr>
        <w:t xml:space="preserve"> Муниципальной программы 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8A111C">
        <w:rPr>
          <w:rFonts w:ascii="Times New Roman" w:hAnsi="Times New Roman"/>
          <w:sz w:val="24"/>
          <w:szCs w:val="24"/>
        </w:rPr>
        <w:t>Большеулуйском</w:t>
      </w:r>
      <w:proofErr w:type="spellEnd"/>
      <w:r w:rsidRPr="008A111C">
        <w:rPr>
          <w:rFonts w:ascii="Times New Roman" w:hAnsi="Times New Roman"/>
          <w:sz w:val="24"/>
          <w:szCs w:val="24"/>
        </w:rPr>
        <w:t xml:space="preserve"> районе»</w:t>
      </w:r>
      <w:r w:rsidR="00754688">
        <w:rPr>
          <w:rFonts w:ascii="Times New Roman" w:hAnsi="Times New Roman"/>
          <w:sz w:val="24"/>
          <w:szCs w:val="24"/>
        </w:rPr>
        <w:t xml:space="preserve"> </w:t>
      </w:r>
    </w:p>
    <w:p w:rsidR="000B7FF3" w:rsidRDefault="000B7FF3" w:rsidP="00DF0211">
      <w:pPr>
        <w:autoSpaceDE w:val="0"/>
        <w:autoSpaceDN w:val="0"/>
        <w:adjustRightInd w:val="0"/>
        <w:spacing w:after="0" w:line="240" w:lineRule="auto"/>
        <w:ind w:left="7088"/>
        <w:jc w:val="both"/>
        <w:rPr>
          <w:rFonts w:ascii="Times New Roman" w:hAnsi="Times New Roman"/>
          <w:sz w:val="24"/>
          <w:szCs w:val="24"/>
        </w:rPr>
      </w:pPr>
    </w:p>
    <w:p w:rsidR="008E6C8D" w:rsidRDefault="008E6C8D" w:rsidP="008E6C8D">
      <w:pPr>
        <w:autoSpaceDE w:val="0"/>
        <w:autoSpaceDN w:val="0"/>
        <w:adjustRightInd w:val="0"/>
        <w:spacing w:after="0" w:line="240" w:lineRule="auto"/>
        <w:ind w:left="7088"/>
        <w:jc w:val="both"/>
        <w:rPr>
          <w:rFonts w:ascii="Times New Roman" w:hAnsi="Times New Roman"/>
          <w:sz w:val="24"/>
          <w:szCs w:val="24"/>
        </w:rPr>
      </w:pPr>
    </w:p>
    <w:p w:rsidR="008E6C8D" w:rsidRPr="00B471F3" w:rsidRDefault="008E6C8D" w:rsidP="008E6C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471F3">
        <w:rPr>
          <w:rFonts w:ascii="Times New Roman" w:hAnsi="Times New Roman" w:cs="Times New Roman"/>
          <w:sz w:val="24"/>
          <w:szCs w:val="24"/>
        </w:rPr>
        <w:t>ПЕРЕЧЕНЬ</w:t>
      </w:r>
    </w:p>
    <w:p w:rsidR="008E6C8D" w:rsidRPr="00B471F3" w:rsidRDefault="008E6C8D" w:rsidP="008E6C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471F3">
        <w:rPr>
          <w:rFonts w:ascii="Times New Roman" w:hAnsi="Times New Roman" w:cs="Times New Roman"/>
          <w:sz w:val="24"/>
          <w:szCs w:val="24"/>
        </w:rPr>
        <w:t>ЦЕЛЕВЫХ ПОКАЗАТЕЛЕЙ МУНИЦИПАЛЬНОЙ ПРОГРАММЫ БОЛЬШЕУЛУЙСКОГО РАЙОНА</w:t>
      </w:r>
    </w:p>
    <w:p w:rsidR="008E6C8D" w:rsidRPr="00B471F3" w:rsidRDefault="008E6C8D" w:rsidP="008E6C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471F3">
        <w:rPr>
          <w:rFonts w:ascii="Times New Roman" w:hAnsi="Times New Roman" w:cs="Times New Roman"/>
          <w:sz w:val="24"/>
          <w:szCs w:val="24"/>
        </w:rPr>
        <w:t>С УКАЗАНИЕМ ПЛАНИРУЕМЫХ К ДОСТИЖЕНИЮ ЗНАЧЕНИЙ</w:t>
      </w:r>
    </w:p>
    <w:p w:rsidR="008E6C8D" w:rsidRDefault="008E6C8D" w:rsidP="008E6C8D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B471F3">
        <w:rPr>
          <w:rFonts w:ascii="Times New Roman" w:hAnsi="Times New Roman" w:cs="Times New Roman"/>
          <w:sz w:val="24"/>
          <w:szCs w:val="24"/>
        </w:rPr>
        <w:t>В РЕЗУЛЬТАТЕ РЕАЛИЗАЦИ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1F3">
        <w:rPr>
          <w:rFonts w:ascii="Times New Roman" w:hAnsi="Times New Roman"/>
          <w:sz w:val="24"/>
          <w:szCs w:val="24"/>
        </w:rPr>
        <w:t>БОЛЬШЕУЛУЙСКОГО РАЙОНА</w:t>
      </w:r>
    </w:p>
    <w:p w:rsidR="008E6C8D" w:rsidRDefault="008E6C8D" w:rsidP="008E6C8D">
      <w:pPr>
        <w:autoSpaceDE w:val="0"/>
        <w:autoSpaceDN w:val="0"/>
        <w:adjustRightInd w:val="0"/>
        <w:spacing w:after="0" w:line="240" w:lineRule="auto"/>
        <w:ind w:left="7088"/>
        <w:jc w:val="center"/>
        <w:rPr>
          <w:rFonts w:ascii="Times New Roman" w:hAnsi="Times New Roman"/>
          <w:sz w:val="24"/>
          <w:szCs w:val="24"/>
        </w:rPr>
      </w:pPr>
    </w:p>
    <w:p w:rsidR="008E6C8D" w:rsidRPr="00B471F3" w:rsidRDefault="008E6C8D" w:rsidP="008E6C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2693"/>
        <w:gridCol w:w="1134"/>
        <w:gridCol w:w="1276"/>
        <w:gridCol w:w="1417"/>
        <w:gridCol w:w="1276"/>
        <w:gridCol w:w="1559"/>
        <w:gridCol w:w="1276"/>
        <w:gridCol w:w="1276"/>
      </w:tblGrid>
      <w:tr w:rsidR="008E6C8D" w:rsidRPr="00B471F3" w:rsidTr="00833C3F">
        <w:tc>
          <w:tcPr>
            <w:tcW w:w="913" w:type="dxa"/>
            <w:vMerge w:val="restart"/>
          </w:tcPr>
          <w:p w:rsidR="008E6C8D" w:rsidRPr="00B471F3" w:rsidRDefault="008E6C8D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B471F3">
              <w:rPr>
                <w:rFonts w:ascii="Times New Roman" w:hAnsi="Times New Roman" w:cs="Times New Roman"/>
              </w:rPr>
              <w:t>п</w:t>
            </w:r>
            <w:proofErr w:type="gramEnd"/>
            <w:r w:rsidRPr="00B471F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93" w:type="dxa"/>
            <w:vMerge w:val="restart"/>
          </w:tcPr>
          <w:p w:rsidR="008E6C8D" w:rsidRPr="00B471F3" w:rsidRDefault="008E6C8D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 xml:space="preserve">Цели, задачи, целевые показатели муниципальной программы </w:t>
            </w:r>
          </w:p>
        </w:tc>
        <w:tc>
          <w:tcPr>
            <w:tcW w:w="1134" w:type="dxa"/>
            <w:vMerge w:val="restart"/>
          </w:tcPr>
          <w:p w:rsidR="008E6C8D" w:rsidRPr="00B471F3" w:rsidRDefault="008E6C8D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8E6C8D" w:rsidRPr="00B471F3" w:rsidRDefault="008E6C8D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Вес показателя</w:t>
            </w:r>
          </w:p>
        </w:tc>
        <w:tc>
          <w:tcPr>
            <w:tcW w:w="1417" w:type="dxa"/>
            <w:vMerge w:val="restart"/>
          </w:tcPr>
          <w:p w:rsidR="008E6C8D" w:rsidRDefault="008E6C8D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E6C8D" w:rsidRDefault="008E6C8D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7410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8E6C8D" w:rsidRPr="00B471F3" w:rsidRDefault="008E6C8D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8E6C8D" w:rsidRDefault="008E6C8D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8E6C8D" w:rsidRPr="00B471F3" w:rsidRDefault="008E6C8D" w:rsidP="00F741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7410B">
              <w:rPr>
                <w:rFonts w:ascii="Times New Roman" w:hAnsi="Times New Roman" w:cs="Times New Roman"/>
              </w:rPr>
              <w:t>3</w:t>
            </w:r>
            <w:r w:rsidRPr="00B471F3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4111" w:type="dxa"/>
            <w:gridSpan w:val="3"/>
          </w:tcPr>
          <w:p w:rsidR="008E6C8D" w:rsidRPr="00B471F3" w:rsidRDefault="008E6C8D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4366">
              <w:rPr>
                <w:rFonts w:ascii="Times New Roman" w:hAnsi="Times New Roman" w:cs="Times New Roman"/>
              </w:rPr>
              <w:t xml:space="preserve">Годы реализации муниципальной программы </w:t>
            </w:r>
            <w:proofErr w:type="spellStart"/>
            <w:r w:rsidRPr="000D4366">
              <w:rPr>
                <w:rFonts w:ascii="Times New Roman" w:hAnsi="Times New Roman" w:cs="Times New Roman"/>
              </w:rPr>
              <w:t>Большеулуйского</w:t>
            </w:r>
            <w:proofErr w:type="spellEnd"/>
            <w:r w:rsidRPr="000D4366">
              <w:rPr>
                <w:rFonts w:ascii="Times New Roman" w:hAnsi="Times New Roman" w:cs="Times New Roman"/>
              </w:rPr>
              <w:t xml:space="preserve"> района</w:t>
            </w:r>
            <w:r w:rsidRPr="000D4366">
              <w:rPr>
                <w:rFonts w:ascii="Times New Roman" w:hAnsi="Times New Roman" w:cs="Times New Roman"/>
              </w:rPr>
              <w:tab/>
            </w:r>
            <w:r w:rsidRPr="000D4366">
              <w:rPr>
                <w:rFonts w:ascii="Times New Roman" w:hAnsi="Times New Roman" w:cs="Times New Roman"/>
              </w:rPr>
              <w:tab/>
            </w:r>
          </w:p>
          <w:p w:rsidR="008E6C8D" w:rsidRDefault="008E6C8D" w:rsidP="00833C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E6C8D" w:rsidRPr="00B471F3" w:rsidRDefault="008E6C8D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10B" w:rsidRPr="00B471F3" w:rsidTr="00833C3F">
        <w:trPr>
          <w:trHeight w:val="1176"/>
        </w:trPr>
        <w:tc>
          <w:tcPr>
            <w:tcW w:w="913" w:type="dxa"/>
            <w:vMerge/>
            <w:tcBorders>
              <w:bottom w:val="single" w:sz="4" w:space="0" w:color="auto"/>
            </w:tcBorders>
          </w:tcPr>
          <w:p w:rsidR="00F7410B" w:rsidRPr="00B471F3" w:rsidRDefault="00F7410B" w:rsidP="00F7410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F7410B" w:rsidRPr="00B471F3" w:rsidRDefault="00F7410B" w:rsidP="00F7410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7410B" w:rsidRPr="00B471F3" w:rsidRDefault="00F7410B" w:rsidP="00F7410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7410B" w:rsidRPr="00B471F3" w:rsidRDefault="00F7410B" w:rsidP="00F7410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7410B" w:rsidRPr="00B471F3" w:rsidRDefault="00F7410B" w:rsidP="00F741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7410B" w:rsidRPr="00B471F3" w:rsidRDefault="00F7410B" w:rsidP="00F741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7410B" w:rsidRPr="00B471F3" w:rsidRDefault="00F7410B" w:rsidP="00F741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410B" w:rsidRPr="00B471F3" w:rsidRDefault="00F7410B" w:rsidP="00F741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410B" w:rsidRPr="00B471F3" w:rsidRDefault="00F7410B" w:rsidP="00F741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6  </w:t>
            </w:r>
          </w:p>
        </w:tc>
      </w:tr>
      <w:tr w:rsidR="00F7410B" w:rsidRPr="00B471F3" w:rsidTr="00833C3F">
        <w:tc>
          <w:tcPr>
            <w:tcW w:w="913" w:type="dxa"/>
          </w:tcPr>
          <w:p w:rsidR="00F7410B" w:rsidRPr="00B471F3" w:rsidRDefault="00F7410B" w:rsidP="00F741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F7410B" w:rsidRPr="00B471F3" w:rsidRDefault="00F7410B" w:rsidP="00F741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F7410B" w:rsidRPr="00B471F3" w:rsidRDefault="00F7410B" w:rsidP="00F741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F7410B" w:rsidRPr="00B471F3" w:rsidRDefault="00F7410B" w:rsidP="00F741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F7410B" w:rsidRPr="00B471F3" w:rsidRDefault="00F7410B" w:rsidP="00F741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F7410B" w:rsidRPr="00B471F3" w:rsidRDefault="00F7410B" w:rsidP="00F741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F7410B" w:rsidRPr="00B471F3" w:rsidRDefault="00F7410B" w:rsidP="00F741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F7410B" w:rsidRPr="00B471F3" w:rsidRDefault="00F7410B" w:rsidP="00F741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F7410B" w:rsidRPr="00B471F3" w:rsidRDefault="00F7410B" w:rsidP="00F741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F7410B" w:rsidRPr="00B471F3" w:rsidTr="00833C3F">
        <w:trPr>
          <w:trHeight w:val="233"/>
        </w:trPr>
        <w:tc>
          <w:tcPr>
            <w:tcW w:w="12820" w:type="dxa"/>
            <w:gridSpan w:val="9"/>
          </w:tcPr>
          <w:p w:rsidR="00F7410B" w:rsidRPr="00B471F3" w:rsidRDefault="00F7410B" w:rsidP="00F7410B">
            <w:pPr>
              <w:pStyle w:val="ConsPlusNormal"/>
              <w:rPr>
                <w:rFonts w:ascii="Times New Roman" w:hAnsi="Times New Roman" w:cs="Times New Roman"/>
              </w:rPr>
            </w:pPr>
            <w:r w:rsidRPr="00F06D01">
              <w:rPr>
                <w:rFonts w:ascii="Times New Roman" w:hAnsi="Times New Roman" w:cs="Times New Roman"/>
                <w:sz w:val="28"/>
                <w:szCs w:val="28"/>
              </w:rPr>
              <w:t>Цель.</w:t>
            </w:r>
            <w:r w:rsidRPr="00F06D01">
              <w:rPr>
                <w:rFonts w:ascii="Times New Roman" w:hAnsi="Times New Roman"/>
                <w:sz w:val="28"/>
                <w:szCs w:val="28"/>
              </w:rPr>
              <w:t xml:space="preserve"> Развитие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сельских территорий, рост занятости и уровня жизни сельского населения</w:t>
            </w:r>
          </w:p>
        </w:tc>
      </w:tr>
      <w:tr w:rsidR="00F7410B" w:rsidRPr="00B471F3" w:rsidTr="00833C3F">
        <w:trPr>
          <w:trHeight w:val="511"/>
        </w:trPr>
        <w:tc>
          <w:tcPr>
            <w:tcW w:w="913" w:type="dxa"/>
          </w:tcPr>
          <w:p w:rsidR="00F7410B" w:rsidRPr="00B471F3" w:rsidRDefault="00F7410B" w:rsidP="00F741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7410B" w:rsidRPr="006F6E82" w:rsidRDefault="00F7410B" w:rsidP="00F74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E82">
              <w:rPr>
                <w:rFonts w:ascii="Times New Roman" w:hAnsi="Times New Roman" w:cs="Times New Roman"/>
                <w:sz w:val="24"/>
                <w:szCs w:val="24"/>
              </w:rPr>
              <w:t>Объем производства валовой сельскохозяйственн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ФХ</w:t>
            </w:r>
          </w:p>
        </w:tc>
        <w:tc>
          <w:tcPr>
            <w:tcW w:w="1134" w:type="dxa"/>
          </w:tcPr>
          <w:p w:rsidR="00F7410B" w:rsidRPr="00B471F3" w:rsidRDefault="00F7410B" w:rsidP="00F741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1276" w:type="dxa"/>
          </w:tcPr>
          <w:p w:rsidR="00F7410B" w:rsidRPr="00B471F3" w:rsidRDefault="00F7410B" w:rsidP="00F741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F7410B" w:rsidRPr="00B471F3" w:rsidRDefault="00F7410B" w:rsidP="00F741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1276" w:type="dxa"/>
          </w:tcPr>
          <w:p w:rsidR="00F7410B" w:rsidRPr="00B471F3" w:rsidRDefault="00F7410B" w:rsidP="00F741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1559" w:type="dxa"/>
          </w:tcPr>
          <w:p w:rsidR="00F7410B" w:rsidRPr="00B471F3" w:rsidRDefault="00F7410B" w:rsidP="00F741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276" w:type="dxa"/>
          </w:tcPr>
          <w:p w:rsidR="00F7410B" w:rsidRPr="00B471F3" w:rsidRDefault="00F7410B" w:rsidP="00F741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276" w:type="dxa"/>
          </w:tcPr>
          <w:p w:rsidR="00F7410B" w:rsidRPr="00B471F3" w:rsidRDefault="00F7410B" w:rsidP="00F741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6</w:t>
            </w:r>
          </w:p>
        </w:tc>
      </w:tr>
      <w:tr w:rsidR="00F7410B" w:rsidRPr="00B471F3" w:rsidTr="00833C3F">
        <w:tc>
          <w:tcPr>
            <w:tcW w:w="913" w:type="dxa"/>
          </w:tcPr>
          <w:p w:rsidR="00F7410B" w:rsidRPr="00B471F3" w:rsidRDefault="00F7410B" w:rsidP="00F741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</w:tcPr>
          <w:p w:rsidR="00F7410B" w:rsidRPr="00F06D01" w:rsidRDefault="00F7410B" w:rsidP="00F741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D01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D0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F06D01">
              <w:rPr>
                <w:rFonts w:ascii="Times New Roman" w:hAnsi="Times New Roman"/>
                <w:sz w:val="24"/>
                <w:szCs w:val="24"/>
              </w:rPr>
              <w:t xml:space="preserve">«Обеспечение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06D01">
              <w:rPr>
                <w:rFonts w:ascii="Times New Roman" w:hAnsi="Times New Roman"/>
                <w:sz w:val="24"/>
                <w:szCs w:val="24"/>
              </w:rPr>
              <w:t>униципальной программы»</w:t>
            </w:r>
          </w:p>
        </w:tc>
        <w:tc>
          <w:tcPr>
            <w:tcW w:w="1134" w:type="dxa"/>
          </w:tcPr>
          <w:p w:rsidR="00F7410B" w:rsidRPr="00B471F3" w:rsidRDefault="00F7410B" w:rsidP="00F741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7410B" w:rsidRPr="00B471F3" w:rsidRDefault="00F7410B" w:rsidP="00F741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7410B" w:rsidRPr="00B471F3" w:rsidRDefault="00F7410B" w:rsidP="00F741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7410B" w:rsidRPr="00B471F3" w:rsidRDefault="00F7410B" w:rsidP="00F741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7410B" w:rsidRPr="00B471F3" w:rsidRDefault="00F7410B" w:rsidP="00F741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7410B" w:rsidRPr="00B471F3" w:rsidRDefault="00F7410B" w:rsidP="00F741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7410B" w:rsidRPr="00B471F3" w:rsidRDefault="00F7410B" w:rsidP="00F741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7410B" w:rsidRPr="00B471F3" w:rsidTr="00833C3F">
        <w:trPr>
          <w:trHeight w:val="3006"/>
        </w:trPr>
        <w:tc>
          <w:tcPr>
            <w:tcW w:w="913" w:type="dxa"/>
          </w:tcPr>
          <w:p w:rsidR="00F7410B" w:rsidRPr="00B471F3" w:rsidRDefault="00F7410B" w:rsidP="00F7410B">
            <w:pPr>
              <w:pStyle w:val="ConsPlusNormal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</w:tcPr>
          <w:p w:rsidR="00F7410B" w:rsidRPr="00F06D01" w:rsidRDefault="00F7410B" w:rsidP="00F7410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D01">
              <w:rPr>
                <w:rFonts w:ascii="Times New Roman" w:hAnsi="Times New Roman"/>
                <w:sz w:val="24"/>
                <w:szCs w:val="24"/>
              </w:rPr>
              <w:t>Задача 1</w:t>
            </w:r>
            <w:r w:rsidRPr="00F06D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 </w:t>
            </w:r>
          </w:p>
        </w:tc>
        <w:tc>
          <w:tcPr>
            <w:tcW w:w="1134" w:type="dxa"/>
          </w:tcPr>
          <w:p w:rsidR="00F7410B" w:rsidRPr="00B471F3" w:rsidRDefault="00F7410B" w:rsidP="00F741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7410B" w:rsidRPr="00B471F3" w:rsidRDefault="00F7410B" w:rsidP="00F741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7410B" w:rsidRPr="00B471F3" w:rsidRDefault="00F7410B" w:rsidP="00F741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7410B" w:rsidRPr="00B471F3" w:rsidRDefault="00F7410B" w:rsidP="00F741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7410B" w:rsidRPr="00B471F3" w:rsidRDefault="00F7410B" w:rsidP="00F741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7410B" w:rsidRPr="00B471F3" w:rsidRDefault="00F7410B" w:rsidP="00F741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7410B" w:rsidRPr="00B471F3" w:rsidRDefault="00F7410B" w:rsidP="00F741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7410B" w:rsidRPr="00B471F3" w:rsidTr="00833C3F">
        <w:trPr>
          <w:trHeight w:val="1494"/>
        </w:trPr>
        <w:tc>
          <w:tcPr>
            <w:tcW w:w="913" w:type="dxa"/>
          </w:tcPr>
          <w:p w:rsidR="00F7410B" w:rsidRPr="00F06D01" w:rsidRDefault="00F7410B" w:rsidP="00F741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.1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F7410B" w:rsidRPr="00762AC4" w:rsidRDefault="00F7410B" w:rsidP="00F741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2AC4">
              <w:rPr>
                <w:rFonts w:ascii="Times New Roman" w:hAnsi="Times New Roman"/>
                <w:sz w:val="28"/>
                <w:szCs w:val="28"/>
              </w:rPr>
              <w:t>Доля исполненных бюджетных ассигнований, предусмотренных в программном виде</w:t>
            </w:r>
          </w:p>
        </w:tc>
        <w:tc>
          <w:tcPr>
            <w:tcW w:w="1134" w:type="dxa"/>
          </w:tcPr>
          <w:p w:rsidR="00F7410B" w:rsidRPr="00B471F3" w:rsidRDefault="00F7410B" w:rsidP="00F741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</w:tcPr>
          <w:p w:rsidR="00F7410B" w:rsidRPr="00B471F3" w:rsidRDefault="00F7410B" w:rsidP="00F741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9</w:t>
            </w:r>
          </w:p>
        </w:tc>
        <w:tc>
          <w:tcPr>
            <w:tcW w:w="1417" w:type="dxa"/>
          </w:tcPr>
          <w:p w:rsidR="00F7410B" w:rsidRPr="00B471F3" w:rsidRDefault="00F7410B" w:rsidP="00F741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F7410B" w:rsidRPr="00B471F3" w:rsidRDefault="00F7410B" w:rsidP="00F741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F7410B" w:rsidRPr="00B471F3" w:rsidRDefault="00F7410B" w:rsidP="00F741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F7410B" w:rsidRPr="00B471F3" w:rsidRDefault="00F7410B" w:rsidP="00F741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F7410B" w:rsidRPr="00B471F3" w:rsidRDefault="00F7410B" w:rsidP="00F741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8E6C8D" w:rsidRDefault="008E6C8D" w:rsidP="008E6C8D">
      <w:pPr>
        <w:pStyle w:val="ConsPlusNormal"/>
        <w:jc w:val="both"/>
        <w:rPr>
          <w:rFonts w:ascii="Times New Roman" w:hAnsi="Times New Roman" w:cs="Times New Roman"/>
        </w:rPr>
      </w:pPr>
    </w:p>
    <w:p w:rsidR="008E6C8D" w:rsidRDefault="008E6C8D" w:rsidP="008E6C8D">
      <w:pPr>
        <w:pStyle w:val="ConsPlusNormal"/>
        <w:jc w:val="both"/>
        <w:rPr>
          <w:rFonts w:ascii="Times New Roman" w:hAnsi="Times New Roman" w:cs="Times New Roman"/>
        </w:rPr>
      </w:pPr>
    </w:p>
    <w:p w:rsidR="008E6C8D" w:rsidRDefault="008E6C8D" w:rsidP="008E6C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6C8D" w:rsidRDefault="008E6C8D" w:rsidP="008E6C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6C8D" w:rsidRDefault="008E6C8D" w:rsidP="008E6C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6C8D" w:rsidRDefault="008E6C8D" w:rsidP="008E6C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6C8D" w:rsidRDefault="008E6C8D" w:rsidP="008E6C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6C8D" w:rsidRDefault="008E6C8D" w:rsidP="008E6C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6C8D" w:rsidRDefault="008E6C8D" w:rsidP="008E6C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6C8D" w:rsidRDefault="008E6C8D" w:rsidP="008E6C8D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8E6C8D" w:rsidRDefault="008E6C8D" w:rsidP="008E6C8D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8E6C8D" w:rsidRDefault="008E6C8D" w:rsidP="008E6C8D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8E6C8D" w:rsidRDefault="008E6C8D" w:rsidP="008E6C8D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8E6C8D" w:rsidRDefault="008E6C8D" w:rsidP="008E6C8D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8E6C8D" w:rsidRDefault="008E6C8D" w:rsidP="008E6C8D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8E6C8D" w:rsidRDefault="008E6C8D" w:rsidP="008E6C8D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8E6C8D" w:rsidRDefault="008E6C8D" w:rsidP="008E6C8D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8E6C8D" w:rsidRDefault="008E6C8D" w:rsidP="008E6C8D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8E6C8D" w:rsidRDefault="008E6C8D" w:rsidP="008E6C8D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8E6C8D" w:rsidRDefault="008E6C8D" w:rsidP="003B5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55C2" w:rsidRDefault="003B55C2" w:rsidP="003B5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6C8D" w:rsidRDefault="003B55C2" w:rsidP="003B5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106">
        <w:rPr>
          <w:rFonts w:ascii="Times New Roman" w:hAnsi="Times New Roman"/>
          <w:sz w:val="24"/>
          <w:szCs w:val="24"/>
        </w:rPr>
        <w:t xml:space="preserve">Ответственный исполнитель программы </w:t>
      </w:r>
      <w:r>
        <w:rPr>
          <w:rFonts w:ascii="Times New Roman" w:hAnsi="Times New Roman"/>
          <w:sz w:val="24"/>
          <w:szCs w:val="24"/>
        </w:rPr>
        <w:t xml:space="preserve">                 ___________________________                                         Кротова Татьяна Ивановна</w:t>
      </w:r>
    </w:p>
    <w:p w:rsidR="00693B77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93B77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93B77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93B77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93B77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93B77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93B77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93B77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93B77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93B77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93B77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93B77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93B77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93B77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93B77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93B77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1E0E56" w:rsidRDefault="001E0E56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641234">
        <w:rPr>
          <w:rFonts w:ascii="Times New Roman" w:hAnsi="Times New Roman"/>
          <w:sz w:val="24"/>
          <w:szCs w:val="24"/>
        </w:rPr>
        <w:t xml:space="preserve"> </w:t>
      </w:r>
      <w:r w:rsidR="00762DAC">
        <w:rPr>
          <w:rFonts w:ascii="Times New Roman" w:hAnsi="Times New Roman"/>
          <w:sz w:val="24"/>
          <w:szCs w:val="24"/>
        </w:rPr>
        <w:t>2</w:t>
      </w:r>
    </w:p>
    <w:p w:rsidR="001E0E56" w:rsidRDefault="001E0E56" w:rsidP="001E0E56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8"/>
          <w:szCs w:val="28"/>
        </w:rPr>
      </w:pPr>
      <w:r w:rsidRPr="00363649">
        <w:rPr>
          <w:rFonts w:ascii="Times New Roman" w:hAnsi="Times New Roman"/>
          <w:sz w:val="24"/>
          <w:szCs w:val="24"/>
        </w:rPr>
        <w:t>к  Муниципальной программ</w:t>
      </w:r>
      <w:r>
        <w:rPr>
          <w:rFonts w:ascii="Times New Roman" w:hAnsi="Times New Roman"/>
          <w:sz w:val="24"/>
          <w:szCs w:val="24"/>
        </w:rPr>
        <w:t>е</w:t>
      </w:r>
      <w:r w:rsidRPr="00363649">
        <w:rPr>
          <w:rFonts w:ascii="Times New Roman" w:hAnsi="Times New Roman"/>
          <w:sz w:val="24"/>
          <w:szCs w:val="24"/>
        </w:rPr>
        <w:t xml:space="preserve"> 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363649">
        <w:rPr>
          <w:rFonts w:ascii="Times New Roman" w:hAnsi="Times New Roman"/>
          <w:sz w:val="24"/>
          <w:szCs w:val="24"/>
        </w:rPr>
        <w:t>Большеулуйском</w:t>
      </w:r>
      <w:proofErr w:type="spellEnd"/>
      <w:r w:rsidRPr="00363649">
        <w:rPr>
          <w:rFonts w:ascii="Times New Roman" w:hAnsi="Times New Roman"/>
          <w:sz w:val="24"/>
          <w:szCs w:val="24"/>
        </w:rPr>
        <w:t xml:space="preserve"> районе»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2C62">
        <w:rPr>
          <w:rFonts w:ascii="Times New Roman" w:hAnsi="Times New Roman"/>
          <w:sz w:val="24"/>
          <w:szCs w:val="24"/>
        </w:rPr>
        <w:tab/>
      </w:r>
    </w:p>
    <w:p w:rsidR="00BF16B5" w:rsidRPr="00855F0D" w:rsidRDefault="00BF16B5" w:rsidP="00C33E0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473DE7" w:rsidRPr="00F73106" w:rsidRDefault="00473DE7" w:rsidP="0047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176"/>
      <w:bookmarkStart w:id="4" w:name="P954"/>
      <w:bookmarkEnd w:id="3"/>
      <w:bookmarkEnd w:id="4"/>
      <w:r w:rsidRPr="00F73106">
        <w:rPr>
          <w:rFonts w:ascii="Times New Roman" w:hAnsi="Times New Roman" w:cs="Times New Roman"/>
          <w:sz w:val="24"/>
          <w:szCs w:val="24"/>
        </w:rPr>
        <w:t>ИНФОРМАЦИЯ</w:t>
      </w:r>
    </w:p>
    <w:p w:rsidR="00473DE7" w:rsidRPr="00F73106" w:rsidRDefault="00473DE7" w:rsidP="0047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О РЕСУРСНОМ ОБЕСПЕЧЕНИИ МУНИЦИПАЛЬНОЙ ПРОГРАММЫ</w:t>
      </w:r>
    </w:p>
    <w:p w:rsidR="00473DE7" w:rsidRPr="00F73106" w:rsidRDefault="00473DE7" w:rsidP="0047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БОЛЬШЕУЛУЙСКОГО РАЙОНА ЗА СЧЕТ СРЕДСТВ РАЙОННОГО БЮДЖЕТА,</w:t>
      </w:r>
    </w:p>
    <w:p w:rsidR="00473DE7" w:rsidRPr="00F73106" w:rsidRDefault="00473DE7" w:rsidP="0047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В ТОМ ЧИСЛЕ СРЕДСТВ, ПОСТУПИВШИХ ИЗ БЮДЖЕТОВ ДРУГИХ УРОВНЕЙ</w:t>
      </w:r>
    </w:p>
    <w:p w:rsidR="00473DE7" w:rsidRPr="00F73106" w:rsidRDefault="00473DE7" w:rsidP="0047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БЮДЖЕТНОЙ СИСТЕМЫ И БЮДЖЕТОВ ГОСУДАРСТВЕННЫХ</w:t>
      </w:r>
    </w:p>
    <w:p w:rsidR="00473DE7" w:rsidRPr="00F73106" w:rsidRDefault="00473DE7" w:rsidP="00855F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ВНЕБЮДЖЕТНЫХ ФОНДОВ</w:t>
      </w:r>
    </w:p>
    <w:p w:rsidR="00473DE7" w:rsidRPr="00F73106" w:rsidRDefault="00473DE7" w:rsidP="0047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Pr="00F73106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5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9"/>
        <w:gridCol w:w="1651"/>
        <w:gridCol w:w="2268"/>
        <w:gridCol w:w="1985"/>
        <w:gridCol w:w="713"/>
        <w:gridCol w:w="708"/>
        <w:gridCol w:w="709"/>
        <w:gridCol w:w="709"/>
        <w:gridCol w:w="991"/>
        <w:gridCol w:w="983"/>
        <w:gridCol w:w="8"/>
        <w:gridCol w:w="985"/>
        <w:gridCol w:w="8"/>
        <w:gridCol w:w="984"/>
        <w:gridCol w:w="8"/>
        <w:gridCol w:w="1126"/>
        <w:gridCol w:w="8"/>
        <w:gridCol w:w="1166"/>
        <w:gridCol w:w="8"/>
      </w:tblGrid>
      <w:tr w:rsidR="00C755CE" w:rsidRPr="00855F0D" w:rsidTr="000C3906">
        <w:tc>
          <w:tcPr>
            <w:tcW w:w="679" w:type="dxa"/>
            <w:vMerge w:val="restart"/>
          </w:tcPr>
          <w:p w:rsidR="00C755CE" w:rsidRPr="00855F0D" w:rsidRDefault="00C755C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51" w:type="dxa"/>
            <w:vMerge w:val="restart"/>
          </w:tcPr>
          <w:p w:rsidR="00C755CE" w:rsidRPr="00855F0D" w:rsidRDefault="00C755C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2268" w:type="dxa"/>
            <w:vMerge w:val="restart"/>
          </w:tcPr>
          <w:p w:rsidR="00C755CE" w:rsidRPr="00855F0D" w:rsidRDefault="00C755C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1985" w:type="dxa"/>
            <w:vMerge w:val="restart"/>
          </w:tcPr>
          <w:p w:rsidR="00C755CE" w:rsidRPr="00855F0D" w:rsidRDefault="00C755C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2839" w:type="dxa"/>
            <w:gridSpan w:val="4"/>
          </w:tcPr>
          <w:p w:rsidR="00C755CE" w:rsidRPr="00855F0D" w:rsidRDefault="00C755C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C755CE" w:rsidRDefault="00C755CE" w:rsidP="00461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755CE" w:rsidRDefault="00C755CE" w:rsidP="00461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  <w:p w:rsidR="00C755CE" w:rsidRPr="00B471F3" w:rsidRDefault="00C755CE" w:rsidP="00461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2"/>
          </w:tcPr>
          <w:p w:rsidR="00C755CE" w:rsidRPr="00855F0D" w:rsidRDefault="00C755CE" w:rsidP="00C7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gridSpan w:val="2"/>
          </w:tcPr>
          <w:p w:rsidR="00C755CE" w:rsidRPr="00855F0D" w:rsidRDefault="00C755CE" w:rsidP="00C7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</w:tcPr>
          <w:p w:rsidR="00C755CE" w:rsidRPr="00855F0D" w:rsidRDefault="00C755CE" w:rsidP="00C7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gridSpan w:val="2"/>
          </w:tcPr>
          <w:p w:rsidR="00C755CE" w:rsidRPr="00855F0D" w:rsidRDefault="00C755CE" w:rsidP="00253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4" w:type="dxa"/>
            <w:gridSpan w:val="2"/>
          </w:tcPr>
          <w:p w:rsidR="00C755CE" w:rsidRPr="00855F0D" w:rsidRDefault="00C755CE" w:rsidP="00DC4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ери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2-2026</w:t>
            </w:r>
          </w:p>
        </w:tc>
      </w:tr>
      <w:tr w:rsidR="00C755CE" w:rsidRPr="00855F0D" w:rsidTr="000C3906">
        <w:tc>
          <w:tcPr>
            <w:tcW w:w="679" w:type="dxa"/>
            <w:vMerge/>
          </w:tcPr>
          <w:p w:rsidR="00C755CE" w:rsidRPr="00855F0D" w:rsidRDefault="00C755CE" w:rsidP="004611EF"/>
        </w:tc>
        <w:tc>
          <w:tcPr>
            <w:tcW w:w="1651" w:type="dxa"/>
            <w:vMerge/>
          </w:tcPr>
          <w:p w:rsidR="00C755CE" w:rsidRPr="00855F0D" w:rsidRDefault="00C755CE" w:rsidP="004611EF"/>
        </w:tc>
        <w:tc>
          <w:tcPr>
            <w:tcW w:w="2268" w:type="dxa"/>
            <w:vMerge/>
          </w:tcPr>
          <w:p w:rsidR="00C755CE" w:rsidRPr="00855F0D" w:rsidRDefault="00C755CE" w:rsidP="004611EF"/>
        </w:tc>
        <w:tc>
          <w:tcPr>
            <w:tcW w:w="1985" w:type="dxa"/>
            <w:vMerge/>
          </w:tcPr>
          <w:p w:rsidR="00C755CE" w:rsidRPr="00855F0D" w:rsidRDefault="00C755CE" w:rsidP="004611EF"/>
        </w:tc>
        <w:tc>
          <w:tcPr>
            <w:tcW w:w="713" w:type="dxa"/>
          </w:tcPr>
          <w:p w:rsidR="00C755CE" w:rsidRPr="00855F0D" w:rsidRDefault="00C755C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8" w:type="dxa"/>
          </w:tcPr>
          <w:p w:rsidR="00C755CE" w:rsidRPr="00B471F3" w:rsidRDefault="00C755CE" w:rsidP="00461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755CE" w:rsidRPr="00B471F3" w:rsidRDefault="00C755CE" w:rsidP="004611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755CE" w:rsidRPr="00855F0D" w:rsidRDefault="00C755C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91" w:type="dxa"/>
          </w:tcPr>
          <w:p w:rsidR="00C755CE" w:rsidRDefault="00C755C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</w:tcPr>
          <w:p w:rsidR="00C755CE" w:rsidRPr="00855F0D" w:rsidRDefault="00C755C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C755CE" w:rsidRPr="00855F0D" w:rsidRDefault="00C755C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2" w:type="dxa"/>
            <w:gridSpan w:val="2"/>
          </w:tcPr>
          <w:p w:rsidR="00C755CE" w:rsidRPr="00855F0D" w:rsidRDefault="00C755C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  <w:gridSpan w:val="2"/>
          </w:tcPr>
          <w:p w:rsidR="00C755CE" w:rsidRPr="00855F0D" w:rsidRDefault="00C755C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74" w:type="dxa"/>
            <w:gridSpan w:val="2"/>
          </w:tcPr>
          <w:p w:rsidR="00C755CE" w:rsidRPr="00855F0D" w:rsidRDefault="00C755CE" w:rsidP="004611EF"/>
        </w:tc>
      </w:tr>
      <w:tr w:rsidR="00C755CE" w:rsidRPr="00855F0D" w:rsidTr="000C3906">
        <w:tc>
          <w:tcPr>
            <w:tcW w:w="679" w:type="dxa"/>
          </w:tcPr>
          <w:p w:rsidR="00C755CE" w:rsidRPr="00855F0D" w:rsidRDefault="00C755C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1" w:type="dxa"/>
          </w:tcPr>
          <w:p w:rsidR="00C755CE" w:rsidRPr="00855F0D" w:rsidRDefault="00C755C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C755CE" w:rsidRPr="00855F0D" w:rsidRDefault="00C755C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C755CE" w:rsidRPr="00855F0D" w:rsidRDefault="00C755C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3" w:type="dxa"/>
          </w:tcPr>
          <w:p w:rsidR="00C755CE" w:rsidRPr="00855F0D" w:rsidRDefault="00C755C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:rsidR="00C755CE" w:rsidRPr="00855F0D" w:rsidRDefault="00C755C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C755CE" w:rsidRPr="00855F0D" w:rsidRDefault="00C755C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C755CE" w:rsidRPr="00855F0D" w:rsidRDefault="00C755C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1" w:type="dxa"/>
          </w:tcPr>
          <w:p w:rsidR="00C755CE" w:rsidRPr="00855F0D" w:rsidRDefault="00C755C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1" w:type="dxa"/>
            <w:gridSpan w:val="2"/>
          </w:tcPr>
          <w:p w:rsidR="00C755CE" w:rsidRPr="00855F0D" w:rsidRDefault="00C755C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gridSpan w:val="2"/>
          </w:tcPr>
          <w:p w:rsidR="00C755CE" w:rsidRPr="00855F0D" w:rsidRDefault="00C755C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gridSpan w:val="2"/>
          </w:tcPr>
          <w:p w:rsidR="00C755CE" w:rsidRPr="00855F0D" w:rsidRDefault="00C755C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2"/>
          </w:tcPr>
          <w:p w:rsidR="00C755CE" w:rsidRPr="00855F0D" w:rsidRDefault="00C755C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4" w:type="dxa"/>
            <w:gridSpan w:val="2"/>
          </w:tcPr>
          <w:p w:rsidR="00C755CE" w:rsidRPr="00855F0D" w:rsidRDefault="00C755CE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8B2472" w:rsidRPr="00855F0D" w:rsidTr="000C3906">
        <w:tc>
          <w:tcPr>
            <w:tcW w:w="679" w:type="dxa"/>
            <w:vMerge w:val="restart"/>
          </w:tcPr>
          <w:p w:rsidR="008B2472" w:rsidRPr="00855F0D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 w:val="restart"/>
          </w:tcPr>
          <w:p w:rsidR="008B2472" w:rsidRPr="00855F0D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улуйского</w:t>
            </w:r>
            <w:proofErr w:type="spellEnd"/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268" w:type="dxa"/>
            <w:vMerge w:val="restart"/>
          </w:tcPr>
          <w:p w:rsidR="008B2472" w:rsidRPr="00855F0D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«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855F0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Большеулуйском</w:t>
            </w:r>
            <w:proofErr w:type="spellEnd"/>
            <w:r w:rsidRPr="00855F0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районе»</w:t>
            </w:r>
          </w:p>
        </w:tc>
        <w:tc>
          <w:tcPr>
            <w:tcW w:w="1985" w:type="dxa"/>
          </w:tcPr>
          <w:p w:rsidR="008B2472" w:rsidRPr="00855F0D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расходные обязательства по муниципальной программе </w:t>
            </w:r>
          </w:p>
        </w:tc>
        <w:tc>
          <w:tcPr>
            <w:tcW w:w="713" w:type="dxa"/>
          </w:tcPr>
          <w:p w:rsidR="008B2472" w:rsidRPr="00855F0D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</w:tcPr>
          <w:p w:rsidR="008B2472" w:rsidRPr="00855F0D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8B2472" w:rsidRPr="00855F0D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8B2472" w:rsidRPr="00855F0D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</w:tcPr>
          <w:p w:rsidR="008B2472" w:rsidRPr="00E004A3" w:rsidRDefault="008B2472" w:rsidP="00D26D56">
            <w:pPr>
              <w:rPr>
                <w:rFonts w:ascii="Times New Roman" w:hAnsi="Times New Roman"/>
              </w:rPr>
            </w:pPr>
            <w:r w:rsidRPr="00E0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4,5</w:t>
            </w:r>
          </w:p>
        </w:tc>
        <w:tc>
          <w:tcPr>
            <w:tcW w:w="991" w:type="dxa"/>
            <w:gridSpan w:val="2"/>
          </w:tcPr>
          <w:p w:rsidR="008B2472" w:rsidRPr="00E004A3" w:rsidRDefault="008B2472" w:rsidP="00D26D56">
            <w:pPr>
              <w:rPr>
                <w:rFonts w:ascii="Times New Roman" w:hAnsi="Times New Roman"/>
              </w:rPr>
            </w:pPr>
            <w:r w:rsidRPr="00E004A3">
              <w:rPr>
                <w:rFonts w:ascii="Times New Roman" w:hAnsi="Times New Roman"/>
              </w:rPr>
              <w:t>3206,</w:t>
            </w:r>
            <w:r w:rsidR="00D26D56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gridSpan w:val="2"/>
          </w:tcPr>
          <w:p w:rsidR="008B2472" w:rsidRPr="00E004A3" w:rsidRDefault="008B2472" w:rsidP="00D2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4,9</w:t>
            </w:r>
          </w:p>
        </w:tc>
        <w:tc>
          <w:tcPr>
            <w:tcW w:w="992" w:type="dxa"/>
            <w:gridSpan w:val="2"/>
          </w:tcPr>
          <w:p w:rsidR="008B2472" w:rsidRPr="00E004A3" w:rsidRDefault="008B2472" w:rsidP="00D26D56">
            <w:pPr>
              <w:rPr>
                <w:rFonts w:ascii="Times New Roman" w:hAnsi="Times New Roman"/>
              </w:rPr>
            </w:pPr>
            <w:r w:rsidRPr="00E0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4,9</w:t>
            </w:r>
          </w:p>
        </w:tc>
        <w:tc>
          <w:tcPr>
            <w:tcW w:w="1134" w:type="dxa"/>
            <w:gridSpan w:val="2"/>
          </w:tcPr>
          <w:p w:rsidR="008B2472" w:rsidRPr="00E004A3" w:rsidRDefault="008B2472" w:rsidP="00D26D56">
            <w:pPr>
              <w:rPr>
                <w:rFonts w:ascii="Times New Roman" w:hAnsi="Times New Roman"/>
              </w:rPr>
            </w:pPr>
            <w:r w:rsidRPr="00E0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4,9</w:t>
            </w:r>
          </w:p>
        </w:tc>
        <w:tc>
          <w:tcPr>
            <w:tcW w:w="1174" w:type="dxa"/>
            <w:gridSpan w:val="2"/>
          </w:tcPr>
          <w:p w:rsidR="008B2472" w:rsidRPr="00E004A3" w:rsidRDefault="00D26D56" w:rsidP="00D26D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045,8</w:t>
            </w:r>
          </w:p>
        </w:tc>
      </w:tr>
      <w:tr w:rsidR="008B2472" w:rsidRPr="00855F0D" w:rsidTr="000C3906">
        <w:tc>
          <w:tcPr>
            <w:tcW w:w="679" w:type="dxa"/>
            <w:vMerge/>
          </w:tcPr>
          <w:p w:rsidR="008B2472" w:rsidRPr="00855F0D" w:rsidRDefault="008B2472" w:rsidP="004611EF"/>
        </w:tc>
        <w:tc>
          <w:tcPr>
            <w:tcW w:w="1651" w:type="dxa"/>
            <w:vMerge/>
          </w:tcPr>
          <w:p w:rsidR="008B2472" w:rsidRPr="00855F0D" w:rsidRDefault="008B2472" w:rsidP="004611EF"/>
        </w:tc>
        <w:tc>
          <w:tcPr>
            <w:tcW w:w="2268" w:type="dxa"/>
            <w:vMerge/>
          </w:tcPr>
          <w:p w:rsidR="008B2472" w:rsidRPr="00855F0D" w:rsidRDefault="008B2472" w:rsidP="004611EF"/>
        </w:tc>
        <w:tc>
          <w:tcPr>
            <w:tcW w:w="1985" w:type="dxa"/>
          </w:tcPr>
          <w:p w:rsidR="008B2472" w:rsidRPr="00855F0D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13" w:type="dxa"/>
          </w:tcPr>
          <w:p w:rsidR="008B2472" w:rsidRPr="00855F0D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2472" w:rsidRPr="00855F0D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2472" w:rsidRPr="00855F0D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2472" w:rsidRPr="00855F0D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8B2472" w:rsidRPr="00855F0D" w:rsidRDefault="008B2472" w:rsidP="00C7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</w:tcPr>
          <w:p w:rsidR="008B2472" w:rsidRPr="00855F0D" w:rsidRDefault="008B2472" w:rsidP="00C7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8B2472" w:rsidRPr="00855F0D" w:rsidRDefault="008B2472" w:rsidP="00C7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8B2472" w:rsidRPr="00855F0D" w:rsidRDefault="008B2472" w:rsidP="00C7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8B2472" w:rsidRPr="00855F0D" w:rsidRDefault="008B2472" w:rsidP="006E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gridSpan w:val="2"/>
          </w:tcPr>
          <w:p w:rsidR="008B2472" w:rsidRPr="002E12CD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B2472" w:rsidRPr="00855F0D" w:rsidTr="000C3906">
        <w:tc>
          <w:tcPr>
            <w:tcW w:w="679" w:type="dxa"/>
            <w:vMerge/>
          </w:tcPr>
          <w:p w:rsidR="008B2472" w:rsidRPr="00855F0D" w:rsidRDefault="008B2472" w:rsidP="004611EF"/>
        </w:tc>
        <w:tc>
          <w:tcPr>
            <w:tcW w:w="1651" w:type="dxa"/>
            <w:vMerge/>
          </w:tcPr>
          <w:p w:rsidR="008B2472" w:rsidRPr="00855F0D" w:rsidRDefault="008B2472" w:rsidP="004611EF"/>
        </w:tc>
        <w:tc>
          <w:tcPr>
            <w:tcW w:w="2268" w:type="dxa"/>
            <w:vMerge/>
          </w:tcPr>
          <w:p w:rsidR="008B2472" w:rsidRPr="00855F0D" w:rsidRDefault="008B2472" w:rsidP="004611EF"/>
        </w:tc>
        <w:tc>
          <w:tcPr>
            <w:tcW w:w="1985" w:type="dxa"/>
          </w:tcPr>
          <w:p w:rsidR="008B2472" w:rsidRPr="00855F0D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2472" w:rsidRPr="00855F0D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улуйского</w:t>
            </w:r>
            <w:proofErr w:type="spellEnd"/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13" w:type="dxa"/>
          </w:tcPr>
          <w:p w:rsidR="008B2472" w:rsidRPr="00855F0D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8" w:type="dxa"/>
          </w:tcPr>
          <w:p w:rsidR="008B2472" w:rsidRPr="00855F0D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8B2472" w:rsidRPr="00855F0D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8B2472" w:rsidRPr="00855F0D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</w:tcPr>
          <w:p w:rsidR="008B2472" w:rsidRPr="00E004A3" w:rsidRDefault="008B2472" w:rsidP="00D26D56">
            <w:pPr>
              <w:rPr>
                <w:rFonts w:ascii="Times New Roman" w:hAnsi="Times New Roman"/>
              </w:rPr>
            </w:pPr>
            <w:r w:rsidRPr="00E0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4,5</w:t>
            </w:r>
          </w:p>
        </w:tc>
        <w:tc>
          <w:tcPr>
            <w:tcW w:w="991" w:type="dxa"/>
            <w:gridSpan w:val="2"/>
          </w:tcPr>
          <w:p w:rsidR="008B2472" w:rsidRPr="00E004A3" w:rsidRDefault="008B2472" w:rsidP="00D26D56">
            <w:pPr>
              <w:rPr>
                <w:rFonts w:ascii="Times New Roman" w:hAnsi="Times New Roman"/>
              </w:rPr>
            </w:pPr>
            <w:r w:rsidRPr="00E004A3">
              <w:rPr>
                <w:rFonts w:ascii="Times New Roman" w:hAnsi="Times New Roman"/>
              </w:rPr>
              <w:t>3206,</w:t>
            </w:r>
            <w:r w:rsidR="00D26D56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gridSpan w:val="2"/>
          </w:tcPr>
          <w:p w:rsidR="008B2472" w:rsidRPr="00E004A3" w:rsidRDefault="008B2472" w:rsidP="00D2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4,9</w:t>
            </w:r>
          </w:p>
        </w:tc>
        <w:tc>
          <w:tcPr>
            <w:tcW w:w="992" w:type="dxa"/>
            <w:gridSpan w:val="2"/>
          </w:tcPr>
          <w:p w:rsidR="008B2472" w:rsidRPr="00E004A3" w:rsidRDefault="008B2472" w:rsidP="00D26D56">
            <w:pPr>
              <w:rPr>
                <w:rFonts w:ascii="Times New Roman" w:hAnsi="Times New Roman"/>
              </w:rPr>
            </w:pPr>
            <w:r w:rsidRPr="00E0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4,9</w:t>
            </w:r>
          </w:p>
        </w:tc>
        <w:tc>
          <w:tcPr>
            <w:tcW w:w="1134" w:type="dxa"/>
            <w:gridSpan w:val="2"/>
          </w:tcPr>
          <w:p w:rsidR="008B2472" w:rsidRPr="00E004A3" w:rsidRDefault="008B2472" w:rsidP="00D26D56">
            <w:pPr>
              <w:rPr>
                <w:rFonts w:ascii="Times New Roman" w:hAnsi="Times New Roman"/>
              </w:rPr>
            </w:pPr>
            <w:r w:rsidRPr="00E0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4,9</w:t>
            </w:r>
          </w:p>
        </w:tc>
        <w:tc>
          <w:tcPr>
            <w:tcW w:w="1174" w:type="dxa"/>
            <w:gridSpan w:val="2"/>
          </w:tcPr>
          <w:p w:rsidR="008B2472" w:rsidRPr="00E004A3" w:rsidRDefault="00D26D56" w:rsidP="00D26D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045,8</w:t>
            </w:r>
          </w:p>
        </w:tc>
      </w:tr>
      <w:tr w:rsidR="008B2472" w:rsidRPr="00855F0D" w:rsidTr="000C3906">
        <w:tc>
          <w:tcPr>
            <w:tcW w:w="679" w:type="dxa"/>
            <w:vMerge w:val="restart"/>
          </w:tcPr>
          <w:p w:rsidR="008B2472" w:rsidRPr="00855F0D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 w:val="restart"/>
          </w:tcPr>
          <w:p w:rsidR="008B2472" w:rsidRPr="00855F0D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2268" w:type="dxa"/>
            <w:vMerge w:val="restart"/>
          </w:tcPr>
          <w:p w:rsidR="008B2472" w:rsidRPr="00855F0D" w:rsidRDefault="008B2472" w:rsidP="00461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беспечение реализации Муниципальной </w:t>
            </w:r>
            <w:r w:rsidRPr="00855F0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граммы»</w:t>
            </w:r>
          </w:p>
          <w:p w:rsidR="008B2472" w:rsidRPr="00855F0D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B2472" w:rsidRPr="00855F0D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сего расходные обязательства по подпрограмме </w:t>
            </w:r>
          </w:p>
        </w:tc>
        <w:tc>
          <w:tcPr>
            <w:tcW w:w="713" w:type="dxa"/>
          </w:tcPr>
          <w:p w:rsidR="008B2472" w:rsidRPr="00855F0D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2472" w:rsidRPr="00855F0D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8B2472" w:rsidRPr="00855F0D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8B2472" w:rsidRPr="00855F0D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</w:tcPr>
          <w:p w:rsidR="008B2472" w:rsidRPr="00434D10" w:rsidRDefault="008B2472" w:rsidP="00D26D5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4,6</w:t>
            </w:r>
          </w:p>
        </w:tc>
        <w:tc>
          <w:tcPr>
            <w:tcW w:w="991" w:type="dxa"/>
            <w:gridSpan w:val="2"/>
          </w:tcPr>
          <w:p w:rsidR="008B2472" w:rsidRPr="00855F0D" w:rsidRDefault="008B2472" w:rsidP="00D2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7,5</w:t>
            </w:r>
          </w:p>
        </w:tc>
        <w:tc>
          <w:tcPr>
            <w:tcW w:w="993" w:type="dxa"/>
            <w:gridSpan w:val="2"/>
          </w:tcPr>
          <w:p w:rsidR="008B2472" w:rsidRPr="00855F0D" w:rsidRDefault="008B2472" w:rsidP="00D2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3,2</w:t>
            </w:r>
          </w:p>
        </w:tc>
        <w:tc>
          <w:tcPr>
            <w:tcW w:w="992" w:type="dxa"/>
            <w:gridSpan w:val="2"/>
          </w:tcPr>
          <w:p w:rsidR="008B2472" w:rsidRPr="00FC07A1" w:rsidRDefault="008B2472" w:rsidP="00D26D56">
            <w:pPr>
              <w:rPr>
                <w:rFonts w:ascii="Times New Roman" w:hAnsi="Times New Roman"/>
              </w:rPr>
            </w:pPr>
            <w:r w:rsidRPr="00FC07A1">
              <w:rPr>
                <w:rFonts w:ascii="Times New Roman" w:hAnsi="Times New Roman"/>
              </w:rPr>
              <w:t>2793,2</w:t>
            </w:r>
          </w:p>
        </w:tc>
        <w:tc>
          <w:tcPr>
            <w:tcW w:w="1134" w:type="dxa"/>
            <w:gridSpan w:val="2"/>
          </w:tcPr>
          <w:p w:rsidR="008B2472" w:rsidRPr="00FC07A1" w:rsidRDefault="008B2472" w:rsidP="00D26D56">
            <w:pPr>
              <w:rPr>
                <w:rFonts w:ascii="Times New Roman" w:hAnsi="Times New Roman"/>
              </w:rPr>
            </w:pPr>
            <w:r w:rsidRPr="00FC07A1">
              <w:rPr>
                <w:rFonts w:ascii="Times New Roman" w:hAnsi="Times New Roman"/>
              </w:rPr>
              <w:t>2793,2</w:t>
            </w:r>
          </w:p>
        </w:tc>
        <w:tc>
          <w:tcPr>
            <w:tcW w:w="1174" w:type="dxa"/>
            <w:gridSpan w:val="2"/>
          </w:tcPr>
          <w:p w:rsidR="008B2472" w:rsidRPr="001C5B82" w:rsidRDefault="008B2472" w:rsidP="00D2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631,7</w:t>
            </w:r>
          </w:p>
        </w:tc>
      </w:tr>
      <w:tr w:rsidR="008B2472" w:rsidRPr="00855F0D" w:rsidTr="000C3906">
        <w:tc>
          <w:tcPr>
            <w:tcW w:w="679" w:type="dxa"/>
            <w:vMerge/>
          </w:tcPr>
          <w:p w:rsidR="008B2472" w:rsidRPr="00855F0D" w:rsidRDefault="008B2472" w:rsidP="004611EF"/>
        </w:tc>
        <w:tc>
          <w:tcPr>
            <w:tcW w:w="1651" w:type="dxa"/>
            <w:vMerge/>
          </w:tcPr>
          <w:p w:rsidR="008B2472" w:rsidRPr="00855F0D" w:rsidRDefault="008B2472" w:rsidP="004611EF"/>
        </w:tc>
        <w:tc>
          <w:tcPr>
            <w:tcW w:w="2268" w:type="dxa"/>
            <w:vMerge/>
          </w:tcPr>
          <w:p w:rsidR="008B2472" w:rsidRPr="00855F0D" w:rsidRDefault="008B2472" w:rsidP="004611EF"/>
        </w:tc>
        <w:tc>
          <w:tcPr>
            <w:tcW w:w="1985" w:type="dxa"/>
          </w:tcPr>
          <w:p w:rsidR="008B2472" w:rsidRPr="00855F0D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13" w:type="dxa"/>
          </w:tcPr>
          <w:p w:rsidR="008B2472" w:rsidRPr="00855F0D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2472" w:rsidRPr="00855F0D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8B2472" w:rsidRPr="00855F0D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8B2472" w:rsidRPr="00855F0D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</w:tcPr>
          <w:p w:rsidR="008B2472" w:rsidRPr="00855F0D" w:rsidRDefault="008B2472" w:rsidP="00C7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</w:tcPr>
          <w:p w:rsidR="008B2472" w:rsidRPr="00855F0D" w:rsidRDefault="008B2472" w:rsidP="00C7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8B2472" w:rsidRPr="001759E2" w:rsidRDefault="008B2472" w:rsidP="00C755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B2472" w:rsidRPr="001759E2" w:rsidRDefault="008B2472" w:rsidP="00C755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B2472" w:rsidRPr="001759E2" w:rsidRDefault="008B24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</w:tcPr>
          <w:p w:rsidR="008B2472" w:rsidRPr="001759E2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2472" w:rsidRPr="001759E2" w:rsidTr="000C3906">
        <w:trPr>
          <w:gridAfter w:val="1"/>
          <w:wAfter w:w="8" w:type="dxa"/>
          <w:trHeight w:val="750"/>
        </w:trPr>
        <w:tc>
          <w:tcPr>
            <w:tcW w:w="679" w:type="dxa"/>
            <w:vMerge/>
          </w:tcPr>
          <w:p w:rsidR="008B2472" w:rsidRPr="00855F0D" w:rsidRDefault="008B2472" w:rsidP="004611EF"/>
        </w:tc>
        <w:tc>
          <w:tcPr>
            <w:tcW w:w="1651" w:type="dxa"/>
            <w:vMerge/>
          </w:tcPr>
          <w:p w:rsidR="008B2472" w:rsidRPr="00855F0D" w:rsidRDefault="008B2472" w:rsidP="004611EF"/>
        </w:tc>
        <w:tc>
          <w:tcPr>
            <w:tcW w:w="2268" w:type="dxa"/>
            <w:vMerge/>
          </w:tcPr>
          <w:p w:rsidR="008B2472" w:rsidRPr="00855F0D" w:rsidRDefault="008B2472" w:rsidP="004611EF"/>
        </w:tc>
        <w:tc>
          <w:tcPr>
            <w:tcW w:w="1985" w:type="dxa"/>
          </w:tcPr>
          <w:p w:rsidR="008B2472" w:rsidRPr="00855F0D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улуйского</w:t>
            </w:r>
            <w:proofErr w:type="spellEnd"/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13" w:type="dxa"/>
          </w:tcPr>
          <w:p w:rsidR="008B2472" w:rsidRPr="00855F0D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8" w:type="dxa"/>
          </w:tcPr>
          <w:p w:rsidR="008B2472" w:rsidRPr="00855F0D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2472" w:rsidRPr="00855F0D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2472" w:rsidRPr="00855F0D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8B2472" w:rsidRPr="00434D10" w:rsidRDefault="008B2472" w:rsidP="00D26D5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4,6</w:t>
            </w:r>
          </w:p>
        </w:tc>
        <w:tc>
          <w:tcPr>
            <w:tcW w:w="983" w:type="dxa"/>
          </w:tcPr>
          <w:p w:rsidR="008B2472" w:rsidRPr="00855F0D" w:rsidRDefault="008B2472" w:rsidP="00D2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7,5</w:t>
            </w:r>
          </w:p>
        </w:tc>
        <w:tc>
          <w:tcPr>
            <w:tcW w:w="993" w:type="dxa"/>
            <w:gridSpan w:val="2"/>
          </w:tcPr>
          <w:p w:rsidR="008B2472" w:rsidRPr="00855F0D" w:rsidRDefault="008B2472" w:rsidP="00D2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3,2</w:t>
            </w:r>
          </w:p>
        </w:tc>
        <w:tc>
          <w:tcPr>
            <w:tcW w:w="992" w:type="dxa"/>
            <w:gridSpan w:val="2"/>
          </w:tcPr>
          <w:p w:rsidR="008B2472" w:rsidRPr="00FC07A1" w:rsidRDefault="008B2472" w:rsidP="00D26D56">
            <w:pPr>
              <w:rPr>
                <w:rFonts w:ascii="Times New Roman" w:hAnsi="Times New Roman"/>
              </w:rPr>
            </w:pPr>
            <w:r w:rsidRPr="00FC07A1">
              <w:rPr>
                <w:rFonts w:ascii="Times New Roman" w:hAnsi="Times New Roman"/>
              </w:rPr>
              <w:t>2793,2</w:t>
            </w:r>
          </w:p>
        </w:tc>
        <w:tc>
          <w:tcPr>
            <w:tcW w:w="1134" w:type="dxa"/>
            <w:gridSpan w:val="2"/>
          </w:tcPr>
          <w:p w:rsidR="008B2472" w:rsidRPr="00FC07A1" w:rsidRDefault="008B2472" w:rsidP="00D26D56">
            <w:pPr>
              <w:rPr>
                <w:rFonts w:ascii="Times New Roman" w:hAnsi="Times New Roman"/>
              </w:rPr>
            </w:pPr>
            <w:r w:rsidRPr="00FC07A1">
              <w:rPr>
                <w:rFonts w:ascii="Times New Roman" w:hAnsi="Times New Roman"/>
              </w:rPr>
              <w:t>2793,2</w:t>
            </w:r>
          </w:p>
        </w:tc>
        <w:tc>
          <w:tcPr>
            <w:tcW w:w="1174" w:type="dxa"/>
            <w:gridSpan w:val="2"/>
          </w:tcPr>
          <w:p w:rsidR="008B2472" w:rsidRPr="001C5B82" w:rsidRDefault="008B2472" w:rsidP="00D2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631,7</w:t>
            </w:r>
          </w:p>
        </w:tc>
      </w:tr>
      <w:tr w:rsidR="008B2472" w:rsidRPr="0072155A" w:rsidTr="000C3906">
        <w:trPr>
          <w:gridAfter w:val="1"/>
          <w:wAfter w:w="8" w:type="dxa"/>
        </w:trPr>
        <w:tc>
          <w:tcPr>
            <w:tcW w:w="679" w:type="dxa"/>
            <w:vMerge w:val="restart"/>
          </w:tcPr>
          <w:p w:rsidR="008B2472" w:rsidRPr="0072155A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 w:val="restart"/>
          </w:tcPr>
          <w:p w:rsidR="008B2472" w:rsidRPr="0072155A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ьное мероприятие </w:t>
            </w:r>
            <w:proofErr w:type="gramStart"/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proofErr w:type="gramEnd"/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</w:t>
            </w:r>
            <w:proofErr w:type="spellEnd"/>
          </w:p>
          <w:p w:rsidR="008B2472" w:rsidRPr="0072155A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мы</w:t>
            </w:r>
            <w:proofErr w:type="spellEnd"/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8B2472" w:rsidRPr="0072155A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hAnsi="Times New Roman"/>
                <w:sz w:val="24"/>
                <w:szCs w:val="24"/>
              </w:rPr>
              <w:t>мероприятие «Организация мероприятий при осуществлении  деятельности по обращению с животными без владельцев»</w:t>
            </w:r>
          </w:p>
        </w:tc>
        <w:tc>
          <w:tcPr>
            <w:tcW w:w="1985" w:type="dxa"/>
          </w:tcPr>
          <w:p w:rsidR="008B2472" w:rsidRPr="0072155A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расходные обязательства</w:t>
            </w:r>
          </w:p>
        </w:tc>
        <w:tc>
          <w:tcPr>
            <w:tcW w:w="713" w:type="dxa"/>
          </w:tcPr>
          <w:p w:rsidR="008B2472" w:rsidRPr="0072155A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8" w:type="dxa"/>
          </w:tcPr>
          <w:p w:rsidR="008B2472" w:rsidRPr="0072155A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8B2472" w:rsidRPr="0072155A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8B2472" w:rsidRPr="0072155A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</w:tcPr>
          <w:p w:rsidR="008B2472" w:rsidRPr="0072155A" w:rsidRDefault="008B2472" w:rsidP="00D26D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9,9</w:t>
            </w:r>
          </w:p>
        </w:tc>
        <w:tc>
          <w:tcPr>
            <w:tcW w:w="983" w:type="dxa"/>
          </w:tcPr>
          <w:p w:rsidR="008B2472" w:rsidRPr="0072155A" w:rsidRDefault="008B2472" w:rsidP="00D26D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9,</w:t>
            </w:r>
            <w:r w:rsidR="00D26D5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8B2472" w:rsidRDefault="008B2472" w:rsidP="00D26D56">
            <w:r w:rsidRPr="0031555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1,7</w:t>
            </w:r>
          </w:p>
        </w:tc>
        <w:tc>
          <w:tcPr>
            <w:tcW w:w="992" w:type="dxa"/>
            <w:gridSpan w:val="2"/>
          </w:tcPr>
          <w:p w:rsidR="008B2472" w:rsidRDefault="008B2472" w:rsidP="00D26D56">
            <w:r w:rsidRPr="0031555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1,7</w:t>
            </w:r>
          </w:p>
        </w:tc>
        <w:tc>
          <w:tcPr>
            <w:tcW w:w="1134" w:type="dxa"/>
            <w:gridSpan w:val="2"/>
          </w:tcPr>
          <w:p w:rsidR="008B2472" w:rsidRDefault="008B2472" w:rsidP="00D26D56">
            <w:r w:rsidRPr="007D32CF">
              <w:t>4</w:t>
            </w:r>
            <w:r>
              <w:t>91,7</w:t>
            </w:r>
          </w:p>
        </w:tc>
        <w:tc>
          <w:tcPr>
            <w:tcW w:w="1174" w:type="dxa"/>
            <w:gridSpan w:val="2"/>
          </w:tcPr>
          <w:p w:rsidR="008B2472" w:rsidRPr="001759E2" w:rsidRDefault="008B2472" w:rsidP="00D26D5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414,</w:t>
            </w:r>
            <w:r w:rsidR="00D26D56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8B2472" w:rsidRPr="0072155A" w:rsidTr="000C3906">
        <w:trPr>
          <w:gridAfter w:val="1"/>
          <w:wAfter w:w="8" w:type="dxa"/>
        </w:trPr>
        <w:tc>
          <w:tcPr>
            <w:tcW w:w="679" w:type="dxa"/>
            <w:vMerge/>
          </w:tcPr>
          <w:p w:rsidR="008B2472" w:rsidRPr="0072155A" w:rsidRDefault="008B2472" w:rsidP="004611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</w:tcPr>
          <w:p w:rsidR="008B2472" w:rsidRPr="0072155A" w:rsidRDefault="008B2472" w:rsidP="004611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B2472" w:rsidRPr="0072155A" w:rsidRDefault="008B2472" w:rsidP="004611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B2472" w:rsidRPr="0072155A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13" w:type="dxa"/>
          </w:tcPr>
          <w:p w:rsidR="008B2472" w:rsidRPr="0072155A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2472" w:rsidRPr="0072155A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8B2472" w:rsidRPr="0072155A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8B2472" w:rsidRPr="0072155A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</w:tcPr>
          <w:p w:rsidR="008B2472" w:rsidRPr="0072155A" w:rsidRDefault="008B2472" w:rsidP="00C7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</w:tcPr>
          <w:p w:rsidR="008B2472" w:rsidRPr="0072155A" w:rsidRDefault="008B2472" w:rsidP="00C7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8B2472" w:rsidRPr="0072155A" w:rsidRDefault="008B2472" w:rsidP="00C7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8B2472" w:rsidRDefault="008B2472" w:rsidP="00C755CE"/>
        </w:tc>
        <w:tc>
          <w:tcPr>
            <w:tcW w:w="1134" w:type="dxa"/>
            <w:gridSpan w:val="2"/>
          </w:tcPr>
          <w:p w:rsidR="008B2472" w:rsidRDefault="008B2472"/>
        </w:tc>
        <w:tc>
          <w:tcPr>
            <w:tcW w:w="1174" w:type="dxa"/>
            <w:gridSpan w:val="2"/>
          </w:tcPr>
          <w:p w:rsidR="008B2472" w:rsidRPr="001759E2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2472" w:rsidRPr="0072155A" w:rsidTr="000C3906">
        <w:trPr>
          <w:gridAfter w:val="1"/>
          <w:wAfter w:w="8" w:type="dxa"/>
        </w:trPr>
        <w:tc>
          <w:tcPr>
            <w:tcW w:w="679" w:type="dxa"/>
            <w:vMerge/>
          </w:tcPr>
          <w:p w:rsidR="008B2472" w:rsidRPr="0072155A" w:rsidRDefault="008B2472" w:rsidP="004611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</w:tcPr>
          <w:p w:rsidR="008B2472" w:rsidRPr="0072155A" w:rsidRDefault="008B2472" w:rsidP="004611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B2472" w:rsidRPr="0072155A" w:rsidRDefault="008B2472" w:rsidP="004611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B2472" w:rsidRPr="0072155A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улуйского</w:t>
            </w:r>
            <w:proofErr w:type="spellEnd"/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13" w:type="dxa"/>
          </w:tcPr>
          <w:p w:rsidR="008B2472" w:rsidRPr="0072155A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8" w:type="dxa"/>
          </w:tcPr>
          <w:p w:rsidR="008B2472" w:rsidRPr="0072155A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2472" w:rsidRPr="0072155A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2472" w:rsidRPr="0072155A" w:rsidRDefault="008B2472" w:rsidP="0046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8B2472" w:rsidRPr="0072155A" w:rsidRDefault="008B2472" w:rsidP="00D26D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9,9</w:t>
            </w:r>
          </w:p>
        </w:tc>
        <w:tc>
          <w:tcPr>
            <w:tcW w:w="983" w:type="dxa"/>
          </w:tcPr>
          <w:p w:rsidR="008B2472" w:rsidRPr="0072155A" w:rsidRDefault="008B2472" w:rsidP="00D26D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9,</w:t>
            </w:r>
            <w:r w:rsidR="00D26D5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8B2472" w:rsidRDefault="008B2472" w:rsidP="00D26D56">
            <w:r w:rsidRPr="0031555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1,7</w:t>
            </w:r>
          </w:p>
        </w:tc>
        <w:tc>
          <w:tcPr>
            <w:tcW w:w="992" w:type="dxa"/>
            <w:gridSpan w:val="2"/>
          </w:tcPr>
          <w:p w:rsidR="008B2472" w:rsidRDefault="008B2472" w:rsidP="00D26D56">
            <w:r w:rsidRPr="0031555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1,7</w:t>
            </w:r>
          </w:p>
        </w:tc>
        <w:tc>
          <w:tcPr>
            <w:tcW w:w="1134" w:type="dxa"/>
            <w:gridSpan w:val="2"/>
          </w:tcPr>
          <w:p w:rsidR="008B2472" w:rsidRDefault="008B2472" w:rsidP="00D26D56">
            <w:r w:rsidRPr="007D32CF">
              <w:t>4</w:t>
            </w:r>
            <w:r>
              <w:t>91,7</w:t>
            </w:r>
          </w:p>
        </w:tc>
        <w:tc>
          <w:tcPr>
            <w:tcW w:w="1174" w:type="dxa"/>
            <w:gridSpan w:val="2"/>
          </w:tcPr>
          <w:p w:rsidR="008B2472" w:rsidRPr="001759E2" w:rsidRDefault="008B2472" w:rsidP="00D26D5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414,</w:t>
            </w:r>
            <w:r w:rsidR="00D26D56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473DE7" w:rsidRPr="0072155A" w:rsidRDefault="00473DE7" w:rsidP="00473D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3DE7" w:rsidRPr="00F73106" w:rsidRDefault="00473DE7" w:rsidP="00473D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0ABF" w:rsidRDefault="00473DE7" w:rsidP="00473D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 xml:space="preserve">Ответственный исполнитель программы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008D3">
        <w:rPr>
          <w:rFonts w:ascii="Times New Roman" w:hAnsi="Times New Roman" w:cs="Times New Roman"/>
          <w:sz w:val="24"/>
          <w:szCs w:val="24"/>
        </w:rPr>
        <w:t>___________________________</w:t>
      </w:r>
      <w:r w:rsidR="00AE0A66">
        <w:rPr>
          <w:rFonts w:ascii="Times New Roman" w:hAnsi="Times New Roman" w:cs="Times New Roman"/>
          <w:sz w:val="24"/>
          <w:szCs w:val="24"/>
        </w:rPr>
        <w:t xml:space="preserve">                                         Кротова Татьяна Ивановна</w:t>
      </w:r>
    </w:p>
    <w:p w:rsidR="00EE0ABF" w:rsidRDefault="00EE0ABF" w:rsidP="00473D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479D" w:rsidRDefault="00AE479D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20FDE" w:rsidRDefault="00620FDE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20FDE" w:rsidRDefault="00620FDE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C70AC0" w:rsidRDefault="00C70AC0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C70AC0" w:rsidRDefault="00C70AC0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C70AC0" w:rsidRDefault="00C70AC0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C70AC0" w:rsidRDefault="00C70AC0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C70AC0" w:rsidRDefault="00C70AC0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C70AC0" w:rsidRDefault="00C70AC0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C70AC0" w:rsidRDefault="00C70AC0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20FDE" w:rsidRDefault="00620FDE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20FDE" w:rsidRDefault="00620FDE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20FDE" w:rsidRDefault="00620FDE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AE479D" w:rsidRDefault="00AE479D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776A08" w:rsidRDefault="00776A08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776A08" w:rsidRDefault="00776A08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776A08" w:rsidRDefault="00776A08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776A08" w:rsidRDefault="00776A08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473DE7" w:rsidRDefault="00473DE7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AC7AB4">
        <w:rPr>
          <w:rFonts w:ascii="Times New Roman" w:hAnsi="Times New Roman"/>
          <w:sz w:val="24"/>
          <w:szCs w:val="24"/>
        </w:rPr>
        <w:t>3</w:t>
      </w:r>
    </w:p>
    <w:p w:rsidR="00473DE7" w:rsidRDefault="00473DE7" w:rsidP="00576DA6">
      <w:pPr>
        <w:pStyle w:val="ConsPlusNormal"/>
        <w:ind w:left="7655"/>
        <w:jc w:val="both"/>
        <w:rPr>
          <w:rFonts w:ascii="Times New Roman" w:hAnsi="Times New Roman" w:cs="Times New Roman"/>
          <w:sz w:val="24"/>
          <w:szCs w:val="24"/>
        </w:rPr>
      </w:pPr>
      <w:r w:rsidRPr="00363649">
        <w:rPr>
          <w:rFonts w:ascii="Times New Roman" w:hAnsi="Times New Roman"/>
          <w:sz w:val="24"/>
          <w:szCs w:val="24"/>
        </w:rPr>
        <w:t>к  Муниципальной программ</w:t>
      </w:r>
      <w:r>
        <w:rPr>
          <w:rFonts w:ascii="Times New Roman" w:hAnsi="Times New Roman"/>
          <w:sz w:val="24"/>
          <w:szCs w:val="24"/>
        </w:rPr>
        <w:t>е</w:t>
      </w:r>
      <w:r w:rsidRPr="00363649">
        <w:rPr>
          <w:rFonts w:ascii="Times New Roman" w:hAnsi="Times New Roman"/>
          <w:sz w:val="24"/>
          <w:szCs w:val="24"/>
        </w:rPr>
        <w:t xml:space="preserve"> 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363649">
        <w:rPr>
          <w:rFonts w:ascii="Times New Roman" w:hAnsi="Times New Roman"/>
          <w:sz w:val="24"/>
          <w:szCs w:val="24"/>
        </w:rPr>
        <w:t>Большеулуйском</w:t>
      </w:r>
      <w:proofErr w:type="spellEnd"/>
      <w:r w:rsidRPr="00363649">
        <w:rPr>
          <w:rFonts w:ascii="Times New Roman" w:hAnsi="Times New Roman"/>
          <w:sz w:val="24"/>
          <w:szCs w:val="24"/>
        </w:rPr>
        <w:t xml:space="preserve"> районе»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F0F84" w:rsidRDefault="00EF0F84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ИНФОРМАЦИЯ</w:t>
      </w:r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ОБ ИСТОЧНИКАХ ФИНАНСИРОВАНИЯ ПОДПРОГРАММ, ОТДЕЛЬНЫХ</w:t>
      </w:r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МЕРОПРИЯТИЙ МУНИЦИПАЛЬНОЙ ПРОГРАММЫ БОЛЬШЕУЛУЙСКОГО РАЙОНА</w:t>
      </w:r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73106">
        <w:rPr>
          <w:rFonts w:ascii="Times New Roman" w:hAnsi="Times New Roman" w:cs="Times New Roman"/>
          <w:sz w:val="24"/>
          <w:szCs w:val="24"/>
        </w:rPr>
        <w:t>(СРЕДСТВА РАЙОННОГО БЮДЖЕТА, В ТОМ ЧИСЛЕ СРЕДСТВА,</w:t>
      </w:r>
      <w:proofErr w:type="gramEnd"/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73106">
        <w:rPr>
          <w:rFonts w:ascii="Times New Roman" w:hAnsi="Times New Roman" w:cs="Times New Roman"/>
          <w:sz w:val="24"/>
          <w:szCs w:val="24"/>
        </w:rPr>
        <w:t>ПОСТУПИВШИЕ ИЗ БЮДЖЕТОВ ДРУГИХ УРОВНЕЙ БЮДЖЕТНОЙ СИСТЕМЫ,</w:t>
      </w:r>
      <w:proofErr w:type="gramEnd"/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73106">
        <w:rPr>
          <w:rFonts w:ascii="Times New Roman" w:hAnsi="Times New Roman" w:cs="Times New Roman"/>
          <w:sz w:val="24"/>
          <w:szCs w:val="24"/>
        </w:rPr>
        <w:t>БЮДЖЕТОВ ГОСУДАРСТВЕННЫХ ВНЕБЮДЖЕТНЫХ ФОНДОВ)</w:t>
      </w:r>
      <w:proofErr w:type="gramEnd"/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73106">
        <w:rPr>
          <w:rFonts w:ascii="Times New Roman" w:hAnsi="Times New Roman" w:cs="Times New Roman"/>
          <w:sz w:val="24"/>
          <w:szCs w:val="24"/>
        </w:rPr>
        <w:t xml:space="preserve">   (тыс. рублей)</w:t>
      </w:r>
    </w:p>
    <w:tbl>
      <w:tblPr>
        <w:tblW w:w="15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1847"/>
        <w:gridCol w:w="2412"/>
        <w:gridCol w:w="2977"/>
        <w:gridCol w:w="1275"/>
        <w:gridCol w:w="1276"/>
        <w:gridCol w:w="1133"/>
        <w:gridCol w:w="1276"/>
        <w:gridCol w:w="1196"/>
        <w:gridCol w:w="1559"/>
      </w:tblGrid>
      <w:tr w:rsidR="00C755CE" w:rsidRPr="00F73106" w:rsidTr="000759A0">
        <w:tc>
          <w:tcPr>
            <w:tcW w:w="623" w:type="dxa"/>
            <w:vMerge w:val="restart"/>
          </w:tcPr>
          <w:p w:rsidR="00C755CE" w:rsidRPr="00F73106" w:rsidRDefault="00C755CE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7" w:type="dxa"/>
            <w:vMerge w:val="restart"/>
          </w:tcPr>
          <w:p w:rsidR="00C755CE" w:rsidRPr="00F73106" w:rsidRDefault="00C755CE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2412" w:type="dxa"/>
            <w:vMerge w:val="restart"/>
          </w:tcPr>
          <w:p w:rsidR="00C755CE" w:rsidRPr="00F73106" w:rsidRDefault="00C755CE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977" w:type="dxa"/>
            <w:vMerge w:val="restart"/>
          </w:tcPr>
          <w:p w:rsidR="00C755CE" w:rsidRPr="00F73106" w:rsidRDefault="00C755CE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1275" w:type="dxa"/>
          </w:tcPr>
          <w:p w:rsidR="00C755CE" w:rsidRDefault="00C755CE" w:rsidP="00C75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755CE" w:rsidRDefault="00C755CE" w:rsidP="00C75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  <w:p w:rsidR="00C755CE" w:rsidRPr="00B471F3" w:rsidRDefault="00C755CE" w:rsidP="00C75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755CE" w:rsidRPr="00855F0D" w:rsidRDefault="00C755CE" w:rsidP="00C7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3" w:type="dxa"/>
          </w:tcPr>
          <w:p w:rsidR="00C755CE" w:rsidRPr="00855F0D" w:rsidRDefault="00C755CE" w:rsidP="00C7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C755CE" w:rsidRPr="00855F0D" w:rsidRDefault="00C755CE" w:rsidP="00C7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6" w:type="dxa"/>
          </w:tcPr>
          <w:p w:rsidR="00C755CE" w:rsidRPr="00855F0D" w:rsidRDefault="00C755CE" w:rsidP="00C7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Merge w:val="restart"/>
          </w:tcPr>
          <w:p w:rsidR="00C755CE" w:rsidRPr="00855F0D" w:rsidRDefault="00C755CE" w:rsidP="00C75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ери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2-2026</w:t>
            </w:r>
          </w:p>
        </w:tc>
      </w:tr>
      <w:tr w:rsidR="00C755CE" w:rsidRPr="00F73106" w:rsidTr="000759A0">
        <w:tc>
          <w:tcPr>
            <w:tcW w:w="623" w:type="dxa"/>
            <w:vMerge/>
          </w:tcPr>
          <w:p w:rsidR="00C755CE" w:rsidRPr="00F73106" w:rsidRDefault="00C755CE" w:rsidP="00780782"/>
        </w:tc>
        <w:tc>
          <w:tcPr>
            <w:tcW w:w="1847" w:type="dxa"/>
            <w:vMerge/>
          </w:tcPr>
          <w:p w:rsidR="00C755CE" w:rsidRPr="00F73106" w:rsidRDefault="00C755CE" w:rsidP="00780782"/>
        </w:tc>
        <w:tc>
          <w:tcPr>
            <w:tcW w:w="2412" w:type="dxa"/>
            <w:vMerge/>
          </w:tcPr>
          <w:p w:rsidR="00C755CE" w:rsidRPr="00F73106" w:rsidRDefault="00C755CE" w:rsidP="00780782"/>
        </w:tc>
        <w:tc>
          <w:tcPr>
            <w:tcW w:w="2977" w:type="dxa"/>
            <w:vMerge/>
          </w:tcPr>
          <w:p w:rsidR="00C755CE" w:rsidRPr="00F73106" w:rsidRDefault="00C755CE" w:rsidP="00780782"/>
        </w:tc>
        <w:tc>
          <w:tcPr>
            <w:tcW w:w="1275" w:type="dxa"/>
          </w:tcPr>
          <w:p w:rsidR="00C755CE" w:rsidRDefault="00C755CE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55CE" w:rsidRDefault="00C755CE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C755CE" w:rsidRPr="00F73106" w:rsidRDefault="00C755CE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55CE" w:rsidRPr="00F73106" w:rsidRDefault="00C755CE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C755CE" w:rsidRPr="00F73106" w:rsidRDefault="00C755CE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755CE" w:rsidRPr="00F73106" w:rsidRDefault="00C755CE" w:rsidP="00780782"/>
        </w:tc>
      </w:tr>
      <w:tr w:rsidR="001F5C9A" w:rsidRPr="00F73106" w:rsidTr="000759A0">
        <w:tc>
          <w:tcPr>
            <w:tcW w:w="623" w:type="dxa"/>
          </w:tcPr>
          <w:p w:rsidR="001F5C9A" w:rsidRPr="00F73106" w:rsidRDefault="001F5C9A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1F5C9A" w:rsidRPr="00F73106" w:rsidRDefault="001F5C9A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</w:tcPr>
          <w:p w:rsidR="001F5C9A" w:rsidRPr="00F73106" w:rsidRDefault="001F5C9A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1F5C9A" w:rsidRPr="00F73106" w:rsidRDefault="001F5C9A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1F5C9A" w:rsidRPr="00F73106" w:rsidRDefault="001F5C9A" w:rsidP="00D26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F5C9A" w:rsidRPr="00F73106" w:rsidRDefault="001F5C9A" w:rsidP="00D26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1F5C9A" w:rsidRPr="00F73106" w:rsidRDefault="001F5C9A" w:rsidP="00D26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1F5C9A" w:rsidRPr="00F73106" w:rsidRDefault="001F5C9A" w:rsidP="00D26D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6" w:type="dxa"/>
          </w:tcPr>
          <w:p w:rsidR="001F5C9A" w:rsidRPr="00F73106" w:rsidRDefault="001F5C9A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1F5C9A" w:rsidRPr="00F73106" w:rsidRDefault="001F5C9A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F5C9A" w:rsidRPr="00F73106" w:rsidTr="000759A0">
        <w:tc>
          <w:tcPr>
            <w:tcW w:w="623" w:type="dxa"/>
            <w:vMerge w:val="restart"/>
          </w:tcPr>
          <w:p w:rsidR="001F5C9A" w:rsidRPr="00F73106" w:rsidRDefault="001F5C9A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</w:tcPr>
          <w:p w:rsidR="001F5C9A" w:rsidRPr="00F73106" w:rsidRDefault="001F5C9A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Большеулуйского</w:t>
            </w:r>
            <w:proofErr w:type="spellEnd"/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12" w:type="dxa"/>
            <w:vMerge w:val="restart"/>
          </w:tcPr>
          <w:p w:rsidR="001F5C9A" w:rsidRPr="00F73106" w:rsidRDefault="001F5C9A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C77">
              <w:rPr>
                <w:rFonts w:ascii="Times New Roman" w:hAnsi="Times New Roman"/>
                <w:sz w:val="24"/>
                <w:szCs w:val="24"/>
              </w:rPr>
              <w:t xml:space="preserve">«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504C77">
              <w:rPr>
                <w:rFonts w:ascii="Times New Roman" w:hAnsi="Times New Roman"/>
                <w:sz w:val="24"/>
                <w:szCs w:val="24"/>
              </w:rPr>
              <w:t>Большеулуйском</w:t>
            </w:r>
            <w:proofErr w:type="spellEnd"/>
            <w:r w:rsidRPr="00504C77">
              <w:rPr>
                <w:rFonts w:ascii="Times New Roman" w:hAnsi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2977" w:type="dxa"/>
          </w:tcPr>
          <w:p w:rsidR="001F5C9A" w:rsidRPr="00F73106" w:rsidRDefault="001F5C9A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1F5C9A" w:rsidRPr="00E004A3" w:rsidRDefault="001F5C9A" w:rsidP="00D26D56">
            <w:pPr>
              <w:rPr>
                <w:rFonts w:ascii="Times New Roman" w:hAnsi="Times New Roman"/>
              </w:rPr>
            </w:pPr>
            <w:r w:rsidRPr="00E0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4,5</w:t>
            </w:r>
          </w:p>
        </w:tc>
        <w:tc>
          <w:tcPr>
            <w:tcW w:w="1276" w:type="dxa"/>
          </w:tcPr>
          <w:p w:rsidR="001F5C9A" w:rsidRPr="00E004A3" w:rsidRDefault="001F5C9A" w:rsidP="00D26D56">
            <w:pPr>
              <w:rPr>
                <w:rFonts w:ascii="Times New Roman" w:hAnsi="Times New Roman"/>
              </w:rPr>
            </w:pPr>
            <w:r w:rsidRPr="00E004A3">
              <w:rPr>
                <w:rFonts w:ascii="Times New Roman" w:hAnsi="Times New Roman"/>
              </w:rPr>
              <w:t>3206,</w:t>
            </w:r>
            <w:r w:rsidR="00D26D56">
              <w:rPr>
                <w:rFonts w:ascii="Times New Roman" w:hAnsi="Times New Roman"/>
              </w:rPr>
              <w:t>6</w:t>
            </w:r>
          </w:p>
        </w:tc>
        <w:tc>
          <w:tcPr>
            <w:tcW w:w="1133" w:type="dxa"/>
          </w:tcPr>
          <w:p w:rsidR="001F5C9A" w:rsidRPr="00E004A3" w:rsidRDefault="001F5C9A" w:rsidP="00D2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4,9</w:t>
            </w:r>
          </w:p>
        </w:tc>
        <w:tc>
          <w:tcPr>
            <w:tcW w:w="1276" w:type="dxa"/>
          </w:tcPr>
          <w:p w:rsidR="001F5C9A" w:rsidRPr="00E004A3" w:rsidRDefault="001F5C9A" w:rsidP="00D26D56">
            <w:pPr>
              <w:rPr>
                <w:rFonts w:ascii="Times New Roman" w:hAnsi="Times New Roman"/>
              </w:rPr>
            </w:pPr>
            <w:r w:rsidRPr="00E0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4,9</w:t>
            </w:r>
          </w:p>
        </w:tc>
        <w:tc>
          <w:tcPr>
            <w:tcW w:w="1196" w:type="dxa"/>
          </w:tcPr>
          <w:p w:rsidR="001F5C9A" w:rsidRPr="00E004A3" w:rsidRDefault="001F5C9A" w:rsidP="00D26D56">
            <w:pPr>
              <w:rPr>
                <w:rFonts w:ascii="Times New Roman" w:hAnsi="Times New Roman"/>
              </w:rPr>
            </w:pPr>
            <w:r w:rsidRPr="00E0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4,9</w:t>
            </w:r>
          </w:p>
        </w:tc>
        <w:tc>
          <w:tcPr>
            <w:tcW w:w="1559" w:type="dxa"/>
          </w:tcPr>
          <w:p w:rsidR="001F5C9A" w:rsidRPr="00E004A3" w:rsidRDefault="001F5C9A" w:rsidP="00D26D56">
            <w:pPr>
              <w:rPr>
                <w:rFonts w:ascii="Times New Roman" w:hAnsi="Times New Roman"/>
                <w:b/>
              </w:rPr>
            </w:pPr>
            <w:r w:rsidRPr="00E004A3">
              <w:rPr>
                <w:rFonts w:ascii="Times New Roman" w:hAnsi="Times New Roman"/>
                <w:b/>
              </w:rPr>
              <w:t>16045,</w:t>
            </w:r>
            <w:r w:rsidR="00D26D56">
              <w:rPr>
                <w:rFonts w:ascii="Times New Roman" w:hAnsi="Times New Roman"/>
                <w:b/>
              </w:rPr>
              <w:t>8</w:t>
            </w:r>
          </w:p>
        </w:tc>
      </w:tr>
      <w:tr w:rsidR="001F5C9A" w:rsidRPr="00F73106" w:rsidTr="000759A0">
        <w:tc>
          <w:tcPr>
            <w:tcW w:w="623" w:type="dxa"/>
            <w:vMerge/>
          </w:tcPr>
          <w:p w:rsidR="001F5C9A" w:rsidRPr="00F73106" w:rsidRDefault="001F5C9A" w:rsidP="00780782"/>
        </w:tc>
        <w:tc>
          <w:tcPr>
            <w:tcW w:w="1847" w:type="dxa"/>
            <w:vMerge/>
          </w:tcPr>
          <w:p w:rsidR="001F5C9A" w:rsidRPr="00F73106" w:rsidRDefault="001F5C9A" w:rsidP="00780782"/>
        </w:tc>
        <w:tc>
          <w:tcPr>
            <w:tcW w:w="2412" w:type="dxa"/>
            <w:vMerge/>
          </w:tcPr>
          <w:p w:rsidR="001F5C9A" w:rsidRPr="00F73106" w:rsidRDefault="001F5C9A" w:rsidP="00780782"/>
        </w:tc>
        <w:tc>
          <w:tcPr>
            <w:tcW w:w="2977" w:type="dxa"/>
          </w:tcPr>
          <w:p w:rsidR="001F5C9A" w:rsidRPr="00F73106" w:rsidRDefault="001F5C9A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</w:tcPr>
          <w:p w:rsidR="001F5C9A" w:rsidRPr="00F73106" w:rsidRDefault="001F5C9A" w:rsidP="00C755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5C9A" w:rsidRPr="00F73106" w:rsidRDefault="001F5C9A" w:rsidP="002866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F5C9A" w:rsidRPr="00F73106" w:rsidRDefault="001F5C9A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5C9A" w:rsidRPr="00F73106" w:rsidRDefault="001F5C9A" w:rsidP="006E1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1F5C9A" w:rsidRPr="00F73106" w:rsidRDefault="001F5C9A" w:rsidP="006E1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5C9A" w:rsidRPr="00E004A3" w:rsidRDefault="001F5C9A" w:rsidP="007807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5C9A" w:rsidRPr="00F73106" w:rsidTr="000759A0">
        <w:tc>
          <w:tcPr>
            <w:tcW w:w="623" w:type="dxa"/>
            <w:vMerge/>
          </w:tcPr>
          <w:p w:rsidR="001F5C9A" w:rsidRPr="00F73106" w:rsidRDefault="001F5C9A" w:rsidP="00780782"/>
        </w:tc>
        <w:tc>
          <w:tcPr>
            <w:tcW w:w="1847" w:type="dxa"/>
            <w:vMerge/>
          </w:tcPr>
          <w:p w:rsidR="001F5C9A" w:rsidRPr="00F73106" w:rsidRDefault="001F5C9A" w:rsidP="00780782"/>
        </w:tc>
        <w:tc>
          <w:tcPr>
            <w:tcW w:w="2412" w:type="dxa"/>
            <w:vMerge/>
          </w:tcPr>
          <w:p w:rsidR="001F5C9A" w:rsidRPr="00F73106" w:rsidRDefault="001F5C9A" w:rsidP="00780782"/>
        </w:tc>
        <w:tc>
          <w:tcPr>
            <w:tcW w:w="2977" w:type="dxa"/>
          </w:tcPr>
          <w:p w:rsidR="001F5C9A" w:rsidRPr="00F73106" w:rsidRDefault="001F5C9A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hyperlink w:anchor="P1353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275" w:type="dxa"/>
          </w:tcPr>
          <w:p w:rsidR="001F5C9A" w:rsidRPr="00F73106" w:rsidRDefault="001F5C9A" w:rsidP="00C755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5C9A" w:rsidRPr="00F73106" w:rsidRDefault="001F5C9A" w:rsidP="002866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F5C9A" w:rsidRPr="00F73106" w:rsidRDefault="001F5C9A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5C9A" w:rsidRPr="00F73106" w:rsidRDefault="001F5C9A" w:rsidP="006E1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1F5C9A" w:rsidRPr="00F73106" w:rsidRDefault="001F5C9A" w:rsidP="006E1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5C9A" w:rsidRPr="00E004A3" w:rsidRDefault="001F5C9A" w:rsidP="007807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5C9A" w:rsidRPr="00F73106" w:rsidTr="000759A0">
        <w:tc>
          <w:tcPr>
            <w:tcW w:w="623" w:type="dxa"/>
            <w:vMerge/>
          </w:tcPr>
          <w:p w:rsidR="001F5C9A" w:rsidRPr="00F73106" w:rsidRDefault="001F5C9A" w:rsidP="00780782"/>
        </w:tc>
        <w:tc>
          <w:tcPr>
            <w:tcW w:w="1847" w:type="dxa"/>
            <w:vMerge/>
          </w:tcPr>
          <w:p w:rsidR="001F5C9A" w:rsidRPr="00F73106" w:rsidRDefault="001F5C9A" w:rsidP="00780782"/>
        </w:tc>
        <w:tc>
          <w:tcPr>
            <w:tcW w:w="2412" w:type="dxa"/>
            <w:vMerge/>
          </w:tcPr>
          <w:p w:rsidR="001F5C9A" w:rsidRPr="00F73106" w:rsidRDefault="001F5C9A" w:rsidP="00780782"/>
        </w:tc>
        <w:tc>
          <w:tcPr>
            <w:tcW w:w="2977" w:type="dxa"/>
          </w:tcPr>
          <w:p w:rsidR="001F5C9A" w:rsidRPr="00F73106" w:rsidRDefault="001F5C9A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</w:tcPr>
          <w:p w:rsidR="001F5C9A" w:rsidRPr="00E004A3" w:rsidRDefault="001F5C9A" w:rsidP="00C755CE">
            <w:pPr>
              <w:rPr>
                <w:rFonts w:ascii="Times New Roman" w:hAnsi="Times New Roman"/>
              </w:rPr>
            </w:pPr>
            <w:r w:rsidRPr="00E0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4,5</w:t>
            </w:r>
          </w:p>
        </w:tc>
        <w:tc>
          <w:tcPr>
            <w:tcW w:w="1276" w:type="dxa"/>
          </w:tcPr>
          <w:p w:rsidR="001F5C9A" w:rsidRPr="00E004A3" w:rsidRDefault="001F5C9A" w:rsidP="00D26D56">
            <w:pPr>
              <w:rPr>
                <w:rFonts w:ascii="Times New Roman" w:hAnsi="Times New Roman"/>
              </w:rPr>
            </w:pPr>
            <w:r w:rsidRPr="00E004A3">
              <w:rPr>
                <w:rFonts w:ascii="Times New Roman" w:hAnsi="Times New Roman"/>
              </w:rPr>
              <w:t>3206,</w:t>
            </w:r>
            <w:r w:rsidR="00D26D56">
              <w:rPr>
                <w:rFonts w:ascii="Times New Roman" w:hAnsi="Times New Roman"/>
              </w:rPr>
              <w:t>6</w:t>
            </w:r>
          </w:p>
        </w:tc>
        <w:tc>
          <w:tcPr>
            <w:tcW w:w="1133" w:type="dxa"/>
          </w:tcPr>
          <w:p w:rsidR="001F5C9A" w:rsidRPr="00E004A3" w:rsidRDefault="001F5C9A" w:rsidP="00776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4,9</w:t>
            </w:r>
          </w:p>
        </w:tc>
        <w:tc>
          <w:tcPr>
            <w:tcW w:w="1276" w:type="dxa"/>
          </w:tcPr>
          <w:p w:rsidR="001F5C9A" w:rsidRPr="00E004A3" w:rsidRDefault="001F5C9A">
            <w:pPr>
              <w:rPr>
                <w:rFonts w:ascii="Times New Roman" w:hAnsi="Times New Roman"/>
              </w:rPr>
            </w:pPr>
            <w:r w:rsidRPr="00E0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4,9</w:t>
            </w:r>
          </w:p>
        </w:tc>
        <w:tc>
          <w:tcPr>
            <w:tcW w:w="1196" w:type="dxa"/>
          </w:tcPr>
          <w:p w:rsidR="001F5C9A" w:rsidRPr="00E004A3" w:rsidRDefault="001F5C9A">
            <w:pPr>
              <w:rPr>
                <w:rFonts w:ascii="Times New Roman" w:hAnsi="Times New Roman"/>
              </w:rPr>
            </w:pPr>
            <w:r w:rsidRPr="00E004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4,9</w:t>
            </w:r>
          </w:p>
        </w:tc>
        <w:tc>
          <w:tcPr>
            <w:tcW w:w="1559" w:type="dxa"/>
          </w:tcPr>
          <w:p w:rsidR="001F5C9A" w:rsidRPr="00E004A3" w:rsidRDefault="001F5C9A" w:rsidP="00D26D56">
            <w:pPr>
              <w:rPr>
                <w:rFonts w:ascii="Times New Roman" w:hAnsi="Times New Roman"/>
                <w:b/>
              </w:rPr>
            </w:pPr>
            <w:r w:rsidRPr="00E004A3">
              <w:rPr>
                <w:rFonts w:ascii="Times New Roman" w:hAnsi="Times New Roman"/>
                <w:b/>
              </w:rPr>
              <w:t>16045,</w:t>
            </w:r>
            <w:r w:rsidR="00D26D56">
              <w:rPr>
                <w:rFonts w:ascii="Times New Roman" w:hAnsi="Times New Roman"/>
                <w:b/>
              </w:rPr>
              <w:t>8</w:t>
            </w:r>
          </w:p>
        </w:tc>
      </w:tr>
      <w:tr w:rsidR="001F5C9A" w:rsidRPr="00F73106" w:rsidTr="000759A0">
        <w:tc>
          <w:tcPr>
            <w:tcW w:w="623" w:type="dxa"/>
            <w:vMerge/>
          </w:tcPr>
          <w:p w:rsidR="001F5C9A" w:rsidRPr="00F73106" w:rsidRDefault="001F5C9A" w:rsidP="00780782"/>
        </w:tc>
        <w:tc>
          <w:tcPr>
            <w:tcW w:w="1847" w:type="dxa"/>
            <w:vMerge/>
          </w:tcPr>
          <w:p w:rsidR="001F5C9A" w:rsidRPr="00F73106" w:rsidRDefault="001F5C9A" w:rsidP="00780782"/>
        </w:tc>
        <w:tc>
          <w:tcPr>
            <w:tcW w:w="2412" w:type="dxa"/>
            <w:vMerge/>
          </w:tcPr>
          <w:p w:rsidR="001F5C9A" w:rsidRPr="00F73106" w:rsidRDefault="001F5C9A" w:rsidP="00780782"/>
        </w:tc>
        <w:tc>
          <w:tcPr>
            <w:tcW w:w="2977" w:type="dxa"/>
          </w:tcPr>
          <w:p w:rsidR="001F5C9A" w:rsidRPr="00F73106" w:rsidRDefault="001F5C9A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</w:tcPr>
          <w:p w:rsidR="001F5C9A" w:rsidRPr="00F73106" w:rsidRDefault="001F5C9A" w:rsidP="00C755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5C9A" w:rsidRPr="00F73106" w:rsidRDefault="001F5C9A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F5C9A" w:rsidRPr="00F73106" w:rsidRDefault="001F5C9A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5C9A" w:rsidRPr="00F73106" w:rsidRDefault="001F5C9A" w:rsidP="006E1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1F5C9A" w:rsidRPr="00F73106" w:rsidRDefault="001F5C9A" w:rsidP="006E1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5C9A" w:rsidRPr="006E195C" w:rsidRDefault="001F5C9A" w:rsidP="007807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5C9A" w:rsidRPr="00F73106" w:rsidTr="000759A0">
        <w:tc>
          <w:tcPr>
            <w:tcW w:w="623" w:type="dxa"/>
            <w:vMerge/>
          </w:tcPr>
          <w:p w:rsidR="001F5C9A" w:rsidRPr="00F73106" w:rsidRDefault="001F5C9A" w:rsidP="00780782"/>
        </w:tc>
        <w:tc>
          <w:tcPr>
            <w:tcW w:w="1847" w:type="dxa"/>
            <w:vMerge/>
          </w:tcPr>
          <w:p w:rsidR="001F5C9A" w:rsidRPr="00F73106" w:rsidRDefault="001F5C9A" w:rsidP="00780782"/>
        </w:tc>
        <w:tc>
          <w:tcPr>
            <w:tcW w:w="2412" w:type="dxa"/>
            <w:vMerge/>
          </w:tcPr>
          <w:p w:rsidR="001F5C9A" w:rsidRPr="00F73106" w:rsidRDefault="001F5C9A" w:rsidP="00780782"/>
        </w:tc>
        <w:tc>
          <w:tcPr>
            <w:tcW w:w="2977" w:type="dxa"/>
          </w:tcPr>
          <w:p w:rsidR="001F5C9A" w:rsidRPr="00F73106" w:rsidRDefault="001F5C9A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бюджеты муниципальных образований </w:t>
            </w:r>
            <w:hyperlink w:anchor="P1354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275" w:type="dxa"/>
          </w:tcPr>
          <w:p w:rsidR="001F5C9A" w:rsidRPr="00F73106" w:rsidRDefault="001F5C9A" w:rsidP="00C755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5C9A" w:rsidRPr="00F73106" w:rsidRDefault="001F5C9A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F5C9A" w:rsidRPr="00F73106" w:rsidRDefault="001F5C9A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5C9A" w:rsidRPr="00F73106" w:rsidRDefault="001F5C9A" w:rsidP="006E1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1F5C9A" w:rsidRPr="00F73106" w:rsidRDefault="001F5C9A" w:rsidP="006E1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5C9A" w:rsidRPr="006E195C" w:rsidRDefault="001F5C9A" w:rsidP="007807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5C9A" w:rsidRPr="00F73106" w:rsidTr="000759A0">
        <w:tc>
          <w:tcPr>
            <w:tcW w:w="623" w:type="dxa"/>
            <w:vMerge w:val="restart"/>
          </w:tcPr>
          <w:p w:rsidR="001F5C9A" w:rsidRPr="00F73106" w:rsidRDefault="001F5C9A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</w:tcPr>
          <w:p w:rsidR="001F5C9A" w:rsidRPr="00F73106" w:rsidRDefault="001F5C9A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412" w:type="dxa"/>
            <w:vMerge w:val="restart"/>
          </w:tcPr>
          <w:p w:rsidR="001F5C9A" w:rsidRPr="00504C77" w:rsidRDefault="001F5C9A" w:rsidP="007807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4C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беспечение реализ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504C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ниципальной </w:t>
            </w:r>
            <w:r w:rsidRPr="00504C7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граммы»</w:t>
            </w:r>
          </w:p>
          <w:p w:rsidR="001F5C9A" w:rsidRPr="00F73106" w:rsidRDefault="001F5C9A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F5C9A" w:rsidRPr="00F73106" w:rsidRDefault="001F5C9A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</w:tcPr>
          <w:p w:rsidR="001F5C9A" w:rsidRPr="00434D10" w:rsidRDefault="001F5C9A" w:rsidP="00D26D5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4,6</w:t>
            </w:r>
          </w:p>
        </w:tc>
        <w:tc>
          <w:tcPr>
            <w:tcW w:w="1276" w:type="dxa"/>
          </w:tcPr>
          <w:p w:rsidR="001F5C9A" w:rsidRPr="00855F0D" w:rsidRDefault="001F5C9A" w:rsidP="00D2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7,5</w:t>
            </w:r>
          </w:p>
        </w:tc>
        <w:tc>
          <w:tcPr>
            <w:tcW w:w="1133" w:type="dxa"/>
          </w:tcPr>
          <w:p w:rsidR="001F5C9A" w:rsidRPr="00855F0D" w:rsidRDefault="001F5C9A" w:rsidP="00D2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3,2</w:t>
            </w:r>
          </w:p>
        </w:tc>
        <w:tc>
          <w:tcPr>
            <w:tcW w:w="1276" w:type="dxa"/>
          </w:tcPr>
          <w:p w:rsidR="001F5C9A" w:rsidRPr="00FC07A1" w:rsidRDefault="001F5C9A" w:rsidP="00D26D56">
            <w:pPr>
              <w:rPr>
                <w:rFonts w:ascii="Times New Roman" w:hAnsi="Times New Roman"/>
              </w:rPr>
            </w:pPr>
            <w:r w:rsidRPr="00FC07A1">
              <w:rPr>
                <w:rFonts w:ascii="Times New Roman" w:hAnsi="Times New Roman"/>
              </w:rPr>
              <w:t>2793,2</w:t>
            </w:r>
          </w:p>
        </w:tc>
        <w:tc>
          <w:tcPr>
            <w:tcW w:w="1196" w:type="dxa"/>
          </w:tcPr>
          <w:p w:rsidR="001F5C9A" w:rsidRPr="00FC07A1" w:rsidRDefault="001F5C9A" w:rsidP="00D26D56">
            <w:pPr>
              <w:rPr>
                <w:rFonts w:ascii="Times New Roman" w:hAnsi="Times New Roman"/>
              </w:rPr>
            </w:pPr>
            <w:r w:rsidRPr="00FC07A1">
              <w:rPr>
                <w:rFonts w:ascii="Times New Roman" w:hAnsi="Times New Roman"/>
              </w:rPr>
              <w:t>2793,2</w:t>
            </w:r>
          </w:p>
        </w:tc>
        <w:tc>
          <w:tcPr>
            <w:tcW w:w="1559" w:type="dxa"/>
          </w:tcPr>
          <w:p w:rsidR="001F5C9A" w:rsidRPr="001C5B82" w:rsidRDefault="001F5C9A" w:rsidP="00D2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631,7</w:t>
            </w:r>
          </w:p>
        </w:tc>
      </w:tr>
      <w:tr w:rsidR="001F5C9A" w:rsidRPr="00F73106" w:rsidTr="000759A0">
        <w:tc>
          <w:tcPr>
            <w:tcW w:w="623" w:type="dxa"/>
            <w:vMerge/>
          </w:tcPr>
          <w:p w:rsidR="001F5C9A" w:rsidRPr="00F73106" w:rsidRDefault="001F5C9A" w:rsidP="00780782"/>
        </w:tc>
        <w:tc>
          <w:tcPr>
            <w:tcW w:w="1847" w:type="dxa"/>
            <w:vMerge/>
          </w:tcPr>
          <w:p w:rsidR="001F5C9A" w:rsidRPr="00F73106" w:rsidRDefault="001F5C9A" w:rsidP="00780782"/>
        </w:tc>
        <w:tc>
          <w:tcPr>
            <w:tcW w:w="2412" w:type="dxa"/>
            <w:vMerge/>
          </w:tcPr>
          <w:p w:rsidR="001F5C9A" w:rsidRPr="00F73106" w:rsidRDefault="001F5C9A" w:rsidP="00780782"/>
        </w:tc>
        <w:tc>
          <w:tcPr>
            <w:tcW w:w="2977" w:type="dxa"/>
          </w:tcPr>
          <w:p w:rsidR="001F5C9A" w:rsidRPr="00F73106" w:rsidRDefault="001F5C9A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</w:tcPr>
          <w:p w:rsidR="001F5C9A" w:rsidRPr="00F73106" w:rsidRDefault="001F5C9A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5C9A" w:rsidRPr="00F73106" w:rsidRDefault="001F5C9A" w:rsidP="002866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F5C9A" w:rsidRPr="00F73106" w:rsidRDefault="001F5C9A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5C9A" w:rsidRPr="00F73106" w:rsidRDefault="001F5C9A" w:rsidP="006E1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1F5C9A" w:rsidRPr="00F73106" w:rsidRDefault="001F5C9A" w:rsidP="006E1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5C9A" w:rsidRPr="001C5B82" w:rsidRDefault="001F5C9A" w:rsidP="007807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5C9A" w:rsidRPr="00F73106" w:rsidTr="000759A0">
        <w:tc>
          <w:tcPr>
            <w:tcW w:w="623" w:type="dxa"/>
            <w:vMerge/>
          </w:tcPr>
          <w:p w:rsidR="001F5C9A" w:rsidRPr="00F73106" w:rsidRDefault="001F5C9A" w:rsidP="00780782"/>
        </w:tc>
        <w:tc>
          <w:tcPr>
            <w:tcW w:w="1847" w:type="dxa"/>
            <w:vMerge/>
          </w:tcPr>
          <w:p w:rsidR="001F5C9A" w:rsidRPr="00F73106" w:rsidRDefault="001F5C9A" w:rsidP="00780782"/>
        </w:tc>
        <w:tc>
          <w:tcPr>
            <w:tcW w:w="2412" w:type="dxa"/>
            <w:vMerge/>
          </w:tcPr>
          <w:p w:rsidR="001F5C9A" w:rsidRPr="00F73106" w:rsidRDefault="001F5C9A" w:rsidP="00780782"/>
        </w:tc>
        <w:tc>
          <w:tcPr>
            <w:tcW w:w="2977" w:type="dxa"/>
          </w:tcPr>
          <w:p w:rsidR="001F5C9A" w:rsidRPr="00F73106" w:rsidRDefault="001F5C9A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hyperlink w:anchor="P1353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275" w:type="dxa"/>
          </w:tcPr>
          <w:p w:rsidR="001F5C9A" w:rsidRPr="00F73106" w:rsidRDefault="001F5C9A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5C9A" w:rsidRPr="00F73106" w:rsidRDefault="001F5C9A" w:rsidP="002866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F5C9A" w:rsidRPr="00F73106" w:rsidRDefault="001F5C9A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5C9A" w:rsidRPr="00F73106" w:rsidRDefault="001F5C9A" w:rsidP="006E1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1F5C9A" w:rsidRPr="00F73106" w:rsidRDefault="001F5C9A" w:rsidP="006E1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5C9A" w:rsidRPr="001C5B82" w:rsidRDefault="001F5C9A" w:rsidP="007807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5C9A" w:rsidRPr="00F73106" w:rsidTr="000759A0">
        <w:tc>
          <w:tcPr>
            <w:tcW w:w="623" w:type="dxa"/>
            <w:vMerge/>
          </w:tcPr>
          <w:p w:rsidR="001F5C9A" w:rsidRPr="00F73106" w:rsidRDefault="001F5C9A" w:rsidP="00780782"/>
        </w:tc>
        <w:tc>
          <w:tcPr>
            <w:tcW w:w="1847" w:type="dxa"/>
            <w:vMerge/>
          </w:tcPr>
          <w:p w:rsidR="001F5C9A" w:rsidRPr="00F73106" w:rsidRDefault="001F5C9A" w:rsidP="00780782"/>
        </w:tc>
        <w:tc>
          <w:tcPr>
            <w:tcW w:w="2412" w:type="dxa"/>
            <w:vMerge/>
          </w:tcPr>
          <w:p w:rsidR="001F5C9A" w:rsidRPr="00F73106" w:rsidRDefault="001F5C9A" w:rsidP="00780782"/>
        </w:tc>
        <w:tc>
          <w:tcPr>
            <w:tcW w:w="2977" w:type="dxa"/>
          </w:tcPr>
          <w:p w:rsidR="001F5C9A" w:rsidRPr="00F73106" w:rsidRDefault="001F5C9A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</w:tcPr>
          <w:p w:rsidR="001F5C9A" w:rsidRPr="00434D10" w:rsidRDefault="001F5C9A" w:rsidP="00270BF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4,6</w:t>
            </w:r>
          </w:p>
        </w:tc>
        <w:tc>
          <w:tcPr>
            <w:tcW w:w="1276" w:type="dxa"/>
          </w:tcPr>
          <w:p w:rsidR="001F5C9A" w:rsidRPr="00855F0D" w:rsidRDefault="001F5C9A" w:rsidP="007F6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7,5</w:t>
            </w:r>
          </w:p>
        </w:tc>
        <w:tc>
          <w:tcPr>
            <w:tcW w:w="1133" w:type="dxa"/>
          </w:tcPr>
          <w:p w:rsidR="001F5C9A" w:rsidRPr="00855F0D" w:rsidRDefault="001F5C9A" w:rsidP="003B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3,2</w:t>
            </w:r>
          </w:p>
        </w:tc>
        <w:tc>
          <w:tcPr>
            <w:tcW w:w="1276" w:type="dxa"/>
          </w:tcPr>
          <w:p w:rsidR="001F5C9A" w:rsidRPr="00FC07A1" w:rsidRDefault="001F5C9A">
            <w:pPr>
              <w:rPr>
                <w:rFonts w:ascii="Times New Roman" w:hAnsi="Times New Roman"/>
              </w:rPr>
            </w:pPr>
            <w:r w:rsidRPr="00FC07A1">
              <w:rPr>
                <w:rFonts w:ascii="Times New Roman" w:hAnsi="Times New Roman"/>
              </w:rPr>
              <w:t>2793,2</w:t>
            </w:r>
          </w:p>
        </w:tc>
        <w:tc>
          <w:tcPr>
            <w:tcW w:w="1196" w:type="dxa"/>
          </w:tcPr>
          <w:p w:rsidR="001F5C9A" w:rsidRPr="00FC07A1" w:rsidRDefault="001F5C9A">
            <w:pPr>
              <w:rPr>
                <w:rFonts w:ascii="Times New Roman" w:hAnsi="Times New Roman"/>
              </w:rPr>
            </w:pPr>
            <w:r w:rsidRPr="00FC07A1">
              <w:rPr>
                <w:rFonts w:ascii="Times New Roman" w:hAnsi="Times New Roman"/>
              </w:rPr>
              <w:t>2793,2</w:t>
            </w:r>
          </w:p>
        </w:tc>
        <w:tc>
          <w:tcPr>
            <w:tcW w:w="1559" w:type="dxa"/>
          </w:tcPr>
          <w:p w:rsidR="001F5C9A" w:rsidRPr="001C5B82" w:rsidRDefault="001F5C9A" w:rsidP="001C5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631,7</w:t>
            </w:r>
          </w:p>
        </w:tc>
      </w:tr>
      <w:tr w:rsidR="001F5C9A" w:rsidRPr="00F73106" w:rsidTr="000759A0">
        <w:tc>
          <w:tcPr>
            <w:tcW w:w="623" w:type="dxa"/>
            <w:vMerge/>
          </w:tcPr>
          <w:p w:rsidR="001F5C9A" w:rsidRPr="00F73106" w:rsidRDefault="001F5C9A" w:rsidP="00780782"/>
        </w:tc>
        <w:tc>
          <w:tcPr>
            <w:tcW w:w="1847" w:type="dxa"/>
            <w:vMerge/>
          </w:tcPr>
          <w:p w:rsidR="001F5C9A" w:rsidRPr="00F73106" w:rsidRDefault="001F5C9A" w:rsidP="00780782"/>
        </w:tc>
        <w:tc>
          <w:tcPr>
            <w:tcW w:w="2412" w:type="dxa"/>
            <w:vMerge/>
          </w:tcPr>
          <w:p w:rsidR="001F5C9A" w:rsidRPr="00F73106" w:rsidRDefault="001F5C9A" w:rsidP="00780782"/>
        </w:tc>
        <w:tc>
          <w:tcPr>
            <w:tcW w:w="2977" w:type="dxa"/>
          </w:tcPr>
          <w:p w:rsidR="001F5C9A" w:rsidRPr="00F73106" w:rsidRDefault="001F5C9A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</w:tcPr>
          <w:p w:rsidR="001F5C9A" w:rsidRPr="00F73106" w:rsidRDefault="001F5C9A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5C9A" w:rsidRPr="00F73106" w:rsidRDefault="001F5C9A" w:rsidP="002866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F5C9A" w:rsidRPr="00F73106" w:rsidRDefault="001F5C9A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5C9A" w:rsidRPr="00F73106" w:rsidRDefault="001F5C9A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1F5C9A" w:rsidRPr="00F73106" w:rsidRDefault="001F5C9A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5C9A" w:rsidRPr="00F73106" w:rsidRDefault="001F5C9A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9A" w:rsidRPr="00F73106" w:rsidTr="000759A0">
        <w:trPr>
          <w:trHeight w:val="432"/>
        </w:trPr>
        <w:tc>
          <w:tcPr>
            <w:tcW w:w="623" w:type="dxa"/>
            <w:vMerge/>
          </w:tcPr>
          <w:p w:rsidR="001F5C9A" w:rsidRPr="00F73106" w:rsidRDefault="001F5C9A" w:rsidP="00780782"/>
        </w:tc>
        <w:tc>
          <w:tcPr>
            <w:tcW w:w="1847" w:type="dxa"/>
            <w:vMerge/>
          </w:tcPr>
          <w:p w:rsidR="001F5C9A" w:rsidRPr="00F73106" w:rsidRDefault="001F5C9A" w:rsidP="00780782"/>
        </w:tc>
        <w:tc>
          <w:tcPr>
            <w:tcW w:w="2412" w:type="dxa"/>
            <w:vMerge/>
          </w:tcPr>
          <w:p w:rsidR="001F5C9A" w:rsidRPr="00F73106" w:rsidRDefault="001F5C9A" w:rsidP="00780782"/>
        </w:tc>
        <w:tc>
          <w:tcPr>
            <w:tcW w:w="2977" w:type="dxa"/>
          </w:tcPr>
          <w:p w:rsidR="001F5C9A" w:rsidRPr="00F73106" w:rsidRDefault="001F5C9A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бюджеты муниципальных образований </w:t>
            </w:r>
            <w:hyperlink w:anchor="P1354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275" w:type="dxa"/>
          </w:tcPr>
          <w:p w:rsidR="001F5C9A" w:rsidRPr="00F73106" w:rsidRDefault="001F5C9A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5C9A" w:rsidRPr="00F73106" w:rsidRDefault="001F5C9A" w:rsidP="002866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F5C9A" w:rsidRPr="00F73106" w:rsidRDefault="001F5C9A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5C9A" w:rsidRPr="00F73106" w:rsidRDefault="001F5C9A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1F5C9A" w:rsidRPr="00F73106" w:rsidRDefault="001F5C9A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5C9A" w:rsidRPr="00AE479D" w:rsidRDefault="001F5C9A" w:rsidP="007807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5C9A" w:rsidRPr="00F73106" w:rsidTr="000759A0">
        <w:trPr>
          <w:trHeight w:val="365"/>
        </w:trPr>
        <w:tc>
          <w:tcPr>
            <w:tcW w:w="623" w:type="dxa"/>
            <w:vMerge/>
          </w:tcPr>
          <w:p w:rsidR="001F5C9A" w:rsidRPr="00F73106" w:rsidRDefault="001F5C9A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</w:tcPr>
          <w:p w:rsidR="001F5C9A" w:rsidRPr="00F73106" w:rsidRDefault="001F5C9A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 w:val="restart"/>
          </w:tcPr>
          <w:p w:rsidR="001F5C9A" w:rsidRPr="00E04B32" w:rsidRDefault="001F5C9A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B32">
              <w:rPr>
                <w:rFonts w:ascii="Times New Roman" w:hAnsi="Times New Roman" w:cs="Times New Roman"/>
                <w:sz w:val="24"/>
                <w:szCs w:val="24"/>
              </w:rPr>
              <w:t>мероприятие «Организация мероприятий при осуществлении  деятельности по обращению с животными без владельцев»»</w:t>
            </w:r>
          </w:p>
        </w:tc>
        <w:tc>
          <w:tcPr>
            <w:tcW w:w="2977" w:type="dxa"/>
          </w:tcPr>
          <w:p w:rsidR="001F5C9A" w:rsidRPr="00F73106" w:rsidRDefault="001F5C9A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1F5C9A" w:rsidRPr="0072155A" w:rsidRDefault="001F5C9A" w:rsidP="00D26D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9,9</w:t>
            </w:r>
          </w:p>
        </w:tc>
        <w:tc>
          <w:tcPr>
            <w:tcW w:w="1276" w:type="dxa"/>
          </w:tcPr>
          <w:p w:rsidR="001F5C9A" w:rsidRPr="0072155A" w:rsidRDefault="001F5C9A" w:rsidP="00D26D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9,</w:t>
            </w:r>
            <w:r w:rsidR="00D26D5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1F5C9A" w:rsidRDefault="001F5C9A" w:rsidP="00D26D56">
            <w:r w:rsidRPr="0031555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1,7</w:t>
            </w:r>
          </w:p>
        </w:tc>
        <w:tc>
          <w:tcPr>
            <w:tcW w:w="1276" w:type="dxa"/>
          </w:tcPr>
          <w:p w:rsidR="001F5C9A" w:rsidRDefault="001F5C9A" w:rsidP="00D26D56">
            <w:r w:rsidRPr="0031555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1,7</w:t>
            </w:r>
          </w:p>
        </w:tc>
        <w:tc>
          <w:tcPr>
            <w:tcW w:w="1196" w:type="dxa"/>
          </w:tcPr>
          <w:p w:rsidR="001F5C9A" w:rsidRDefault="001F5C9A" w:rsidP="00D26D56">
            <w:r w:rsidRPr="007D32CF">
              <w:t>4</w:t>
            </w:r>
            <w:r>
              <w:t>91,7</w:t>
            </w:r>
          </w:p>
        </w:tc>
        <w:tc>
          <w:tcPr>
            <w:tcW w:w="1559" w:type="dxa"/>
          </w:tcPr>
          <w:p w:rsidR="001F5C9A" w:rsidRPr="001759E2" w:rsidRDefault="001F5C9A" w:rsidP="00D26D5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414,</w:t>
            </w:r>
            <w:r w:rsidR="00D26D56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F5C9A" w:rsidRPr="00F73106" w:rsidTr="000759A0">
        <w:tc>
          <w:tcPr>
            <w:tcW w:w="623" w:type="dxa"/>
            <w:vMerge/>
          </w:tcPr>
          <w:p w:rsidR="001F5C9A" w:rsidRPr="00F73106" w:rsidRDefault="001F5C9A" w:rsidP="00780782"/>
        </w:tc>
        <w:tc>
          <w:tcPr>
            <w:tcW w:w="1847" w:type="dxa"/>
            <w:vMerge/>
          </w:tcPr>
          <w:p w:rsidR="001F5C9A" w:rsidRPr="00F73106" w:rsidRDefault="001F5C9A" w:rsidP="00780782"/>
        </w:tc>
        <w:tc>
          <w:tcPr>
            <w:tcW w:w="2412" w:type="dxa"/>
            <w:vMerge/>
          </w:tcPr>
          <w:p w:rsidR="001F5C9A" w:rsidRPr="00F73106" w:rsidRDefault="001F5C9A" w:rsidP="00780782"/>
        </w:tc>
        <w:tc>
          <w:tcPr>
            <w:tcW w:w="2977" w:type="dxa"/>
          </w:tcPr>
          <w:p w:rsidR="001F5C9A" w:rsidRPr="00F73106" w:rsidRDefault="001F5C9A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</w:tcPr>
          <w:p w:rsidR="001F5C9A" w:rsidRPr="00F73106" w:rsidRDefault="001F5C9A" w:rsidP="00D26D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5C9A" w:rsidRPr="00F73106" w:rsidRDefault="001F5C9A" w:rsidP="002866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F5C9A" w:rsidRPr="00F73106" w:rsidRDefault="001F5C9A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5C9A" w:rsidRPr="0072155A" w:rsidRDefault="001F5C9A" w:rsidP="0070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</w:tcPr>
          <w:p w:rsidR="001F5C9A" w:rsidRDefault="001F5C9A" w:rsidP="00701ACC"/>
        </w:tc>
        <w:tc>
          <w:tcPr>
            <w:tcW w:w="1559" w:type="dxa"/>
          </w:tcPr>
          <w:p w:rsidR="001F5C9A" w:rsidRPr="001759E2" w:rsidRDefault="001F5C9A" w:rsidP="0070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5C9A" w:rsidRPr="00F73106" w:rsidTr="000759A0">
        <w:tc>
          <w:tcPr>
            <w:tcW w:w="623" w:type="dxa"/>
            <w:vMerge/>
          </w:tcPr>
          <w:p w:rsidR="001F5C9A" w:rsidRPr="00F73106" w:rsidRDefault="001F5C9A" w:rsidP="00780782"/>
        </w:tc>
        <w:tc>
          <w:tcPr>
            <w:tcW w:w="1847" w:type="dxa"/>
            <w:vMerge/>
          </w:tcPr>
          <w:p w:rsidR="001F5C9A" w:rsidRPr="00F73106" w:rsidRDefault="001F5C9A" w:rsidP="00780782"/>
        </w:tc>
        <w:tc>
          <w:tcPr>
            <w:tcW w:w="2412" w:type="dxa"/>
            <w:vMerge/>
          </w:tcPr>
          <w:p w:rsidR="001F5C9A" w:rsidRPr="00F73106" w:rsidRDefault="001F5C9A" w:rsidP="00780782"/>
        </w:tc>
        <w:tc>
          <w:tcPr>
            <w:tcW w:w="2977" w:type="dxa"/>
          </w:tcPr>
          <w:p w:rsidR="001F5C9A" w:rsidRPr="00F73106" w:rsidRDefault="001F5C9A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hyperlink w:anchor="P1353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275" w:type="dxa"/>
          </w:tcPr>
          <w:p w:rsidR="001F5C9A" w:rsidRPr="00F73106" w:rsidRDefault="001F5C9A" w:rsidP="00D26D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5C9A" w:rsidRPr="00F73106" w:rsidRDefault="001F5C9A" w:rsidP="002866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F5C9A" w:rsidRPr="00F73106" w:rsidRDefault="001F5C9A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5C9A" w:rsidRDefault="001F5C9A" w:rsidP="00701ACC"/>
        </w:tc>
        <w:tc>
          <w:tcPr>
            <w:tcW w:w="1196" w:type="dxa"/>
          </w:tcPr>
          <w:p w:rsidR="001F5C9A" w:rsidRDefault="001F5C9A" w:rsidP="00701ACC"/>
        </w:tc>
        <w:tc>
          <w:tcPr>
            <w:tcW w:w="1559" w:type="dxa"/>
          </w:tcPr>
          <w:p w:rsidR="001F5C9A" w:rsidRPr="001759E2" w:rsidRDefault="001F5C9A" w:rsidP="00701AC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F5C9A" w:rsidRPr="00F73106" w:rsidTr="000759A0">
        <w:trPr>
          <w:trHeight w:val="219"/>
        </w:trPr>
        <w:tc>
          <w:tcPr>
            <w:tcW w:w="623" w:type="dxa"/>
            <w:vMerge/>
          </w:tcPr>
          <w:p w:rsidR="001F5C9A" w:rsidRPr="00F73106" w:rsidRDefault="001F5C9A" w:rsidP="00780782"/>
        </w:tc>
        <w:tc>
          <w:tcPr>
            <w:tcW w:w="1847" w:type="dxa"/>
            <w:vMerge/>
          </w:tcPr>
          <w:p w:rsidR="001F5C9A" w:rsidRPr="00F73106" w:rsidRDefault="001F5C9A" w:rsidP="00780782"/>
        </w:tc>
        <w:tc>
          <w:tcPr>
            <w:tcW w:w="2412" w:type="dxa"/>
            <w:vMerge/>
          </w:tcPr>
          <w:p w:rsidR="001F5C9A" w:rsidRPr="00F73106" w:rsidRDefault="001F5C9A" w:rsidP="00780782"/>
        </w:tc>
        <w:tc>
          <w:tcPr>
            <w:tcW w:w="2977" w:type="dxa"/>
          </w:tcPr>
          <w:p w:rsidR="001F5C9A" w:rsidRPr="00F73106" w:rsidRDefault="001F5C9A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</w:tcPr>
          <w:p w:rsidR="001F5C9A" w:rsidRPr="0072155A" w:rsidRDefault="001F5C9A" w:rsidP="00D26D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9,9</w:t>
            </w:r>
          </w:p>
        </w:tc>
        <w:tc>
          <w:tcPr>
            <w:tcW w:w="1276" w:type="dxa"/>
          </w:tcPr>
          <w:p w:rsidR="001F5C9A" w:rsidRPr="0072155A" w:rsidRDefault="001F5C9A" w:rsidP="00D26D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9,</w:t>
            </w:r>
            <w:r w:rsidR="00D26D5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1F5C9A" w:rsidRDefault="001F5C9A" w:rsidP="00D11B71">
            <w:r w:rsidRPr="0031555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1,7</w:t>
            </w:r>
          </w:p>
        </w:tc>
        <w:tc>
          <w:tcPr>
            <w:tcW w:w="1276" w:type="dxa"/>
          </w:tcPr>
          <w:p w:rsidR="001F5C9A" w:rsidRDefault="001F5C9A" w:rsidP="00D11B71">
            <w:r w:rsidRPr="0031555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1,7</w:t>
            </w:r>
          </w:p>
        </w:tc>
        <w:tc>
          <w:tcPr>
            <w:tcW w:w="1196" w:type="dxa"/>
          </w:tcPr>
          <w:p w:rsidR="001F5C9A" w:rsidRDefault="001F5C9A" w:rsidP="00D11B71">
            <w:r w:rsidRPr="007D32CF">
              <w:t>4</w:t>
            </w:r>
            <w:r>
              <w:t>91,7</w:t>
            </w:r>
          </w:p>
        </w:tc>
        <w:tc>
          <w:tcPr>
            <w:tcW w:w="1559" w:type="dxa"/>
          </w:tcPr>
          <w:p w:rsidR="001F5C9A" w:rsidRPr="001759E2" w:rsidRDefault="001F5C9A" w:rsidP="00D26D5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414,</w:t>
            </w:r>
            <w:r w:rsidR="00D26D56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F5C9A" w:rsidRPr="00F73106" w:rsidTr="000759A0">
        <w:trPr>
          <w:trHeight w:val="328"/>
        </w:trPr>
        <w:tc>
          <w:tcPr>
            <w:tcW w:w="623" w:type="dxa"/>
            <w:vMerge/>
          </w:tcPr>
          <w:p w:rsidR="001F5C9A" w:rsidRPr="00F73106" w:rsidRDefault="001F5C9A" w:rsidP="00780782"/>
        </w:tc>
        <w:tc>
          <w:tcPr>
            <w:tcW w:w="1847" w:type="dxa"/>
            <w:vMerge/>
          </w:tcPr>
          <w:p w:rsidR="001F5C9A" w:rsidRPr="00F73106" w:rsidRDefault="001F5C9A" w:rsidP="00780782"/>
        </w:tc>
        <w:tc>
          <w:tcPr>
            <w:tcW w:w="2412" w:type="dxa"/>
            <w:vMerge/>
          </w:tcPr>
          <w:p w:rsidR="001F5C9A" w:rsidRPr="00F73106" w:rsidRDefault="001F5C9A" w:rsidP="00780782"/>
        </w:tc>
        <w:tc>
          <w:tcPr>
            <w:tcW w:w="2977" w:type="dxa"/>
          </w:tcPr>
          <w:p w:rsidR="001F5C9A" w:rsidRPr="00F73106" w:rsidRDefault="001F5C9A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</w:tcPr>
          <w:p w:rsidR="001F5C9A" w:rsidRDefault="001F5C9A" w:rsidP="000058A7">
            <w:pPr>
              <w:pStyle w:val="ConsPlusNormal"/>
            </w:pPr>
          </w:p>
        </w:tc>
        <w:tc>
          <w:tcPr>
            <w:tcW w:w="1276" w:type="dxa"/>
          </w:tcPr>
          <w:p w:rsidR="001F5C9A" w:rsidRDefault="001F5C9A" w:rsidP="000058A7">
            <w:pPr>
              <w:pStyle w:val="ConsPlusNormal"/>
            </w:pPr>
          </w:p>
        </w:tc>
        <w:tc>
          <w:tcPr>
            <w:tcW w:w="1133" w:type="dxa"/>
          </w:tcPr>
          <w:p w:rsidR="001F5C9A" w:rsidRDefault="001F5C9A" w:rsidP="000058A7">
            <w:pPr>
              <w:pStyle w:val="ConsPlusNormal"/>
            </w:pPr>
          </w:p>
        </w:tc>
        <w:tc>
          <w:tcPr>
            <w:tcW w:w="1276" w:type="dxa"/>
          </w:tcPr>
          <w:p w:rsidR="001F5C9A" w:rsidRDefault="001F5C9A"/>
        </w:tc>
        <w:tc>
          <w:tcPr>
            <w:tcW w:w="1196" w:type="dxa"/>
          </w:tcPr>
          <w:p w:rsidR="001F5C9A" w:rsidRDefault="001F5C9A"/>
        </w:tc>
        <w:tc>
          <w:tcPr>
            <w:tcW w:w="1559" w:type="dxa"/>
          </w:tcPr>
          <w:p w:rsidR="001F5C9A" w:rsidRPr="00F73106" w:rsidRDefault="001F5C9A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9A" w:rsidRPr="00F73106" w:rsidTr="000759A0">
        <w:trPr>
          <w:trHeight w:val="324"/>
        </w:trPr>
        <w:tc>
          <w:tcPr>
            <w:tcW w:w="623" w:type="dxa"/>
            <w:vMerge/>
          </w:tcPr>
          <w:p w:rsidR="001F5C9A" w:rsidRPr="00F73106" w:rsidRDefault="001F5C9A" w:rsidP="00780782"/>
        </w:tc>
        <w:tc>
          <w:tcPr>
            <w:tcW w:w="1847" w:type="dxa"/>
            <w:vMerge/>
          </w:tcPr>
          <w:p w:rsidR="001F5C9A" w:rsidRPr="00F73106" w:rsidRDefault="001F5C9A" w:rsidP="00780782"/>
        </w:tc>
        <w:tc>
          <w:tcPr>
            <w:tcW w:w="2412" w:type="dxa"/>
            <w:vMerge/>
          </w:tcPr>
          <w:p w:rsidR="001F5C9A" w:rsidRPr="00F73106" w:rsidRDefault="001F5C9A" w:rsidP="00780782"/>
        </w:tc>
        <w:tc>
          <w:tcPr>
            <w:tcW w:w="2977" w:type="dxa"/>
          </w:tcPr>
          <w:p w:rsidR="001F5C9A" w:rsidRPr="00F73106" w:rsidRDefault="001F5C9A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бюджеты муниципальных образований </w:t>
            </w:r>
            <w:hyperlink w:anchor="P1354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275" w:type="dxa"/>
          </w:tcPr>
          <w:p w:rsidR="001F5C9A" w:rsidRPr="00F73106" w:rsidRDefault="001F5C9A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5C9A" w:rsidRPr="00F73106" w:rsidRDefault="001F5C9A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F5C9A" w:rsidRPr="00F73106" w:rsidRDefault="001F5C9A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5C9A" w:rsidRPr="00F73106" w:rsidRDefault="001F5C9A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1F5C9A" w:rsidRPr="00F73106" w:rsidRDefault="001F5C9A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5C9A" w:rsidRPr="00F73106" w:rsidRDefault="001F5C9A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0CF8" w:rsidRDefault="007C0CF8" w:rsidP="00BF16B5"/>
    <w:p w:rsidR="008C7D13" w:rsidRDefault="008C7D13" w:rsidP="00BF16B5"/>
    <w:p w:rsidR="00BF16B5" w:rsidRPr="00F73106" w:rsidRDefault="00BF16B5" w:rsidP="00BF16B5"/>
    <w:p w:rsidR="00C33E06" w:rsidRPr="0081073E" w:rsidRDefault="00BF16B5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 xml:space="preserve">Ответственный исполнитель программы                     </w:t>
      </w:r>
      <w:r w:rsidR="0081073E">
        <w:rPr>
          <w:rFonts w:ascii="Times New Roman" w:hAnsi="Times New Roman"/>
          <w:sz w:val="28"/>
          <w:szCs w:val="28"/>
        </w:rPr>
        <w:t xml:space="preserve">______________         </w:t>
      </w:r>
      <w:r w:rsidRPr="0081073E">
        <w:rPr>
          <w:rFonts w:ascii="Times New Roman" w:hAnsi="Times New Roman"/>
          <w:sz w:val="28"/>
          <w:szCs w:val="28"/>
        </w:rPr>
        <w:t xml:space="preserve">                             </w:t>
      </w:r>
      <w:r w:rsidR="00110403" w:rsidRPr="0081073E">
        <w:rPr>
          <w:rFonts w:ascii="Times New Roman" w:hAnsi="Times New Roman"/>
          <w:sz w:val="28"/>
          <w:szCs w:val="28"/>
        </w:rPr>
        <w:t>Кротова Татьяна Ивановна</w:t>
      </w:r>
      <w:r w:rsidRPr="0081073E">
        <w:rPr>
          <w:rFonts w:ascii="Times New Roman" w:hAnsi="Times New Roman"/>
          <w:sz w:val="28"/>
          <w:szCs w:val="28"/>
        </w:rPr>
        <w:t xml:space="preserve">  </w:t>
      </w:r>
    </w:p>
    <w:p w:rsidR="008E4B4A" w:rsidRPr="000F22CB" w:rsidRDefault="008E4B4A" w:rsidP="000411F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  <w:sectPr w:rsidR="008E4B4A" w:rsidRPr="000F22CB" w:rsidSect="00AE479D">
          <w:pgSz w:w="16838" w:h="11906" w:orient="landscape" w:code="9"/>
          <w:pgMar w:top="1135" w:right="1134" w:bottom="142" w:left="1134" w:header="709" w:footer="709" w:gutter="0"/>
          <w:cols w:space="708"/>
          <w:docGrid w:linePitch="360"/>
        </w:sectPr>
      </w:pPr>
    </w:p>
    <w:p w:rsidR="001200B3" w:rsidRPr="005D3459" w:rsidRDefault="001200B3" w:rsidP="00190A7A">
      <w:pPr>
        <w:pStyle w:val="ConsPlusNormal"/>
        <w:widowControl/>
        <w:ind w:left="4248"/>
        <w:outlineLvl w:val="2"/>
        <w:rPr>
          <w:rFonts w:ascii="Times New Roman" w:hAnsi="Times New Roman" w:cs="Times New Roman"/>
          <w:sz w:val="24"/>
          <w:szCs w:val="24"/>
        </w:rPr>
      </w:pPr>
      <w:r w:rsidRPr="005D345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120E23">
        <w:rPr>
          <w:rFonts w:ascii="Times New Roman" w:hAnsi="Times New Roman" w:cs="Times New Roman"/>
          <w:sz w:val="24"/>
          <w:szCs w:val="24"/>
        </w:rPr>
        <w:t>4</w:t>
      </w:r>
      <w:r w:rsidR="004712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0B3" w:rsidRDefault="001200B3" w:rsidP="00A67B66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/>
          <w:sz w:val="24"/>
          <w:szCs w:val="24"/>
        </w:rPr>
      </w:pPr>
      <w:r w:rsidRPr="005D3459">
        <w:rPr>
          <w:rFonts w:ascii="Times New Roman" w:hAnsi="Times New Roman"/>
          <w:sz w:val="24"/>
          <w:szCs w:val="24"/>
        </w:rPr>
        <w:t>к  Муниципальной программе «Развитие сельского хозяйства и регулирование рынков сельскохозяйственной продукции, сырья и продовольст</w:t>
      </w:r>
      <w:r>
        <w:rPr>
          <w:rFonts w:ascii="Times New Roman" w:hAnsi="Times New Roman"/>
          <w:sz w:val="24"/>
          <w:szCs w:val="24"/>
        </w:rPr>
        <w:t xml:space="preserve">вия в </w:t>
      </w:r>
      <w:proofErr w:type="spellStart"/>
      <w:r>
        <w:rPr>
          <w:rFonts w:ascii="Times New Roman" w:hAnsi="Times New Roman"/>
          <w:sz w:val="24"/>
          <w:szCs w:val="24"/>
        </w:rPr>
        <w:t>Большеулуй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е»</w:t>
      </w:r>
      <w:r w:rsidR="003A2C62">
        <w:rPr>
          <w:rFonts w:ascii="Times New Roman" w:hAnsi="Times New Roman"/>
          <w:sz w:val="24"/>
          <w:szCs w:val="24"/>
        </w:rPr>
        <w:t xml:space="preserve"> </w:t>
      </w:r>
    </w:p>
    <w:p w:rsidR="001200B3" w:rsidRDefault="001200B3" w:rsidP="00454414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bCs/>
          <w:sz w:val="28"/>
          <w:szCs w:val="28"/>
        </w:rPr>
      </w:pPr>
    </w:p>
    <w:p w:rsidR="001200B3" w:rsidRPr="00454414" w:rsidRDefault="001200B3" w:rsidP="00454414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54414">
        <w:rPr>
          <w:rFonts w:ascii="Times New Roman" w:hAnsi="Times New Roman"/>
          <w:b/>
          <w:bCs/>
          <w:sz w:val="28"/>
          <w:szCs w:val="28"/>
        </w:rPr>
        <w:t>Подпрограмма «Обеспечение реализации</w:t>
      </w:r>
      <w:r w:rsidRPr="00454414">
        <w:rPr>
          <w:rFonts w:ascii="Times New Roman" w:hAnsi="Times New Roman"/>
          <w:b/>
          <w:sz w:val="28"/>
          <w:szCs w:val="28"/>
        </w:rPr>
        <w:t xml:space="preserve"> </w:t>
      </w:r>
      <w:r w:rsidR="00926079">
        <w:rPr>
          <w:rFonts w:ascii="Times New Roman" w:hAnsi="Times New Roman"/>
          <w:b/>
          <w:sz w:val="28"/>
          <w:szCs w:val="28"/>
        </w:rPr>
        <w:t>м</w:t>
      </w:r>
      <w:r w:rsidRPr="00454414">
        <w:rPr>
          <w:rFonts w:ascii="Times New Roman" w:hAnsi="Times New Roman"/>
          <w:b/>
          <w:sz w:val="28"/>
          <w:szCs w:val="28"/>
        </w:rPr>
        <w:t>униципальной</w:t>
      </w:r>
      <w:r w:rsidRPr="00454414">
        <w:rPr>
          <w:rFonts w:ascii="Times New Roman" w:hAnsi="Times New Roman"/>
          <w:b/>
          <w:bCs/>
          <w:sz w:val="28"/>
          <w:szCs w:val="28"/>
        </w:rPr>
        <w:t xml:space="preserve"> программы»</w:t>
      </w:r>
    </w:p>
    <w:p w:rsidR="001200B3" w:rsidRDefault="001200B3" w:rsidP="0059199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454414">
        <w:rPr>
          <w:rFonts w:ascii="Times New Roman" w:hAnsi="Times New Roman"/>
          <w:b/>
          <w:sz w:val="28"/>
          <w:szCs w:val="28"/>
        </w:rPr>
        <w:t>Паспорт подпрограммы</w:t>
      </w:r>
    </w:p>
    <w:p w:rsidR="008E4B4A" w:rsidRPr="00387B29" w:rsidRDefault="008E4B4A" w:rsidP="008E4B4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outlineLvl w:val="3"/>
        <w:rPr>
          <w:rFonts w:ascii="Times New Roman" w:hAnsi="Times New Roman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10"/>
        <w:gridCol w:w="6771"/>
      </w:tblGrid>
      <w:tr w:rsidR="00D647B2" w:rsidRPr="00203D09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bCs/>
                <w:sz w:val="28"/>
                <w:szCs w:val="28"/>
              </w:rPr>
              <w:t>«Обеспечение реализации</w:t>
            </w:r>
            <w:r w:rsidRPr="00203D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26079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>униципальной</w:t>
            </w:r>
            <w:r w:rsidRPr="00203D09">
              <w:rPr>
                <w:rFonts w:ascii="Times New Roman" w:hAnsi="Times New Roman"/>
                <w:bCs/>
                <w:sz w:val="28"/>
                <w:szCs w:val="28"/>
              </w:rPr>
              <w:t xml:space="preserve"> программы»</w:t>
            </w:r>
          </w:p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7B2" w:rsidRPr="00203D09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203D09">
              <w:rPr>
                <w:rFonts w:ascii="Times New Roman" w:hAnsi="Times New Roman"/>
                <w:sz w:val="28"/>
                <w:szCs w:val="28"/>
              </w:rPr>
              <w:t>Большеулуйском</w:t>
            </w:r>
            <w:proofErr w:type="spellEnd"/>
            <w:r w:rsidRPr="00203D09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</w:tr>
      <w:tr w:rsidR="00D647B2" w:rsidRPr="00203D09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Заказчик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203D09">
              <w:rPr>
                <w:rFonts w:ascii="Times New Roman" w:hAnsi="Times New Roman"/>
                <w:sz w:val="28"/>
                <w:szCs w:val="28"/>
              </w:rPr>
              <w:t>Большеулуйского</w:t>
            </w:r>
            <w:proofErr w:type="spellEnd"/>
            <w:r w:rsidRPr="00203D09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D647B2" w:rsidRPr="00203D09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льшеулуй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7B2" w:rsidRPr="00203D09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создание условий для эффективного и ответственного управления финансовыми ресурсами в рамках переданных отдельных государственных полномочий </w:t>
            </w:r>
          </w:p>
        </w:tc>
      </w:tr>
      <w:tr w:rsidR="00D647B2" w:rsidRPr="00203D09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 </w:t>
            </w:r>
          </w:p>
        </w:tc>
      </w:tr>
      <w:tr w:rsidR="00D647B2" w:rsidRPr="00203D09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F13A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доля исполненных бюджетных ассигнований, предусмотренных в программном виде</w:t>
            </w:r>
            <w:proofErr w:type="gramStart"/>
            <w:r w:rsidRPr="00203D09">
              <w:rPr>
                <w:rFonts w:ascii="Times New Roman" w:hAnsi="Times New Roman"/>
                <w:sz w:val="28"/>
                <w:szCs w:val="28"/>
              </w:rPr>
              <w:t>,%:</w:t>
            </w:r>
            <w:r w:rsidR="005237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в 202</w:t>
            </w:r>
            <w:r w:rsidR="0052373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 – 100; в 202</w:t>
            </w:r>
            <w:r w:rsidR="00523735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-100</w:t>
            </w:r>
            <w:r w:rsidR="009A1748">
              <w:rPr>
                <w:rFonts w:ascii="Times New Roman" w:hAnsi="Times New Roman"/>
                <w:sz w:val="28"/>
                <w:szCs w:val="28"/>
              </w:rPr>
              <w:t>, в 2024 году-100</w:t>
            </w:r>
            <w:r w:rsidR="00EA3186">
              <w:rPr>
                <w:rFonts w:ascii="Times New Roman" w:hAnsi="Times New Roman"/>
                <w:sz w:val="28"/>
                <w:szCs w:val="28"/>
              </w:rPr>
              <w:t>, в 2025 году-100</w:t>
            </w:r>
            <w:r w:rsidR="00F13A85">
              <w:rPr>
                <w:rFonts w:ascii="Times New Roman" w:hAnsi="Times New Roman"/>
                <w:sz w:val="28"/>
                <w:szCs w:val="28"/>
              </w:rPr>
              <w:t>, в 2026 году-100</w:t>
            </w:r>
            <w:r w:rsidR="00F13A85" w:rsidRPr="00203D0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647B2" w:rsidRPr="00203D09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F13A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20</w:t>
            </w:r>
            <w:r w:rsidR="00055F25">
              <w:rPr>
                <w:rFonts w:ascii="Times New Roman" w:hAnsi="Times New Roman"/>
                <w:sz w:val="28"/>
                <w:szCs w:val="28"/>
              </w:rPr>
              <w:t>22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-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13A85">
              <w:rPr>
                <w:rFonts w:ascii="Times New Roman" w:hAnsi="Times New Roman"/>
                <w:sz w:val="28"/>
                <w:szCs w:val="28"/>
              </w:rPr>
              <w:t>6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647B2" w:rsidRPr="00203D09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я п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есурсному обеспечению подпрограммы, в том числе в разбивке по всем источникам финансирования по годам реализации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Default="00D647B2" w:rsidP="0078078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подпрограммы на период </w:t>
            </w:r>
            <w:r w:rsidRPr="00203D09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  <w:r w:rsidR="00055F25">
              <w:rPr>
                <w:rFonts w:ascii="Times New Roman" w:hAnsi="Times New Roman"/>
                <w:sz w:val="28"/>
                <w:szCs w:val="28"/>
              </w:rPr>
              <w:t>22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13A85">
              <w:rPr>
                <w:rFonts w:ascii="Times New Roman" w:hAnsi="Times New Roman"/>
                <w:sz w:val="28"/>
                <w:szCs w:val="28"/>
              </w:rPr>
              <w:t>6</w:t>
            </w:r>
            <w:r w:rsidR="00063F75">
              <w:rPr>
                <w:rFonts w:ascii="Times New Roman" w:hAnsi="Times New Roman"/>
                <w:sz w:val="28"/>
                <w:szCs w:val="28"/>
              </w:rPr>
              <w:t xml:space="preserve"> гг. составляет </w:t>
            </w:r>
            <w:r w:rsidR="009644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44C4" w:rsidRPr="001759E2">
              <w:rPr>
                <w:rFonts w:ascii="Times New Roman" w:hAnsi="Times New Roman"/>
                <w:sz w:val="28"/>
                <w:szCs w:val="28"/>
              </w:rPr>
              <w:t>1</w:t>
            </w:r>
            <w:r w:rsidR="00C1136A">
              <w:rPr>
                <w:rFonts w:ascii="Times New Roman" w:hAnsi="Times New Roman"/>
                <w:sz w:val="28"/>
                <w:szCs w:val="28"/>
              </w:rPr>
              <w:t xml:space="preserve">3631,7 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ыс. рублей, </w:t>
            </w:r>
            <w:r w:rsidR="00412CA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редства 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краевого бюджет</w:t>
            </w:r>
            <w:r w:rsidR="00412CA8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  Объем финансирования по годам реализации подпрограммы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C3C3D" w:rsidRDefault="00412CA8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647B2">
              <w:rPr>
                <w:rFonts w:ascii="Times New Roman" w:hAnsi="Times New Roman"/>
                <w:sz w:val="28"/>
                <w:szCs w:val="28"/>
              </w:rPr>
              <w:t xml:space="preserve">022г.- </w:t>
            </w:r>
            <w:r w:rsidR="00FC6BA2" w:rsidRPr="00434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F6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34,6 </w:t>
            </w:r>
            <w:r w:rsidR="002967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47B2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редства краевого бюджета;</w:t>
            </w:r>
          </w:p>
          <w:p w:rsidR="007C3C3D" w:rsidRDefault="007C3C3D" w:rsidP="007C3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г.-</w:t>
            </w:r>
            <w:r w:rsidR="00FC6BA2" w:rsidRPr="00434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</w:t>
            </w:r>
            <w:r w:rsidR="00C113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,5</w:t>
            </w:r>
            <w:r w:rsidR="002967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412CA8">
              <w:rPr>
                <w:rFonts w:ascii="Times New Roman" w:hAnsi="Times New Roman"/>
                <w:sz w:val="28"/>
                <w:szCs w:val="28"/>
              </w:rPr>
              <w:t xml:space="preserve"> средства краевого бюджет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53EFB" w:rsidRDefault="00B53EFB" w:rsidP="00B53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г.-</w:t>
            </w:r>
            <w:r w:rsidR="00FC6BA2" w:rsidRPr="00434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</w:t>
            </w:r>
            <w:r w:rsidR="00C113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,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тыс. рублей средства краевого бюджета;</w:t>
            </w:r>
          </w:p>
          <w:p w:rsidR="00422398" w:rsidRDefault="00422398" w:rsidP="00B53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г.-</w:t>
            </w:r>
            <w:r w:rsidRPr="00434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1136A" w:rsidRPr="00C113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793,2 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 средства краевого бюджета</w:t>
            </w:r>
            <w:r w:rsidR="00C1136A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13A85" w:rsidRDefault="00F13A85" w:rsidP="00F13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г.-</w:t>
            </w:r>
            <w:r w:rsidRPr="00434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1136A" w:rsidRPr="00C113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793,2 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 средства краевого бюджета</w:t>
            </w:r>
            <w:r w:rsidR="00C1136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53EFB" w:rsidRDefault="00B53EFB" w:rsidP="007C3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7B2" w:rsidRPr="00203D09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Система организации </w:t>
            </w:r>
            <w:proofErr w:type="gramStart"/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сполнением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льшеулуй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D647B2" w:rsidRPr="00203D09" w:rsidRDefault="00D647B2" w:rsidP="0078078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47B2" w:rsidRDefault="00D647B2" w:rsidP="000411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0856" w:rsidRPr="005F0856" w:rsidRDefault="005F0856" w:rsidP="000411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0856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 Основные разделы подпрограммы</w:t>
      </w:r>
    </w:p>
    <w:p w:rsidR="00D079C7" w:rsidRPr="000F22CB" w:rsidRDefault="009111D3" w:rsidP="00D079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D079C7" w:rsidRPr="000F22CB">
        <w:rPr>
          <w:rFonts w:ascii="Times New Roman" w:hAnsi="Times New Roman"/>
          <w:b/>
          <w:sz w:val="28"/>
          <w:szCs w:val="28"/>
        </w:rPr>
        <w:t>.</w:t>
      </w:r>
      <w:r w:rsidR="005F0856">
        <w:rPr>
          <w:rFonts w:ascii="Times New Roman" w:hAnsi="Times New Roman"/>
          <w:b/>
          <w:sz w:val="28"/>
          <w:szCs w:val="28"/>
        </w:rPr>
        <w:t>1.</w:t>
      </w:r>
      <w:r w:rsidR="00D079C7" w:rsidRPr="000F22CB">
        <w:rPr>
          <w:rFonts w:ascii="Times New Roman" w:hAnsi="Times New Roman"/>
          <w:b/>
          <w:sz w:val="28"/>
          <w:szCs w:val="28"/>
        </w:rPr>
        <w:t xml:space="preserve"> Постановка </w:t>
      </w:r>
      <w:proofErr w:type="spellStart"/>
      <w:r w:rsidR="00D079C7" w:rsidRPr="000F22CB">
        <w:rPr>
          <w:rFonts w:ascii="Times New Roman" w:hAnsi="Times New Roman"/>
          <w:b/>
          <w:sz w:val="28"/>
          <w:szCs w:val="28"/>
        </w:rPr>
        <w:t>обще</w:t>
      </w:r>
      <w:r w:rsidR="00D079C7">
        <w:rPr>
          <w:rFonts w:ascii="Times New Roman" w:hAnsi="Times New Roman"/>
          <w:b/>
          <w:sz w:val="28"/>
          <w:szCs w:val="28"/>
        </w:rPr>
        <w:t>р</w:t>
      </w:r>
      <w:r w:rsidR="00D079C7" w:rsidRPr="000F22CB">
        <w:rPr>
          <w:rFonts w:ascii="Times New Roman" w:hAnsi="Times New Roman"/>
          <w:b/>
          <w:sz w:val="28"/>
          <w:szCs w:val="28"/>
        </w:rPr>
        <w:t>а</w:t>
      </w:r>
      <w:r w:rsidR="00D079C7">
        <w:rPr>
          <w:rFonts w:ascii="Times New Roman" w:hAnsi="Times New Roman"/>
          <w:b/>
          <w:sz w:val="28"/>
          <w:szCs w:val="28"/>
        </w:rPr>
        <w:t>йонн</w:t>
      </w:r>
      <w:r w:rsidR="00D079C7" w:rsidRPr="000F22CB">
        <w:rPr>
          <w:rFonts w:ascii="Times New Roman" w:hAnsi="Times New Roman"/>
          <w:b/>
          <w:sz w:val="28"/>
          <w:szCs w:val="28"/>
        </w:rPr>
        <w:t>ой</w:t>
      </w:r>
      <w:proofErr w:type="spellEnd"/>
      <w:r w:rsidR="00D079C7" w:rsidRPr="000F22CB">
        <w:rPr>
          <w:rFonts w:ascii="Times New Roman" w:hAnsi="Times New Roman"/>
          <w:b/>
          <w:sz w:val="28"/>
          <w:szCs w:val="28"/>
        </w:rPr>
        <w:t xml:space="preserve"> проблемы и обоснование необходимости разработки подпрограммы</w:t>
      </w:r>
    </w:p>
    <w:p w:rsidR="00D079C7" w:rsidRPr="00344121" w:rsidRDefault="00D079C7" w:rsidP="00D079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079C7" w:rsidRPr="000F22CB" w:rsidRDefault="00D079C7" w:rsidP="00D079C7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F22CB">
        <w:rPr>
          <w:rFonts w:ascii="Times New Roman" w:hAnsi="Times New Roman"/>
          <w:sz w:val="28"/>
          <w:szCs w:val="28"/>
        </w:rPr>
        <w:t>Подпрограмма «</w:t>
      </w:r>
      <w:r w:rsidRPr="000F22CB">
        <w:rPr>
          <w:rFonts w:ascii="Times New Roman" w:hAnsi="Times New Roman"/>
          <w:bCs/>
          <w:sz w:val="28"/>
          <w:szCs w:val="28"/>
        </w:rPr>
        <w:t>Обеспечение реализации</w:t>
      </w:r>
      <w:r w:rsidRPr="00A67B6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</w:t>
      </w:r>
      <w:r w:rsidRPr="00095646">
        <w:rPr>
          <w:rFonts w:ascii="Times New Roman" w:hAnsi="Times New Roman"/>
          <w:sz w:val="28"/>
          <w:szCs w:val="28"/>
        </w:rPr>
        <w:t>ной</w:t>
      </w:r>
      <w:r w:rsidRPr="00095646">
        <w:rPr>
          <w:rFonts w:ascii="Times New Roman" w:hAnsi="Times New Roman"/>
          <w:bCs/>
          <w:sz w:val="28"/>
          <w:szCs w:val="28"/>
        </w:rPr>
        <w:t xml:space="preserve"> п</w:t>
      </w:r>
      <w:r w:rsidRPr="000F22CB">
        <w:rPr>
          <w:rFonts w:ascii="Times New Roman" w:hAnsi="Times New Roman"/>
          <w:bCs/>
          <w:sz w:val="28"/>
          <w:szCs w:val="28"/>
        </w:rPr>
        <w:t>рограммы</w:t>
      </w:r>
      <w:r w:rsidRPr="000F22CB">
        <w:rPr>
          <w:rFonts w:ascii="Times New Roman" w:hAnsi="Times New Roman"/>
          <w:sz w:val="28"/>
          <w:szCs w:val="28"/>
        </w:rPr>
        <w:t xml:space="preserve">» сформирована в соответствии с </w:t>
      </w:r>
      <w:r w:rsidRPr="000F22CB">
        <w:rPr>
          <w:rFonts w:ascii="Times New Roman" w:hAnsi="Times New Roman"/>
          <w:bCs/>
          <w:sz w:val="28"/>
          <w:szCs w:val="28"/>
          <w:lang w:eastAsia="ru-RU"/>
        </w:rPr>
        <w:t xml:space="preserve">постановлением </w:t>
      </w:r>
      <w:r w:rsidRPr="00BE1592">
        <w:rPr>
          <w:rFonts w:ascii="Times New Roman" w:hAnsi="Times New Roman"/>
          <w:sz w:val="28"/>
          <w:szCs w:val="28"/>
        </w:rPr>
        <w:t>Администрации района</w:t>
      </w:r>
      <w:r>
        <w:rPr>
          <w:rFonts w:ascii="Times New Roman" w:hAnsi="Times New Roman"/>
          <w:sz w:val="28"/>
          <w:szCs w:val="28"/>
        </w:rPr>
        <w:t xml:space="preserve"> от 30 июля 2013года № 270-п</w:t>
      </w:r>
      <w:r w:rsidRPr="00BE1592">
        <w:rPr>
          <w:rFonts w:ascii="Times New Roman" w:hAnsi="Times New Roman"/>
          <w:sz w:val="28"/>
          <w:szCs w:val="28"/>
        </w:rPr>
        <w:t xml:space="preserve"> «Об утверждении Порядка принятия решений о разработке  муниципальных программ  </w:t>
      </w:r>
      <w:proofErr w:type="spellStart"/>
      <w:r w:rsidRPr="00BE1592"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 w:rsidRPr="00BE1592">
        <w:rPr>
          <w:rFonts w:ascii="Times New Roman" w:hAnsi="Times New Roman"/>
          <w:sz w:val="28"/>
          <w:szCs w:val="28"/>
        </w:rPr>
        <w:t xml:space="preserve"> района, их формировании и реализации»</w:t>
      </w:r>
      <w:r w:rsidRPr="000F22CB">
        <w:rPr>
          <w:rFonts w:ascii="Times New Roman" w:hAnsi="Times New Roman"/>
          <w:sz w:val="28"/>
          <w:szCs w:val="28"/>
        </w:rPr>
        <w:t xml:space="preserve"> и направлена на обеспечение эффективн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0F22CB">
        <w:rPr>
          <w:rFonts w:ascii="Times New Roman" w:hAnsi="Times New Roman"/>
          <w:sz w:val="28"/>
          <w:szCs w:val="28"/>
        </w:rPr>
        <w:t xml:space="preserve"> управления в сфере развития сельского хозяйства и регулирования рынков сельскохозяйственной продукции, сырья и продовольствия.</w:t>
      </w:r>
      <w:proofErr w:type="gramEnd"/>
    </w:p>
    <w:p w:rsidR="00F9006B" w:rsidRPr="009E7365" w:rsidRDefault="00F9006B" w:rsidP="009E73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365">
        <w:rPr>
          <w:rFonts w:ascii="Times New Roman" w:hAnsi="Times New Roman" w:cs="Times New Roman"/>
          <w:sz w:val="28"/>
          <w:szCs w:val="28"/>
        </w:rPr>
        <w:t xml:space="preserve">Необходимость разработки  муниципальной подпрограммы  предусмотрено в  целях эффективной реализации выполнение </w:t>
      </w:r>
      <w:r w:rsidR="00985AFB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9E7365">
        <w:rPr>
          <w:rFonts w:ascii="Times New Roman" w:hAnsi="Times New Roman" w:cs="Times New Roman"/>
          <w:sz w:val="28"/>
          <w:szCs w:val="28"/>
        </w:rPr>
        <w:t>функций органов местного самоуправления</w:t>
      </w:r>
      <w:r w:rsidR="004D6703">
        <w:rPr>
          <w:rFonts w:ascii="Times New Roman" w:hAnsi="Times New Roman" w:cs="Times New Roman"/>
          <w:sz w:val="28"/>
          <w:szCs w:val="28"/>
        </w:rPr>
        <w:t xml:space="preserve"> в</w:t>
      </w:r>
      <w:r w:rsidRPr="009E7365">
        <w:rPr>
          <w:rFonts w:ascii="Times New Roman" w:hAnsi="Times New Roman" w:cs="Times New Roman"/>
          <w:sz w:val="28"/>
          <w:szCs w:val="28"/>
        </w:rPr>
        <w:t xml:space="preserve"> сфере агропромышленного комплекса, оказания государственных услуг, а также других функций, определяемых Правительством Красноярского края.</w:t>
      </w:r>
    </w:p>
    <w:p w:rsidR="00F9006B" w:rsidRPr="009E7365" w:rsidRDefault="00F9006B" w:rsidP="009E73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E73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ферой реализации подпрограммы является осуществление государственной поддержки сельскохозяйственных товаропроизводителей.</w:t>
      </w:r>
    </w:p>
    <w:p w:rsidR="00F9006B" w:rsidRPr="009E7365" w:rsidRDefault="00F9006B" w:rsidP="009E7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E73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истема управления реализации муниципальной программы и разграничение функций управления между органами исполнительной власти Красноярского края и муниципальных районов определены Законом Красноярского края от 27.12.2005 № 17-4397 «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». </w:t>
      </w:r>
    </w:p>
    <w:p w:rsidR="00D079C7" w:rsidRPr="000F22CB" w:rsidRDefault="00D079C7" w:rsidP="00D07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F22CB">
        <w:rPr>
          <w:rFonts w:ascii="Times New Roman" w:hAnsi="Times New Roman"/>
          <w:sz w:val="28"/>
          <w:szCs w:val="28"/>
        </w:rPr>
        <w:t xml:space="preserve">стается  проблема освоения бюджетных средств, предусмотренных на реализацию программных мероприятий, а также проблема достижения некоторых прогнозных показателей. </w:t>
      </w:r>
    </w:p>
    <w:p w:rsidR="00D079C7" w:rsidRPr="000F22CB" w:rsidRDefault="00D079C7" w:rsidP="00D07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lastRenderedPageBreak/>
        <w:t xml:space="preserve">Оказание государственных услуг является очень важным механизмом, влияющим на реализацию </w:t>
      </w:r>
      <w:r w:rsidR="001142E5">
        <w:rPr>
          <w:rFonts w:ascii="Times New Roman" w:hAnsi="Times New Roman"/>
          <w:sz w:val="28"/>
          <w:szCs w:val="28"/>
        </w:rPr>
        <w:t>под</w:t>
      </w:r>
      <w:r w:rsidRPr="000F22CB">
        <w:rPr>
          <w:rFonts w:ascii="Times New Roman" w:hAnsi="Times New Roman"/>
          <w:sz w:val="28"/>
          <w:szCs w:val="28"/>
        </w:rPr>
        <w:t xml:space="preserve">программы. </w:t>
      </w:r>
    </w:p>
    <w:p w:rsidR="00790B95" w:rsidRPr="00301A6B" w:rsidRDefault="00D079C7" w:rsidP="00790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3"/>
          <w:szCs w:val="23"/>
          <w:lang w:eastAsia="ru-RU"/>
        </w:rPr>
      </w:pPr>
      <w:proofErr w:type="gramStart"/>
      <w:r w:rsidRPr="000F22CB">
        <w:rPr>
          <w:rFonts w:ascii="Times New Roman" w:hAnsi="Times New Roman"/>
          <w:sz w:val="28"/>
          <w:szCs w:val="28"/>
        </w:rPr>
        <w:t>Прогноз реализации подпрограммы предполагает дальнейшее совершенствование взаимоотношений краевых и муниципальных органов управления агропромышленного комплекса, ответственных за выполнение Государственной</w:t>
      </w:r>
      <w:r>
        <w:rPr>
          <w:rFonts w:ascii="Times New Roman" w:hAnsi="Times New Roman"/>
          <w:sz w:val="28"/>
          <w:szCs w:val="28"/>
        </w:rPr>
        <w:t xml:space="preserve"> и Муниципальной</w:t>
      </w:r>
      <w:r w:rsidRPr="000F22CB">
        <w:rPr>
          <w:rFonts w:ascii="Times New Roman" w:hAnsi="Times New Roman"/>
          <w:sz w:val="28"/>
          <w:szCs w:val="28"/>
        </w:rPr>
        <w:t xml:space="preserve"> программ, что позволит обеспечить повышение эффективности использования бюджетных средств, выделяемых на ее финансовое обеспечение, и достижение предусмотренных в подпрограмме показателей.</w:t>
      </w:r>
      <w:r w:rsidR="00790B95" w:rsidRPr="00790B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D079C7" w:rsidRPr="000F22CB" w:rsidRDefault="00D079C7" w:rsidP="00D079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 xml:space="preserve">В результате реализации мероприятий </w:t>
      </w:r>
      <w:r w:rsidR="001142E5">
        <w:rPr>
          <w:rFonts w:ascii="Times New Roman" w:hAnsi="Times New Roman"/>
          <w:sz w:val="28"/>
          <w:szCs w:val="28"/>
        </w:rPr>
        <w:t>под</w:t>
      </w:r>
      <w:r w:rsidRPr="000F22CB">
        <w:rPr>
          <w:rFonts w:ascii="Times New Roman" w:hAnsi="Times New Roman"/>
          <w:sz w:val="28"/>
          <w:szCs w:val="28"/>
        </w:rPr>
        <w:t xml:space="preserve">программы будет создана основа для качественного изменения структуры аграрного сектора экономики, а также разработаны организационно - </w:t>
      </w:r>
      <w:proofErr w:type="gramStart"/>
      <w:r w:rsidRPr="000F22CB">
        <w:rPr>
          <w:rFonts w:ascii="Times New Roman" w:hAnsi="Times New Roman"/>
          <w:sz w:val="28"/>
          <w:szCs w:val="28"/>
        </w:rPr>
        <w:t>экономические механизмы</w:t>
      </w:r>
      <w:proofErr w:type="gramEnd"/>
      <w:r w:rsidRPr="000F22CB">
        <w:rPr>
          <w:rFonts w:ascii="Times New Roman" w:hAnsi="Times New Roman"/>
          <w:sz w:val="28"/>
          <w:szCs w:val="28"/>
        </w:rPr>
        <w:t xml:space="preserve"> формирования эффективного конкурентоспособного агропромышленного производства.</w:t>
      </w:r>
    </w:p>
    <w:p w:rsidR="00151993" w:rsidRPr="00B06286" w:rsidRDefault="00151993" w:rsidP="00151993">
      <w:pPr>
        <w:pStyle w:val="ConsPlusNormal"/>
        <w:jc w:val="both"/>
        <w:rPr>
          <w:sz w:val="16"/>
          <w:szCs w:val="16"/>
        </w:rPr>
      </w:pPr>
    </w:p>
    <w:p w:rsidR="001200B3" w:rsidRPr="000F22CB" w:rsidRDefault="001200B3" w:rsidP="000411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</w:t>
      </w:r>
      <w:r w:rsidRPr="000F22CB">
        <w:rPr>
          <w:rFonts w:ascii="Times New Roman" w:hAnsi="Times New Roman"/>
          <w:b/>
          <w:sz w:val="28"/>
          <w:szCs w:val="28"/>
        </w:rPr>
        <w:t>. Основная цель, задачи, этапы и сроки выполнения подпрограммы, целевые индикаторы</w:t>
      </w:r>
    </w:p>
    <w:p w:rsidR="001200B3" w:rsidRDefault="001200B3" w:rsidP="006B3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</w:t>
      </w:r>
      <w:r w:rsidRPr="000F22CB">
        <w:rPr>
          <w:rFonts w:ascii="Times New Roman" w:hAnsi="Times New Roman"/>
          <w:sz w:val="28"/>
          <w:szCs w:val="28"/>
        </w:rPr>
        <w:t xml:space="preserve">В целях эффективной реализаци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="001C5B82">
        <w:rPr>
          <w:rFonts w:ascii="Times New Roman" w:hAnsi="Times New Roman"/>
          <w:sz w:val="28"/>
          <w:szCs w:val="28"/>
        </w:rPr>
        <w:t>под</w:t>
      </w:r>
      <w:r w:rsidRPr="000F22CB">
        <w:rPr>
          <w:rFonts w:ascii="Times New Roman" w:hAnsi="Times New Roman"/>
          <w:sz w:val="28"/>
          <w:szCs w:val="28"/>
        </w:rPr>
        <w:t xml:space="preserve">программы необходимо выполнение функций </w:t>
      </w:r>
      <w:r>
        <w:rPr>
          <w:rFonts w:ascii="Times New Roman" w:hAnsi="Times New Roman"/>
          <w:sz w:val="28"/>
          <w:szCs w:val="28"/>
        </w:rPr>
        <w:t xml:space="preserve">специалистами </w:t>
      </w:r>
      <w:r w:rsidR="00D62B42">
        <w:rPr>
          <w:rFonts w:ascii="Times New Roman" w:hAnsi="Times New Roman"/>
          <w:sz w:val="28"/>
          <w:szCs w:val="28"/>
        </w:rPr>
        <w:t xml:space="preserve">по сельскому хозяйству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0F22CB">
        <w:rPr>
          <w:rFonts w:ascii="Times New Roman" w:hAnsi="Times New Roman"/>
          <w:sz w:val="28"/>
          <w:szCs w:val="28"/>
        </w:rPr>
        <w:t xml:space="preserve"> по выработке государственной политики и нормативного правового регулирования в сфере агропромышленного комплекса, </w:t>
      </w:r>
      <w:r>
        <w:rPr>
          <w:rFonts w:ascii="Times New Roman" w:hAnsi="Times New Roman"/>
          <w:sz w:val="28"/>
          <w:szCs w:val="28"/>
        </w:rPr>
        <w:t>оказания государственных услуг.</w:t>
      </w:r>
    </w:p>
    <w:p w:rsidR="001200B3" w:rsidRPr="000F22CB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ы, осуществляющие отдельные государственные полномочия по решению вопросов поддержки сельскохозяйственного производства,  </w:t>
      </w:r>
      <w:r w:rsidRPr="000F22CB">
        <w:rPr>
          <w:rFonts w:ascii="Times New Roman" w:hAnsi="Times New Roman"/>
          <w:sz w:val="28"/>
          <w:szCs w:val="28"/>
        </w:rPr>
        <w:t>обеспечива</w:t>
      </w:r>
      <w:r>
        <w:rPr>
          <w:rFonts w:ascii="Times New Roman" w:hAnsi="Times New Roman"/>
          <w:sz w:val="28"/>
          <w:szCs w:val="28"/>
        </w:rPr>
        <w:t>ю</w:t>
      </w:r>
      <w:r w:rsidRPr="000F22CB">
        <w:rPr>
          <w:rFonts w:ascii="Times New Roman" w:hAnsi="Times New Roman"/>
          <w:sz w:val="28"/>
          <w:szCs w:val="28"/>
        </w:rPr>
        <w:t xml:space="preserve">т взаимодействие с Министерством сельского хозяйства </w:t>
      </w:r>
      <w:r>
        <w:rPr>
          <w:rFonts w:ascii="Times New Roman" w:hAnsi="Times New Roman"/>
          <w:sz w:val="28"/>
          <w:szCs w:val="28"/>
        </w:rPr>
        <w:t>Красноярского края</w:t>
      </w:r>
      <w:r w:rsidRPr="000F22CB">
        <w:rPr>
          <w:rFonts w:ascii="Times New Roman" w:hAnsi="Times New Roman"/>
          <w:sz w:val="28"/>
          <w:szCs w:val="28"/>
        </w:rPr>
        <w:t xml:space="preserve">, в целях предоставления государственной поддержки за счет средств федерального и краевого бюджетов мероприятий, предусмотренных </w:t>
      </w:r>
      <w:r>
        <w:rPr>
          <w:rFonts w:ascii="Times New Roman" w:hAnsi="Times New Roman"/>
          <w:sz w:val="28"/>
          <w:szCs w:val="28"/>
        </w:rPr>
        <w:t>Государственной</w:t>
      </w:r>
      <w:r w:rsidRPr="000F22CB">
        <w:rPr>
          <w:rFonts w:ascii="Times New Roman" w:hAnsi="Times New Roman"/>
          <w:sz w:val="28"/>
          <w:szCs w:val="28"/>
        </w:rPr>
        <w:t xml:space="preserve"> программой.</w:t>
      </w:r>
    </w:p>
    <w:p w:rsidR="00CC38C9" w:rsidRDefault="00561EEC" w:rsidP="00561E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Целью подпрограммы является </w:t>
      </w:r>
      <w:r w:rsidR="00CC38C9" w:rsidRPr="00203D09">
        <w:rPr>
          <w:rFonts w:ascii="Times New Roman" w:hAnsi="Times New Roman"/>
          <w:sz w:val="28"/>
          <w:szCs w:val="28"/>
        </w:rPr>
        <w:t xml:space="preserve">создание условий для эффективного и ответственного управления финансовыми ресурсами в рамках переданных отдельных государственных полномочий </w:t>
      </w:r>
    </w:p>
    <w:p w:rsidR="001200B3" w:rsidRPr="000F22CB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Для достижения этой цели предстоит решение следующ</w:t>
      </w:r>
      <w:r w:rsidR="001967EB">
        <w:rPr>
          <w:rFonts w:ascii="Times New Roman" w:hAnsi="Times New Roman"/>
          <w:sz w:val="28"/>
          <w:szCs w:val="28"/>
        </w:rPr>
        <w:t>ей</w:t>
      </w:r>
      <w:r w:rsidRPr="000F22CB">
        <w:rPr>
          <w:rFonts w:ascii="Times New Roman" w:hAnsi="Times New Roman"/>
          <w:sz w:val="28"/>
          <w:szCs w:val="28"/>
        </w:rPr>
        <w:t xml:space="preserve"> задач</w:t>
      </w:r>
      <w:r w:rsidR="001967EB">
        <w:rPr>
          <w:rFonts w:ascii="Times New Roman" w:hAnsi="Times New Roman"/>
          <w:sz w:val="28"/>
          <w:szCs w:val="28"/>
        </w:rPr>
        <w:t>и</w:t>
      </w:r>
      <w:r w:rsidRPr="000F22CB">
        <w:rPr>
          <w:rFonts w:ascii="Times New Roman" w:hAnsi="Times New Roman"/>
          <w:sz w:val="28"/>
          <w:szCs w:val="28"/>
        </w:rPr>
        <w:t>:</w:t>
      </w:r>
    </w:p>
    <w:p w:rsidR="00926079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- обеспечение деятельности</w:t>
      </w:r>
      <w:r>
        <w:rPr>
          <w:rFonts w:ascii="Times New Roman" w:hAnsi="Times New Roman"/>
          <w:sz w:val="28"/>
          <w:szCs w:val="28"/>
        </w:rPr>
        <w:t xml:space="preserve"> специалистов, осуществляющих отдельные государственные полномочия по решению вопросов</w:t>
      </w:r>
      <w:r w:rsidR="00D04D94">
        <w:rPr>
          <w:rFonts w:ascii="Times New Roman" w:hAnsi="Times New Roman"/>
          <w:sz w:val="28"/>
          <w:szCs w:val="28"/>
        </w:rPr>
        <w:t xml:space="preserve"> поддержки</w:t>
      </w:r>
      <w:r>
        <w:rPr>
          <w:rFonts w:ascii="Times New Roman" w:hAnsi="Times New Roman"/>
          <w:sz w:val="28"/>
          <w:szCs w:val="28"/>
        </w:rPr>
        <w:t xml:space="preserve"> сельскохозяйственного производства</w:t>
      </w:r>
      <w:r w:rsidRPr="00F5289C">
        <w:rPr>
          <w:rFonts w:ascii="Times New Roman" w:hAnsi="Times New Roman"/>
          <w:sz w:val="28"/>
          <w:szCs w:val="28"/>
        </w:rPr>
        <w:t xml:space="preserve"> </w:t>
      </w:r>
    </w:p>
    <w:p w:rsidR="001200B3" w:rsidRPr="000F22CB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Целевыми индикаторами достижения цели и решения задач подпрограммы являются:</w:t>
      </w:r>
    </w:p>
    <w:p w:rsidR="001200B3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- доля исполненных бюджетных ассигнований, предусмотренных в программном виде</w:t>
      </w:r>
      <w:r w:rsidR="00B24576">
        <w:rPr>
          <w:rFonts w:ascii="Times New Roman" w:hAnsi="Times New Roman"/>
          <w:sz w:val="28"/>
          <w:szCs w:val="28"/>
        </w:rPr>
        <w:t xml:space="preserve"> 100%.</w:t>
      </w:r>
    </w:p>
    <w:p w:rsidR="00CD1D83" w:rsidRPr="00B06286" w:rsidRDefault="00CD1D83" w:rsidP="00CD1D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286">
        <w:rPr>
          <w:rFonts w:ascii="Times New Roman" w:hAnsi="Times New Roman"/>
          <w:sz w:val="28"/>
          <w:szCs w:val="28"/>
          <w:lang w:eastAsia="ru-RU"/>
        </w:rPr>
        <w:t xml:space="preserve">Срок реализации подпрограммы </w:t>
      </w:r>
    </w:p>
    <w:p w:rsidR="00CD1D83" w:rsidRDefault="00CD1D83" w:rsidP="00CD1D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ализация </w:t>
      </w:r>
      <w:r w:rsidR="007F4CCE">
        <w:rPr>
          <w:rFonts w:ascii="Times New Roman" w:hAnsi="Times New Roman"/>
          <w:sz w:val="28"/>
          <w:szCs w:val="28"/>
          <w:lang w:eastAsia="ru-RU"/>
        </w:rPr>
        <w:t xml:space="preserve">подпрограммы </w:t>
      </w:r>
      <w:r>
        <w:rPr>
          <w:rFonts w:ascii="Times New Roman" w:hAnsi="Times New Roman"/>
          <w:sz w:val="28"/>
          <w:szCs w:val="28"/>
          <w:lang w:eastAsia="ru-RU"/>
        </w:rPr>
        <w:t xml:space="preserve"> осуществляется в 20</w:t>
      </w:r>
      <w:r w:rsidR="00055F25">
        <w:rPr>
          <w:rFonts w:ascii="Times New Roman" w:hAnsi="Times New Roman"/>
          <w:sz w:val="28"/>
          <w:szCs w:val="28"/>
          <w:lang w:eastAsia="ru-RU"/>
        </w:rPr>
        <w:t>22</w:t>
      </w:r>
      <w:r>
        <w:rPr>
          <w:rFonts w:ascii="Times New Roman" w:hAnsi="Times New Roman"/>
          <w:sz w:val="28"/>
          <w:szCs w:val="28"/>
          <w:lang w:eastAsia="ru-RU"/>
        </w:rPr>
        <w:t>- 202</w:t>
      </w:r>
      <w:r w:rsidR="00F13A85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ы.</w:t>
      </w:r>
    </w:p>
    <w:p w:rsidR="001200B3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 xml:space="preserve">Перечень целевых индикаторов подпрограммы по годам реализации </w:t>
      </w:r>
      <w:r w:rsidR="00B67CB5">
        <w:rPr>
          <w:rFonts w:ascii="Times New Roman" w:hAnsi="Times New Roman"/>
          <w:sz w:val="28"/>
          <w:szCs w:val="28"/>
        </w:rPr>
        <w:t>под</w:t>
      </w:r>
      <w:r w:rsidRPr="000F22CB">
        <w:rPr>
          <w:rFonts w:ascii="Times New Roman" w:hAnsi="Times New Roman"/>
          <w:sz w:val="28"/>
          <w:szCs w:val="28"/>
        </w:rPr>
        <w:t xml:space="preserve">программы представлены в </w:t>
      </w:r>
      <w:hyperlink w:anchor="Par3705" w:history="1">
        <w:r w:rsidRPr="000F22CB">
          <w:rPr>
            <w:rFonts w:ascii="Times New Roman" w:hAnsi="Times New Roman"/>
            <w:sz w:val="28"/>
            <w:szCs w:val="28"/>
          </w:rPr>
          <w:t>приложении № 1</w:t>
        </w:r>
      </w:hyperlink>
      <w:r w:rsidRPr="000F22CB">
        <w:rPr>
          <w:rFonts w:ascii="Times New Roman" w:hAnsi="Times New Roman"/>
          <w:sz w:val="28"/>
          <w:szCs w:val="28"/>
        </w:rPr>
        <w:t xml:space="preserve"> к подпрограмме.</w:t>
      </w:r>
    </w:p>
    <w:p w:rsidR="003E72F1" w:rsidRDefault="003E72F1" w:rsidP="00D05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05C81" w:rsidRPr="003E72F1" w:rsidRDefault="00D05C81" w:rsidP="003E72F1">
      <w:pPr>
        <w:pStyle w:val="a3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72F1">
        <w:rPr>
          <w:rFonts w:ascii="Times New Roman" w:hAnsi="Times New Roman"/>
          <w:b/>
          <w:sz w:val="28"/>
          <w:szCs w:val="28"/>
        </w:rPr>
        <w:t>Мероприятия подпрограммы</w:t>
      </w:r>
    </w:p>
    <w:p w:rsidR="003E72F1" w:rsidRPr="003E72F1" w:rsidRDefault="003E72F1" w:rsidP="003E72F1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7630EF" w:rsidRDefault="000D4366" w:rsidP="00B062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22CB">
        <w:rPr>
          <w:rFonts w:ascii="Times New Roman" w:hAnsi="Times New Roman"/>
          <w:sz w:val="28"/>
          <w:szCs w:val="28"/>
        </w:rPr>
        <w:t>Система подпрограммных мероприятий включает в себя:</w:t>
      </w:r>
      <w:r w:rsidR="007630EF" w:rsidRPr="007630EF">
        <w:rPr>
          <w:rFonts w:ascii="Times New Roman" w:hAnsi="Times New Roman"/>
          <w:sz w:val="24"/>
          <w:szCs w:val="24"/>
        </w:rPr>
        <w:t xml:space="preserve"> </w:t>
      </w:r>
    </w:p>
    <w:p w:rsidR="000D4366" w:rsidRPr="007630EF" w:rsidRDefault="007630EF" w:rsidP="00B062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30EF">
        <w:rPr>
          <w:rFonts w:ascii="Times New Roman" w:hAnsi="Times New Roman"/>
          <w:sz w:val="28"/>
          <w:szCs w:val="28"/>
        </w:rPr>
        <w:t xml:space="preserve">Финансовое обеспечение отдельных государственных полномочий по решению вопросов поддержки сельскохозяйственного производства, </w:t>
      </w:r>
      <w:r w:rsidRPr="007630EF">
        <w:rPr>
          <w:rFonts w:ascii="Times New Roman" w:eastAsia="Times New Roman" w:hAnsi="Times New Roman"/>
          <w:sz w:val="28"/>
          <w:szCs w:val="28"/>
        </w:rPr>
        <w:t xml:space="preserve">в рамках отдельного мероприятия муниципальной программы </w:t>
      </w:r>
      <w:proofErr w:type="spellStart"/>
      <w:r w:rsidRPr="007630EF">
        <w:rPr>
          <w:rFonts w:ascii="Times New Roman" w:eastAsia="Times New Roman" w:hAnsi="Times New Roman"/>
          <w:sz w:val="28"/>
          <w:szCs w:val="28"/>
        </w:rPr>
        <w:t>Большеулуйского</w:t>
      </w:r>
      <w:proofErr w:type="spellEnd"/>
      <w:r w:rsidRPr="007630EF">
        <w:rPr>
          <w:rFonts w:ascii="Times New Roman" w:eastAsia="Times New Roman" w:hAnsi="Times New Roman"/>
          <w:sz w:val="28"/>
          <w:szCs w:val="28"/>
        </w:rPr>
        <w:t xml:space="preserve"> района 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7630EF">
        <w:rPr>
          <w:rFonts w:ascii="Times New Roman" w:eastAsia="Times New Roman" w:hAnsi="Times New Roman"/>
          <w:sz w:val="28"/>
          <w:szCs w:val="28"/>
        </w:rPr>
        <w:t>Большеулуйском</w:t>
      </w:r>
      <w:proofErr w:type="spellEnd"/>
      <w:r w:rsidRPr="007630EF">
        <w:rPr>
          <w:rFonts w:ascii="Times New Roman" w:eastAsia="Times New Roman" w:hAnsi="Times New Roman"/>
          <w:sz w:val="28"/>
          <w:szCs w:val="28"/>
        </w:rPr>
        <w:t xml:space="preserve"> районе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0D4366" w:rsidRPr="000F22CB" w:rsidRDefault="000D4366" w:rsidP="000D43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Перечень подпрограммных мероприятий представлен в приложении № 2 к настоящей подпрограмме.</w:t>
      </w:r>
    </w:p>
    <w:p w:rsidR="00555DD9" w:rsidRPr="007B675F" w:rsidRDefault="00555DD9" w:rsidP="00EE2F21">
      <w:pPr>
        <w:widowControl w:val="0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hAnsi="Times New Roman"/>
          <w:b/>
          <w:sz w:val="16"/>
          <w:szCs w:val="16"/>
        </w:rPr>
      </w:pPr>
    </w:p>
    <w:p w:rsidR="001200B3" w:rsidRPr="00EE2F21" w:rsidRDefault="001200B3" w:rsidP="00EE2F21">
      <w:pPr>
        <w:widowControl w:val="0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D05C81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EE2F21">
        <w:rPr>
          <w:rFonts w:ascii="Times New Roman" w:hAnsi="Times New Roman"/>
          <w:b/>
          <w:sz w:val="28"/>
          <w:szCs w:val="28"/>
        </w:rPr>
        <w:t>Механизм реализации подпрограммы</w:t>
      </w:r>
    </w:p>
    <w:p w:rsidR="001200B3" w:rsidRPr="000F22CB" w:rsidRDefault="001200B3" w:rsidP="00847F3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F22CB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D079C7" w:rsidRPr="00151993" w:rsidRDefault="001200B3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0EA4">
        <w:rPr>
          <w:rFonts w:ascii="Times New Roman" w:hAnsi="Times New Roman"/>
          <w:b/>
          <w:sz w:val="16"/>
          <w:szCs w:val="16"/>
        </w:rPr>
        <w:t xml:space="preserve">               </w:t>
      </w:r>
      <w:r w:rsidR="00D079C7" w:rsidRPr="00151993">
        <w:rPr>
          <w:rFonts w:ascii="Times New Roman" w:hAnsi="Times New Roman" w:cs="Times New Roman"/>
          <w:sz w:val="28"/>
          <w:szCs w:val="28"/>
        </w:rPr>
        <w:t>В целях эффективной реализации муниципальной программы необходимо выполнение функций органов исполнительной власти района по выработке государственной политики и нормативного правового регулирования в сфере агропромышленного комплекса, оказания государственных услуг, а также других функций, определяемых Правительством Красноярского края.</w:t>
      </w:r>
    </w:p>
    <w:p w:rsidR="00D079C7" w:rsidRPr="00151993" w:rsidRDefault="00D079C7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93">
        <w:rPr>
          <w:rFonts w:ascii="Times New Roman" w:hAnsi="Times New Roman" w:cs="Times New Roman"/>
          <w:sz w:val="28"/>
          <w:szCs w:val="28"/>
        </w:rPr>
        <w:t>Источниками финансирования мероприятий подпрограммы являются средства краевого бюджета.</w:t>
      </w:r>
    </w:p>
    <w:p w:rsidR="00D079C7" w:rsidRPr="00151993" w:rsidRDefault="00D079C7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93">
        <w:rPr>
          <w:rFonts w:ascii="Times New Roman" w:hAnsi="Times New Roman" w:cs="Times New Roman"/>
          <w:sz w:val="28"/>
          <w:szCs w:val="28"/>
        </w:rPr>
        <w:t>Финансирование подпрограммных мероприятий осуществляется путем предоставления:</w:t>
      </w:r>
    </w:p>
    <w:p w:rsidR="00D079C7" w:rsidRPr="00151993" w:rsidRDefault="00D079C7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93">
        <w:rPr>
          <w:rFonts w:ascii="Times New Roman" w:hAnsi="Times New Roman" w:cs="Times New Roman"/>
          <w:sz w:val="28"/>
          <w:szCs w:val="28"/>
        </w:rPr>
        <w:t xml:space="preserve">субвенций бюджету </w:t>
      </w:r>
      <w:proofErr w:type="spellStart"/>
      <w:r w:rsidR="0007559D">
        <w:rPr>
          <w:rFonts w:ascii="Times New Roman" w:hAnsi="Times New Roman" w:cs="Times New Roman"/>
          <w:sz w:val="28"/>
          <w:szCs w:val="28"/>
        </w:rPr>
        <w:t>Б</w:t>
      </w:r>
      <w:r w:rsidRPr="00151993">
        <w:rPr>
          <w:rFonts w:ascii="Times New Roman" w:hAnsi="Times New Roman" w:cs="Times New Roman"/>
          <w:sz w:val="28"/>
          <w:szCs w:val="28"/>
        </w:rPr>
        <w:t>ольшеулуйского</w:t>
      </w:r>
      <w:proofErr w:type="spellEnd"/>
      <w:r w:rsidRPr="00151993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D079C7" w:rsidRPr="00151993" w:rsidRDefault="00D079C7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93">
        <w:rPr>
          <w:rFonts w:ascii="Times New Roman" w:hAnsi="Times New Roman" w:cs="Times New Roman"/>
          <w:sz w:val="28"/>
          <w:szCs w:val="28"/>
        </w:rPr>
        <w:t>Главными распорядителями бюджетных средств являются:</w:t>
      </w:r>
    </w:p>
    <w:p w:rsidR="00D079C7" w:rsidRPr="00151993" w:rsidRDefault="00D079C7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93"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proofErr w:type="spellStart"/>
      <w:r w:rsidRPr="00151993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Pr="00151993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D079C7" w:rsidRPr="00151993" w:rsidRDefault="00D079C7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93">
        <w:rPr>
          <w:rFonts w:ascii="Times New Roman" w:hAnsi="Times New Roman" w:cs="Times New Roman"/>
          <w:sz w:val="28"/>
          <w:szCs w:val="28"/>
        </w:rPr>
        <w:t>Финансирование расходов на содержание специалистов сельского хозяйства осуществляется за счет средств</w:t>
      </w:r>
      <w:r>
        <w:rPr>
          <w:rFonts w:ascii="Times New Roman" w:hAnsi="Times New Roman" w:cs="Times New Roman"/>
          <w:sz w:val="28"/>
          <w:szCs w:val="28"/>
        </w:rPr>
        <w:t xml:space="preserve"> субвенций</w:t>
      </w:r>
      <w:r w:rsidRPr="00151993">
        <w:rPr>
          <w:rFonts w:ascii="Times New Roman" w:hAnsi="Times New Roman" w:cs="Times New Roman"/>
          <w:sz w:val="28"/>
          <w:szCs w:val="28"/>
        </w:rPr>
        <w:t>, предусмотренных в краевом бюджете.</w:t>
      </w:r>
    </w:p>
    <w:p w:rsidR="00D079C7" w:rsidRPr="00151993" w:rsidRDefault="00D079C7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93">
        <w:rPr>
          <w:rFonts w:ascii="Times New Roman" w:hAnsi="Times New Roman" w:cs="Times New Roman"/>
          <w:sz w:val="28"/>
          <w:szCs w:val="28"/>
        </w:rPr>
        <w:t xml:space="preserve">Бюджетные ассигнования на содержание специалистов </w:t>
      </w:r>
      <w:proofErr w:type="spellStart"/>
      <w:r w:rsidRPr="00151993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Pr="00151993">
        <w:rPr>
          <w:rFonts w:ascii="Times New Roman" w:hAnsi="Times New Roman" w:cs="Times New Roman"/>
          <w:sz w:val="28"/>
          <w:szCs w:val="28"/>
        </w:rPr>
        <w:t xml:space="preserve"> района предоставляются в соответствии с бюджетной сметой.</w:t>
      </w:r>
    </w:p>
    <w:p w:rsidR="00D079C7" w:rsidRPr="00151993" w:rsidRDefault="00D079C7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93">
        <w:rPr>
          <w:rFonts w:ascii="Times New Roman" w:hAnsi="Times New Roman" w:cs="Times New Roman"/>
          <w:sz w:val="28"/>
          <w:szCs w:val="28"/>
        </w:rPr>
        <w:t xml:space="preserve">Закупка товаров, работ, услуг для обеспечения деятельности органов исполнительной власти края осуществляется в соответствии с Федеральным </w:t>
      </w:r>
      <w:hyperlink r:id="rId16" w:history="1">
        <w:r w:rsidRPr="00BC290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C2908">
        <w:rPr>
          <w:rFonts w:ascii="Times New Roman" w:hAnsi="Times New Roman" w:cs="Times New Roman"/>
          <w:sz w:val="28"/>
          <w:szCs w:val="28"/>
        </w:rPr>
        <w:t xml:space="preserve"> </w:t>
      </w:r>
      <w:r w:rsidRPr="00151993">
        <w:rPr>
          <w:rFonts w:ascii="Times New Roman" w:hAnsi="Times New Roman" w:cs="Times New Roman"/>
          <w:sz w:val="28"/>
          <w:szCs w:val="28"/>
        </w:rPr>
        <w:t>от 05.04.2013 N 44-ФЗ "О контрактной системе в сфере закупок товаров, работ, услуг для обеспечения государственных и муниципальных нужд" (далее - Федеральный закон N 44-ФЗ).</w:t>
      </w:r>
    </w:p>
    <w:p w:rsidR="006728E0" w:rsidRDefault="001200B3" w:rsidP="000755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0EA4">
        <w:rPr>
          <w:rFonts w:ascii="Times New Roman" w:hAnsi="Times New Roman"/>
          <w:b/>
          <w:sz w:val="16"/>
          <w:szCs w:val="16"/>
        </w:rPr>
        <w:t xml:space="preserve">         </w:t>
      </w:r>
      <w:r w:rsidRPr="00180EA4">
        <w:rPr>
          <w:rFonts w:ascii="Times New Roman" w:hAnsi="Times New Roman"/>
          <w:sz w:val="28"/>
          <w:szCs w:val="28"/>
        </w:rPr>
        <w:t xml:space="preserve"> </w:t>
      </w:r>
      <w:r w:rsidR="006728E0">
        <w:rPr>
          <w:rFonts w:ascii="Times New Roman" w:hAnsi="Times New Roman"/>
          <w:sz w:val="28"/>
          <w:szCs w:val="28"/>
        </w:rPr>
        <w:t xml:space="preserve">Субвенции на осуществление  </w:t>
      </w:r>
      <w:r w:rsidR="006728E0">
        <w:rPr>
          <w:rFonts w:ascii="Times New Roman" w:hAnsi="Times New Roman"/>
          <w:sz w:val="28"/>
          <w:szCs w:val="28"/>
          <w:lang w:eastAsia="ru-RU"/>
        </w:rPr>
        <w:t xml:space="preserve">администрации  </w:t>
      </w:r>
      <w:proofErr w:type="spellStart"/>
      <w:r w:rsidR="006728E0">
        <w:rPr>
          <w:rFonts w:ascii="Times New Roman" w:hAnsi="Times New Roman"/>
          <w:sz w:val="28"/>
          <w:szCs w:val="28"/>
          <w:lang w:eastAsia="ru-RU"/>
        </w:rPr>
        <w:t>Большеулуйского</w:t>
      </w:r>
      <w:proofErr w:type="spellEnd"/>
      <w:r w:rsidR="006728E0"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 w:rsidR="006728E0">
        <w:rPr>
          <w:rFonts w:ascii="Times New Roman" w:hAnsi="Times New Roman"/>
          <w:sz w:val="28"/>
          <w:szCs w:val="28"/>
        </w:rPr>
        <w:t xml:space="preserve"> отдельных государственных полномочий по решению вопросов поддержки сельскохозяйственного производства предоставляются в бюджет  </w:t>
      </w:r>
      <w:proofErr w:type="spellStart"/>
      <w:r w:rsidR="006728E0"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 w:rsidR="006728E0">
        <w:rPr>
          <w:rFonts w:ascii="Times New Roman" w:hAnsi="Times New Roman"/>
          <w:sz w:val="28"/>
          <w:szCs w:val="28"/>
        </w:rPr>
        <w:t xml:space="preserve"> района в соответствии с Законом Красноярского края </w:t>
      </w:r>
      <w:r w:rsidR="00F13A85">
        <w:rPr>
          <w:rFonts w:ascii="Times New Roman" w:hAnsi="Times New Roman"/>
          <w:sz w:val="28"/>
          <w:szCs w:val="28"/>
        </w:rPr>
        <w:t>от</w:t>
      </w:r>
      <w:r w:rsidR="006728E0">
        <w:rPr>
          <w:rFonts w:ascii="Times New Roman" w:hAnsi="Times New Roman"/>
          <w:sz w:val="28"/>
          <w:szCs w:val="28"/>
        </w:rPr>
        <w:t xml:space="preserve"> 27.12.2005 № 17-4397 «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».</w:t>
      </w:r>
    </w:p>
    <w:p w:rsidR="00A20AA6" w:rsidRPr="00A20AA6" w:rsidRDefault="00A20AA6" w:rsidP="00A20A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AA6">
        <w:rPr>
          <w:rFonts w:ascii="Times New Roman" w:hAnsi="Times New Roman" w:cs="Times New Roman"/>
          <w:sz w:val="28"/>
          <w:szCs w:val="28"/>
        </w:rPr>
        <w:t xml:space="preserve">Общий объем субвенций на осуществление отдельных государственных </w:t>
      </w:r>
      <w:r w:rsidRPr="00A20AA6">
        <w:rPr>
          <w:rFonts w:ascii="Times New Roman" w:hAnsi="Times New Roman" w:cs="Times New Roman"/>
          <w:sz w:val="28"/>
          <w:szCs w:val="28"/>
        </w:rPr>
        <w:lastRenderedPageBreak/>
        <w:t xml:space="preserve">полномочий определяется </w:t>
      </w:r>
      <w:proofErr w:type="gramStart"/>
      <w:r w:rsidRPr="00A20AA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7" w:history="1">
        <w:r w:rsidRPr="00BC2908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BC2908">
        <w:rPr>
          <w:rFonts w:ascii="Times New Roman" w:hAnsi="Times New Roman" w:cs="Times New Roman"/>
          <w:sz w:val="28"/>
          <w:szCs w:val="28"/>
        </w:rPr>
        <w:t xml:space="preserve"> </w:t>
      </w:r>
      <w:r w:rsidRPr="00A20AA6">
        <w:rPr>
          <w:rFonts w:ascii="Times New Roman" w:hAnsi="Times New Roman" w:cs="Times New Roman"/>
          <w:sz w:val="28"/>
          <w:szCs w:val="28"/>
        </w:rPr>
        <w:t>расчета нормативов для определения общего объема субвенций на осуществление органами местного самоуправления муниципальных районов края отдельных государственных полномочий по решению</w:t>
      </w:r>
      <w:proofErr w:type="gramEnd"/>
      <w:r w:rsidRPr="00A20AA6">
        <w:rPr>
          <w:rFonts w:ascii="Times New Roman" w:hAnsi="Times New Roman" w:cs="Times New Roman"/>
          <w:sz w:val="28"/>
          <w:szCs w:val="28"/>
        </w:rPr>
        <w:t xml:space="preserve"> вопросов поддержки сельскохозяйственного производства, утвержденной Законом края от 27.12.2005 N 17-4397.</w:t>
      </w:r>
    </w:p>
    <w:p w:rsidR="001200B3" w:rsidRPr="00095646" w:rsidRDefault="006728E0" w:rsidP="006728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Передача финансовых средств 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для осуществления отдельных государственных полномочий производится ежемесячно в пределах объема бюджетных средств, предусмотренного законом Красноярского края о краевом бюджете на очередной финансовый год и плановый период</w:t>
      </w:r>
      <w:r w:rsidR="001200B3" w:rsidRPr="00180EA4">
        <w:rPr>
          <w:rFonts w:ascii="Times New Roman" w:hAnsi="Times New Roman"/>
          <w:sz w:val="28"/>
          <w:szCs w:val="28"/>
        </w:rPr>
        <w:t xml:space="preserve"> </w:t>
      </w:r>
    </w:p>
    <w:p w:rsidR="002F296D" w:rsidRDefault="002F296D" w:rsidP="00AB1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00B3" w:rsidRPr="00AB1987" w:rsidRDefault="00D05C81" w:rsidP="00AB1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5</w:t>
      </w:r>
      <w:r w:rsidR="001200B3">
        <w:rPr>
          <w:rFonts w:ascii="Times New Roman" w:hAnsi="Times New Roman"/>
          <w:b/>
          <w:sz w:val="28"/>
          <w:szCs w:val="28"/>
        </w:rPr>
        <w:t xml:space="preserve"> </w:t>
      </w:r>
      <w:r w:rsidR="001200B3" w:rsidRPr="00AB1987">
        <w:rPr>
          <w:rFonts w:ascii="Times New Roman" w:hAnsi="Times New Roman"/>
          <w:b/>
          <w:sz w:val="28"/>
          <w:szCs w:val="28"/>
        </w:rPr>
        <w:t xml:space="preserve">Управление подпрограммой и </w:t>
      </w:r>
      <w:proofErr w:type="gramStart"/>
      <w:r w:rsidR="001200B3" w:rsidRPr="00AB1987">
        <w:rPr>
          <w:rFonts w:ascii="Times New Roman" w:hAnsi="Times New Roman"/>
          <w:b/>
          <w:sz w:val="28"/>
          <w:szCs w:val="28"/>
        </w:rPr>
        <w:t>контроль за</w:t>
      </w:r>
      <w:proofErr w:type="gramEnd"/>
      <w:r w:rsidR="001200B3" w:rsidRPr="00AB198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сполнением подпрограммы</w:t>
      </w:r>
    </w:p>
    <w:p w:rsidR="0002451C" w:rsidRPr="00D80319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рганизацию управления подпрограммой </w:t>
      </w:r>
      <w:proofErr w:type="gramStart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ее исполнением осуществляет администрация </w:t>
      </w:r>
      <w:proofErr w:type="spellStart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>Большеулуйского</w:t>
      </w:r>
      <w:proofErr w:type="spellEnd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Красноярского края. </w:t>
      </w:r>
    </w:p>
    <w:p w:rsidR="0002451C" w:rsidRPr="00D80319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инансовый </w:t>
      </w:r>
      <w:proofErr w:type="gramStart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пользованием средств районного бюджета, предусмотренных на реализацию мероприятий подпрограммы, осуществляет Финансовое экономическое управление администрации </w:t>
      </w:r>
      <w:proofErr w:type="spellStart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>Большеулуйского</w:t>
      </w:r>
      <w:proofErr w:type="spellEnd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и органы исполнительной власти, реализующие настоящую подпрограмму, в пределах полномочий, установленных действующим законодательством. </w:t>
      </w:r>
    </w:p>
    <w:p w:rsidR="0002451C" w:rsidRPr="00D80319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>Полномочия по осуществлению финансового контроля осуществляются в соответствии со статьями 158, 268.1, 269.2</w:t>
      </w:r>
      <w:r w:rsidR="00F13A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юджетного кодекса Российской Федерации. </w:t>
      </w:r>
    </w:p>
    <w:p w:rsidR="0002451C" w:rsidRPr="00D80319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кущее управление реализацией подпрограммы осуществляется ответственным исполнителем программы. </w:t>
      </w:r>
    </w:p>
    <w:p w:rsidR="0002451C" w:rsidRPr="00D80319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дминистрация района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рограммы. </w:t>
      </w:r>
    </w:p>
    <w:p w:rsidR="0002451C" w:rsidRPr="00D80319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ализация отдельных мероприятий программы и мероприятий подпрограмм осуществляется посредством размещения заказа на поставки товаров, выполнение работ, оказание услуг для муниципальных нужд </w:t>
      </w:r>
      <w:proofErr w:type="spellStart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>Большеулуйского</w:t>
      </w:r>
      <w:proofErr w:type="spellEnd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в соответствии с законодательством Российской Федерации. </w:t>
      </w:r>
    </w:p>
    <w:p w:rsidR="0002451C" w:rsidRPr="004D0C97" w:rsidRDefault="0002451C" w:rsidP="000245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C9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4D0C97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Pr="004D0C9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C2908">
        <w:rPr>
          <w:rFonts w:ascii="Times New Roman" w:hAnsi="Times New Roman" w:cs="Times New Roman"/>
          <w:sz w:val="28"/>
          <w:szCs w:val="28"/>
        </w:rPr>
        <w:t xml:space="preserve"> </w:t>
      </w:r>
      <w:r w:rsidRPr="004D0C97">
        <w:rPr>
          <w:rFonts w:ascii="Times New Roman" w:hAnsi="Times New Roman" w:cs="Times New Roman"/>
          <w:sz w:val="28"/>
          <w:szCs w:val="28"/>
        </w:rPr>
        <w:t xml:space="preserve"> для обеспечения мониторинга и анализа хода реализации подпрограммы организует ведени</w:t>
      </w:r>
      <w:r>
        <w:rPr>
          <w:rFonts w:ascii="Times New Roman" w:hAnsi="Times New Roman" w:cs="Times New Roman"/>
          <w:sz w:val="28"/>
          <w:szCs w:val="28"/>
        </w:rPr>
        <w:t xml:space="preserve">е и представление </w:t>
      </w:r>
      <w:r w:rsidRPr="004D0C97">
        <w:rPr>
          <w:rFonts w:ascii="Times New Roman" w:hAnsi="Times New Roman" w:cs="Times New Roman"/>
          <w:sz w:val="28"/>
          <w:szCs w:val="28"/>
        </w:rPr>
        <w:t xml:space="preserve">за второй квартал и годовой </w:t>
      </w:r>
      <w:r w:rsidRPr="00121106">
        <w:rPr>
          <w:rFonts w:ascii="Times New Roman" w:hAnsi="Times New Roman" w:cs="Times New Roman"/>
          <w:sz w:val="28"/>
          <w:szCs w:val="28"/>
        </w:rPr>
        <w:t>отчетности.</w:t>
      </w:r>
    </w:p>
    <w:p w:rsidR="0002451C" w:rsidRPr="00D80319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D0C97">
        <w:rPr>
          <w:rFonts w:ascii="Times New Roman" w:hAnsi="Times New Roman"/>
          <w:sz w:val="28"/>
          <w:szCs w:val="28"/>
        </w:rPr>
        <w:t>Отчет о реализации подпрограммы</w:t>
      </w:r>
      <w:r w:rsidRPr="00D80319">
        <w:rPr>
          <w:rFonts w:ascii="Times New Roman" w:hAnsi="Times New Roman"/>
          <w:sz w:val="28"/>
          <w:szCs w:val="28"/>
        </w:rPr>
        <w:t xml:space="preserve">,  </w:t>
      </w: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формам </w:t>
      </w:r>
      <w:proofErr w:type="gramStart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>согласно Порядка</w:t>
      </w:r>
      <w:proofErr w:type="gramEnd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нятия решений о разработке муниципальных программ </w:t>
      </w:r>
      <w:proofErr w:type="spellStart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>Большеулуйского</w:t>
      </w:r>
      <w:proofErr w:type="spellEnd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Красноярского края, их формировании и реализации, утвержденного постановлением администрации  </w:t>
      </w:r>
      <w:proofErr w:type="spellStart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>Большеулуйского</w:t>
      </w:r>
      <w:proofErr w:type="spellEnd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от 30.07.2013 №</w:t>
      </w:r>
      <w:r w:rsidR="00EB532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>270-п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02451C" w:rsidRPr="00E21E9A" w:rsidRDefault="0002451C" w:rsidP="0002451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color w:val="FFFFFF"/>
          <w:sz w:val="28"/>
          <w:szCs w:val="28"/>
          <w:lang w:eastAsia="ru-RU"/>
        </w:rPr>
      </w:pPr>
      <w:r w:rsidRPr="004D0C97">
        <w:rPr>
          <w:rFonts w:ascii="Times New Roman" w:hAnsi="Times New Roman"/>
          <w:sz w:val="28"/>
          <w:szCs w:val="28"/>
        </w:rPr>
        <w:lastRenderedPageBreak/>
        <w:t xml:space="preserve">за первое полугодие отчетного </w:t>
      </w:r>
      <w:r w:rsidRPr="00121106">
        <w:rPr>
          <w:rFonts w:ascii="Times New Roman" w:hAnsi="Times New Roman"/>
          <w:sz w:val="28"/>
          <w:szCs w:val="28"/>
        </w:rPr>
        <w:t xml:space="preserve">года представляется Администрацией </w:t>
      </w:r>
      <w:proofErr w:type="spellStart"/>
      <w:r w:rsidRPr="00121106"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 w:rsidRPr="00121106">
        <w:rPr>
          <w:rFonts w:ascii="Times New Roman" w:hAnsi="Times New Roman"/>
          <w:sz w:val="28"/>
          <w:szCs w:val="28"/>
        </w:rPr>
        <w:t xml:space="preserve"> района одновременно  </w:t>
      </w:r>
      <w:r w:rsidRPr="0082372E">
        <w:rPr>
          <w:rFonts w:ascii="Times New Roman" w:hAnsi="Times New Roman"/>
          <w:sz w:val="28"/>
          <w:szCs w:val="28"/>
        </w:rPr>
        <w:t xml:space="preserve">в Финансово-экономическое управление администрации </w:t>
      </w:r>
      <w:proofErr w:type="spellStart"/>
      <w:r w:rsidRPr="0082372E"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 w:rsidRPr="0082372E">
        <w:rPr>
          <w:rFonts w:ascii="Times New Roman" w:hAnsi="Times New Roman"/>
          <w:sz w:val="28"/>
          <w:szCs w:val="28"/>
        </w:rPr>
        <w:t xml:space="preserve"> района и отдел по экономическому планированию </w:t>
      </w:r>
      <w:proofErr w:type="spellStart"/>
      <w:r w:rsidRPr="0082372E"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 w:rsidRPr="0082372E">
        <w:rPr>
          <w:rFonts w:ascii="Times New Roman" w:hAnsi="Times New Roman"/>
          <w:sz w:val="28"/>
          <w:szCs w:val="28"/>
        </w:rPr>
        <w:t xml:space="preserve"> района</w:t>
      </w:r>
      <w:r w:rsidRPr="004D0C97">
        <w:rPr>
          <w:rFonts w:ascii="Times New Roman" w:hAnsi="Times New Roman"/>
          <w:sz w:val="28"/>
          <w:szCs w:val="28"/>
          <w:lang w:eastAsia="ru-RU"/>
        </w:rPr>
        <w:t xml:space="preserve"> по итогам полугодия – в срок до </w:t>
      </w:r>
      <w:r w:rsidR="00FB57B2">
        <w:rPr>
          <w:rFonts w:ascii="Times New Roman" w:hAnsi="Times New Roman"/>
          <w:sz w:val="28"/>
          <w:szCs w:val="28"/>
          <w:lang w:eastAsia="ru-RU"/>
        </w:rPr>
        <w:t>1</w:t>
      </w:r>
      <w:r w:rsidRPr="004D0C97">
        <w:rPr>
          <w:rFonts w:ascii="Times New Roman" w:hAnsi="Times New Roman"/>
          <w:sz w:val="28"/>
          <w:szCs w:val="28"/>
          <w:lang w:eastAsia="ru-RU"/>
        </w:rPr>
        <w:t xml:space="preserve">0 </w:t>
      </w:r>
      <w:r w:rsidR="00FB57B2">
        <w:rPr>
          <w:rFonts w:ascii="Times New Roman" w:hAnsi="Times New Roman"/>
          <w:sz w:val="28"/>
          <w:szCs w:val="28"/>
          <w:lang w:eastAsia="ru-RU"/>
        </w:rPr>
        <w:t>августа</w:t>
      </w:r>
      <w:r w:rsidRPr="004D0C97">
        <w:rPr>
          <w:rFonts w:ascii="Times New Roman" w:hAnsi="Times New Roman"/>
          <w:sz w:val="28"/>
          <w:szCs w:val="28"/>
          <w:lang w:eastAsia="ru-RU"/>
        </w:rPr>
        <w:t xml:space="preserve"> отчетного года;</w:t>
      </w:r>
    </w:p>
    <w:p w:rsidR="0002451C" w:rsidRPr="004D0C97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4D0C97">
        <w:rPr>
          <w:rFonts w:ascii="Times New Roman" w:hAnsi="Times New Roman"/>
          <w:sz w:val="28"/>
          <w:szCs w:val="28"/>
          <w:lang w:eastAsia="ru-RU"/>
        </w:rPr>
        <w:t xml:space="preserve"> по итогам года – в срок до 1 марта года, следующего </w:t>
      </w:r>
      <w:proofErr w:type="gramStart"/>
      <w:r w:rsidRPr="004D0C97">
        <w:rPr>
          <w:rFonts w:ascii="Times New Roman" w:hAnsi="Times New Roman"/>
          <w:sz w:val="28"/>
          <w:szCs w:val="28"/>
          <w:lang w:eastAsia="ru-RU"/>
        </w:rPr>
        <w:t>за</w:t>
      </w:r>
      <w:proofErr w:type="gramEnd"/>
      <w:r w:rsidRPr="004D0C97">
        <w:rPr>
          <w:rFonts w:ascii="Times New Roman" w:hAnsi="Times New Roman"/>
          <w:sz w:val="28"/>
          <w:szCs w:val="28"/>
          <w:lang w:eastAsia="ru-RU"/>
        </w:rPr>
        <w:t xml:space="preserve"> отчетным. </w:t>
      </w:r>
      <w:r w:rsidRPr="004D0C97">
        <w:rPr>
          <w:rFonts w:ascii="Times New Roman" w:hAnsi="Times New Roman"/>
          <w:sz w:val="28"/>
          <w:szCs w:val="28"/>
        </w:rPr>
        <w:t xml:space="preserve"> </w:t>
      </w:r>
    </w:p>
    <w:p w:rsidR="00B04A26" w:rsidRPr="007B675F" w:rsidRDefault="00B04A26" w:rsidP="0078303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1200B3" w:rsidRPr="000F22CB" w:rsidRDefault="00D05C81" w:rsidP="0078303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6</w:t>
      </w:r>
      <w:r w:rsidR="001200B3">
        <w:rPr>
          <w:rFonts w:ascii="Times New Roman" w:hAnsi="Times New Roman"/>
          <w:b/>
          <w:sz w:val="28"/>
          <w:szCs w:val="28"/>
        </w:rPr>
        <w:t>.</w:t>
      </w:r>
      <w:r w:rsidR="001200B3" w:rsidRPr="000F22CB">
        <w:rPr>
          <w:rFonts w:ascii="Times New Roman" w:hAnsi="Times New Roman"/>
          <w:b/>
          <w:sz w:val="28"/>
          <w:szCs w:val="28"/>
        </w:rPr>
        <w:t xml:space="preserve"> Оценка социально экономической эффективности</w:t>
      </w:r>
    </w:p>
    <w:p w:rsidR="001200B3" w:rsidRPr="00095646" w:rsidRDefault="001200B3" w:rsidP="000411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200B3" w:rsidRPr="000F22CB" w:rsidRDefault="001200B3" w:rsidP="009B61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 xml:space="preserve">Социально-экономическая эффективность от реализации подпрограммных мероприятий выражается в создании условий для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0F22CB">
        <w:rPr>
          <w:rFonts w:ascii="Times New Roman" w:hAnsi="Times New Roman"/>
          <w:sz w:val="28"/>
          <w:szCs w:val="28"/>
        </w:rPr>
        <w:t xml:space="preserve"> программы.</w:t>
      </w:r>
    </w:p>
    <w:p w:rsidR="001200B3" w:rsidRPr="000F22CB" w:rsidRDefault="001200B3" w:rsidP="009B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Значимыми достижениями реализации подпрограммы являются:</w:t>
      </w:r>
    </w:p>
    <w:p w:rsidR="001200B3" w:rsidRPr="000F22CB" w:rsidRDefault="001200B3" w:rsidP="009B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 xml:space="preserve">достижение целей и задач </w:t>
      </w:r>
      <w:r w:rsidR="00A22EB0">
        <w:rPr>
          <w:rFonts w:ascii="Times New Roman" w:hAnsi="Times New Roman"/>
          <w:sz w:val="28"/>
          <w:szCs w:val="28"/>
        </w:rPr>
        <w:t>под</w:t>
      </w:r>
      <w:r w:rsidRPr="000F22CB">
        <w:rPr>
          <w:rFonts w:ascii="Times New Roman" w:hAnsi="Times New Roman"/>
          <w:sz w:val="28"/>
          <w:szCs w:val="28"/>
        </w:rPr>
        <w:t>программы в полном объеме;</w:t>
      </w:r>
    </w:p>
    <w:p w:rsidR="001200B3" w:rsidRPr="000F22CB" w:rsidRDefault="001200B3" w:rsidP="009B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Эффективность реализации подпрограммы основывается на достижении целевых индикаторов по итогам реализации подпрограммы к 20</w:t>
      </w:r>
      <w:r w:rsidR="00C73E1C">
        <w:rPr>
          <w:rFonts w:ascii="Times New Roman" w:hAnsi="Times New Roman"/>
          <w:sz w:val="28"/>
          <w:szCs w:val="28"/>
        </w:rPr>
        <w:t>2</w:t>
      </w:r>
      <w:r w:rsidR="00B53EFB">
        <w:rPr>
          <w:rFonts w:ascii="Times New Roman" w:hAnsi="Times New Roman"/>
          <w:sz w:val="28"/>
          <w:szCs w:val="28"/>
        </w:rPr>
        <w:t>4</w:t>
      </w:r>
      <w:r w:rsidRPr="000F22CB">
        <w:rPr>
          <w:rFonts w:ascii="Times New Roman" w:hAnsi="Times New Roman"/>
          <w:sz w:val="28"/>
          <w:szCs w:val="28"/>
        </w:rPr>
        <w:t xml:space="preserve"> году, указанных в </w:t>
      </w:r>
      <w:hyperlink r:id="rId18" w:history="1">
        <w:r w:rsidRPr="000F22CB">
          <w:rPr>
            <w:rFonts w:ascii="Times New Roman" w:hAnsi="Times New Roman"/>
            <w:sz w:val="28"/>
            <w:szCs w:val="28"/>
          </w:rPr>
          <w:t>приложении № 1</w:t>
        </w:r>
      </w:hyperlink>
      <w:r w:rsidRPr="000F22CB">
        <w:rPr>
          <w:rFonts w:ascii="Times New Roman" w:hAnsi="Times New Roman"/>
          <w:sz w:val="28"/>
          <w:szCs w:val="28"/>
        </w:rPr>
        <w:t xml:space="preserve"> к подпрограмме:</w:t>
      </w:r>
    </w:p>
    <w:p w:rsidR="001200B3" w:rsidRPr="00095646" w:rsidRDefault="001200B3" w:rsidP="002106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p w:rsidR="001200B3" w:rsidRPr="00095646" w:rsidRDefault="001200B3" w:rsidP="000411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3235DB" w:rsidRPr="000F22CB" w:rsidRDefault="003235DB" w:rsidP="000411F8">
      <w:pPr>
        <w:pStyle w:val="ConsPlusNormal"/>
        <w:widowControl/>
        <w:outlineLvl w:val="2"/>
        <w:rPr>
          <w:rFonts w:ascii="Times New Roman" w:hAnsi="Times New Roman" w:cs="Times New Roman"/>
          <w:sz w:val="18"/>
          <w:szCs w:val="18"/>
        </w:rPr>
        <w:sectPr w:rsidR="003235DB" w:rsidRPr="000F22CB" w:rsidSect="004374C6">
          <w:headerReference w:type="default" r:id="rId19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453767" w:rsidRPr="0016708E" w:rsidRDefault="00453767" w:rsidP="00453767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  <w:r w:rsidRPr="0016708E">
        <w:rPr>
          <w:rFonts w:ascii="Times New Roman" w:hAnsi="Times New Roman"/>
        </w:rPr>
        <w:lastRenderedPageBreak/>
        <w:t xml:space="preserve">Приложение № 1 </w:t>
      </w:r>
    </w:p>
    <w:p w:rsidR="00453767" w:rsidRPr="0016708E" w:rsidRDefault="00453767" w:rsidP="00453767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/>
        </w:rPr>
      </w:pPr>
      <w:r w:rsidRPr="0016708E">
        <w:rPr>
          <w:rFonts w:ascii="Times New Roman" w:hAnsi="Times New Roman"/>
        </w:rPr>
        <w:t xml:space="preserve">к подпрограмме «Обеспечение реализации </w:t>
      </w:r>
      <w:r>
        <w:rPr>
          <w:rFonts w:ascii="Times New Roman" w:hAnsi="Times New Roman"/>
        </w:rPr>
        <w:t>Муниципальной</w:t>
      </w:r>
      <w:r w:rsidRPr="0016708E">
        <w:rPr>
          <w:rFonts w:ascii="Times New Roman" w:hAnsi="Times New Roman"/>
        </w:rPr>
        <w:t xml:space="preserve"> программы»</w:t>
      </w:r>
      <w:r w:rsidRPr="00A170D5">
        <w:rPr>
          <w:rFonts w:ascii="Times New Roman" w:hAnsi="Times New Roman"/>
          <w:sz w:val="24"/>
          <w:szCs w:val="24"/>
        </w:rPr>
        <w:t xml:space="preserve"> </w:t>
      </w:r>
    </w:p>
    <w:p w:rsidR="00453767" w:rsidRPr="000F22CB" w:rsidRDefault="00453767" w:rsidP="004537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53767" w:rsidRPr="000F4AF3" w:rsidRDefault="00453767" w:rsidP="0045376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F4AF3">
        <w:rPr>
          <w:rFonts w:ascii="Times New Roman" w:hAnsi="Times New Roman" w:cs="Times New Roman"/>
          <w:sz w:val="24"/>
          <w:szCs w:val="24"/>
        </w:rPr>
        <w:t>ПЕРЕЧЕНЬ</w:t>
      </w:r>
    </w:p>
    <w:p w:rsidR="00453767" w:rsidRPr="00C64A13" w:rsidRDefault="00453767" w:rsidP="00453767">
      <w:pPr>
        <w:pStyle w:val="ConsPlusNormal"/>
        <w:jc w:val="center"/>
        <w:rPr>
          <w:rFonts w:ascii="Times New Roman" w:hAnsi="Times New Roman" w:cs="Times New Roman"/>
        </w:rPr>
      </w:pPr>
      <w:r w:rsidRPr="000F4AF3">
        <w:rPr>
          <w:rFonts w:ascii="Times New Roman" w:hAnsi="Times New Roman" w:cs="Times New Roman"/>
          <w:sz w:val="24"/>
          <w:szCs w:val="24"/>
        </w:rPr>
        <w:t>И ЗНАЧЕНИЯ ПОКАЗАТЕЛЕЙ РЕЗУЛЬТАТИВНОСТИ ПОДПРОГРАММЫ</w:t>
      </w:r>
    </w:p>
    <w:tbl>
      <w:tblPr>
        <w:tblW w:w="13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1"/>
        <w:gridCol w:w="34"/>
        <w:gridCol w:w="4536"/>
        <w:gridCol w:w="1559"/>
        <w:gridCol w:w="1559"/>
        <w:gridCol w:w="995"/>
        <w:gridCol w:w="993"/>
        <w:gridCol w:w="1134"/>
        <w:gridCol w:w="1134"/>
        <w:gridCol w:w="1275"/>
      </w:tblGrid>
      <w:tr w:rsidR="00453767" w:rsidRPr="00C64A13" w:rsidTr="007F7706">
        <w:tc>
          <w:tcPr>
            <w:tcW w:w="451" w:type="dxa"/>
            <w:vMerge w:val="restart"/>
          </w:tcPr>
          <w:p w:rsidR="00453767" w:rsidRPr="00C64A13" w:rsidRDefault="00453767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C64A13">
              <w:rPr>
                <w:rFonts w:ascii="Times New Roman" w:hAnsi="Times New Roman" w:cs="Times New Roman"/>
              </w:rPr>
              <w:t>п</w:t>
            </w:r>
            <w:proofErr w:type="gramEnd"/>
            <w:r w:rsidRPr="00C64A1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570" w:type="dxa"/>
            <w:gridSpan w:val="2"/>
            <w:vMerge w:val="restart"/>
          </w:tcPr>
          <w:p w:rsidR="00453767" w:rsidRPr="00C64A13" w:rsidRDefault="00453767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Цель, показатели результативности</w:t>
            </w:r>
          </w:p>
        </w:tc>
        <w:tc>
          <w:tcPr>
            <w:tcW w:w="1559" w:type="dxa"/>
            <w:vMerge w:val="restart"/>
          </w:tcPr>
          <w:p w:rsidR="00453767" w:rsidRPr="00C64A13" w:rsidRDefault="00453767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59" w:type="dxa"/>
            <w:vMerge w:val="restart"/>
          </w:tcPr>
          <w:p w:rsidR="00453767" w:rsidRPr="00C64A13" w:rsidRDefault="00453767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Источник информации</w:t>
            </w:r>
          </w:p>
        </w:tc>
        <w:tc>
          <w:tcPr>
            <w:tcW w:w="5531" w:type="dxa"/>
            <w:gridSpan w:val="5"/>
          </w:tcPr>
          <w:p w:rsidR="00453767" w:rsidRPr="00C64A13" w:rsidRDefault="00453767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Годы реализации подпрограммы</w:t>
            </w:r>
          </w:p>
        </w:tc>
      </w:tr>
      <w:tr w:rsidR="00A82BAB" w:rsidRPr="00C64A13" w:rsidTr="007F7706">
        <w:tc>
          <w:tcPr>
            <w:tcW w:w="451" w:type="dxa"/>
            <w:vMerge/>
          </w:tcPr>
          <w:p w:rsidR="00A82BAB" w:rsidRPr="00C64A13" w:rsidRDefault="00A82BAB" w:rsidP="007F7706"/>
        </w:tc>
        <w:tc>
          <w:tcPr>
            <w:tcW w:w="4570" w:type="dxa"/>
            <w:gridSpan w:val="2"/>
            <w:vMerge/>
          </w:tcPr>
          <w:p w:rsidR="00A82BAB" w:rsidRPr="00C64A13" w:rsidRDefault="00A82BAB" w:rsidP="007F7706"/>
        </w:tc>
        <w:tc>
          <w:tcPr>
            <w:tcW w:w="1559" w:type="dxa"/>
            <w:vMerge/>
          </w:tcPr>
          <w:p w:rsidR="00A82BAB" w:rsidRPr="00C64A13" w:rsidRDefault="00A82BAB" w:rsidP="007F7706"/>
        </w:tc>
        <w:tc>
          <w:tcPr>
            <w:tcW w:w="1559" w:type="dxa"/>
            <w:vMerge/>
          </w:tcPr>
          <w:p w:rsidR="00A82BAB" w:rsidRPr="00C64A13" w:rsidRDefault="00A82BAB" w:rsidP="007F7706"/>
        </w:tc>
        <w:tc>
          <w:tcPr>
            <w:tcW w:w="995" w:type="dxa"/>
          </w:tcPr>
          <w:p w:rsidR="00A82BAB" w:rsidRPr="00C64A13" w:rsidRDefault="00A82BAB" w:rsidP="00A82B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</w:t>
            </w:r>
            <w:r w:rsidRPr="00C64A13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993" w:type="dxa"/>
          </w:tcPr>
          <w:p w:rsidR="00A82BAB" w:rsidRPr="00C64A13" w:rsidRDefault="00A82BAB" w:rsidP="00D26D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C64A1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A82BAB" w:rsidRPr="00C64A13" w:rsidRDefault="00A82BAB" w:rsidP="00D26D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Pr="00C64A13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1134" w:type="dxa"/>
          </w:tcPr>
          <w:p w:rsidR="00A82BAB" w:rsidRPr="00C64A13" w:rsidRDefault="00A82BAB" w:rsidP="00D26D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5 год</w:t>
            </w:r>
          </w:p>
        </w:tc>
        <w:tc>
          <w:tcPr>
            <w:tcW w:w="1275" w:type="dxa"/>
          </w:tcPr>
          <w:p w:rsidR="00A82BAB" w:rsidRPr="00C64A13" w:rsidRDefault="00A82BAB" w:rsidP="00A82B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6 год</w:t>
            </w:r>
          </w:p>
        </w:tc>
      </w:tr>
      <w:tr w:rsidR="00A82BAB" w:rsidRPr="00C64A13" w:rsidTr="007F7706">
        <w:tc>
          <w:tcPr>
            <w:tcW w:w="451" w:type="dxa"/>
          </w:tcPr>
          <w:p w:rsidR="00A82BAB" w:rsidRPr="00C64A13" w:rsidRDefault="00A82BAB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70" w:type="dxa"/>
            <w:gridSpan w:val="2"/>
          </w:tcPr>
          <w:p w:rsidR="00A82BAB" w:rsidRPr="00C64A13" w:rsidRDefault="00A82BAB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A82BAB" w:rsidRPr="00C64A13" w:rsidRDefault="00A82BAB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A82BAB" w:rsidRPr="00C64A13" w:rsidRDefault="00A82BAB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5" w:type="dxa"/>
          </w:tcPr>
          <w:p w:rsidR="00A82BAB" w:rsidRPr="00C64A13" w:rsidRDefault="00A82BAB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A82BAB" w:rsidRPr="00C64A13" w:rsidRDefault="00A82BAB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A82BAB" w:rsidRPr="00C64A13" w:rsidRDefault="00A82BAB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A82BAB" w:rsidRPr="00C64A13" w:rsidRDefault="00A82BAB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:rsidR="00A82BAB" w:rsidRPr="00C64A13" w:rsidRDefault="00A82BAB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A82BAB" w:rsidRPr="00C64A13" w:rsidTr="007F7706">
        <w:trPr>
          <w:trHeight w:val="812"/>
        </w:trPr>
        <w:tc>
          <w:tcPr>
            <w:tcW w:w="13670" w:type="dxa"/>
            <w:gridSpan w:val="10"/>
          </w:tcPr>
          <w:p w:rsidR="00A82BAB" w:rsidRPr="00C827F7" w:rsidRDefault="00A82BAB" w:rsidP="007F7706">
            <w:pPr>
              <w:pStyle w:val="ConsPlusNormal"/>
            </w:pPr>
            <w:r w:rsidRPr="00001AF6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создание условий для эффективного и ответственного управления финансовыми ресурсами в рамках переданных отдельных государственных полномочий</w:t>
            </w:r>
          </w:p>
        </w:tc>
      </w:tr>
      <w:tr w:rsidR="00A82BAB" w:rsidRPr="00C64A13" w:rsidTr="007F7706">
        <w:tc>
          <w:tcPr>
            <w:tcW w:w="13670" w:type="dxa"/>
            <w:gridSpan w:val="10"/>
          </w:tcPr>
          <w:p w:rsidR="00A82BAB" w:rsidRDefault="00A82BAB" w:rsidP="007F7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1AF6">
              <w:rPr>
                <w:rFonts w:ascii="Times New Roman" w:hAnsi="Times New Roman" w:cs="Times New Roman"/>
                <w:sz w:val="28"/>
                <w:szCs w:val="28"/>
              </w:rPr>
              <w:t>Задача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</w:t>
            </w:r>
          </w:p>
        </w:tc>
      </w:tr>
      <w:tr w:rsidR="00A82BAB" w:rsidRPr="00001AF6" w:rsidTr="007F7706">
        <w:tc>
          <w:tcPr>
            <w:tcW w:w="485" w:type="dxa"/>
            <w:gridSpan w:val="2"/>
          </w:tcPr>
          <w:p w:rsidR="00A82BAB" w:rsidRPr="00001AF6" w:rsidRDefault="00A82BAB" w:rsidP="007F7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82BAB" w:rsidRPr="00D04BED" w:rsidRDefault="00A82BAB" w:rsidP="007F7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/>
                <w:sz w:val="24"/>
                <w:szCs w:val="24"/>
              </w:rPr>
              <w:t>Доля исполненных бюджетных ассигнований, предусмотренных в программном виде</w:t>
            </w: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82BAB" w:rsidRPr="00D04BED" w:rsidRDefault="00A82BAB" w:rsidP="007F7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A82BAB" w:rsidRPr="00D04BED" w:rsidRDefault="00A82BAB" w:rsidP="007F7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бюджета</w:t>
            </w:r>
          </w:p>
        </w:tc>
        <w:tc>
          <w:tcPr>
            <w:tcW w:w="995" w:type="dxa"/>
          </w:tcPr>
          <w:p w:rsidR="00A82BAB" w:rsidRPr="00D04BED" w:rsidRDefault="00A82BAB" w:rsidP="007F7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A82BAB" w:rsidRPr="00D04BED" w:rsidRDefault="00A82BAB" w:rsidP="007F7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82BAB" w:rsidRPr="00D04BED" w:rsidRDefault="00A82BAB" w:rsidP="007F7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82BAB" w:rsidRPr="00D04BED" w:rsidRDefault="00A82BAB" w:rsidP="007F7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A82BAB" w:rsidRPr="00D04BED" w:rsidRDefault="00A82BAB" w:rsidP="007F7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453767" w:rsidRPr="00EC3679" w:rsidRDefault="00453767" w:rsidP="0045376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C3679"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453767" w:rsidRDefault="00453767" w:rsidP="0045376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C3679">
        <w:rPr>
          <w:rFonts w:ascii="Times New Roman" w:hAnsi="Times New Roman" w:cs="Times New Roman"/>
          <w:sz w:val="16"/>
          <w:szCs w:val="16"/>
        </w:rPr>
        <w:t>&lt;1</w:t>
      </w:r>
      <w:proofErr w:type="gramStart"/>
      <w:r w:rsidRPr="00EC3679">
        <w:rPr>
          <w:rFonts w:ascii="Times New Roman" w:hAnsi="Times New Roman" w:cs="Times New Roman"/>
          <w:sz w:val="16"/>
          <w:szCs w:val="16"/>
        </w:rPr>
        <w:t xml:space="preserve">&gt; </w:t>
      </w:r>
      <w:r w:rsidRPr="00C64A13">
        <w:rPr>
          <w:rFonts w:ascii="Times New Roman" w:hAnsi="Times New Roman" w:cs="Times New Roman"/>
          <w:sz w:val="16"/>
          <w:szCs w:val="16"/>
        </w:rPr>
        <w:t>П</w:t>
      </w:r>
      <w:proofErr w:type="gramEnd"/>
      <w:r w:rsidRPr="00C64A13">
        <w:rPr>
          <w:rFonts w:ascii="Times New Roman" w:hAnsi="Times New Roman" w:cs="Times New Roman"/>
          <w:sz w:val="16"/>
          <w:szCs w:val="16"/>
        </w:rPr>
        <w:t xml:space="preserve">ри разработке проекта постановления </w:t>
      </w:r>
      <w:r>
        <w:rPr>
          <w:rFonts w:ascii="Times New Roman" w:hAnsi="Times New Roman" w:cs="Times New Roman"/>
          <w:sz w:val="16"/>
          <w:szCs w:val="16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16"/>
          <w:szCs w:val="16"/>
        </w:rPr>
        <w:t>Большеулуйског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района</w:t>
      </w:r>
      <w:r w:rsidRPr="00C64A13">
        <w:rPr>
          <w:rFonts w:ascii="Times New Roman" w:hAnsi="Times New Roman" w:cs="Times New Roman"/>
          <w:sz w:val="16"/>
          <w:szCs w:val="16"/>
        </w:rPr>
        <w:t xml:space="preserve">, предусматривающего утверждение </w:t>
      </w:r>
      <w:r>
        <w:rPr>
          <w:rFonts w:ascii="Times New Roman" w:hAnsi="Times New Roman" w:cs="Times New Roman"/>
          <w:sz w:val="16"/>
          <w:szCs w:val="16"/>
        </w:rPr>
        <w:t>муниципальной</w:t>
      </w:r>
      <w:r w:rsidRPr="00C64A13">
        <w:rPr>
          <w:rFonts w:ascii="Times New Roman" w:hAnsi="Times New Roman" w:cs="Times New Roman"/>
          <w:sz w:val="16"/>
          <w:szCs w:val="16"/>
        </w:rPr>
        <w:t xml:space="preserve"> программы </w:t>
      </w:r>
      <w:proofErr w:type="spellStart"/>
      <w:r>
        <w:rPr>
          <w:rFonts w:ascii="Times New Roman" w:hAnsi="Times New Roman" w:cs="Times New Roman"/>
          <w:sz w:val="16"/>
          <w:szCs w:val="16"/>
        </w:rPr>
        <w:t>Большеулуйског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района</w:t>
      </w:r>
      <w:r w:rsidRPr="00C64A13">
        <w:rPr>
          <w:rFonts w:ascii="Times New Roman" w:hAnsi="Times New Roman" w:cs="Times New Roman"/>
          <w:sz w:val="16"/>
          <w:szCs w:val="16"/>
        </w:rPr>
        <w:t xml:space="preserve">, предлагаемой к финансированию с очередного финансового года, или внесение изменений в действующую </w:t>
      </w:r>
      <w:r>
        <w:rPr>
          <w:rFonts w:ascii="Times New Roman" w:hAnsi="Times New Roman" w:cs="Times New Roman"/>
          <w:sz w:val="16"/>
          <w:szCs w:val="16"/>
        </w:rPr>
        <w:t>муниципальную</w:t>
      </w:r>
      <w:r w:rsidRPr="00C64A13">
        <w:rPr>
          <w:rFonts w:ascii="Times New Roman" w:hAnsi="Times New Roman" w:cs="Times New Roman"/>
          <w:sz w:val="16"/>
          <w:szCs w:val="16"/>
        </w:rPr>
        <w:t xml:space="preserve"> программу  в части изменения бюджетных ассигнований при планировании </w:t>
      </w:r>
      <w:r>
        <w:rPr>
          <w:rFonts w:ascii="Times New Roman" w:hAnsi="Times New Roman" w:cs="Times New Roman"/>
          <w:sz w:val="16"/>
          <w:szCs w:val="16"/>
        </w:rPr>
        <w:t>районного</w:t>
      </w:r>
      <w:r w:rsidRPr="00C64A13">
        <w:rPr>
          <w:rFonts w:ascii="Times New Roman" w:hAnsi="Times New Roman" w:cs="Times New Roman"/>
          <w:sz w:val="16"/>
          <w:szCs w:val="16"/>
        </w:rPr>
        <w:t xml:space="preserve"> бюджета на очередной финансовый год и плановый период, в графе "Текущий финансовый год" указывается плановое значение показателя, которое заменяется фактическим значением показателя не позднее срока в</w:t>
      </w:r>
      <w:r>
        <w:rPr>
          <w:rFonts w:ascii="Times New Roman" w:hAnsi="Times New Roman" w:cs="Times New Roman"/>
          <w:sz w:val="16"/>
          <w:szCs w:val="16"/>
        </w:rPr>
        <w:t>ы</w:t>
      </w:r>
      <w:r w:rsidRPr="00C64A13">
        <w:rPr>
          <w:rFonts w:ascii="Times New Roman" w:hAnsi="Times New Roman" w:cs="Times New Roman"/>
          <w:sz w:val="16"/>
          <w:szCs w:val="16"/>
        </w:rPr>
        <w:t xml:space="preserve">несения </w:t>
      </w:r>
      <w:r>
        <w:rPr>
          <w:rFonts w:ascii="Times New Roman" w:hAnsi="Times New Roman" w:cs="Times New Roman"/>
          <w:sz w:val="16"/>
          <w:szCs w:val="16"/>
        </w:rPr>
        <w:t>Решения районного Совета депутатов</w:t>
      </w:r>
      <w:r w:rsidRPr="00C64A13">
        <w:rPr>
          <w:rFonts w:ascii="Times New Roman" w:hAnsi="Times New Roman" w:cs="Times New Roman"/>
          <w:sz w:val="16"/>
          <w:szCs w:val="16"/>
        </w:rPr>
        <w:t xml:space="preserve"> об исполнении </w:t>
      </w:r>
      <w:r>
        <w:rPr>
          <w:rFonts w:ascii="Times New Roman" w:hAnsi="Times New Roman" w:cs="Times New Roman"/>
          <w:sz w:val="16"/>
          <w:szCs w:val="16"/>
        </w:rPr>
        <w:t>районного</w:t>
      </w:r>
      <w:r w:rsidRPr="00C64A13">
        <w:rPr>
          <w:rFonts w:ascii="Times New Roman" w:hAnsi="Times New Roman" w:cs="Times New Roman"/>
          <w:sz w:val="16"/>
          <w:szCs w:val="16"/>
        </w:rPr>
        <w:t xml:space="preserve"> бюджета за соответствующий год.</w:t>
      </w:r>
    </w:p>
    <w:p w:rsidR="00453767" w:rsidRPr="00C64A13" w:rsidRDefault="00453767" w:rsidP="004537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53767" w:rsidRPr="00641234" w:rsidRDefault="00453767" w:rsidP="004537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1234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proofErr w:type="gramStart"/>
      <w:r w:rsidRPr="00641234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453767" w:rsidRPr="00641234" w:rsidRDefault="00453767" w:rsidP="004537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1234">
        <w:rPr>
          <w:rFonts w:ascii="Times New Roman" w:hAnsi="Times New Roman" w:cs="Times New Roman"/>
          <w:sz w:val="28"/>
          <w:szCs w:val="28"/>
        </w:rPr>
        <w:t>программы                                                                  __________________                                      Кротова Татьяна Ивановна</w:t>
      </w:r>
    </w:p>
    <w:p w:rsidR="00453767" w:rsidRDefault="00453767" w:rsidP="00453767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453767" w:rsidRDefault="00453767" w:rsidP="00453767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3F37BE" w:rsidRDefault="003F37BE" w:rsidP="003F37BE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4E2C90" w:rsidRDefault="004E2C90" w:rsidP="003F37BE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4E2C90" w:rsidRDefault="004E2C90" w:rsidP="003F37BE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A82BAB" w:rsidRDefault="00A82BAB" w:rsidP="003F37BE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4E2C90" w:rsidRDefault="004E2C90" w:rsidP="003F37BE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453767" w:rsidRDefault="00453767" w:rsidP="003F37BE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7C6D86" w:rsidRPr="0016708E" w:rsidRDefault="007C6D86" w:rsidP="007C6D86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  <w:r w:rsidRPr="0016708E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2</w:t>
      </w:r>
      <w:r w:rsidRPr="0016708E">
        <w:rPr>
          <w:rFonts w:ascii="Times New Roman" w:hAnsi="Times New Roman"/>
        </w:rPr>
        <w:t xml:space="preserve"> </w:t>
      </w:r>
    </w:p>
    <w:p w:rsidR="007C6D86" w:rsidRDefault="007C6D86" w:rsidP="007C6D86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/>
          <w:sz w:val="24"/>
          <w:szCs w:val="24"/>
        </w:rPr>
      </w:pPr>
      <w:r w:rsidRPr="0016708E">
        <w:rPr>
          <w:rFonts w:ascii="Times New Roman" w:hAnsi="Times New Roman"/>
        </w:rPr>
        <w:t xml:space="preserve">к подпрограмме «Обеспечение реализации </w:t>
      </w:r>
      <w:r>
        <w:rPr>
          <w:rFonts w:ascii="Times New Roman" w:hAnsi="Times New Roman"/>
        </w:rPr>
        <w:t>Муниципальной</w:t>
      </w:r>
      <w:r w:rsidRPr="0016708E">
        <w:rPr>
          <w:rFonts w:ascii="Times New Roman" w:hAnsi="Times New Roman"/>
        </w:rPr>
        <w:t xml:space="preserve"> программы»</w:t>
      </w:r>
      <w:r w:rsidRPr="00A170D5">
        <w:rPr>
          <w:rFonts w:ascii="Times New Roman" w:hAnsi="Times New Roman"/>
          <w:sz w:val="24"/>
          <w:szCs w:val="24"/>
        </w:rPr>
        <w:t xml:space="preserve"> </w:t>
      </w:r>
    </w:p>
    <w:p w:rsidR="007C6D86" w:rsidRPr="0016708E" w:rsidRDefault="007C6D86" w:rsidP="007C6D86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/>
        </w:rPr>
      </w:pPr>
    </w:p>
    <w:p w:rsidR="007C6D86" w:rsidRPr="000F4AF3" w:rsidRDefault="007C6D86" w:rsidP="007C6D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F4AF3">
        <w:rPr>
          <w:rFonts w:ascii="Times New Roman" w:hAnsi="Times New Roman" w:cs="Times New Roman"/>
          <w:sz w:val="24"/>
          <w:szCs w:val="24"/>
        </w:rPr>
        <w:t>ПЕРЕЧЕНЬ</w:t>
      </w:r>
    </w:p>
    <w:p w:rsidR="007C6D86" w:rsidRPr="000F4AF3" w:rsidRDefault="007C6D86" w:rsidP="007C6D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F4AF3">
        <w:rPr>
          <w:rFonts w:ascii="Times New Roman" w:hAnsi="Times New Roman" w:cs="Times New Roman"/>
          <w:sz w:val="24"/>
          <w:szCs w:val="24"/>
        </w:rPr>
        <w:t>МЕРОПРИЯТИЙ ПОДПРОГРАММЫ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425"/>
        <w:gridCol w:w="1544"/>
        <w:gridCol w:w="141"/>
        <w:gridCol w:w="568"/>
        <w:gridCol w:w="851"/>
        <w:gridCol w:w="1275"/>
        <w:gridCol w:w="709"/>
        <w:gridCol w:w="992"/>
        <w:gridCol w:w="993"/>
        <w:gridCol w:w="992"/>
        <w:gridCol w:w="850"/>
        <w:gridCol w:w="851"/>
        <w:gridCol w:w="850"/>
        <w:gridCol w:w="125"/>
        <w:gridCol w:w="1859"/>
      </w:tblGrid>
      <w:tr w:rsidR="007C6D86" w:rsidRPr="00B471F3" w:rsidTr="007F7706">
        <w:trPr>
          <w:trHeight w:val="583"/>
        </w:trPr>
        <w:tc>
          <w:tcPr>
            <w:tcW w:w="488" w:type="dxa"/>
            <w:vMerge w:val="restart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C64A13">
              <w:rPr>
                <w:rFonts w:ascii="Times New Roman" w:hAnsi="Times New Roman" w:cs="Times New Roman"/>
              </w:rPr>
              <w:t>п</w:t>
            </w:r>
            <w:proofErr w:type="gramEnd"/>
            <w:r w:rsidRPr="00C64A1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25" w:type="dxa"/>
            <w:vMerge w:val="restart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1544" w:type="dxa"/>
            <w:vMerge w:val="restart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3544" w:type="dxa"/>
            <w:gridSpan w:val="5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528" w:type="dxa"/>
            <w:gridSpan w:val="6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Расходы по годам реализации программы (тыс. руб.)</w:t>
            </w:r>
          </w:p>
        </w:tc>
        <w:tc>
          <w:tcPr>
            <w:tcW w:w="1984" w:type="dxa"/>
            <w:gridSpan w:val="2"/>
            <w:vMerge w:val="restart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A82BAB" w:rsidRPr="00B471F3" w:rsidTr="007F7706">
        <w:trPr>
          <w:trHeight w:val="583"/>
        </w:trPr>
        <w:tc>
          <w:tcPr>
            <w:tcW w:w="488" w:type="dxa"/>
            <w:vMerge/>
          </w:tcPr>
          <w:p w:rsidR="00A82BAB" w:rsidRPr="00B471F3" w:rsidRDefault="00A82BAB" w:rsidP="007F7706"/>
        </w:tc>
        <w:tc>
          <w:tcPr>
            <w:tcW w:w="2425" w:type="dxa"/>
            <w:vMerge/>
          </w:tcPr>
          <w:p w:rsidR="00A82BAB" w:rsidRPr="00B471F3" w:rsidRDefault="00A82BAB" w:rsidP="007F7706"/>
        </w:tc>
        <w:tc>
          <w:tcPr>
            <w:tcW w:w="1544" w:type="dxa"/>
            <w:vMerge/>
          </w:tcPr>
          <w:p w:rsidR="00A82BAB" w:rsidRPr="00B471F3" w:rsidRDefault="00A82BAB" w:rsidP="007F7706"/>
        </w:tc>
        <w:tc>
          <w:tcPr>
            <w:tcW w:w="709" w:type="dxa"/>
            <w:gridSpan w:val="2"/>
          </w:tcPr>
          <w:p w:rsidR="00A82BAB" w:rsidRPr="00C64A13" w:rsidRDefault="00A82BAB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851" w:type="dxa"/>
          </w:tcPr>
          <w:p w:rsidR="00A82BAB" w:rsidRPr="00C64A13" w:rsidRDefault="00A82BAB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4A13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275" w:type="dxa"/>
          </w:tcPr>
          <w:p w:rsidR="00A82BAB" w:rsidRPr="00C64A13" w:rsidRDefault="00A82BAB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09" w:type="dxa"/>
          </w:tcPr>
          <w:p w:rsidR="00A82BAB" w:rsidRPr="00C64A13" w:rsidRDefault="00A82BAB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992" w:type="dxa"/>
          </w:tcPr>
          <w:p w:rsidR="00A82BAB" w:rsidRDefault="00A82BAB" w:rsidP="00D26D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82BAB" w:rsidRDefault="00A82BAB" w:rsidP="00D26D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  <w:p w:rsidR="00A82BAB" w:rsidRPr="00B471F3" w:rsidRDefault="00A82BAB" w:rsidP="00D26D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82BAB" w:rsidRPr="00855F0D" w:rsidRDefault="00A82BAB" w:rsidP="00D2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A82BAB" w:rsidRPr="00855F0D" w:rsidRDefault="00A82BAB" w:rsidP="00D2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A82BAB" w:rsidRPr="00855F0D" w:rsidRDefault="00A82BAB" w:rsidP="00D2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A82BAB" w:rsidRPr="00855F0D" w:rsidRDefault="00A82BAB" w:rsidP="00D2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A82BAB" w:rsidRPr="00855F0D" w:rsidRDefault="00A82BAB" w:rsidP="00D26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ери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2-2026</w:t>
            </w:r>
          </w:p>
        </w:tc>
        <w:tc>
          <w:tcPr>
            <w:tcW w:w="1984" w:type="dxa"/>
            <w:gridSpan w:val="2"/>
            <w:vMerge/>
          </w:tcPr>
          <w:p w:rsidR="00A82BAB" w:rsidRPr="00B471F3" w:rsidRDefault="00A82BAB" w:rsidP="007F7706"/>
        </w:tc>
      </w:tr>
      <w:tr w:rsidR="00A82BAB" w:rsidRPr="00C64A13" w:rsidTr="007F7706">
        <w:trPr>
          <w:trHeight w:val="248"/>
        </w:trPr>
        <w:tc>
          <w:tcPr>
            <w:tcW w:w="488" w:type="dxa"/>
          </w:tcPr>
          <w:p w:rsidR="00A82BAB" w:rsidRPr="00C64A13" w:rsidRDefault="00A82BAB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5" w:type="dxa"/>
          </w:tcPr>
          <w:p w:rsidR="00A82BAB" w:rsidRPr="00C64A13" w:rsidRDefault="00A82BAB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4" w:type="dxa"/>
          </w:tcPr>
          <w:p w:rsidR="00A82BAB" w:rsidRPr="00C64A13" w:rsidRDefault="00A82BAB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2"/>
          </w:tcPr>
          <w:p w:rsidR="00A82BAB" w:rsidRPr="00C64A13" w:rsidRDefault="00A82BAB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A82BAB" w:rsidRPr="00C64A13" w:rsidRDefault="00A82BAB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A82BAB" w:rsidRPr="00C64A13" w:rsidRDefault="00A82BAB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A82BAB" w:rsidRPr="00C64A13" w:rsidRDefault="00A82BAB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A82BAB" w:rsidRPr="00C64A13" w:rsidRDefault="00A82BAB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A82BAB" w:rsidRPr="00C64A13" w:rsidRDefault="00A82BAB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A82BAB" w:rsidRPr="00C64A13" w:rsidRDefault="00A82BAB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A82BAB" w:rsidRPr="00C64A13" w:rsidRDefault="00A82BAB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A82BAB" w:rsidRPr="00C64A13" w:rsidRDefault="00A82BAB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A82BAB" w:rsidRPr="00C64A13" w:rsidRDefault="00A82BAB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4" w:type="dxa"/>
            <w:gridSpan w:val="2"/>
          </w:tcPr>
          <w:p w:rsidR="00A82BAB" w:rsidRPr="00C64A13" w:rsidRDefault="00A82BAB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A82BAB" w:rsidRPr="00C64A13" w:rsidTr="007F7706">
        <w:trPr>
          <w:trHeight w:val="641"/>
        </w:trPr>
        <w:tc>
          <w:tcPr>
            <w:tcW w:w="15513" w:type="dxa"/>
            <w:gridSpan w:val="16"/>
          </w:tcPr>
          <w:p w:rsidR="00A82BAB" w:rsidRPr="00C64A13" w:rsidRDefault="00A82BAB" w:rsidP="007F7706">
            <w:pPr>
              <w:pStyle w:val="ConsPlusNormal"/>
              <w:rPr>
                <w:rFonts w:ascii="Times New Roman" w:hAnsi="Times New Roman" w:cs="Times New Roman"/>
              </w:rPr>
            </w:pPr>
            <w:r w:rsidRPr="00001AF6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>создание условий для эффективного и ответственного управления финансовыми ресурсами в рамках переданных отдельных государственных полномочий</w:t>
            </w:r>
          </w:p>
        </w:tc>
      </w:tr>
      <w:tr w:rsidR="00A82BAB" w:rsidRPr="00C64A13" w:rsidTr="007F7706">
        <w:trPr>
          <w:trHeight w:val="1036"/>
        </w:trPr>
        <w:tc>
          <w:tcPr>
            <w:tcW w:w="15513" w:type="dxa"/>
            <w:gridSpan w:val="16"/>
          </w:tcPr>
          <w:p w:rsidR="00A82BAB" w:rsidRDefault="00A82BAB" w:rsidP="007F7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1AF6">
              <w:rPr>
                <w:rFonts w:ascii="Times New Roman" w:hAnsi="Times New Roman" w:cs="Times New Roman"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82BAB" w:rsidRPr="00C64A13" w:rsidRDefault="00A82BAB" w:rsidP="007F7706">
            <w:pPr>
              <w:pStyle w:val="ConsPlusNormal"/>
              <w:rPr>
                <w:rFonts w:ascii="Times New Roman" w:hAnsi="Times New Roman" w:cs="Times New Roman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</w:t>
            </w:r>
            <w:r w:rsidRPr="00C64A1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260F3" w:rsidRPr="00C64A13" w:rsidTr="007F7706">
        <w:trPr>
          <w:trHeight w:val="698"/>
        </w:trPr>
        <w:tc>
          <w:tcPr>
            <w:tcW w:w="488" w:type="dxa"/>
            <w:vMerge w:val="restart"/>
          </w:tcPr>
          <w:p w:rsidR="00E260F3" w:rsidRPr="00C64A13" w:rsidRDefault="00E260F3" w:rsidP="007F77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25" w:type="dxa"/>
            <w:vMerge w:val="restart"/>
          </w:tcPr>
          <w:tbl>
            <w:tblPr>
              <w:tblW w:w="23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47"/>
            </w:tblGrid>
            <w:tr w:rsidR="00E260F3" w:rsidRPr="00001AF6" w:rsidTr="007F7706">
              <w:trPr>
                <w:trHeight w:val="508"/>
              </w:trPr>
              <w:tc>
                <w:tcPr>
                  <w:tcW w:w="2347" w:type="dxa"/>
                </w:tcPr>
                <w:p w:rsidR="00E260F3" w:rsidRDefault="00E260F3" w:rsidP="007F770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29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Финансовое обеспечение </w:t>
                  </w:r>
                  <w:r w:rsidRPr="00281457">
                    <w:rPr>
                      <w:rFonts w:ascii="Times New Roman" w:hAnsi="Times New Roman"/>
                      <w:sz w:val="24"/>
                      <w:szCs w:val="24"/>
                    </w:rPr>
                    <w:t>отдельных государственных полномочий по решению вопросов поддержки сельскохозяйственного производств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28145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</w:rPr>
                    <w:t xml:space="preserve">в рамках отдельного </w:t>
                  </w:r>
                </w:p>
                <w:p w:rsidR="00E260F3" w:rsidRPr="00281457" w:rsidRDefault="00E260F3" w:rsidP="007F770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29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</w:rPr>
                    <w:lastRenderedPageBreak/>
                    <w:t xml:space="preserve">мероприятия муниципальной программы </w:t>
                  </w:r>
                  <w:proofErr w:type="spellStart"/>
                  <w:r>
                    <w:rPr>
                      <w:rFonts w:ascii="Times New Roman" w:eastAsia="Times New Roman" w:hAnsi="Times New Roman"/>
                    </w:rPr>
                    <w:t>Большеулуйского</w:t>
                  </w:r>
                  <w:proofErr w:type="spellEnd"/>
                  <w:r>
                    <w:rPr>
                      <w:rFonts w:ascii="Times New Roman" w:eastAsia="Times New Roman" w:hAnsi="Times New Roman"/>
                    </w:rPr>
                    <w:t xml:space="preserve"> района « Развитие сельского хозяйства и регулирование рынков сельскохозяйственной продукции, сырья и продовольствия в </w:t>
                  </w:r>
                  <w:proofErr w:type="spellStart"/>
                  <w:r>
                    <w:rPr>
                      <w:rFonts w:ascii="Times New Roman" w:eastAsia="Times New Roman" w:hAnsi="Times New Roman"/>
                    </w:rPr>
                    <w:t>Большеулуйском</w:t>
                  </w:r>
                  <w:proofErr w:type="spellEnd"/>
                  <w:r>
                    <w:rPr>
                      <w:rFonts w:ascii="Times New Roman" w:eastAsia="Times New Roman" w:hAnsi="Times New Roman"/>
                    </w:rPr>
                    <w:t xml:space="preserve"> районе</w:t>
                  </w:r>
                </w:p>
              </w:tc>
            </w:tr>
          </w:tbl>
          <w:p w:rsidR="00E260F3" w:rsidRPr="00C64A13" w:rsidRDefault="00E260F3" w:rsidP="007F77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gridSpan w:val="2"/>
          </w:tcPr>
          <w:p w:rsidR="00E260F3" w:rsidRPr="00C64A13" w:rsidRDefault="00E260F3" w:rsidP="007F7706">
            <w:pPr>
              <w:pStyle w:val="ConsPlusNormal"/>
              <w:ind w:left="-52" w:right="-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Большеулуй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568" w:type="dxa"/>
          </w:tcPr>
          <w:p w:rsidR="00E260F3" w:rsidRPr="00C64A13" w:rsidRDefault="00E260F3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851" w:type="dxa"/>
          </w:tcPr>
          <w:p w:rsidR="00E260F3" w:rsidRPr="00C64A13" w:rsidRDefault="00E260F3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75" w:type="dxa"/>
          </w:tcPr>
          <w:p w:rsidR="00E260F3" w:rsidRPr="00C64A13" w:rsidRDefault="00E260F3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1</w:t>
            </w:r>
            <w:r w:rsidRPr="00D7497F">
              <w:rPr>
                <w:rFonts w:ascii="Times New Roman" w:hAnsi="Times New Roman" w:cs="Times New Roman"/>
              </w:rPr>
              <w:t>0075170</w:t>
            </w:r>
          </w:p>
        </w:tc>
        <w:tc>
          <w:tcPr>
            <w:tcW w:w="709" w:type="dxa"/>
          </w:tcPr>
          <w:p w:rsidR="00E260F3" w:rsidRPr="00C64A13" w:rsidRDefault="00E260F3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</w:tcPr>
          <w:p w:rsidR="00E260F3" w:rsidRPr="00C64A13" w:rsidRDefault="00E260F3" w:rsidP="00D26D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9,1</w:t>
            </w:r>
          </w:p>
        </w:tc>
        <w:tc>
          <w:tcPr>
            <w:tcW w:w="993" w:type="dxa"/>
          </w:tcPr>
          <w:p w:rsidR="00E260F3" w:rsidRPr="00C64A13" w:rsidRDefault="00E260F3" w:rsidP="00B555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9,9</w:t>
            </w:r>
          </w:p>
        </w:tc>
        <w:tc>
          <w:tcPr>
            <w:tcW w:w="992" w:type="dxa"/>
          </w:tcPr>
          <w:p w:rsidR="00E260F3" w:rsidRPr="00E260F3" w:rsidRDefault="00E260F3">
            <w:pPr>
              <w:rPr>
                <w:rFonts w:ascii="Times New Roman" w:hAnsi="Times New Roman"/>
              </w:rPr>
            </w:pPr>
            <w:r w:rsidRPr="00E260F3">
              <w:rPr>
                <w:rFonts w:ascii="Times New Roman" w:hAnsi="Times New Roman"/>
              </w:rPr>
              <w:t>2555,6</w:t>
            </w:r>
          </w:p>
        </w:tc>
        <w:tc>
          <w:tcPr>
            <w:tcW w:w="850" w:type="dxa"/>
          </w:tcPr>
          <w:p w:rsidR="00E260F3" w:rsidRPr="00E260F3" w:rsidRDefault="00E260F3">
            <w:pPr>
              <w:rPr>
                <w:rFonts w:ascii="Times New Roman" w:hAnsi="Times New Roman"/>
              </w:rPr>
            </w:pPr>
            <w:r w:rsidRPr="00E260F3">
              <w:rPr>
                <w:rFonts w:ascii="Times New Roman" w:hAnsi="Times New Roman"/>
              </w:rPr>
              <w:t>2555,6</w:t>
            </w:r>
          </w:p>
        </w:tc>
        <w:tc>
          <w:tcPr>
            <w:tcW w:w="851" w:type="dxa"/>
          </w:tcPr>
          <w:p w:rsidR="00E260F3" w:rsidRPr="00E260F3" w:rsidRDefault="00E260F3">
            <w:pPr>
              <w:rPr>
                <w:rFonts w:ascii="Times New Roman" w:hAnsi="Times New Roman"/>
              </w:rPr>
            </w:pPr>
            <w:r w:rsidRPr="00E260F3">
              <w:rPr>
                <w:rFonts w:ascii="Times New Roman" w:hAnsi="Times New Roman"/>
              </w:rPr>
              <w:t>2555,6</w:t>
            </w:r>
          </w:p>
        </w:tc>
        <w:tc>
          <w:tcPr>
            <w:tcW w:w="975" w:type="dxa"/>
            <w:gridSpan w:val="2"/>
          </w:tcPr>
          <w:p w:rsidR="00E260F3" w:rsidRPr="00E260F3" w:rsidRDefault="00E260F3" w:rsidP="00B555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55,8</w:t>
            </w:r>
          </w:p>
        </w:tc>
        <w:tc>
          <w:tcPr>
            <w:tcW w:w="1859" w:type="dxa"/>
            <w:vMerge w:val="restart"/>
          </w:tcPr>
          <w:p w:rsidR="00E260F3" w:rsidRDefault="00E260F3" w:rsidP="007F770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0F22CB">
              <w:rPr>
                <w:rFonts w:ascii="Times New Roman" w:hAnsi="Times New Roman"/>
                <w:sz w:val="20"/>
                <w:szCs w:val="20"/>
              </w:rPr>
              <w:t xml:space="preserve">Освоение бюджетных ассигнований, предусмотренных на реализацию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0F22CB">
              <w:rPr>
                <w:rFonts w:ascii="Times New Roman" w:hAnsi="Times New Roman"/>
                <w:sz w:val="20"/>
                <w:szCs w:val="20"/>
              </w:rPr>
              <w:t xml:space="preserve"> программы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00</w:t>
            </w:r>
            <w:r w:rsidRPr="000F22CB">
              <w:rPr>
                <w:rFonts w:ascii="Times New Roman" w:hAnsi="Times New Roman"/>
                <w:sz w:val="20"/>
                <w:szCs w:val="20"/>
              </w:rPr>
              <w:t>% ежегодно</w:t>
            </w:r>
          </w:p>
          <w:p w:rsidR="00E260F3" w:rsidRDefault="00E260F3" w:rsidP="007F770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E260F3" w:rsidRPr="00C64A13" w:rsidRDefault="00E260F3" w:rsidP="007F77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260F3" w:rsidRPr="00C64A13" w:rsidTr="007F7706">
        <w:trPr>
          <w:trHeight w:val="870"/>
        </w:trPr>
        <w:tc>
          <w:tcPr>
            <w:tcW w:w="488" w:type="dxa"/>
            <w:vMerge/>
          </w:tcPr>
          <w:p w:rsidR="00E260F3" w:rsidRPr="00C64A13" w:rsidRDefault="00E260F3" w:rsidP="007F77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  <w:vMerge/>
          </w:tcPr>
          <w:p w:rsidR="00E260F3" w:rsidRPr="00C64A13" w:rsidRDefault="00E260F3" w:rsidP="007F7706">
            <w:pPr>
              <w:pStyle w:val="Default"/>
            </w:pPr>
          </w:p>
        </w:tc>
        <w:tc>
          <w:tcPr>
            <w:tcW w:w="1685" w:type="dxa"/>
            <w:gridSpan w:val="2"/>
          </w:tcPr>
          <w:p w:rsidR="00E260F3" w:rsidRPr="00C64A13" w:rsidRDefault="00E260F3" w:rsidP="007F7706">
            <w:pPr>
              <w:pStyle w:val="ConsPlusNormal"/>
              <w:ind w:left="-52" w:right="-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Большеулуй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568" w:type="dxa"/>
          </w:tcPr>
          <w:p w:rsidR="00E260F3" w:rsidRPr="00C64A13" w:rsidRDefault="00E260F3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851" w:type="dxa"/>
          </w:tcPr>
          <w:p w:rsidR="00E260F3" w:rsidRPr="00C64A13" w:rsidRDefault="00E260F3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75" w:type="dxa"/>
          </w:tcPr>
          <w:p w:rsidR="00E260F3" w:rsidRPr="00C64A13" w:rsidRDefault="00E260F3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1</w:t>
            </w:r>
            <w:r w:rsidRPr="00D7497F">
              <w:rPr>
                <w:rFonts w:ascii="Times New Roman" w:hAnsi="Times New Roman" w:cs="Times New Roman"/>
              </w:rPr>
              <w:t>0075170</w:t>
            </w:r>
          </w:p>
        </w:tc>
        <w:tc>
          <w:tcPr>
            <w:tcW w:w="709" w:type="dxa"/>
          </w:tcPr>
          <w:p w:rsidR="00E260F3" w:rsidRPr="00C64A13" w:rsidRDefault="00E260F3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</w:tcPr>
          <w:p w:rsidR="00E260F3" w:rsidRPr="00C64A13" w:rsidRDefault="00E260F3" w:rsidP="00D26D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5</w:t>
            </w:r>
          </w:p>
        </w:tc>
        <w:tc>
          <w:tcPr>
            <w:tcW w:w="993" w:type="dxa"/>
          </w:tcPr>
          <w:p w:rsidR="00E260F3" w:rsidRPr="00C64A13" w:rsidRDefault="00E260F3" w:rsidP="002866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,6</w:t>
            </w:r>
          </w:p>
        </w:tc>
        <w:tc>
          <w:tcPr>
            <w:tcW w:w="992" w:type="dxa"/>
          </w:tcPr>
          <w:p w:rsidR="00E260F3" w:rsidRPr="00E260F3" w:rsidRDefault="00E260F3">
            <w:pPr>
              <w:rPr>
                <w:rFonts w:ascii="Times New Roman" w:hAnsi="Times New Roman"/>
              </w:rPr>
            </w:pPr>
            <w:r w:rsidRPr="00E260F3">
              <w:rPr>
                <w:rFonts w:ascii="Times New Roman" w:hAnsi="Times New Roman"/>
              </w:rPr>
              <w:t>237,6</w:t>
            </w:r>
          </w:p>
        </w:tc>
        <w:tc>
          <w:tcPr>
            <w:tcW w:w="850" w:type="dxa"/>
          </w:tcPr>
          <w:p w:rsidR="00E260F3" w:rsidRPr="00E260F3" w:rsidRDefault="00E260F3">
            <w:pPr>
              <w:rPr>
                <w:rFonts w:ascii="Times New Roman" w:hAnsi="Times New Roman"/>
              </w:rPr>
            </w:pPr>
            <w:r w:rsidRPr="00E260F3">
              <w:rPr>
                <w:rFonts w:ascii="Times New Roman" w:hAnsi="Times New Roman"/>
              </w:rPr>
              <w:t>237,6</w:t>
            </w:r>
          </w:p>
        </w:tc>
        <w:tc>
          <w:tcPr>
            <w:tcW w:w="851" w:type="dxa"/>
          </w:tcPr>
          <w:p w:rsidR="00E260F3" w:rsidRPr="00E260F3" w:rsidRDefault="00E260F3">
            <w:pPr>
              <w:rPr>
                <w:rFonts w:ascii="Times New Roman" w:hAnsi="Times New Roman"/>
              </w:rPr>
            </w:pPr>
            <w:r w:rsidRPr="00E260F3">
              <w:rPr>
                <w:rFonts w:ascii="Times New Roman" w:hAnsi="Times New Roman"/>
              </w:rPr>
              <w:t>237,6</w:t>
            </w:r>
          </w:p>
        </w:tc>
        <w:tc>
          <w:tcPr>
            <w:tcW w:w="975" w:type="dxa"/>
            <w:gridSpan w:val="2"/>
          </w:tcPr>
          <w:p w:rsidR="00E260F3" w:rsidRPr="00E260F3" w:rsidRDefault="00E260F3">
            <w:pPr>
              <w:rPr>
                <w:rFonts w:ascii="Times New Roman" w:hAnsi="Times New Roman"/>
              </w:rPr>
            </w:pPr>
            <w:r w:rsidRPr="00E260F3">
              <w:rPr>
                <w:rFonts w:ascii="Times New Roman" w:hAnsi="Times New Roman"/>
              </w:rPr>
              <w:t>1175,9</w:t>
            </w:r>
          </w:p>
        </w:tc>
        <w:tc>
          <w:tcPr>
            <w:tcW w:w="1859" w:type="dxa"/>
            <w:vMerge/>
          </w:tcPr>
          <w:p w:rsidR="00E260F3" w:rsidRPr="00C64A13" w:rsidRDefault="00E260F3" w:rsidP="007F77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847C0" w:rsidRPr="00C64A13" w:rsidTr="007F7706">
        <w:trPr>
          <w:trHeight w:val="570"/>
        </w:trPr>
        <w:tc>
          <w:tcPr>
            <w:tcW w:w="488" w:type="dxa"/>
          </w:tcPr>
          <w:p w:rsidR="009847C0" w:rsidRDefault="009847C0" w:rsidP="007F77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</w:tcPr>
          <w:p w:rsidR="009847C0" w:rsidRPr="00281457" w:rsidRDefault="009847C0" w:rsidP="007F7706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>итого</w:t>
            </w:r>
          </w:p>
        </w:tc>
        <w:tc>
          <w:tcPr>
            <w:tcW w:w="1685" w:type="dxa"/>
            <w:gridSpan w:val="2"/>
          </w:tcPr>
          <w:p w:rsidR="009847C0" w:rsidRDefault="009847C0" w:rsidP="007F7706">
            <w:pPr>
              <w:pStyle w:val="ConsPlusNormal"/>
              <w:ind w:left="-52" w:right="-62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9847C0" w:rsidRDefault="009847C0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847C0" w:rsidRDefault="009847C0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847C0" w:rsidRPr="00D7497F" w:rsidRDefault="009847C0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847C0" w:rsidRDefault="009847C0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847C0" w:rsidRPr="00F73106" w:rsidRDefault="009847C0" w:rsidP="007F7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4,6</w:t>
            </w:r>
          </w:p>
        </w:tc>
        <w:tc>
          <w:tcPr>
            <w:tcW w:w="993" w:type="dxa"/>
          </w:tcPr>
          <w:p w:rsidR="009847C0" w:rsidRPr="00855F0D" w:rsidRDefault="009847C0" w:rsidP="00B55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7,5</w:t>
            </w:r>
          </w:p>
        </w:tc>
        <w:tc>
          <w:tcPr>
            <w:tcW w:w="992" w:type="dxa"/>
          </w:tcPr>
          <w:p w:rsidR="009847C0" w:rsidRPr="00855F0D" w:rsidRDefault="009847C0" w:rsidP="001D5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3,2</w:t>
            </w:r>
          </w:p>
        </w:tc>
        <w:tc>
          <w:tcPr>
            <w:tcW w:w="850" w:type="dxa"/>
          </w:tcPr>
          <w:p w:rsidR="009847C0" w:rsidRPr="009847C0" w:rsidRDefault="009847C0">
            <w:pPr>
              <w:rPr>
                <w:rFonts w:ascii="Times New Roman" w:hAnsi="Times New Roman"/>
              </w:rPr>
            </w:pPr>
            <w:r w:rsidRPr="009847C0">
              <w:rPr>
                <w:rFonts w:ascii="Times New Roman" w:hAnsi="Times New Roman"/>
              </w:rPr>
              <w:t>2793,2</w:t>
            </w:r>
          </w:p>
        </w:tc>
        <w:tc>
          <w:tcPr>
            <w:tcW w:w="851" w:type="dxa"/>
          </w:tcPr>
          <w:p w:rsidR="009847C0" w:rsidRPr="009847C0" w:rsidRDefault="009847C0">
            <w:pPr>
              <w:rPr>
                <w:rFonts w:ascii="Times New Roman" w:hAnsi="Times New Roman"/>
              </w:rPr>
            </w:pPr>
            <w:r w:rsidRPr="009847C0">
              <w:rPr>
                <w:rFonts w:ascii="Times New Roman" w:hAnsi="Times New Roman"/>
              </w:rPr>
              <w:t>2793,2</w:t>
            </w:r>
          </w:p>
        </w:tc>
        <w:tc>
          <w:tcPr>
            <w:tcW w:w="975" w:type="dxa"/>
            <w:gridSpan w:val="2"/>
          </w:tcPr>
          <w:p w:rsidR="009847C0" w:rsidRPr="000806FD" w:rsidRDefault="009847C0" w:rsidP="00B55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631,7</w:t>
            </w:r>
          </w:p>
        </w:tc>
        <w:tc>
          <w:tcPr>
            <w:tcW w:w="1859" w:type="dxa"/>
          </w:tcPr>
          <w:p w:rsidR="009847C0" w:rsidRPr="00B01FB9" w:rsidRDefault="009847C0" w:rsidP="007F77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C6D86" w:rsidRDefault="007C6D86" w:rsidP="007C6D86">
      <w:pPr>
        <w:rPr>
          <w:rFonts w:ascii="Times New Roman" w:hAnsi="Times New Roman"/>
          <w:sz w:val="28"/>
          <w:szCs w:val="28"/>
        </w:rPr>
      </w:pPr>
    </w:p>
    <w:p w:rsidR="007C6D86" w:rsidRDefault="007C6D86" w:rsidP="007C6D86">
      <w:pPr>
        <w:rPr>
          <w:rFonts w:ascii="Times New Roman" w:hAnsi="Times New Roman"/>
          <w:sz w:val="24"/>
          <w:szCs w:val="24"/>
        </w:rPr>
      </w:pPr>
      <w:r w:rsidRPr="00AB0EA3">
        <w:rPr>
          <w:rFonts w:ascii="Times New Roman" w:hAnsi="Times New Roman"/>
          <w:sz w:val="28"/>
          <w:szCs w:val="28"/>
        </w:rPr>
        <w:t xml:space="preserve">Ответственный исполнитель муниципальной программы     </w:t>
      </w:r>
      <w:r>
        <w:rPr>
          <w:rFonts w:ascii="Times New Roman" w:hAnsi="Times New Roman"/>
          <w:sz w:val="28"/>
          <w:szCs w:val="28"/>
        </w:rPr>
        <w:t xml:space="preserve">_______________________        </w:t>
      </w:r>
      <w:r w:rsidRPr="00AB0EA3">
        <w:rPr>
          <w:rFonts w:ascii="Times New Roman" w:hAnsi="Times New Roman"/>
          <w:sz w:val="28"/>
          <w:szCs w:val="28"/>
        </w:rPr>
        <w:t xml:space="preserve">     Кротова Татьяна Ивановна  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7C6D86" w:rsidRPr="002E3CEA" w:rsidRDefault="007C6D86" w:rsidP="007C6D86">
      <w:pPr>
        <w:rPr>
          <w:lang w:eastAsia="ru-RU"/>
        </w:rPr>
        <w:sectPr w:rsidR="007C6D86" w:rsidRPr="002E3CEA" w:rsidSect="00C057AF">
          <w:pgSz w:w="16838" w:h="11906" w:orient="landscape"/>
          <w:pgMar w:top="851" w:right="1134" w:bottom="709" w:left="1134" w:header="709" w:footer="709" w:gutter="0"/>
          <w:cols w:space="708"/>
          <w:titlePg/>
          <w:docGrid w:linePitch="360"/>
        </w:sectPr>
      </w:pPr>
    </w:p>
    <w:p w:rsidR="00DF1721" w:rsidRPr="00635AC7" w:rsidRDefault="00DF1721" w:rsidP="00830CEE">
      <w:pPr>
        <w:pStyle w:val="Default"/>
        <w:ind w:left="4253"/>
        <w:jc w:val="both"/>
      </w:pPr>
      <w:r w:rsidRPr="00635AC7">
        <w:lastRenderedPageBreak/>
        <w:t>Приложение №</w:t>
      </w:r>
      <w:r w:rsidR="00635AC7" w:rsidRPr="00635AC7">
        <w:t xml:space="preserve"> 5</w:t>
      </w:r>
      <w:r w:rsidR="004D155B" w:rsidRPr="00635AC7">
        <w:t xml:space="preserve"> </w:t>
      </w:r>
      <w:r w:rsidRPr="00635AC7">
        <w:t xml:space="preserve"> к Муниципальной программе «Развитие сельского хозяйства и регулирование рынков сельскохозяйственной продукции, сырья </w:t>
      </w:r>
      <w:r w:rsidRPr="00830CEE">
        <w:t xml:space="preserve">и продовольствия в </w:t>
      </w:r>
      <w:proofErr w:type="spellStart"/>
      <w:r w:rsidR="004D155B" w:rsidRPr="00830CEE">
        <w:t>Большеулуйском</w:t>
      </w:r>
      <w:proofErr w:type="spellEnd"/>
      <w:r w:rsidR="004D155B" w:rsidRPr="00830CEE">
        <w:t xml:space="preserve"> </w:t>
      </w:r>
      <w:r w:rsidRPr="00635AC7">
        <w:t xml:space="preserve">районе» </w:t>
      </w:r>
    </w:p>
    <w:p w:rsidR="004F3741" w:rsidRDefault="004F3741" w:rsidP="00DF1721">
      <w:pPr>
        <w:pStyle w:val="Default"/>
        <w:jc w:val="center"/>
        <w:rPr>
          <w:b/>
          <w:bCs/>
          <w:sz w:val="28"/>
          <w:szCs w:val="28"/>
        </w:rPr>
      </w:pPr>
    </w:p>
    <w:p w:rsidR="00DF1721" w:rsidRPr="00DF1721" w:rsidRDefault="00DF1721" w:rsidP="00DF1721">
      <w:pPr>
        <w:pStyle w:val="Default"/>
        <w:jc w:val="center"/>
        <w:rPr>
          <w:sz w:val="28"/>
          <w:szCs w:val="28"/>
        </w:rPr>
      </w:pPr>
      <w:r w:rsidRPr="00DF1721">
        <w:rPr>
          <w:b/>
          <w:bCs/>
          <w:sz w:val="28"/>
          <w:szCs w:val="28"/>
        </w:rPr>
        <w:t>МЕРОПРИЯТИЕ 1</w:t>
      </w:r>
    </w:p>
    <w:p w:rsidR="00DA24F1" w:rsidRPr="00A50BF5" w:rsidRDefault="00A50BF5" w:rsidP="00DF172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50BF5">
        <w:rPr>
          <w:rFonts w:ascii="Times New Roman" w:hAnsi="Times New Roman"/>
          <w:b/>
          <w:sz w:val="28"/>
          <w:szCs w:val="28"/>
        </w:rPr>
        <w:t>«Организация мероприятий при осуществлении  деятельности по обращению с животными без владельцев»</w:t>
      </w:r>
      <w:r w:rsidRPr="00A50BF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10"/>
        <w:gridCol w:w="6771"/>
      </w:tblGrid>
      <w:tr w:rsidR="00735621" w:rsidRPr="00A50BF5" w:rsidTr="000160C7">
        <w:trPr>
          <w:trHeight w:val="1080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73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F5" w:rsidRPr="00A50BF5" w:rsidRDefault="00A50BF5" w:rsidP="00A50BF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50BF5">
              <w:rPr>
                <w:rFonts w:ascii="Times New Roman" w:hAnsi="Times New Roman"/>
                <w:sz w:val="28"/>
                <w:szCs w:val="28"/>
              </w:rPr>
              <w:t>«Организация мероприятий при осуществлении  деятельности по обращению с животными без владельцев»</w:t>
            </w:r>
            <w:r w:rsidRPr="00A50BF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735621" w:rsidRPr="00A50BF5" w:rsidRDefault="00735621" w:rsidP="00A50B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621" w:rsidRPr="00203D09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73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Наименование муниципальной программы, в рамках которой реализуется </w:t>
            </w:r>
            <w:r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5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203D09">
              <w:rPr>
                <w:rFonts w:ascii="Times New Roman" w:hAnsi="Times New Roman"/>
                <w:sz w:val="28"/>
                <w:szCs w:val="28"/>
              </w:rPr>
              <w:t>Большеулуйском</w:t>
            </w:r>
            <w:proofErr w:type="spellEnd"/>
            <w:r w:rsidRPr="00203D09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</w:tr>
      <w:tr w:rsidR="00735621" w:rsidRPr="00203D09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73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Заказчик </w:t>
            </w:r>
            <w:r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5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203D09">
              <w:rPr>
                <w:rFonts w:ascii="Times New Roman" w:hAnsi="Times New Roman"/>
                <w:sz w:val="28"/>
                <w:szCs w:val="28"/>
              </w:rPr>
              <w:t>Большеулуйского</w:t>
            </w:r>
            <w:proofErr w:type="spellEnd"/>
            <w:r w:rsidRPr="00203D09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735621" w:rsidRPr="00203D09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73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Главные распорядители бюджетных средств, ответственные за </w:t>
            </w:r>
            <w:r>
              <w:rPr>
                <w:rFonts w:ascii="Times New Roman" w:hAnsi="Times New Roman"/>
                <w:sz w:val="28"/>
                <w:szCs w:val="28"/>
              </w:rPr>
              <w:t>реализацию мероприятия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Default="00735621" w:rsidP="005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льшеулуй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735621" w:rsidRPr="00203D09" w:rsidRDefault="00735621" w:rsidP="005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621" w:rsidRPr="00203D09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73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A50BF5" w:rsidRDefault="00A50BF5" w:rsidP="00684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0BF5">
              <w:rPr>
                <w:rFonts w:ascii="Times New Roman" w:hAnsi="Times New Roman"/>
                <w:sz w:val="28"/>
                <w:szCs w:val="28"/>
              </w:rPr>
              <w:t>Предупреждение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</w:t>
            </w:r>
          </w:p>
        </w:tc>
      </w:tr>
      <w:tr w:rsidR="00735621" w:rsidRPr="00203D09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5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867"/>
            </w:tblGrid>
            <w:tr w:rsidR="00105C0A" w:rsidRPr="00A50BF5">
              <w:trPr>
                <w:trHeight w:val="320"/>
              </w:trPr>
              <w:tc>
                <w:tcPr>
                  <w:tcW w:w="6867" w:type="dxa"/>
                </w:tcPr>
                <w:p w:rsidR="003266EA" w:rsidRPr="003266EA" w:rsidRDefault="003266EA" w:rsidP="003266E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266E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сновными критериями оценки эффективности</w:t>
                  </w:r>
                </w:p>
                <w:p w:rsidR="003266EA" w:rsidRPr="003266EA" w:rsidRDefault="003266EA" w:rsidP="003266E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266E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программных мероприятий будут являться:</w:t>
                  </w:r>
                  <w:r w:rsidR="002503D4" w:rsidRPr="00964A7B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3266E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тсутствие случаев заболеваемости</w:t>
                  </w:r>
                  <w:r w:rsidR="006840BC" w:rsidRPr="006840B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266E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бешенством среди животных и людей, уменьшение</w:t>
                  </w:r>
                  <w:r w:rsidR="006840BC" w:rsidRPr="006840B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266E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случаев укусов людей</w:t>
                  </w:r>
                  <w:r w:rsidR="002503D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105C0A" w:rsidRPr="006840BC" w:rsidRDefault="00105C0A" w:rsidP="00A50BF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35621" w:rsidRPr="00A50BF5" w:rsidRDefault="00735621" w:rsidP="005A4F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621" w:rsidRPr="00203D09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BC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  <w:r w:rsidR="00BC3A78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A82B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20</w:t>
            </w:r>
            <w:r w:rsidR="00303A09">
              <w:rPr>
                <w:rFonts w:ascii="Times New Roman" w:hAnsi="Times New Roman"/>
                <w:sz w:val="28"/>
                <w:szCs w:val="28"/>
              </w:rPr>
              <w:t>22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-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82BAB">
              <w:rPr>
                <w:rFonts w:ascii="Times New Roman" w:hAnsi="Times New Roman"/>
                <w:sz w:val="28"/>
                <w:szCs w:val="28"/>
              </w:rPr>
              <w:t>6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35621" w:rsidRPr="00203D09" w:rsidTr="00830CEE">
        <w:trPr>
          <w:trHeight w:val="768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BC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формация по ресурсному обеспечению </w:t>
            </w:r>
            <w:r w:rsidR="00BC3A78">
              <w:rPr>
                <w:rFonts w:ascii="Times New Roman" w:hAnsi="Times New Roman"/>
                <w:sz w:val="28"/>
                <w:szCs w:val="28"/>
              </w:rPr>
              <w:t>мероприяти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ом числе в разбивке по всем источникам фин</w:t>
            </w:r>
            <w:r w:rsidR="00BC3A78">
              <w:rPr>
                <w:rFonts w:ascii="Times New Roman" w:hAnsi="Times New Roman"/>
                <w:sz w:val="28"/>
                <w:szCs w:val="28"/>
              </w:rPr>
              <w:t>ансирования на очередной год и плановый период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Default="00735621" w:rsidP="005A4F2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</w:t>
            </w:r>
            <w:r w:rsidR="00360D32">
              <w:rPr>
                <w:rFonts w:ascii="Times New Roman" w:hAnsi="Times New Roman"/>
                <w:sz w:val="28"/>
                <w:szCs w:val="28"/>
              </w:rPr>
              <w:t>мероприятия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за счет краевого бюджета на период 20</w:t>
            </w:r>
            <w:r w:rsidR="00303A09">
              <w:rPr>
                <w:rFonts w:ascii="Times New Roman" w:hAnsi="Times New Roman"/>
                <w:sz w:val="28"/>
                <w:szCs w:val="28"/>
              </w:rPr>
              <w:t>22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43EFC">
              <w:rPr>
                <w:rFonts w:ascii="Times New Roman" w:hAnsi="Times New Roman"/>
                <w:sz w:val="28"/>
                <w:szCs w:val="28"/>
              </w:rPr>
              <w:t>6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гг. составляет </w:t>
            </w:r>
            <w:r w:rsidR="00D26D56">
              <w:rPr>
                <w:rFonts w:ascii="Times New Roman" w:hAnsi="Times New Roman"/>
                <w:sz w:val="28"/>
                <w:szCs w:val="28"/>
              </w:rPr>
              <w:t>2414,1</w:t>
            </w:r>
            <w:r w:rsidR="006E7B68" w:rsidRPr="006611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735621" w:rsidRDefault="00735621" w:rsidP="00045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045E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="00754C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0318">
              <w:rPr>
                <w:rFonts w:ascii="Times New Roman" w:hAnsi="Times New Roman"/>
                <w:sz w:val="28"/>
                <w:szCs w:val="28"/>
              </w:rPr>
              <w:t>–</w:t>
            </w:r>
            <w:r w:rsidR="006E7B68">
              <w:rPr>
                <w:rFonts w:ascii="Times New Roman" w:hAnsi="Times New Roman"/>
                <w:sz w:val="28"/>
                <w:szCs w:val="28"/>
              </w:rPr>
              <w:t>44</w:t>
            </w:r>
            <w:r w:rsidR="00B414CE">
              <w:rPr>
                <w:rFonts w:ascii="Times New Roman" w:hAnsi="Times New Roman"/>
                <w:sz w:val="28"/>
                <w:szCs w:val="28"/>
              </w:rPr>
              <w:t>9,5</w:t>
            </w:r>
            <w:r w:rsidR="00754C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A43EFC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50BF5" w:rsidRDefault="00A50BF5" w:rsidP="00D50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23г.</w:t>
            </w:r>
            <w:r w:rsidR="00754C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0318">
              <w:rPr>
                <w:rFonts w:ascii="Times New Roman" w:hAnsi="Times New Roman"/>
                <w:sz w:val="28"/>
                <w:szCs w:val="28"/>
              </w:rPr>
              <w:t>–</w:t>
            </w:r>
            <w:r w:rsidR="006E7B68">
              <w:rPr>
                <w:rFonts w:ascii="Times New Roman" w:hAnsi="Times New Roman"/>
                <w:sz w:val="28"/>
                <w:szCs w:val="28"/>
              </w:rPr>
              <w:t>4</w:t>
            </w:r>
            <w:r w:rsidR="001D5C99">
              <w:rPr>
                <w:rFonts w:ascii="Times New Roman" w:hAnsi="Times New Roman"/>
                <w:sz w:val="28"/>
                <w:szCs w:val="28"/>
              </w:rPr>
              <w:t>8</w:t>
            </w:r>
            <w:r w:rsidR="00D26D56">
              <w:rPr>
                <w:rFonts w:ascii="Times New Roman" w:hAnsi="Times New Roman"/>
                <w:sz w:val="28"/>
                <w:szCs w:val="28"/>
              </w:rPr>
              <w:t>9,1</w:t>
            </w:r>
            <w:r w:rsidR="00754C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A43EF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B4E98" w:rsidRDefault="00BB4E98" w:rsidP="006E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г. –</w:t>
            </w:r>
            <w:r w:rsidR="00661148">
              <w:rPr>
                <w:rFonts w:ascii="Times New Roman" w:hAnsi="Times New Roman"/>
                <w:sz w:val="28"/>
                <w:szCs w:val="28"/>
              </w:rPr>
              <w:t xml:space="preserve"> 4</w:t>
            </w:r>
            <w:r w:rsidR="00A43EFC">
              <w:rPr>
                <w:rFonts w:ascii="Times New Roman" w:hAnsi="Times New Roman"/>
                <w:sz w:val="28"/>
                <w:szCs w:val="28"/>
              </w:rPr>
              <w:t>91,7</w:t>
            </w:r>
            <w:r w:rsidR="002E12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A43EF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50287" w:rsidRDefault="00050287" w:rsidP="00A43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28662C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г. –</w:t>
            </w:r>
            <w:r w:rsidR="00A43EFC">
              <w:rPr>
                <w:rFonts w:ascii="Times New Roman" w:hAnsi="Times New Roman"/>
                <w:sz w:val="28"/>
                <w:szCs w:val="28"/>
              </w:rPr>
              <w:t xml:space="preserve"> 491,7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A43EF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43EFC" w:rsidRPr="00203D09" w:rsidRDefault="00A43EFC" w:rsidP="003E6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3E6F9C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г. – 491,7 тыс. рублей.</w:t>
            </w:r>
          </w:p>
        </w:tc>
      </w:tr>
    </w:tbl>
    <w:p w:rsidR="00A35E05" w:rsidRPr="00A35E05" w:rsidRDefault="00A35E05" w:rsidP="00735621">
      <w:pPr>
        <w:pStyle w:val="Default"/>
        <w:jc w:val="center"/>
        <w:rPr>
          <w:b/>
          <w:bCs/>
          <w:sz w:val="18"/>
          <w:szCs w:val="18"/>
        </w:rPr>
      </w:pPr>
    </w:p>
    <w:p w:rsidR="00735621" w:rsidRDefault="00735621" w:rsidP="00735621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МЕХАНИЗМ РЕАЛИЗАЦИИ МЕРОПРИЯТИЯ</w:t>
      </w:r>
    </w:p>
    <w:p w:rsidR="00735621" w:rsidRPr="00A35E05" w:rsidRDefault="00735621" w:rsidP="00735621">
      <w:pPr>
        <w:pStyle w:val="Default"/>
        <w:jc w:val="center"/>
        <w:rPr>
          <w:sz w:val="18"/>
          <w:szCs w:val="18"/>
        </w:rPr>
      </w:pPr>
    </w:p>
    <w:p w:rsidR="006546E0" w:rsidRPr="0035486A" w:rsidRDefault="0035486A" w:rsidP="00354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gramStart"/>
      <w:r w:rsidR="00735621" w:rsidRPr="0035486A">
        <w:rPr>
          <w:rFonts w:ascii="Times New Roman" w:hAnsi="Times New Roman"/>
          <w:sz w:val="28"/>
          <w:szCs w:val="28"/>
        </w:rPr>
        <w:t>Средства предоставляются бюджетам муниципальных образований края на проведение по</w:t>
      </w:r>
      <w:r w:rsidR="00CE6F96" w:rsidRPr="0035486A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CE6F96" w:rsidRPr="0035486A">
        <w:rPr>
          <w:rFonts w:ascii="Times New Roman" w:hAnsi="Times New Roman"/>
          <w:sz w:val="28"/>
          <w:szCs w:val="28"/>
        </w:rPr>
        <w:t>Организациия</w:t>
      </w:r>
      <w:proofErr w:type="spellEnd"/>
      <w:r w:rsidR="00CE6F96" w:rsidRPr="0035486A">
        <w:rPr>
          <w:rFonts w:ascii="Times New Roman" w:hAnsi="Times New Roman"/>
          <w:sz w:val="28"/>
          <w:szCs w:val="28"/>
        </w:rPr>
        <w:t xml:space="preserve"> мероприятий при осуществлении  деятельности по обращению с животными без владельцев»» реализуется в целях проведения на территории </w:t>
      </w:r>
      <w:proofErr w:type="spellStart"/>
      <w:r w:rsidR="00CE6F96" w:rsidRPr="0035486A"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 w:rsidR="00CE6F96" w:rsidRPr="0035486A">
        <w:rPr>
          <w:rFonts w:ascii="Times New Roman" w:hAnsi="Times New Roman"/>
          <w:sz w:val="28"/>
          <w:szCs w:val="28"/>
        </w:rPr>
        <w:t xml:space="preserve"> района мер по предупреждению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;</w:t>
      </w:r>
      <w:proofErr w:type="gramEnd"/>
      <w:r w:rsidRPr="0035486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35486A">
        <w:rPr>
          <w:rFonts w:ascii="Times New Roman" w:hAnsi="Times New Roman"/>
          <w:sz w:val="28"/>
          <w:szCs w:val="28"/>
          <w:lang w:eastAsia="ru-RU"/>
        </w:rPr>
        <w:t xml:space="preserve">в соответствии с Федеральным </w:t>
      </w:r>
      <w:hyperlink r:id="rId20" w:history="1">
        <w:r w:rsidRPr="0035486A">
          <w:rPr>
            <w:rFonts w:ascii="Times New Roman" w:hAnsi="Times New Roman"/>
            <w:color w:val="0000FF"/>
            <w:sz w:val="28"/>
            <w:szCs w:val="28"/>
            <w:lang w:eastAsia="ru-RU"/>
          </w:rPr>
          <w:t>законом</w:t>
        </w:r>
      </w:hyperlink>
      <w:r w:rsidRPr="0035486A">
        <w:rPr>
          <w:rFonts w:ascii="Times New Roman" w:hAnsi="Times New Roman"/>
          <w:sz w:val="28"/>
          <w:szCs w:val="28"/>
          <w:lang w:eastAsia="ru-RU"/>
        </w:rPr>
        <w:t xml:space="preserve"> от 21 декабря 2021 года N 414-ФЗ "Об общих принципах организации публичной власти в субъектах Российской Федерации",</w:t>
      </w:r>
      <w:r w:rsidR="006546E0" w:rsidRPr="0035486A">
        <w:rPr>
          <w:rFonts w:ascii="Times New Roman" w:hAnsi="Times New Roman"/>
          <w:sz w:val="28"/>
          <w:szCs w:val="28"/>
        </w:rPr>
        <w:t xml:space="preserve"> в</w:t>
      </w:r>
      <w:r w:rsidR="00CE6F96" w:rsidRPr="0035486A">
        <w:rPr>
          <w:rFonts w:ascii="Times New Roman" w:hAnsi="Times New Roman"/>
          <w:b/>
          <w:sz w:val="28"/>
          <w:szCs w:val="28"/>
        </w:rPr>
        <w:t xml:space="preserve"> </w:t>
      </w:r>
      <w:r w:rsidR="00CE6F96" w:rsidRPr="0035486A">
        <w:rPr>
          <w:rFonts w:ascii="Times New Roman" w:hAnsi="Times New Roman"/>
          <w:sz w:val="28"/>
          <w:szCs w:val="28"/>
        </w:rPr>
        <w:t>соответствии с частью 7 статьи 16</w:t>
      </w:r>
      <w:r w:rsidR="00CE6F96" w:rsidRPr="0035486A">
        <w:rPr>
          <w:rFonts w:ascii="Times New Roman" w:hAnsi="Times New Roman"/>
          <w:sz w:val="29"/>
          <w:szCs w:val="29"/>
        </w:rPr>
        <w:t xml:space="preserve"> </w:t>
      </w:r>
      <w:r w:rsidR="00CE6F96" w:rsidRPr="0035486A">
        <w:rPr>
          <w:rFonts w:ascii="Times New Roman" w:hAnsi="Times New Roman"/>
          <w:sz w:val="28"/>
          <w:szCs w:val="28"/>
        </w:rPr>
        <w:t>"Федерального закона от 27.12.2018 № 498-ФЗ «Об ответственном обращении с животными и о внесении изменений в отдельные законодательные акты Российской Федерации»,</w:t>
      </w:r>
      <w:r w:rsidR="00735621" w:rsidRPr="0035486A">
        <w:rPr>
          <w:rFonts w:ascii="Times New Roman" w:hAnsi="Times New Roman"/>
          <w:sz w:val="28"/>
          <w:szCs w:val="28"/>
        </w:rPr>
        <w:t xml:space="preserve"> </w:t>
      </w:r>
      <w:r w:rsidR="006546E0" w:rsidRPr="0035486A">
        <w:rPr>
          <w:rFonts w:ascii="Times New Roman" w:hAnsi="Times New Roman"/>
          <w:sz w:val="28"/>
          <w:szCs w:val="28"/>
        </w:rPr>
        <w:t xml:space="preserve">в </w:t>
      </w:r>
      <w:r w:rsidR="00735621" w:rsidRPr="0035486A">
        <w:rPr>
          <w:rFonts w:ascii="Times New Roman" w:hAnsi="Times New Roman"/>
          <w:sz w:val="28"/>
          <w:szCs w:val="28"/>
        </w:rPr>
        <w:t xml:space="preserve">соответствии </w:t>
      </w:r>
      <w:r w:rsidR="006546E0" w:rsidRPr="0035486A">
        <w:rPr>
          <w:rFonts w:ascii="Times New Roman" w:hAnsi="Times New Roman"/>
          <w:sz w:val="28"/>
          <w:szCs w:val="28"/>
        </w:rPr>
        <w:t>с Постановлением от 24 декабря 2019 г. N 751-п</w:t>
      </w:r>
      <w:proofErr w:type="gramEnd"/>
      <w:r w:rsidR="006546E0" w:rsidRPr="0035486A">
        <w:rPr>
          <w:rFonts w:ascii="Times New Roman" w:hAnsi="Times New Roman"/>
          <w:sz w:val="28"/>
          <w:szCs w:val="28"/>
        </w:rPr>
        <w:t xml:space="preserve"> «Порядком осуществления деятельности по обращению с животными без владельцев на территории Красноярского края».</w:t>
      </w:r>
      <w:r w:rsidR="006546E0" w:rsidRPr="0035486A">
        <w:rPr>
          <w:rFonts w:ascii="Times New Roman" w:hAnsi="Times New Roman"/>
          <w:b/>
          <w:sz w:val="28"/>
          <w:szCs w:val="28"/>
        </w:rPr>
        <w:t xml:space="preserve"> </w:t>
      </w:r>
    </w:p>
    <w:p w:rsidR="00735621" w:rsidRPr="00683492" w:rsidRDefault="00735621" w:rsidP="00CE6F96">
      <w:pPr>
        <w:pStyle w:val="Default"/>
        <w:ind w:firstLine="567"/>
        <w:jc w:val="both"/>
        <w:rPr>
          <w:sz w:val="28"/>
          <w:szCs w:val="28"/>
        </w:rPr>
      </w:pPr>
      <w:r w:rsidRPr="00CE6F96">
        <w:rPr>
          <w:sz w:val="28"/>
          <w:szCs w:val="28"/>
        </w:rPr>
        <w:t xml:space="preserve">Финансирование </w:t>
      </w:r>
      <w:r w:rsidR="00D248C7">
        <w:rPr>
          <w:sz w:val="28"/>
          <w:szCs w:val="28"/>
        </w:rPr>
        <w:t xml:space="preserve">отдельного </w:t>
      </w:r>
      <w:r w:rsidRPr="00CE6F96">
        <w:rPr>
          <w:sz w:val="28"/>
          <w:szCs w:val="28"/>
        </w:rPr>
        <w:t>мероприяти</w:t>
      </w:r>
      <w:r w:rsidR="006C01B4" w:rsidRPr="00CE6F96">
        <w:rPr>
          <w:sz w:val="28"/>
          <w:szCs w:val="28"/>
        </w:rPr>
        <w:t>я</w:t>
      </w:r>
      <w:r w:rsidRPr="00CE6F96">
        <w:rPr>
          <w:sz w:val="28"/>
          <w:szCs w:val="28"/>
        </w:rPr>
        <w:t xml:space="preserve"> </w:t>
      </w:r>
      <w:r w:rsidR="00D248C7">
        <w:rPr>
          <w:sz w:val="28"/>
          <w:szCs w:val="28"/>
        </w:rPr>
        <w:t xml:space="preserve">«Организация мероприятий </w:t>
      </w:r>
      <w:r w:rsidR="006840BC" w:rsidRPr="003005A2">
        <w:rPr>
          <w:sz w:val="28"/>
          <w:szCs w:val="28"/>
        </w:rPr>
        <w:t>при осуществлении  деятельности по обращению с животными без владельцев</w:t>
      </w:r>
      <w:r w:rsidR="006840BC" w:rsidRPr="00735621">
        <w:rPr>
          <w:sz w:val="28"/>
          <w:szCs w:val="28"/>
        </w:rPr>
        <w:t xml:space="preserve"> </w:t>
      </w:r>
      <w:r w:rsidRPr="00735621">
        <w:rPr>
          <w:sz w:val="28"/>
          <w:szCs w:val="28"/>
        </w:rPr>
        <w:t xml:space="preserve">осуществляется за счет средств краевого бюджета в форме субвенций бюджетам </w:t>
      </w:r>
      <w:r w:rsidR="00A20F2F">
        <w:rPr>
          <w:sz w:val="28"/>
          <w:szCs w:val="28"/>
        </w:rPr>
        <w:t>муниципальных образований</w:t>
      </w:r>
      <w:r w:rsidR="00683492">
        <w:rPr>
          <w:sz w:val="28"/>
          <w:szCs w:val="28"/>
        </w:rPr>
        <w:t xml:space="preserve"> края на выполнение отдельных государственных полномочий по организации мероприятий при</w:t>
      </w:r>
      <w:r w:rsidRPr="00735621">
        <w:rPr>
          <w:sz w:val="28"/>
          <w:szCs w:val="28"/>
        </w:rPr>
        <w:t xml:space="preserve"> </w:t>
      </w:r>
      <w:r w:rsidR="00683492" w:rsidRPr="00683492">
        <w:rPr>
          <w:rFonts w:eastAsia="Times New Roman"/>
          <w:sz w:val="28"/>
          <w:szCs w:val="28"/>
        </w:rPr>
        <w:t xml:space="preserve">осуществлении деятельности по  обращению с животными без владельцев </w:t>
      </w:r>
      <w:proofErr w:type="gramStart"/>
      <w:r w:rsidR="00683492" w:rsidRPr="00683492">
        <w:rPr>
          <w:rFonts w:eastAsia="Times New Roman"/>
          <w:sz w:val="28"/>
          <w:szCs w:val="28"/>
        </w:rPr>
        <w:t xml:space="preserve">( </w:t>
      </w:r>
      <w:proofErr w:type="gramEnd"/>
      <w:r w:rsidR="00683492" w:rsidRPr="00683492">
        <w:rPr>
          <w:rFonts w:eastAsia="Times New Roman"/>
          <w:sz w:val="28"/>
          <w:szCs w:val="28"/>
        </w:rPr>
        <w:t>в соответствии с Законом края от 13июня 2013 года № 4 -1402) в рамках подпрограммы «Охрана природных комплексов и объектов» государственной программы Красноярского края  «Охрана окружающей среды, воспроизводство природных ресурсов»)</w:t>
      </w:r>
    </w:p>
    <w:p w:rsidR="00B53E0B" w:rsidRDefault="00735621" w:rsidP="00A35E05">
      <w:pPr>
        <w:ind w:firstLine="567"/>
        <w:jc w:val="both"/>
        <w:rPr>
          <w:sz w:val="28"/>
          <w:szCs w:val="28"/>
        </w:rPr>
      </w:pPr>
      <w:r w:rsidRPr="00735621">
        <w:rPr>
          <w:rFonts w:ascii="Times New Roman" w:hAnsi="Times New Roman"/>
          <w:sz w:val="28"/>
          <w:szCs w:val="28"/>
        </w:rPr>
        <w:t>Реализация мероприятий, предусмотренных настоящим пунктом,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B53E0B" w:rsidRDefault="00B53E0B" w:rsidP="00B53E0B">
      <w:pPr>
        <w:rPr>
          <w:sz w:val="28"/>
          <w:szCs w:val="28"/>
        </w:rPr>
        <w:sectPr w:rsidR="00B53E0B" w:rsidSect="00A30FF9">
          <w:footerReference w:type="even" r:id="rId21"/>
          <w:footerReference w:type="default" r:id="rId22"/>
          <w:pgSz w:w="11906" w:h="16838"/>
          <w:pgMar w:top="1134" w:right="851" w:bottom="1134" w:left="1701" w:header="709" w:footer="709" w:gutter="0"/>
          <w:cols w:space="720"/>
        </w:sectPr>
      </w:pPr>
    </w:p>
    <w:p w:rsidR="002D3CC5" w:rsidRPr="00C9165B" w:rsidRDefault="002D3CC5" w:rsidP="002D3CC5">
      <w:pPr>
        <w:autoSpaceDE w:val="0"/>
        <w:autoSpaceDN w:val="0"/>
        <w:adjustRightInd w:val="0"/>
        <w:spacing w:after="0" w:line="240" w:lineRule="auto"/>
        <w:ind w:left="8647"/>
        <w:rPr>
          <w:rFonts w:ascii="Times New Roman" w:hAnsi="Times New Roman"/>
          <w:sz w:val="24"/>
          <w:szCs w:val="24"/>
        </w:rPr>
      </w:pPr>
      <w:r w:rsidRPr="00C9165B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1</w:t>
      </w:r>
    </w:p>
    <w:p w:rsidR="002D3CC5" w:rsidRDefault="002D3CC5" w:rsidP="002D3CC5">
      <w:pPr>
        <w:autoSpaceDE w:val="0"/>
        <w:autoSpaceDN w:val="0"/>
        <w:adjustRightInd w:val="0"/>
        <w:spacing w:after="0" w:line="240" w:lineRule="auto"/>
        <w:ind w:left="8505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к отдельному мероприятию</w:t>
      </w:r>
      <w:r w:rsidRPr="0016708E">
        <w:rPr>
          <w:rFonts w:ascii="Times New Roman" w:hAnsi="Times New Roman"/>
        </w:rPr>
        <w:t xml:space="preserve"> </w:t>
      </w:r>
      <w:r w:rsidRPr="00363649">
        <w:rPr>
          <w:rFonts w:ascii="Times New Roman" w:hAnsi="Times New Roman"/>
          <w:sz w:val="24"/>
          <w:szCs w:val="24"/>
        </w:rPr>
        <w:t>Муниципальной программ</w:t>
      </w:r>
      <w:r>
        <w:rPr>
          <w:rFonts w:ascii="Times New Roman" w:hAnsi="Times New Roman"/>
          <w:sz w:val="24"/>
          <w:szCs w:val="24"/>
        </w:rPr>
        <w:t>ы</w:t>
      </w:r>
      <w:r w:rsidRPr="00363649">
        <w:rPr>
          <w:rFonts w:ascii="Times New Roman" w:hAnsi="Times New Roman"/>
          <w:sz w:val="24"/>
          <w:szCs w:val="24"/>
        </w:rPr>
        <w:t xml:space="preserve"> 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363649">
        <w:rPr>
          <w:rFonts w:ascii="Times New Roman" w:hAnsi="Times New Roman"/>
          <w:sz w:val="24"/>
          <w:szCs w:val="24"/>
        </w:rPr>
        <w:t>Большеулуйском</w:t>
      </w:r>
      <w:proofErr w:type="spellEnd"/>
      <w:r w:rsidRPr="00363649">
        <w:rPr>
          <w:rFonts w:ascii="Times New Roman" w:hAnsi="Times New Roman"/>
          <w:sz w:val="24"/>
          <w:szCs w:val="24"/>
        </w:rPr>
        <w:t xml:space="preserve"> районе</w:t>
      </w:r>
      <w:r w:rsidRPr="00356486">
        <w:rPr>
          <w:rFonts w:ascii="Times New Roman" w:hAnsi="Times New Roman"/>
          <w:sz w:val="24"/>
          <w:szCs w:val="24"/>
        </w:rPr>
        <w:tab/>
      </w:r>
    </w:p>
    <w:p w:rsidR="002D3CC5" w:rsidRDefault="002D3CC5" w:rsidP="002D3CC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D3CC5" w:rsidRPr="00187CDA" w:rsidRDefault="002D3CC5" w:rsidP="002D3CC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 w:rsidRPr="00187CDA">
        <w:rPr>
          <w:rFonts w:ascii="Times New Roman" w:hAnsi="Times New Roman"/>
          <w:sz w:val="28"/>
          <w:szCs w:val="28"/>
        </w:rPr>
        <w:t>Перечень показателей результативности мероприятия</w:t>
      </w:r>
    </w:p>
    <w:p w:rsidR="002D3CC5" w:rsidRPr="00187CDA" w:rsidRDefault="002D3CC5" w:rsidP="002D3CC5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8"/>
          <w:szCs w:val="28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417"/>
        <w:gridCol w:w="4536"/>
        <w:gridCol w:w="993"/>
        <w:gridCol w:w="851"/>
        <w:gridCol w:w="1134"/>
        <w:gridCol w:w="993"/>
        <w:gridCol w:w="849"/>
      </w:tblGrid>
      <w:tr w:rsidR="00533FD6" w:rsidRPr="00203D09" w:rsidTr="00D26D56">
        <w:trPr>
          <w:cantSplit/>
          <w:trHeight w:val="240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3FD6" w:rsidRPr="00187CDA" w:rsidRDefault="00533FD6" w:rsidP="007F770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FD6" w:rsidRPr="00187CDA" w:rsidRDefault="00533FD6" w:rsidP="007F770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Цель,    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br/>
              <w:t>показатели результатив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FD6" w:rsidRPr="00187CDA" w:rsidRDefault="00533FD6" w:rsidP="007F770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FD6" w:rsidRPr="00187CDA" w:rsidRDefault="00533FD6" w:rsidP="007F770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br/>
              <w:t>информ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FD6" w:rsidRPr="00187CDA" w:rsidRDefault="00533FD6" w:rsidP="00D26D5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FD6" w:rsidRPr="00187CDA" w:rsidRDefault="00533FD6" w:rsidP="00D26D5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FD6" w:rsidRPr="00187CDA" w:rsidRDefault="00533FD6" w:rsidP="00D26D5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3FD6" w:rsidRPr="00187CDA" w:rsidRDefault="00533FD6" w:rsidP="00D26D5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FD6" w:rsidRPr="00187CDA" w:rsidRDefault="00533FD6" w:rsidP="00533F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533FD6" w:rsidRPr="00203D09" w:rsidTr="008B7443">
        <w:trPr>
          <w:cantSplit/>
          <w:trHeight w:val="710"/>
        </w:trPr>
        <w:tc>
          <w:tcPr>
            <w:tcW w:w="15026" w:type="dxa"/>
            <w:gridSpan w:val="9"/>
            <w:tcBorders>
              <w:top w:val="single" w:sz="6" w:space="0" w:color="auto"/>
              <w:left w:val="single" w:sz="6" w:space="0" w:color="auto"/>
            </w:tcBorders>
          </w:tcPr>
          <w:p w:rsidR="00533FD6" w:rsidRPr="00826F67" w:rsidRDefault="00533FD6" w:rsidP="007F77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F67">
              <w:rPr>
                <w:rFonts w:ascii="Times New Roman" w:hAnsi="Times New Roman"/>
                <w:sz w:val="28"/>
                <w:szCs w:val="28"/>
              </w:rPr>
              <w:t>Меропри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6F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0BF5">
              <w:rPr>
                <w:rFonts w:ascii="Times New Roman" w:hAnsi="Times New Roman"/>
                <w:sz w:val="28"/>
                <w:szCs w:val="28"/>
              </w:rPr>
              <w:t>«Организация мероприятий при осуществлении  деятельности по обращению с животными без владельцев»</w:t>
            </w:r>
            <w:r w:rsidRPr="00A50BF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533FD6" w:rsidRPr="00203D09" w:rsidTr="008B7443">
        <w:trPr>
          <w:cantSplit/>
          <w:trHeight w:val="240"/>
        </w:trPr>
        <w:tc>
          <w:tcPr>
            <w:tcW w:w="150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3FD6" w:rsidRPr="00203D09" w:rsidRDefault="00533FD6" w:rsidP="007F77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Цель. </w:t>
            </w:r>
            <w:r w:rsidRPr="00A50BF5">
              <w:rPr>
                <w:rFonts w:ascii="Times New Roman" w:hAnsi="Times New Roman"/>
                <w:sz w:val="28"/>
                <w:szCs w:val="28"/>
              </w:rPr>
              <w:t>Предупреждение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</w:t>
            </w:r>
          </w:p>
        </w:tc>
      </w:tr>
      <w:tr w:rsidR="00533FD6" w:rsidRPr="00203D09" w:rsidTr="002E47C9">
        <w:trPr>
          <w:cantSplit/>
          <w:trHeight w:val="13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FD6" w:rsidRPr="00203D09" w:rsidRDefault="00533FD6" w:rsidP="007F770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FD6" w:rsidRPr="006D369A" w:rsidRDefault="00533FD6" w:rsidP="002E47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66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сутствие случаев заболеваемости</w:t>
            </w:r>
            <w:r w:rsidRPr="006840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266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шенством среди животных и людей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FD6" w:rsidRPr="00187CDA" w:rsidRDefault="00533FD6" w:rsidP="007F770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FD6" w:rsidRPr="00187CDA" w:rsidRDefault="00533FD6" w:rsidP="007F77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/>
                <w:bCs/>
                <w:sz w:val="28"/>
                <w:szCs w:val="28"/>
              </w:rPr>
              <w:t>расчетный показатель на основании ведомственного мониторинг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FD6" w:rsidRDefault="00533FD6" w:rsidP="007F7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FD6" w:rsidRDefault="00533FD6" w:rsidP="007F7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3FD6" w:rsidRPr="00187CDA" w:rsidRDefault="00533FD6" w:rsidP="007F7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3FD6" w:rsidRPr="00187CDA" w:rsidRDefault="00533FD6" w:rsidP="007F7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3FD6" w:rsidRPr="00187CDA" w:rsidRDefault="00533FD6" w:rsidP="007F7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2D3CC5" w:rsidRPr="000F22CB" w:rsidRDefault="002D3CC5" w:rsidP="002D3C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D3CC5" w:rsidRDefault="002D3CC5" w:rsidP="002D3CC5">
      <w:pPr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hAnsi="Times New Roman"/>
        </w:rPr>
      </w:pPr>
    </w:p>
    <w:p w:rsidR="002D3CC5" w:rsidRDefault="002D3CC5" w:rsidP="002D3CC5">
      <w:pPr>
        <w:rPr>
          <w:rFonts w:ascii="Times New Roman" w:hAnsi="Times New Roman"/>
          <w:sz w:val="24"/>
          <w:szCs w:val="24"/>
        </w:rPr>
      </w:pPr>
      <w:r w:rsidRPr="00AB0EA3">
        <w:rPr>
          <w:rFonts w:ascii="Times New Roman" w:hAnsi="Times New Roman"/>
          <w:sz w:val="28"/>
          <w:szCs w:val="28"/>
        </w:rPr>
        <w:t xml:space="preserve">Ответственный исполнитель муниципальной программы  </w:t>
      </w:r>
      <w:r>
        <w:rPr>
          <w:rFonts w:ascii="Times New Roman" w:hAnsi="Times New Roman"/>
          <w:sz w:val="28"/>
          <w:szCs w:val="28"/>
        </w:rPr>
        <w:t xml:space="preserve">__________________                     </w:t>
      </w:r>
      <w:r w:rsidRPr="00AB0EA3">
        <w:rPr>
          <w:rFonts w:ascii="Times New Roman" w:hAnsi="Times New Roman"/>
          <w:sz w:val="28"/>
          <w:szCs w:val="28"/>
        </w:rPr>
        <w:t xml:space="preserve">     Кротова Татьяна Ивановна 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D3CC5" w:rsidRDefault="002D3CC5" w:rsidP="002D3CC5">
      <w:pPr>
        <w:rPr>
          <w:rFonts w:ascii="Times New Roman" w:hAnsi="Times New Roman"/>
          <w:sz w:val="24"/>
          <w:szCs w:val="24"/>
        </w:rPr>
      </w:pPr>
    </w:p>
    <w:p w:rsidR="002D3CC5" w:rsidRDefault="002D3CC5" w:rsidP="002D3CC5">
      <w:pPr>
        <w:rPr>
          <w:rFonts w:ascii="Times New Roman" w:hAnsi="Times New Roman"/>
          <w:sz w:val="24"/>
          <w:szCs w:val="24"/>
        </w:rPr>
      </w:pPr>
    </w:p>
    <w:p w:rsidR="00BA2179" w:rsidRDefault="002D3CC5" w:rsidP="002D3CC5">
      <w:pPr>
        <w:autoSpaceDE w:val="0"/>
        <w:autoSpaceDN w:val="0"/>
        <w:adjustRightInd w:val="0"/>
        <w:spacing w:after="0" w:line="240" w:lineRule="auto"/>
        <w:ind w:left="8505"/>
        <w:jc w:val="both"/>
        <w:outlineLvl w:val="0"/>
        <w:rPr>
          <w:rFonts w:ascii="Times New Roman" w:hAnsi="Times New Roman"/>
          <w:sz w:val="24"/>
          <w:szCs w:val="24"/>
        </w:rPr>
      </w:pPr>
      <w:r w:rsidRPr="00363649">
        <w:rPr>
          <w:rFonts w:ascii="Times New Roman" w:hAnsi="Times New Roman"/>
          <w:sz w:val="24"/>
          <w:szCs w:val="24"/>
        </w:rPr>
        <w:t xml:space="preserve"> </w:t>
      </w:r>
    </w:p>
    <w:p w:rsidR="002D3CC5" w:rsidRDefault="002D3CC5" w:rsidP="002D3CC5">
      <w:pPr>
        <w:autoSpaceDE w:val="0"/>
        <w:autoSpaceDN w:val="0"/>
        <w:adjustRightInd w:val="0"/>
        <w:spacing w:after="0" w:line="240" w:lineRule="auto"/>
        <w:ind w:left="8505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A2179" w:rsidRDefault="00BA2179" w:rsidP="008846F9">
      <w:pPr>
        <w:rPr>
          <w:rFonts w:ascii="Times New Roman" w:hAnsi="Times New Roman"/>
          <w:sz w:val="24"/>
          <w:szCs w:val="24"/>
        </w:rPr>
      </w:pPr>
    </w:p>
    <w:p w:rsidR="00BA2179" w:rsidRDefault="00BA2179" w:rsidP="007F6E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П</w:t>
      </w:r>
      <w:r w:rsidR="00FD57B5" w:rsidRPr="00C9165B">
        <w:rPr>
          <w:rFonts w:ascii="Times New Roman" w:hAnsi="Times New Roman"/>
          <w:sz w:val="24"/>
          <w:szCs w:val="24"/>
        </w:rPr>
        <w:t xml:space="preserve">риложение № </w:t>
      </w:r>
      <w:r w:rsidR="00FE7D64">
        <w:rPr>
          <w:rFonts w:ascii="Times New Roman" w:hAnsi="Times New Roman"/>
          <w:sz w:val="24"/>
          <w:szCs w:val="24"/>
        </w:rPr>
        <w:t>2</w:t>
      </w:r>
    </w:p>
    <w:p w:rsidR="00FD57B5" w:rsidRDefault="00FD57B5" w:rsidP="007F6E5B">
      <w:pPr>
        <w:spacing w:after="0" w:line="240" w:lineRule="auto"/>
        <w:ind w:left="9072"/>
        <w:rPr>
          <w:rFonts w:ascii="Times New Roman" w:hAnsi="Times New Roman"/>
          <w:sz w:val="28"/>
          <w:szCs w:val="28"/>
        </w:rPr>
      </w:pPr>
      <w:r w:rsidRPr="0016708E">
        <w:rPr>
          <w:rFonts w:ascii="Times New Roman" w:hAnsi="Times New Roman"/>
        </w:rPr>
        <w:t>К</w:t>
      </w:r>
      <w:r>
        <w:rPr>
          <w:rFonts w:ascii="Times New Roman" w:hAnsi="Times New Roman"/>
        </w:rPr>
        <w:t xml:space="preserve"> отдельному мероприятию</w:t>
      </w:r>
      <w:r w:rsidRPr="0016708E">
        <w:rPr>
          <w:rFonts w:ascii="Times New Roman" w:hAnsi="Times New Roman"/>
        </w:rPr>
        <w:t xml:space="preserve"> </w:t>
      </w:r>
      <w:r w:rsidRPr="00363649">
        <w:rPr>
          <w:rFonts w:ascii="Times New Roman" w:hAnsi="Times New Roman"/>
          <w:sz w:val="24"/>
          <w:szCs w:val="24"/>
        </w:rPr>
        <w:t>Муниципальной программ</w:t>
      </w:r>
      <w:r>
        <w:rPr>
          <w:rFonts w:ascii="Times New Roman" w:hAnsi="Times New Roman"/>
          <w:sz w:val="24"/>
          <w:szCs w:val="24"/>
        </w:rPr>
        <w:t>ы</w:t>
      </w:r>
      <w:r w:rsidRPr="00363649">
        <w:rPr>
          <w:rFonts w:ascii="Times New Roman" w:hAnsi="Times New Roman"/>
          <w:sz w:val="24"/>
          <w:szCs w:val="24"/>
        </w:rPr>
        <w:t xml:space="preserve"> 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363649">
        <w:rPr>
          <w:rFonts w:ascii="Times New Roman" w:hAnsi="Times New Roman"/>
          <w:sz w:val="24"/>
          <w:szCs w:val="24"/>
        </w:rPr>
        <w:t>Большеулуйском</w:t>
      </w:r>
      <w:proofErr w:type="spellEnd"/>
      <w:r w:rsidRPr="00363649">
        <w:rPr>
          <w:rFonts w:ascii="Times New Roman" w:hAnsi="Times New Roman"/>
          <w:sz w:val="24"/>
          <w:szCs w:val="24"/>
        </w:rPr>
        <w:t xml:space="preserve"> районе</w:t>
      </w:r>
      <w:r w:rsidRPr="00356486">
        <w:rPr>
          <w:rFonts w:ascii="Times New Roman" w:hAnsi="Times New Roman"/>
          <w:sz w:val="24"/>
          <w:szCs w:val="24"/>
        </w:rPr>
        <w:tab/>
      </w:r>
    </w:p>
    <w:p w:rsidR="002D3CC5" w:rsidRPr="000F4AF3" w:rsidRDefault="002D3CC5" w:rsidP="002D3C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</w:t>
      </w:r>
    </w:p>
    <w:p w:rsidR="002D3CC5" w:rsidRDefault="002D3CC5" w:rsidP="002D3C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ОБ ИСПОЛЬЗОВАНИИ ФИНАНСОВЫХ РЕСУРСОВ</w:t>
      </w:r>
    </w:p>
    <w:p w:rsidR="002D3CC5" w:rsidRDefault="002D3CC5" w:rsidP="002D3CC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ОТДЕЛЬНОГО МЕРОПРИЯТИЯ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1985"/>
        <w:gridCol w:w="850"/>
        <w:gridCol w:w="709"/>
        <w:gridCol w:w="1134"/>
        <w:gridCol w:w="708"/>
        <w:gridCol w:w="284"/>
        <w:gridCol w:w="567"/>
        <w:gridCol w:w="141"/>
        <w:gridCol w:w="709"/>
        <w:gridCol w:w="851"/>
        <w:gridCol w:w="850"/>
        <w:gridCol w:w="851"/>
        <w:gridCol w:w="992"/>
        <w:gridCol w:w="1701"/>
      </w:tblGrid>
      <w:tr w:rsidR="002F2F6A" w:rsidRPr="000F22CB" w:rsidTr="00EA1D80">
        <w:trPr>
          <w:trHeight w:val="890"/>
        </w:trPr>
        <w:tc>
          <w:tcPr>
            <w:tcW w:w="3120" w:type="dxa"/>
            <w:vMerge w:val="restart"/>
            <w:shd w:val="clear" w:color="auto" w:fill="auto"/>
          </w:tcPr>
          <w:p w:rsidR="002F2F6A" w:rsidRPr="005544B7" w:rsidRDefault="002F2F6A" w:rsidP="007F7706">
            <w:pPr>
              <w:jc w:val="center"/>
              <w:rPr>
                <w:rFonts w:ascii="Times New Roman" w:eastAsia="Times New Roman" w:hAnsi="Times New Roman"/>
              </w:rPr>
            </w:pPr>
            <w:r w:rsidRPr="005544B7">
              <w:rPr>
                <w:rFonts w:ascii="Times New Roman" w:hAnsi="Times New Roman"/>
              </w:rPr>
              <w:t>Цели, задачи, мероприятия подпрограмм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F2F6A" w:rsidRPr="003A5C1E" w:rsidRDefault="002F2F6A" w:rsidP="007F7706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ГРБС</w:t>
            </w:r>
          </w:p>
        </w:tc>
        <w:tc>
          <w:tcPr>
            <w:tcW w:w="3685" w:type="dxa"/>
            <w:gridSpan w:val="5"/>
            <w:shd w:val="clear" w:color="auto" w:fill="auto"/>
          </w:tcPr>
          <w:p w:rsidR="002F2F6A" w:rsidRPr="003A5C1E" w:rsidRDefault="002F2F6A" w:rsidP="007F7706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Код бюджетной классификации</w:t>
            </w:r>
          </w:p>
        </w:tc>
        <w:tc>
          <w:tcPr>
            <w:tcW w:w="6662" w:type="dxa"/>
            <w:gridSpan w:val="8"/>
          </w:tcPr>
          <w:p w:rsidR="002F2F6A" w:rsidRPr="003A5C1E" w:rsidRDefault="002F2F6A" w:rsidP="007F770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сходы</w:t>
            </w:r>
          </w:p>
        </w:tc>
      </w:tr>
      <w:tr w:rsidR="006537D3" w:rsidRPr="000F22CB" w:rsidTr="00E21524">
        <w:trPr>
          <w:trHeight w:val="2273"/>
        </w:trPr>
        <w:tc>
          <w:tcPr>
            <w:tcW w:w="3120" w:type="dxa"/>
            <w:vMerge/>
            <w:shd w:val="clear" w:color="auto" w:fill="auto"/>
          </w:tcPr>
          <w:p w:rsidR="006537D3" w:rsidRPr="003A5C1E" w:rsidRDefault="006537D3" w:rsidP="007F770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537D3" w:rsidRPr="003A5C1E" w:rsidRDefault="006537D3" w:rsidP="007F770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6537D3" w:rsidRPr="003A5C1E" w:rsidRDefault="006537D3" w:rsidP="007F7706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ГРБС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6537D3" w:rsidRPr="003A5C1E" w:rsidRDefault="006537D3" w:rsidP="007F7706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3A5C1E">
              <w:rPr>
                <w:rFonts w:ascii="Times New Roman" w:eastAsia="Times New Roman" w:hAnsi="Times New Roman"/>
              </w:rPr>
              <w:t>РзПр</w:t>
            </w:r>
            <w:proofErr w:type="spellEnd"/>
          </w:p>
        </w:tc>
        <w:tc>
          <w:tcPr>
            <w:tcW w:w="1134" w:type="dxa"/>
            <w:shd w:val="clear" w:color="auto" w:fill="auto"/>
            <w:textDirection w:val="btLr"/>
          </w:tcPr>
          <w:p w:rsidR="006537D3" w:rsidRPr="003A5C1E" w:rsidRDefault="006537D3" w:rsidP="007F7706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ЦСР</w:t>
            </w:r>
          </w:p>
        </w:tc>
        <w:tc>
          <w:tcPr>
            <w:tcW w:w="992" w:type="dxa"/>
            <w:gridSpan w:val="2"/>
            <w:shd w:val="clear" w:color="auto" w:fill="auto"/>
            <w:textDirection w:val="btLr"/>
          </w:tcPr>
          <w:p w:rsidR="006537D3" w:rsidRPr="003A5C1E" w:rsidRDefault="006537D3" w:rsidP="007F7706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ВР</w:t>
            </w:r>
          </w:p>
        </w:tc>
        <w:tc>
          <w:tcPr>
            <w:tcW w:w="708" w:type="dxa"/>
            <w:gridSpan w:val="2"/>
          </w:tcPr>
          <w:p w:rsidR="006537D3" w:rsidRPr="003A5C1E" w:rsidRDefault="006537D3" w:rsidP="00D26D5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2 год</w:t>
            </w:r>
          </w:p>
        </w:tc>
        <w:tc>
          <w:tcPr>
            <w:tcW w:w="709" w:type="dxa"/>
          </w:tcPr>
          <w:p w:rsidR="006537D3" w:rsidRPr="003A5C1E" w:rsidRDefault="006537D3" w:rsidP="00D26D5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3 год</w:t>
            </w:r>
          </w:p>
        </w:tc>
        <w:tc>
          <w:tcPr>
            <w:tcW w:w="851" w:type="dxa"/>
            <w:shd w:val="clear" w:color="auto" w:fill="auto"/>
          </w:tcPr>
          <w:p w:rsidR="006537D3" w:rsidRDefault="006537D3" w:rsidP="00D26D5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4 год</w:t>
            </w:r>
          </w:p>
          <w:p w:rsidR="006537D3" w:rsidRDefault="006537D3" w:rsidP="00D26D56">
            <w:pPr>
              <w:jc w:val="center"/>
              <w:rPr>
                <w:rFonts w:ascii="Times New Roman" w:eastAsia="Times New Roman" w:hAnsi="Times New Roman"/>
              </w:rPr>
            </w:pPr>
          </w:p>
          <w:p w:rsidR="006537D3" w:rsidRPr="003A5C1E" w:rsidRDefault="006537D3" w:rsidP="00D26D5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537D3" w:rsidRDefault="006537D3" w:rsidP="00D26D5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5 год</w:t>
            </w:r>
          </w:p>
          <w:p w:rsidR="006537D3" w:rsidRDefault="006537D3" w:rsidP="00D26D56">
            <w:pPr>
              <w:jc w:val="center"/>
              <w:rPr>
                <w:rFonts w:ascii="Times New Roman" w:eastAsia="Times New Roman" w:hAnsi="Times New Roman"/>
              </w:rPr>
            </w:pPr>
          </w:p>
          <w:p w:rsidR="006537D3" w:rsidRPr="003A5C1E" w:rsidRDefault="006537D3" w:rsidP="00D26D5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537D3" w:rsidRDefault="006537D3" w:rsidP="007F770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6 год</w:t>
            </w:r>
          </w:p>
          <w:p w:rsidR="006537D3" w:rsidRDefault="006537D3" w:rsidP="007F7706">
            <w:pPr>
              <w:jc w:val="center"/>
              <w:rPr>
                <w:rFonts w:ascii="Times New Roman" w:eastAsia="Times New Roman" w:hAnsi="Times New Roman"/>
              </w:rPr>
            </w:pPr>
          </w:p>
          <w:p w:rsidR="006537D3" w:rsidRPr="003A5C1E" w:rsidRDefault="006537D3" w:rsidP="007F770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537D3" w:rsidRDefault="006537D3" w:rsidP="007F7706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 xml:space="preserve">Итого на </w:t>
            </w:r>
          </w:p>
          <w:p w:rsidR="006537D3" w:rsidRPr="003A5C1E" w:rsidRDefault="006537D3" w:rsidP="007F7706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период</w:t>
            </w:r>
          </w:p>
          <w:p w:rsidR="006537D3" w:rsidRPr="003A5C1E" w:rsidRDefault="006537D3" w:rsidP="006537D3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20</w:t>
            </w:r>
            <w:r>
              <w:rPr>
                <w:rFonts w:ascii="Times New Roman" w:eastAsia="Times New Roman" w:hAnsi="Times New Roman"/>
              </w:rPr>
              <w:t>22</w:t>
            </w:r>
            <w:r w:rsidRPr="003A5C1E">
              <w:rPr>
                <w:rFonts w:ascii="Times New Roman" w:eastAsia="Times New Roman" w:hAnsi="Times New Roman"/>
              </w:rPr>
              <w:t>-</w:t>
            </w:r>
            <w:r>
              <w:rPr>
                <w:rFonts w:ascii="Times New Roman" w:eastAsia="Times New Roman" w:hAnsi="Times New Roman"/>
              </w:rPr>
              <w:t>2</w:t>
            </w:r>
            <w:r w:rsidRPr="003A5C1E">
              <w:rPr>
                <w:rFonts w:ascii="Times New Roman" w:eastAsia="Times New Roman" w:hAnsi="Times New Roman"/>
              </w:rPr>
              <w:t>0</w:t>
            </w:r>
            <w:r>
              <w:rPr>
                <w:rFonts w:ascii="Times New Roman" w:eastAsia="Times New Roman" w:hAnsi="Times New Roman"/>
              </w:rPr>
              <w:t>26</w:t>
            </w:r>
            <w:r w:rsidRPr="003A5C1E">
              <w:rPr>
                <w:rFonts w:ascii="Times New Roman" w:eastAsia="Times New Roman" w:hAnsi="Times New Roman"/>
              </w:rPr>
              <w:t>гг.</w:t>
            </w:r>
          </w:p>
        </w:tc>
        <w:tc>
          <w:tcPr>
            <w:tcW w:w="1701" w:type="dxa"/>
            <w:shd w:val="clear" w:color="auto" w:fill="auto"/>
          </w:tcPr>
          <w:p w:rsidR="006537D3" w:rsidRPr="003A5C1E" w:rsidRDefault="006537D3" w:rsidP="007F7706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Ожидаемый результат от реализации подпрограммного мероприятия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3A5C1E">
              <w:rPr>
                <w:rFonts w:ascii="Times New Roman" w:eastAsia="Times New Roman" w:hAnsi="Times New Roman"/>
              </w:rPr>
              <w:t>(в натуральном выражении)</w:t>
            </w:r>
          </w:p>
        </w:tc>
      </w:tr>
      <w:tr w:rsidR="006537D3" w:rsidRPr="000F22CB" w:rsidTr="00E21524">
        <w:trPr>
          <w:trHeight w:val="225"/>
        </w:trPr>
        <w:tc>
          <w:tcPr>
            <w:tcW w:w="15452" w:type="dxa"/>
            <w:gridSpan w:val="15"/>
          </w:tcPr>
          <w:p w:rsidR="006537D3" w:rsidRPr="003A5C1E" w:rsidRDefault="006537D3" w:rsidP="007F770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Цель. </w:t>
            </w:r>
            <w:r w:rsidRPr="00A50BF5">
              <w:rPr>
                <w:rFonts w:ascii="Times New Roman" w:hAnsi="Times New Roman"/>
                <w:sz w:val="28"/>
                <w:szCs w:val="28"/>
              </w:rPr>
              <w:t>Предупреждение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</w:t>
            </w:r>
          </w:p>
        </w:tc>
      </w:tr>
      <w:tr w:rsidR="006537D3" w:rsidRPr="000F22CB" w:rsidTr="00E21524">
        <w:trPr>
          <w:trHeight w:val="225"/>
        </w:trPr>
        <w:tc>
          <w:tcPr>
            <w:tcW w:w="15452" w:type="dxa"/>
            <w:gridSpan w:val="15"/>
          </w:tcPr>
          <w:p w:rsidR="006537D3" w:rsidRPr="00360E34" w:rsidRDefault="006537D3" w:rsidP="007F770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0E34">
              <w:rPr>
                <w:rFonts w:ascii="Times New Roman" w:eastAsia="Times New Roman" w:hAnsi="Times New Roman"/>
                <w:sz w:val="28"/>
                <w:szCs w:val="28"/>
              </w:rPr>
              <w:t xml:space="preserve">Задача: </w:t>
            </w:r>
            <w:r w:rsidRPr="00360E3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тлов животных без владельцев, их транспортировка и передача в приют для животных, возврат потерявшихся животных их владельцами и возврат содержавшихся в приютах животных без владельцев на прежние места обитания</w:t>
            </w:r>
          </w:p>
        </w:tc>
      </w:tr>
      <w:tr w:rsidR="006537D3" w:rsidRPr="000F22CB" w:rsidTr="006537D3">
        <w:trPr>
          <w:trHeight w:val="1257"/>
        </w:trPr>
        <w:tc>
          <w:tcPr>
            <w:tcW w:w="3120" w:type="dxa"/>
            <w:vMerge w:val="restart"/>
            <w:shd w:val="clear" w:color="auto" w:fill="auto"/>
          </w:tcPr>
          <w:p w:rsidR="006537D3" w:rsidRPr="003A5C1E" w:rsidRDefault="006537D3" w:rsidP="00783181">
            <w:pPr>
              <w:ind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Финансовое обеспечение государственных полномочий </w:t>
            </w:r>
            <w:proofErr w:type="gramStart"/>
            <w:r>
              <w:rPr>
                <w:rFonts w:ascii="Times New Roman" w:eastAsia="Times New Roman" w:hAnsi="Times New Roman"/>
              </w:rPr>
              <w:t xml:space="preserve">по организации проведения мероприятий при </w:t>
            </w:r>
            <w:r>
              <w:rPr>
                <w:rFonts w:ascii="Times New Roman" w:eastAsia="Times New Roman" w:hAnsi="Times New Roman"/>
              </w:rPr>
              <w:lastRenderedPageBreak/>
              <w:t>осуществлении деятельности по  обращению с животными без владельцев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537D3" w:rsidRPr="003A5C1E" w:rsidRDefault="006537D3" w:rsidP="007F7706">
            <w:pPr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lastRenderedPageBreak/>
              <w:t xml:space="preserve">Администрация </w:t>
            </w:r>
            <w:proofErr w:type="spellStart"/>
            <w:r w:rsidRPr="003A5C1E">
              <w:rPr>
                <w:rFonts w:ascii="Times New Roman" w:eastAsia="Times New Roman" w:hAnsi="Times New Roman"/>
              </w:rPr>
              <w:t>Большеулуйского</w:t>
            </w:r>
            <w:proofErr w:type="spellEnd"/>
            <w:r w:rsidRPr="003A5C1E">
              <w:rPr>
                <w:rFonts w:ascii="Times New Roman" w:eastAsia="Times New Roman" w:hAnsi="Times New Roman"/>
              </w:rPr>
              <w:t xml:space="preserve"> района</w:t>
            </w:r>
          </w:p>
        </w:tc>
        <w:tc>
          <w:tcPr>
            <w:tcW w:w="850" w:type="dxa"/>
            <w:shd w:val="clear" w:color="auto" w:fill="auto"/>
            <w:noWrap/>
          </w:tcPr>
          <w:p w:rsidR="006537D3" w:rsidRPr="003A5C1E" w:rsidRDefault="006537D3" w:rsidP="007F7706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111</w:t>
            </w:r>
          </w:p>
        </w:tc>
        <w:tc>
          <w:tcPr>
            <w:tcW w:w="709" w:type="dxa"/>
            <w:shd w:val="clear" w:color="auto" w:fill="auto"/>
            <w:noWrap/>
          </w:tcPr>
          <w:p w:rsidR="006537D3" w:rsidRPr="003A5C1E" w:rsidRDefault="006537D3" w:rsidP="007F770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603</w:t>
            </w:r>
          </w:p>
        </w:tc>
        <w:tc>
          <w:tcPr>
            <w:tcW w:w="1134" w:type="dxa"/>
            <w:shd w:val="clear" w:color="auto" w:fill="auto"/>
            <w:noWrap/>
          </w:tcPr>
          <w:p w:rsidR="006537D3" w:rsidRPr="003A5C1E" w:rsidRDefault="006537D3" w:rsidP="007F7706">
            <w:pPr>
              <w:ind w:left="-108"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90075180</w:t>
            </w:r>
          </w:p>
        </w:tc>
        <w:tc>
          <w:tcPr>
            <w:tcW w:w="708" w:type="dxa"/>
            <w:shd w:val="clear" w:color="auto" w:fill="auto"/>
            <w:noWrap/>
          </w:tcPr>
          <w:p w:rsidR="006537D3" w:rsidRPr="003A5C1E" w:rsidRDefault="006537D3" w:rsidP="007F7706">
            <w:pPr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24</w:t>
            </w: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1" w:type="dxa"/>
            <w:gridSpan w:val="2"/>
          </w:tcPr>
          <w:p w:rsidR="006537D3" w:rsidRPr="003A5C1E" w:rsidRDefault="006537D3" w:rsidP="00D26D5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72,9</w:t>
            </w:r>
          </w:p>
        </w:tc>
        <w:tc>
          <w:tcPr>
            <w:tcW w:w="850" w:type="dxa"/>
            <w:gridSpan w:val="2"/>
          </w:tcPr>
          <w:p w:rsidR="006537D3" w:rsidRPr="003A5C1E" w:rsidRDefault="006537D3" w:rsidP="0028662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6,5</w:t>
            </w:r>
          </w:p>
        </w:tc>
        <w:tc>
          <w:tcPr>
            <w:tcW w:w="851" w:type="dxa"/>
            <w:shd w:val="clear" w:color="auto" w:fill="auto"/>
          </w:tcPr>
          <w:p w:rsidR="006537D3" w:rsidRDefault="006537D3">
            <w:r w:rsidRPr="00DF1012">
              <w:rPr>
                <w:rFonts w:ascii="Times New Roman" w:eastAsia="Times New Roman" w:hAnsi="Times New Roman"/>
              </w:rPr>
              <w:t>406,5</w:t>
            </w:r>
          </w:p>
        </w:tc>
        <w:tc>
          <w:tcPr>
            <w:tcW w:w="850" w:type="dxa"/>
            <w:shd w:val="clear" w:color="auto" w:fill="auto"/>
          </w:tcPr>
          <w:p w:rsidR="006537D3" w:rsidRDefault="006537D3">
            <w:r w:rsidRPr="00DF1012">
              <w:rPr>
                <w:rFonts w:ascii="Times New Roman" w:eastAsia="Times New Roman" w:hAnsi="Times New Roman"/>
              </w:rPr>
              <w:t>406,5</w:t>
            </w:r>
          </w:p>
        </w:tc>
        <w:tc>
          <w:tcPr>
            <w:tcW w:w="851" w:type="dxa"/>
            <w:shd w:val="clear" w:color="auto" w:fill="auto"/>
          </w:tcPr>
          <w:p w:rsidR="006537D3" w:rsidRDefault="006537D3">
            <w:r w:rsidRPr="00DF1012">
              <w:rPr>
                <w:rFonts w:ascii="Times New Roman" w:eastAsia="Times New Roman" w:hAnsi="Times New Roman"/>
              </w:rPr>
              <w:t>406,5</w:t>
            </w:r>
          </w:p>
        </w:tc>
        <w:tc>
          <w:tcPr>
            <w:tcW w:w="992" w:type="dxa"/>
            <w:shd w:val="clear" w:color="auto" w:fill="auto"/>
          </w:tcPr>
          <w:p w:rsidR="006537D3" w:rsidRPr="00C9740F" w:rsidRDefault="00AA10E8" w:rsidP="00CD231D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998,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537D3" w:rsidRPr="00885013" w:rsidRDefault="006537D3" w:rsidP="007F77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5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годно, сокращение численности животных без </w:t>
            </w:r>
            <w:r w:rsidRPr="00885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ладельцев, отсутствие случаев заболеваемости бешенством среди животных и людей, уменьшение случаев укусов людей.</w:t>
            </w:r>
          </w:p>
        </w:tc>
      </w:tr>
      <w:tr w:rsidR="006537D3" w:rsidRPr="000F22CB" w:rsidTr="006537D3">
        <w:trPr>
          <w:trHeight w:val="285"/>
        </w:trPr>
        <w:tc>
          <w:tcPr>
            <w:tcW w:w="3120" w:type="dxa"/>
            <w:vMerge/>
            <w:shd w:val="clear" w:color="auto" w:fill="auto"/>
          </w:tcPr>
          <w:p w:rsidR="006537D3" w:rsidRDefault="006537D3" w:rsidP="007F7706">
            <w:pPr>
              <w:ind w:left="-108" w:right="-108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537D3" w:rsidRPr="003A5C1E" w:rsidRDefault="006537D3" w:rsidP="007F7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6537D3" w:rsidRPr="003A5C1E" w:rsidRDefault="006537D3" w:rsidP="007F770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1</w:t>
            </w:r>
          </w:p>
        </w:tc>
        <w:tc>
          <w:tcPr>
            <w:tcW w:w="709" w:type="dxa"/>
            <w:shd w:val="clear" w:color="auto" w:fill="auto"/>
            <w:noWrap/>
          </w:tcPr>
          <w:p w:rsidR="006537D3" w:rsidRDefault="006537D3" w:rsidP="007F770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603</w:t>
            </w:r>
          </w:p>
        </w:tc>
        <w:tc>
          <w:tcPr>
            <w:tcW w:w="1134" w:type="dxa"/>
            <w:shd w:val="clear" w:color="auto" w:fill="auto"/>
            <w:noWrap/>
          </w:tcPr>
          <w:p w:rsidR="006537D3" w:rsidRPr="003A5C1E" w:rsidRDefault="006537D3" w:rsidP="007F7706">
            <w:pPr>
              <w:ind w:left="-108"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90075180</w:t>
            </w:r>
          </w:p>
        </w:tc>
        <w:tc>
          <w:tcPr>
            <w:tcW w:w="708" w:type="dxa"/>
            <w:shd w:val="clear" w:color="auto" w:fill="auto"/>
            <w:noWrap/>
          </w:tcPr>
          <w:p w:rsidR="006537D3" w:rsidRPr="003A5C1E" w:rsidRDefault="006537D3" w:rsidP="007F770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0</w:t>
            </w:r>
          </w:p>
        </w:tc>
        <w:tc>
          <w:tcPr>
            <w:tcW w:w="851" w:type="dxa"/>
            <w:gridSpan w:val="2"/>
          </w:tcPr>
          <w:p w:rsidR="006537D3" w:rsidRDefault="006537D3" w:rsidP="00D26D5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7</w:t>
            </w:r>
          </w:p>
        </w:tc>
        <w:tc>
          <w:tcPr>
            <w:tcW w:w="850" w:type="dxa"/>
            <w:gridSpan w:val="2"/>
          </w:tcPr>
          <w:p w:rsidR="006537D3" w:rsidRDefault="006537D3" w:rsidP="00D26D5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2,</w:t>
            </w:r>
            <w:r w:rsidR="00D26D56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6537D3" w:rsidRDefault="006537D3" w:rsidP="006537D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5,2</w:t>
            </w:r>
          </w:p>
        </w:tc>
        <w:tc>
          <w:tcPr>
            <w:tcW w:w="850" w:type="dxa"/>
            <w:shd w:val="clear" w:color="auto" w:fill="auto"/>
          </w:tcPr>
          <w:p w:rsidR="006537D3" w:rsidRDefault="006537D3" w:rsidP="00D26D5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5,2</w:t>
            </w:r>
          </w:p>
        </w:tc>
        <w:tc>
          <w:tcPr>
            <w:tcW w:w="851" w:type="dxa"/>
            <w:shd w:val="clear" w:color="auto" w:fill="auto"/>
          </w:tcPr>
          <w:p w:rsidR="006537D3" w:rsidRDefault="006537D3" w:rsidP="00D26D5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5,2</w:t>
            </w:r>
          </w:p>
        </w:tc>
        <w:tc>
          <w:tcPr>
            <w:tcW w:w="992" w:type="dxa"/>
            <w:shd w:val="clear" w:color="auto" w:fill="auto"/>
          </w:tcPr>
          <w:p w:rsidR="006537D3" w:rsidRPr="00C9740F" w:rsidRDefault="00AA10E8" w:rsidP="0060402C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15,</w:t>
            </w:r>
            <w:r w:rsidR="0060402C"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6537D3" w:rsidRPr="003A5C1E" w:rsidRDefault="006537D3" w:rsidP="007F7706">
            <w:pPr>
              <w:rPr>
                <w:rFonts w:ascii="Times New Roman" w:eastAsia="Times New Roman" w:hAnsi="Times New Roman"/>
              </w:rPr>
            </w:pPr>
          </w:p>
        </w:tc>
      </w:tr>
      <w:tr w:rsidR="006537D3" w:rsidRPr="000F22CB" w:rsidTr="006537D3">
        <w:trPr>
          <w:trHeight w:val="4722"/>
        </w:trPr>
        <w:tc>
          <w:tcPr>
            <w:tcW w:w="3120" w:type="dxa"/>
            <w:vMerge/>
            <w:shd w:val="clear" w:color="auto" w:fill="auto"/>
          </w:tcPr>
          <w:p w:rsidR="006537D3" w:rsidRDefault="006537D3" w:rsidP="007F7706">
            <w:pPr>
              <w:ind w:left="-108" w:right="-108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537D3" w:rsidRPr="003A5C1E" w:rsidRDefault="006537D3" w:rsidP="007F7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6537D3" w:rsidRDefault="006537D3" w:rsidP="007F770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537D3" w:rsidRDefault="006537D3" w:rsidP="007F7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6537D3" w:rsidRDefault="006537D3" w:rsidP="007F7706">
            <w:pPr>
              <w:ind w:left="-108"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8" w:type="dxa"/>
            <w:shd w:val="clear" w:color="auto" w:fill="auto"/>
            <w:noWrap/>
          </w:tcPr>
          <w:p w:rsidR="006537D3" w:rsidRDefault="006537D3" w:rsidP="007F7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6537D3" w:rsidRDefault="006537D3" w:rsidP="00D26D5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gridSpan w:val="2"/>
          </w:tcPr>
          <w:p w:rsidR="006537D3" w:rsidRDefault="006537D3" w:rsidP="007F770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537D3" w:rsidRDefault="006537D3" w:rsidP="00D26D5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537D3" w:rsidRDefault="006537D3" w:rsidP="00D26D5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537D3" w:rsidRDefault="006537D3" w:rsidP="00D26D5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537D3" w:rsidRDefault="006537D3" w:rsidP="007F770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537D3" w:rsidRPr="003A5C1E" w:rsidRDefault="006537D3" w:rsidP="007F7706">
            <w:pPr>
              <w:rPr>
                <w:rFonts w:ascii="Times New Roman" w:eastAsia="Times New Roman" w:hAnsi="Times New Roman"/>
              </w:rPr>
            </w:pPr>
          </w:p>
        </w:tc>
      </w:tr>
      <w:tr w:rsidR="006537D3" w:rsidRPr="000F22CB" w:rsidTr="006537D3">
        <w:trPr>
          <w:trHeight w:val="300"/>
        </w:trPr>
        <w:tc>
          <w:tcPr>
            <w:tcW w:w="3120" w:type="dxa"/>
            <w:shd w:val="clear" w:color="auto" w:fill="auto"/>
            <w:hideMark/>
          </w:tcPr>
          <w:p w:rsidR="006537D3" w:rsidRPr="003A5C1E" w:rsidRDefault="006537D3" w:rsidP="007F7706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Итого по отдельному мероприятию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6537D3" w:rsidRPr="003A5C1E" w:rsidRDefault="006537D3" w:rsidP="007F7706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6537D3" w:rsidRPr="00C80319" w:rsidRDefault="006537D3" w:rsidP="007F7706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6537D3" w:rsidRPr="00C80319" w:rsidRDefault="006537D3" w:rsidP="007F7706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537D3" w:rsidRPr="003A5C1E" w:rsidRDefault="006537D3" w:rsidP="007F7706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A5C1E">
              <w:rPr>
                <w:rFonts w:ascii="Times New Roman" w:eastAsia="Times New Roman" w:hAnsi="Times New Roman"/>
                <w:b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6537D3" w:rsidRPr="00C80319" w:rsidRDefault="006537D3" w:rsidP="007F7706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x</w:t>
            </w:r>
          </w:p>
        </w:tc>
        <w:tc>
          <w:tcPr>
            <w:tcW w:w="851" w:type="dxa"/>
            <w:gridSpan w:val="2"/>
          </w:tcPr>
          <w:p w:rsidR="006537D3" w:rsidRDefault="006537D3" w:rsidP="00D26D5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49,9</w:t>
            </w:r>
          </w:p>
        </w:tc>
        <w:tc>
          <w:tcPr>
            <w:tcW w:w="850" w:type="dxa"/>
            <w:gridSpan w:val="2"/>
          </w:tcPr>
          <w:p w:rsidR="006537D3" w:rsidRDefault="006537D3" w:rsidP="00D26D5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89,</w:t>
            </w:r>
            <w:r w:rsidR="00D26D56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537D3" w:rsidRPr="003A5C1E" w:rsidRDefault="006537D3" w:rsidP="00D26D5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91,7</w:t>
            </w:r>
          </w:p>
        </w:tc>
        <w:tc>
          <w:tcPr>
            <w:tcW w:w="850" w:type="dxa"/>
            <w:shd w:val="clear" w:color="auto" w:fill="auto"/>
          </w:tcPr>
          <w:p w:rsidR="006537D3" w:rsidRDefault="006537D3" w:rsidP="00D26D56">
            <w:r>
              <w:t>491,7</w:t>
            </w:r>
          </w:p>
        </w:tc>
        <w:tc>
          <w:tcPr>
            <w:tcW w:w="851" w:type="dxa"/>
            <w:shd w:val="clear" w:color="auto" w:fill="auto"/>
          </w:tcPr>
          <w:p w:rsidR="006537D3" w:rsidRDefault="006537D3" w:rsidP="00D26D56">
            <w:r>
              <w:t>491,7</w:t>
            </w:r>
          </w:p>
        </w:tc>
        <w:tc>
          <w:tcPr>
            <w:tcW w:w="992" w:type="dxa"/>
            <w:shd w:val="clear" w:color="auto" w:fill="auto"/>
          </w:tcPr>
          <w:p w:rsidR="006537D3" w:rsidRPr="003A5C1E" w:rsidRDefault="00AA10E8" w:rsidP="0060402C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414,</w:t>
            </w:r>
            <w:r w:rsidR="0060402C"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537D3" w:rsidRPr="003A5C1E" w:rsidRDefault="006537D3" w:rsidP="007F7706">
            <w:pPr>
              <w:jc w:val="right"/>
              <w:rPr>
                <w:rFonts w:ascii="Times New Roman" w:eastAsia="Times New Roman" w:hAnsi="Times New Roman"/>
                <w:b/>
              </w:rPr>
            </w:pPr>
          </w:p>
        </w:tc>
      </w:tr>
    </w:tbl>
    <w:p w:rsidR="002D3CC5" w:rsidRDefault="002D3CC5" w:rsidP="002D3CC5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/>
          <w:sz w:val="24"/>
          <w:szCs w:val="24"/>
        </w:rPr>
      </w:pPr>
    </w:p>
    <w:p w:rsidR="002D3CC5" w:rsidRDefault="002D3CC5" w:rsidP="002D3CC5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/>
          <w:sz w:val="24"/>
          <w:szCs w:val="24"/>
        </w:rPr>
      </w:pPr>
    </w:p>
    <w:p w:rsidR="002D3CC5" w:rsidRDefault="002D3CC5" w:rsidP="002D3CC5">
      <w:pPr>
        <w:rPr>
          <w:rFonts w:ascii="Times New Roman" w:hAnsi="Times New Roman"/>
          <w:sz w:val="28"/>
          <w:szCs w:val="28"/>
        </w:rPr>
      </w:pPr>
      <w:r w:rsidRPr="00AB0EA3">
        <w:rPr>
          <w:rFonts w:ascii="Times New Roman" w:hAnsi="Times New Roman"/>
          <w:sz w:val="28"/>
          <w:szCs w:val="28"/>
        </w:rPr>
        <w:t xml:space="preserve">Ответственный исполнитель муниципальной программы  </w:t>
      </w:r>
      <w:r>
        <w:rPr>
          <w:rFonts w:ascii="Times New Roman" w:hAnsi="Times New Roman"/>
          <w:sz w:val="28"/>
          <w:szCs w:val="28"/>
        </w:rPr>
        <w:t xml:space="preserve">__________________                     </w:t>
      </w:r>
      <w:r w:rsidRPr="00AB0EA3">
        <w:rPr>
          <w:rFonts w:ascii="Times New Roman" w:hAnsi="Times New Roman"/>
          <w:sz w:val="28"/>
          <w:szCs w:val="28"/>
        </w:rPr>
        <w:t xml:space="preserve">     Кротова Татьяна Ивановна</w:t>
      </w:r>
    </w:p>
    <w:sectPr w:rsidR="002D3CC5" w:rsidSect="008846F9">
      <w:pgSz w:w="16838" w:h="11906" w:orient="landscape"/>
      <w:pgMar w:top="1701" w:right="53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804" w:rsidRDefault="009E4804" w:rsidP="006F4326">
      <w:pPr>
        <w:spacing w:after="0" w:line="240" w:lineRule="auto"/>
      </w:pPr>
      <w:r>
        <w:separator/>
      </w:r>
    </w:p>
    <w:p w:rsidR="009E4804" w:rsidRDefault="009E4804"/>
  </w:endnote>
  <w:endnote w:type="continuationSeparator" w:id="0">
    <w:p w:rsidR="009E4804" w:rsidRDefault="009E4804" w:rsidP="006F4326">
      <w:pPr>
        <w:spacing w:after="0" w:line="240" w:lineRule="auto"/>
      </w:pPr>
      <w:r>
        <w:continuationSeparator/>
      </w:r>
    </w:p>
    <w:p w:rsidR="009E4804" w:rsidRDefault="009E48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D56" w:rsidRDefault="00D26D56" w:rsidP="00B53E0B">
    <w:pPr>
      <w:pStyle w:val="a7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14</w:t>
    </w:r>
    <w:r>
      <w:rPr>
        <w:rStyle w:val="af3"/>
      </w:rPr>
      <w:fldChar w:fldCharType="end"/>
    </w:r>
  </w:p>
  <w:p w:rsidR="00D26D56" w:rsidRDefault="00D26D56" w:rsidP="00B53E0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D56" w:rsidRDefault="00D26D56" w:rsidP="00B53E0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804" w:rsidRDefault="009E4804" w:rsidP="006F4326">
      <w:pPr>
        <w:spacing w:after="0" w:line="240" w:lineRule="auto"/>
      </w:pPr>
      <w:r>
        <w:separator/>
      </w:r>
    </w:p>
    <w:p w:rsidR="009E4804" w:rsidRDefault="009E4804"/>
  </w:footnote>
  <w:footnote w:type="continuationSeparator" w:id="0">
    <w:p w:rsidR="009E4804" w:rsidRDefault="009E4804" w:rsidP="006F4326">
      <w:pPr>
        <w:spacing w:after="0" w:line="240" w:lineRule="auto"/>
      </w:pPr>
      <w:r>
        <w:continuationSeparator/>
      </w:r>
    </w:p>
    <w:p w:rsidR="009E4804" w:rsidRDefault="009E480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D56" w:rsidRDefault="00D26D56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56C6B">
      <w:rPr>
        <w:noProof/>
      </w:rPr>
      <w:t>5</w:t>
    </w:r>
    <w:r>
      <w:rPr>
        <w:noProof/>
      </w:rPr>
      <w:fldChar w:fldCharType="end"/>
    </w:r>
  </w:p>
  <w:p w:rsidR="00D26D56" w:rsidRDefault="00D26D5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1398645"/>
      <w:docPartObj>
        <w:docPartGallery w:val="Page Numbers (Top of Page)"/>
        <w:docPartUnique/>
      </w:docPartObj>
    </w:sdtPr>
    <w:sdtEndPr/>
    <w:sdtContent>
      <w:p w:rsidR="00D26D56" w:rsidRDefault="00D26D5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C6B">
          <w:rPr>
            <w:noProof/>
          </w:rPr>
          <w:t>1</w:t>
        </w:r>
        <w:r>
          <w:fldChar w:fldCharType="end"/>
        </w:r>
      </w:p>
    </w:sdtContent>
  </w:sdt>
  <w:p w:rsidR="00D26D56" w:rsidRPr="00F83C08" w:rsidRDefault="00D26D56" w:rsidP="00F83C08">
    <w:pPr>
      <w:pStyle w:val="a5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D56" w:rsidRDefault="00D26D5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56C6B">
      <w:rPr>
        <w:noProof/>
      </w:rPr>
      <w:t>29</w:t>
    </w:r>
    <w:r>
      <w:fldChar w:fldCharType="end"/>
    </w:r>
  </w:p>
  <w:p w:rsidR="00D26D56" w:rsidRDefault="00D26D5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87F1C2F"/>
    <w:multiLevelType w:val="hybridMultilevel"/>
    <w:tmpl w:val="7B159EF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0E71282"/>
    <w:multiLevelType w:val="multilevel"/>
    <w:tmpl w:val="1C5C6B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30" w:hanging="750"/>
      </w:pPr>
      <w:rPr>
        <w:rFonts w:cs="Times New Roman" w:hint="default"/>
      </w:rPr>
    </w:lvl>
    <w:lvl w:ilvl="2">
      <w:start w:val="7"/>
      <w:numFmt w:val="decimal"/>
      <w:isLgl/>
      <w:lvlText w:val="%1.%2.%3."/>
      <w:lvlJc w:val="left"/>
      <w:pPr>
        <w:ind w:left="1830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2">
    <w:nsid w:val="11DC1135"/>
    <w:multiLevelType w:val="hybridMultilevel"/>
    <w:tmpl w:val="18AC7BF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5E36893"/>
    <w:multiLevelType w:val="hybridMultilevel"/>
    <w:tmpl w:val="FF62D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C7921"/>
    <w:multiLevelType w:val="hybridMultilevel"/>
    <w:tmpl w:val="579EA2F0"/>
    <w:lvl w:ilvl="0" w:tplc="4BBCBC3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A59500B"/>
    <w:multiLevelType w:val="hybridMultilevel"/>
    <w:tmpl w:val="5548031C"/>
    <w:lvl w:ilvl="0" w:tplc="F6222A76">
      <w:start w:val="1"/>
      <w:numFmt w:val="decimal"/>
      <w:lvlText w:val="%1."/>
      <w:lvlJc w:val="left"/>
      <w:pPr>
        <w:ind w:left="1452" w:hanging="88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0E6BEB"/>
    <w:multiLevelType w:val="hybridMultilevel"/>
    <w:tmpl w:val="5EE6FCA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361C75F4"/>
    <w:multiLevelType w:val="hybridMultilevel"/>
    <w:tmpl w:val="F747CC3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6AD5077"/>
    <w:multiLevelType w:val="multilevel"/>
    <w:tmpl w:val="BE625C5C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>
    <w:nsid w:val="3C251D6C"/>
    <w:multiLevelType w:val="multilevel"/>
    <w:tmpl w:val="CC4026A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abstractNum w:abstractNumId="11">
    <w:nsid w:val="56DE55D8"/>
    <w:multiLevelType w:val="hybridMultilevel"/>
    <w:tmpl w:val="F1E215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3"/>
  </w:num>
  <w:num w:numId="5">
    <w:abstractNumId w:val="11"/>
  </w:num>
  <w:num w:numId="6">
    <w:abstractNumId w:val="0"/>
  </w:num>
  <w:num w:numId="7">
    <w:abstractNumId w:val="2"/>
  </w:num>
  <w:num w:numId="8">
    <w:abstractNumId w:val="8"/>
  </w:num>
  <w:num w:numId="9">
    <w:abstractNumId w:val="4"/>
  </w:num>
  <w:num w:numId="10">
    <w:abstractNumId w:val="12"/>
  </w:num>
  <w:num w:numId="11">
    <w:abstractNumId w:val="5"/>
  </w:num>
  <w:num w:numId="12">
    <w:abstractNumId w:val="6"/>
  </w:num>
  <w:num w:numId="1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923"/>
    <w:rsid w:val="00000001"/>
    <w:rsid w:val="000007D8"/>
    <w:rsid w:val="00000DB9"/>
    <w:rsid w:val="00001603"/>
    <w:rsid w:val="00001AF6"/>
    <w:rsid w:val="00003B46"/>
    <w:rsid w:val="000050D1"/>
    <w:rsid w:val="0000574F"/>
    <w:rsid w:val="000057E6"/>
    <w:rsid w:val="000058A7"/>
    <w:rsid w:val="00005E68"/>
    <w:rsid w:val="00005FFD"/>
    <w:rsid w:val="000062CD"/>
    <w:rsid w:val="0000647B"/>
    <w:rsid w:val="00006DC3"/>
    <w:rsid w:val="000070E2"/>
    <w:rsid w:val="00007180"/>
    <w:rsid w:val="00010CD5"/>
    <w:rsid w:val="00013585"/>
    <w:rsid w:val="000157BC"/>
    <w:rsid w:val="0001582A"/>
    <w:rsid w:val="000160C7"/>
    <w:rsid w:val="0001656A"/>
    <w:rsid w:val="0001663F"/>
    <w:rsid w:val="00017493"/>
    <w:rsid w:val="0001768B"/>
    <w:rsid w:val="000200FC"/>
    <w:rsid w:val="0002019D"/>
    <w:rsid w:val="000217EA"/>
    <w:rsid w:val="0002196B"/>
    <w:rsid w:val="00021EA5"/>
    <w:rsid w:val="00024066"/>
    <w:rsid w:val="0002451C"/>
    <w:rsid w:val="00024577"/>
    <w:rsid w:val="00025A9C"/>
    <w:rsid w:val="00025CEB"/>
    <w:rsid w:val="00025DE4"/>
    <w:rsid w:val="00025F8A"/>
    <w:rsid w:val="0002617D"/>
    <w:rsid w:val="00027094"/>
    <w:rsid w:val="00027685"/>
    <w:rsid w:val="00027FFD"/>
    <w:rsid w:val="000306A2"/>
    <w:rsid w:val="00030D64"/>
    <w:rsid w:val="00031F17"/>
    <w:rsid w:val="00032CC4"/>
    <w:rsid w:val="00032EF6"/>
    <w:rsid w:val="000342E2"/>
    <w:rsid w:val="00034940"/>
    <w:rsid w:val="00035347"/>
    <w:rsid w:val="00036ABB"/>
    <w:rsid w:val="000379DB"/>
    <w:rsid w:val="00037AD4"/>
    <w:rsid w:val="0004017D"/>
    <w:rsid w:val="00040553"/>
    <w:rsid w:val="000411F8"/>
    <w:rsid w:val="000412C2"/>
    <w:rsid w:val="0004185D"/>
    <w:rsid w:val="00041954"/>
    <w:rsid w:val="0004256E"/>
    <w:rsid w:val="00043B5A"/>
    <w:rsid w:val="000442B9"/>
    <w:rsid w:val="00044578"/>
    <w:rsid w:val="000448F5"/>
    <w:rsid w:val="00044D24"/>
    <w:rsid w:val="00045E44"/>
    <w:rsid w:val="000465ED"/>
    <w:rsid w:val="00046EEF"/>
    <w:rsid w:val="000479CC"/>
    <w:rsid w:val="00050287"/>
    <w:rsid w:val="00050A63"/>
    <w:rsid w:val="000512C6"/>
    <w:rsid w:val="0005140A"/>
    <w:rsid w:val="0005173D"/>
    <w:rsid w:val="00052702"/>
    <w:rsid w:val="00052B8C"/>
    <w:rsid w:val="00052F6E"/>
    <w:rsid w:val="000539EC"/>
    <w:rsid w:val="0005459E"/>
    <w:rsid w:val="000547A8"/>
    <w:rsid w:val="0005510B"/>
    <w:rsid w:val="00055417"/>
    <w:rsid w:val="00055886"/>
    <w:rsid w:val="00055A0E"/>
    <w:rsid w:val="00055F25"/>
    <w:rsid w:val="000569DA"/>
    <w:rsid w:val="00056AFE"/>
    <w:rsid w:val="00056C6B"/>
    <w:rsid w:val="00057ACB"/>
    <w:rsid w:val="000609DA"/>
    <w:rsid w:val="00063445"/>
    <w:rsid w:val="00063A69"/>
    <w:rsid w:val="00063F75"/>
    <w:rsid w:val="00064509"/>
    <w:rsid w:val="0006484B"/>
    <w:rsid w:val="00064DF9"/>
    <w:rsid w:val="0006551A"/>
    <w:rsid w:val="00065797"/>
    <w:rsid w:val="00065811"/>
    <w:rsid w:val="00065982"/>
    <w:rsid w:val="00065B4E"/>
    <w:rsid w:val="00065B5E"/>
    <w:rsid w:val="00065E52"/>
    <w:rsid w:val="00066798"/>
    <w:rsid w:val="00066ABE"/>
    <w:rsid w:val="00067A21"/>
    <w:rsid w:val="00067CD3"/>
    <w:rsid w:val="0007047F"/>
    <w:rsid w:val="00070566"/>
    <w:rsid w:val="000706F7"/>
    <w:rsid w:val="00070BC1"/>
    <w:rsid w:val="00071C01"/>
    <w:rsid w:val="00072BF8"/>
    <w:rsid w:val="00072D2A"/>
    <w:rsid w:val="00073004"/>
    <w:rsid w:val="00073454"/>
    <w:rsid w:val="0007384F"/>
    <w:rsid w:val="000739EF"/>
    <w:rsid w:val="00073BDE"/>
    <w:rsid w:val="0007438E"/>
    <w:rsid w:val="00074546"/>
    <w:rsid w:val="0007462A"/>
    <w:rsid w:val="00074ACA"/>
    <w:rsid w:val="0007559D"/>
    <w:rsid w:val="000759A0"/>
    <w:rsid w:val="00075FD1"/>
    <w:rsid w:val="00077097"/>
    <w:rsid w:val="00077CE2"/>
    <w:rsid w:val="00080028"/>
    <w:rsid w:val="000801C2"/>
    <w:rsid w:val="000806FD"/>
    <w:rsid w:val="00080A23"/>
    <w:rsid w:val="0008119D"/>
    <w:rsid w:val="00081903"/>
    <w:rsid w:val="00081955"/>
    <w:rsid w:val="00081FCA"/>
    <w:rsid w:val="000822B8"/>
    <w:rsid w:val="000836D4"/>
    <w:rsid w:val="00083CF0"/>
    <w:rsid w:val="00083F55"/>
    <w:rsid w:val="00084331"/>
    <w:rsid w:val="000844DD"/>
    <w:rsid w:val="0008480A"/>
    <w:rsid w:val="0008522B"/>
    <w:rsid w:val="00085C38"/>
    <w:rsid w:val="00090839"/>
    <w:rsid w:val="0009127E"/>
    <w:rsid w:val="00091A08"/>
    <w:rsid w:val="00091A6A"/>
    <w:rsid w:val="00092FB4"/>
    <w:rsid w:val="000945F6"/>
    <w:rsid w:val="00095007"/>
    <w:rsid w:val="00095646"/>
    <w:rsid w:val="00096149"/>
    <w:rsid w:val="00096BE0"/>
    <w:rsid w:val="000A0F8A"/>
    <w:rsid w:val="000A148B"/>
    <w:rsid w:val="000A2D86"/>
    <w:rsid w:val="000A312E"/>
    <w:rsid w:val="000A4F2C"/>
    <w:rsid w:val="000A5312"/>
    <w:rsid w:val="000A5805"/>
    <w:rsid w:val="000A66F0"/>
    <w:rsid w:val="000A6AF4"/>
    <w:rsid w:val="000A7024"/>
    <w:rsid w:val="000A7162"/>
    <w:rsid w:val="000A731C"/>
    <w:rsid w:val="000B1C46"/>
    <w:rsid w:val="000B1C8C"/>
    <w:rsid w:val="000B2108"/>
    <w:rsid w:val="000B243A"/>
    <w:rsid w:val="000B40D3"/>
    <w:rsid w:val="000B466C"/>
    <w:rsid w:val="000B4940"/>
    <w:rsid w:val="000B59E6"/>
    <w:rsid w:val="000B66A7"/>
    <w:rsid w:val="000B714A"/>
    <w:rsid w:val="000B7B17"/>
    <w:rsid w:val="000B7FF3"/>
    <w:rsid w:val="000C071E"/>
    <w:rsid w:val="000C0BAE"/>
    <w:rsid w:val="000C0DFD"/>
    <w:rsid w:val="000C101C"/>
    <w:rsid w:val="000C159F"/>
    <w:rsid w:val="000C31E2"/>
    <w:rsid w:val="000C326F"/>
    <w:rsid w:val="000C3283"/>
    <w:rsid w:val="000C3906"/>
    <w:rsid w:val="000C56DF"/>
    <w:rsid w:val="000C6D84"/>
    <w:rsid w:val="000C715C"/>
    <w:rsid w:val="000D0F7F"/>
    <w:rsid w:val="000D18E9"/>
    <w:rsid w:val="000D199E"/>
    <w:rsid w:val="000D1A22"/>
    <w:rsid w:val="000D2CD8"/>
    <w:rsid w:val="000D408B"/>
    <w:rsid w:val="000D4366"/>
    <w:rsid w:val="000D4477"/>
    <w:rsid w:val="000D46BD"/>
    <w:rsid w:val="000D5493"/>
    <w:rsid w:val="000D5C8B"/>
    <w:rsid w:val="000D6C4C"/>
    <w:rsid w:val="000D712F"/>
    <w:rsid w:val="000E0B0B"/>
    <w:rsid w:val="000E0E40"/>
    <w:rsid w:val="000E103D"/>
    <w:rsid w:val="000E1C2D"/>
    <w:rsid w:val="000E22F9"/>
    <w:rsid w:val="000E3A54"/>
    <w:rsid w:val="000E471D"/>
    <w:rsid w:val="000E4A35"/>
    <w:rsid w:val="000E63DE"/>
    <w:rsid w:val="000E64EC"/>
    <w:rsid w:val="000E7374"/>
    <w:rsid w:val="000F006C"/>
    <w:rsid w:val="000F129A"/>
    <w:rsid w:val="000F1339"/>
    <w:rsid w:val="000F22CB"/>
    <w:rsid w:val="000F2C03"/>
    <w:rsid w:val="000F431A"/>
    <w:rsid w:val="000F449F"/>
    <w:rsid w:val="000F45CA"/>
    <w:rsid w:val="000F4D82"/>
    <w:rsid w:val="000F5146"/>
    <w:rsid w:val="000F5373"/>
    <w:rsid w:val="000F6013"/>
    <w:rsid w:val="000F6966"/>
    <w:rsid w:val="000F6A42"/>
    <w:rsid w:val="000F7F66"/>
    <w:rsid w:val="001008D3"/>
    <w:rsid w:val="00100AC6"/>
    <w:rsid w:val="00101658"/>
    <w:rsid w:val="00101AA6"/>
    <w:rsid w:val="00101D7B"/>
    <w:rsid w:val="0010277B"/>
    <w:rsid w:val="00103A77"/>
    <w:rsid w:val="00105148"/>
    <w:rsid w:val="001059FF"/>
    <w:rsid w:val="00105A73"/>
    <w:rsid w:val="00105C0A"/>
    <w:rsid w:val="00105D52"/>
    <w:rsid w:val="00106178"/>
    <w:rsid w:val="00106583"/>
    <w:rsid w:val="001071AB"/>
    <w:rsid w:val="001071E5"/>
    <w:rsid w:val="001072C8"/>
    <w:rsid w:val="00107C0C"/>
    <w:rsid w:val="00110041"/>
    <w:rsid w:val="00110403"/>
    <w:rsid w:val="001112C3"/>
    <w:rsid w:val="001114D2"/>
    <w:rsid w:val="00111CD2"/>
    <w:rsid w:val="001135B4"/>
    <w:rsid w:val="00113920"/>
    <w:rsid w:val="0011426B"/>
    <w:rsid w:val="001142D4"/>
    <w:rsid w:val="001142E5"/>
    <w:rsid w:val="00114423"/>
    <w:rsid w:val="00114DEE"/>
    <w:rsid w:val="0011507D"/>
    <w:rsid w:val="00115F80"/>
    <w:rsid w:val="001200B3"/>
    <w:rsid w:val="00120E23"/>
    <w:rsid w:val="00121106"/>
    <w:rsid w:val="0012395D"/>
    <w:rsid w:val="00124211"/>
    <w:rsid w:val="001250DC"/>
    <w:rsid w:val="00125576"/>
    <w:rsid w:val="0012571D"/>
    <w:rsid w:val="00125BB2"/>
    <w:rsid w:val="00125BF3"/>
    <w:rsid w:val="001260F5"/>
    <w:rsid w:val="0012693A"/>
    <w:rsid w:val="001279AC"/>
    <w:rsid w:val="00127B37"/>
    <w:rsid w:val="00130ED1"/>
    <w:rsid w:val="00132DC7"/>
    <w:rsid w:val="001330E2"/>
    <w:rsid w:val="00133647"/>
    <w:rsid w:val="00133980"/>
    <w:rsid w:val="0013417E"/>
    <w:rsid w:val="001343D1"/>
    <w:rsid w:val="00134F14"/>
    <w:rsid w:val="001351C2"/>
    <w:rsid w:val="00136339"/>
    <w:rsid w:val="001366D6"/>
    <w:rsid w:val="00136754"/>
    <w:rsid w:val="00136B09"/>
    <w:rsid w:val="00137893"/>
    <w:rsid w:val="001414B2"/>
    <w:rsid w:val="00141DFF"/>
    <w:rsid w:val="00141FF2"/>
    <w:rsid w:val="001421AD"/>
    <w:rsid w:val="00142CF7"/>
    <w:rsid w:val="001432FD"/>
    <w:rsid w:val="00143617"/>
    <w:rsid w:val="00143B7F"/>
    <w:rsid w:val="00143FA2"/>
    <w:rsid w:val="001440F8"/>
    <w:rsid w:val="00144613"/>
    <w:rsid w:val="00144BE9"/>
    <w:rsid w:val="00144E38"/>
    <w:rsid w:val="0014546C"/>
    <w:rsid w:val="00145A0A"/>
    <w:rsid w:val="00145F9F"/>
    <w:rsid w:val="00146376"/>
    <w:rsid w:val="0014639D"/>
    <w:rsid w:val="00146749"/>
    <w:rsid w:val="00147029"/>
    <w:rsid w:val="001478EB"/>
    <w:rsid w:val="00150909"/>
    <w:rsid w:val="00150AF4"/>
    <w:rsid w:val="00150FA6"/>
    <w:rsid w:val="00151993"/>
    <w:rsid w:val="0015348A"/>
    <w:rsid w:val="001534DA"/>
    <w:rsid w:val="001539BF"/>
    <w:rsid w:val="00153E5E"/>
    <w:rsid w:val="00155792"/>
    <w:rsid w:val="00155F20"/>
    <w:rsid w:val="00156968"/>
    <w:rsid w:val="0015723B"/>
    <w:rsid w:val="00157B94"/>
    <w:rsid w:val="00160278"/>
    <w:rsid w:val="001602AF"/>
    <w:rsid w:val="00160A0B"/>
    <w:rsid w:val="0016139F"/>
    <w:rsid w:val="00161D7B"/>
    <w:rsid w:val="0016289D"/>
    <w:rsid w:val="00162D6B"/>
    <w:rsid w:val="00164907"/>
    <w:rsid w:val="001652A2"/>
    <w:rsid w:val="00165741"/>
    <w:rsid w:val="001657F9"/>
    <w:rsid w:val="001665F0"/>
    <w:rsid w:val="0016708E"/>
    <w:rsid w:val="00170370"/>
    <w:rsid w:val="001706F1"/>
    <w:rsid w:val="001709D8"/>
    <w:rsid w:val="00170B93"/>
    <w:rsid w:val="00171459"/>
    <w:rsid w:val="00171935"/>
    <w:rsid w:val="001727A8"/>
    <w:rsid w:val="001734AF"/>
    <w:rsid w:val="001738DE"/>
    <w:rsid w:val="00174C30"/>
    <w:rsid w:val="001759E2"/>
    <w:rsid w:val="00176FD3"/>
    <w:rsid w:val="00177515"/>
    <w:rsid w:val="00177F1A"/>
    <w:rsid w:val="00180EA4"/>
    <w:rsid w:val="0018513E"/>
    <w:rsid w:val="0018631F"/>
    <w:rsid w:val="00186414"/>
    <w:rsid w:val="00187C32"/>
    <w:rsid w:val="00187CDA"/>
    <w:rsid w:val="00187DB2"/>
    <w:rsid w:val="00187F22"/>
    <w:rsid w:val="00190144"/>
    <w:rsid w:val="00190A7A"/>
    <w:rsid w:val="00190F81"/>
    <w:rsid w:val="001913EE"/>
    <w:rsid w:val="00191BA4"/>
    <w:rsid w:val="00191D17"/>
    <w:rsid w:val="00192580"/>
    <w:rsid w:val="0019338E"/>
    <w:rsid w:val="001935BB"/>
    <w:rsid w:val="00193980"/>
    <w:rsid w:val="00194309"/>
    <w:rsid w:val="00195369"/>
    <w:rsid w:val="00195417"/>
    <w:rsid w:val="001959FC"/>
    <w:rsid w:val="00195A18"/>
    <w:rsid w:val="00195F40"/>
    <w:rsid w:val="001967EB"/>
    <w:rsid w:val="00197222"/>
    <w:rsid w:val="00197995"/>
    <w:rsid w:val="001A00DC"/>
    <w:rsid w:val="001A0210"/>
    <w:rsid w:val="001A0C06"/>
    <w:rsid w:val="001A2842"/>
    <w:rsid w:val="001A300D"/>
    <w:rsid w:val="001A33CB"/>
    <w:rsid w:val="001A3D5C"/>
    <w:rsid w:val="001A4609"/>
    <w:rsid w:val="001A492A"/>
    <w:rsid w:val="001A4AE4"/>
    <w:rsid w:val="001A5319"/>
    <w:rsid w:val="001A5F94"/>
    <w:rsid w:val="001A601F"/>
    <w:rsid w:val="001A69D5"/>
    <w:rsid w:val="001A756C"/>
    <w:rsid w:val="001B3877"/>
    <w:rsid w:val="001B3AED"/>
    <w:rsid w:val="001B45C7"/>
    <w:rsid w:val="001B4974"/>
    <w:rsid w:val="001B531F"/>
    <w:rsid w:val="001B54BB"/>
    <w:rsid w:val="001B5FD0"/>
    <w:rsid w:val="001B737E"/>
    <w:rsid w:val="001B7D5A"/>
    <w:rsid w:val="001C0FCA"/>
    <w:rsid w:val="001C1A2B"/>
    <w:rsid w:val="001C23EB"/>
    <w:rsid w:val="001C2C64"/>
    <w:rsid w:val="001C321D"/>
    <w:rsid w:val="001C3A34"/>
    <w:rsid w:val="001C3DCC"/>
    <w:rsid w:val="001C48CE"/>
    <w:rsid w:val="001C4CE9"/>
    <w:rsid w:val="001C502A"/>
    <w:rsid w:val="001C520B"/>
    <w:rsid w:val="001C566E"/>
    <w:rsid w:val="001C5B82"/>
    <w:rsid w:val="001C60D1"/>
    <w:rsid w:val="001C67F5"/>
    <w:rsid w:val="001D0623"/>
    <w:rsid w:val="001D0DA2"/>
    <w:rsid w:val="001D18A9"/>
    <w:rsid w:val="001D2EF5"/>
    <w:rsid w:val="001D2F8C"/>
    <w:rsid w:val="001D5165"/>
    <w:rsid w:val="001D5C99"/>
    <w:rsid w:val="001D754C"/>
    <w:rsid w:val="001D7751"/>
    <w:rsid w:val="001D796A"/>
    <w:rsid w:val="001D7B57"/>
    <w:rsid w:val="001E02DF"/>
    <w:rsid w:val="001E03AB"/>
    <w:rsid w:val="001E060C"/>
    <w:rsid w:val="001E0E56"/>
    <w:rsid w:val="001E0FCE"/>
    <w:rsid w:val="001E2D81"/>
    <w:rsid w:val="001E315E"/>
    <w:rsid w:val="001E353C"/>
    <w:rsid w:val="001E3ADB"/>
    <w:rsid w:val="001E596B"/>
    <w:rsid w:val="001E6190"/>
    <w:rsid w:val="001E64E1"/>
    <w:rsid w:val="001E6A65"/>
    <w:rsid w:val="001F0BAD"/>
    <w:rsid w:val="001F0BD3"/>
    <w:rsid w:val="001F0DA7"/>
    <w:rsid w:val="001F11C7"/>
    <w:rsid w:val="001F11FA"/>
    <w:rsid w:val="001F1726"/>
    <w:rsid w:val="001F21F6"/>
    <w:rsid w:val="001F5A5F"/>
    <w:rsid w:val="001F5C9A"/>
    <w:rsid w:val="001F650C"/>
    <w:rsid w:val="001F66BA"/>
    <w:rsid w:val="001F7800"/>
    <w:rsid w:val="001F7CFD"/>
    <w:rsid w:val="00200868"/>
    <w:rsid w:val="0020257A"/>
    <w:rsid w:val="00202A03"/>
    <w:rsid w:val="00202C59"/>
    <w:rsid w:val="00203B22"/>
    <w:rsid w:val="00203BBE"/>
    <w:rsid w:val="00203D09"/>
    <w:rsid w:val="00205F24"/>
    <w:rsid w:val="00205FA5"/>
    <w:rsid w:val="00206431"/>
    <w:rsid w:val="002070E4"/>
    <w:rsid w:val="002070FD"/>
    <w:rsid w:val="00210576"/>
    <w:rsid w:val="00210610"/>
    <w:rsid w:val="00211490"/>
    <w:rsid w:val="00211A64"/>
    <w:rsid w:val="0021227C"/>
    <w:rsid w:val="00213380"/>
    <w:rsid w:val="002139A7"/>
    <w:rsid w:val="00215993"/>
    <w:rsid w:val="00215EFA"/>
    <w:rsid w:val="002175D6"/>
    <w:rsid w:val="00217655"/>
    <w:rsid w:val="00220E62"/>
    <w:rsid w:val="002225C3"/>
    <w:rsid w:val="00222C76"/>
    <w:rsid w:val="00222CCC"/>
    <w:rsid w:val="0022331A"/>
    <w:rsid w:val="002238F8"/>
    <w:rsid w:val="00223A48"/>
    <w:rsid w:val="0022629B"/>
    <w:rsid w:val="00226AB0"/>
    <w:rsid w:val="00226CFC"/>
    <w:rsid w:val="002300B2"/>
    <w:rsid w:val="002302AA"/>
    <w:rsid w:val="00230A1F"/>
    <w:rsid w:val="00230A8F"/>
    <w:rsid w:val="00230B07"/>
    <w:rsid w:val="00230D68"/>
    <w:rsid w:val="00231C1B"/>
    <w:rsid w:val="00231FC9"/>
    <w:rsid w:val="00232F2B"/>
    <w:rsid w:val="0023326B"/>
    <w:rsid w:val="00234868"/>
    <w:rsid w:val="00234B58"/>
    <w:rsid w:val="00235F8C"/>
    <w:rsid w:val="0023628E"/>
    <w:rsid w:val="002367C9"/>
    <w:rsid w:val="00237328"/>
    <w:rsid w:val="002374FB"/>
    <w:rsid w:val="00240BC3"/>
    <w:rsid w:val="00241189"/>
    <w:rsid w:val="00241E98"/>
    <w:rsid w:val="002425D1"/>
    <w:rsid w:val="00242979"/>
    <w:rsid w:val="00242BF4"/>
    <w:rsid w:val="00243207"/>
    <w:rsid w:val="00243951"/>
    <w:rsid w:val="00243E1F"/>
    <w:rsid w:val="00245908"/>
    <w:rsid w:val="00246B94"/>
    <w:rsid w:val="00246BA5"/>
    <w:rsid w:val="0024749F"/>
    <w:rsid w:val="002477C2"/>
    <w:rsid w:val="00247E38"/>
    <w:rsid w:val="002503D4"/>
    <w:rsid w:val="0025054D"/>
    <w:rsid w:val="0025068E"/>
    <w:rsid w:val="002522D3"/>
    <w:rsid w:val="00253054"/>
    <w:rsid w:val="002540A4"/>
    <w:rsid w:val="00254ED4"/>
    <w:rsid w:val="00255AE8"/>
    <w:rsid w:val="00255E7E"/>
    <w:rsid w:val="0025667D"/>
    <w:rsid w:val="00256F45"/>
    <w:rsid w:val="00257C8F"/>
    <w:rsid w:val="00260AAE"/>
    <w:rsid w:val="00260B1B"/>
    <w:rsid w:val="0026114E"/>
    <w:rsid w:val="00261303"/>
    <w:rsid w:val="002616FE"/>
    <w:rsid w:val="00261EBE"/>
    <w:rsid w:val="0026224A"/>
    <w:rsid w:val="00263207"/>
    <w:rsid w:val="00264A4F"/>
    <w:rsid w:val="0026518A"/>
    <w:rsid w:val="002668D0"/>
    <w:rsid w:val="00267051"/>
    <w:rsid w:val="002703E5"/>
    <w:rsid w:val="0027064C"/>
    <w:rsid w:val="00270BFC"/>
    <w:rsid w:val="00270E4A"/>
    <w:rsid w:val="00271E4F"/>
    <w:rsid w:val="0027265A"/>
    <w:rsid w:val="0027304B"/>
    <w:rsid w:val="00273EE1"/>
    <w:rsid w:val="0027418A"/>
    <w:rsid w:val="002743E9"/>
    <w:rsid w:val="002748C4"/>
    <w:rsid w:val="0027491E"/>
    <w:rsid w:val="00275B93"/>
    <w:rsid w:val="0027615E"/>
    <w:rsid w:val="002768C1"/>
    <w:rsid w:val="002769DE"/>
    <w:rsid w:val="002772F5"/>
    <w:rsid w:val="00280815"/>
    <w:rsid w:val="00281457"/>
    <w:rsid w:val="00281B8D"/>
    <w:rsid w:val="00281E2D"/>
    <w:rsid w:val="00283B6C"/>
    <w:rsid w:val="00284268"/>
    <w:rsid w:val="00284E4E"/>
    <w:rsid w:val="002853EE"/>
    <w:rsid w:val="00285A91"/>
    <w:rsid w:val="00285AA9"/>
    <w:rsid w:val="00285BE7"/>
    <w:rsid w:val="00285CB2"/>
    <w:rsid w:val="0028662C"/>
    <w:rsid w:val="002866FE"/>
    <w:rsid w:val="00286897"/>
    <w:rsid w:val="00286F75"/>
    <w:rsid w:val="00287D14"/>
    <w:rsid w:val="002905B0"/>
    <w:rsid w:val="00291647"/>
    <w:rsid w:val="002917B4"/>
    <w:rsid w:val="00292063"/>
    <w:rsid w:val="002933CC"/>
    <w:rsid w:val="00293C1D"/>
    <w:rsid w:val="00294A9B"/>
    <w:rsid w:val="002953DA"/>
    <w:rsid w:val="0029566B"/>
    <w:rsid w:val="002961E1"/>
    <w:rsid w:val="0029678C"/>
    <w:rsid w:val="002969C5"/>
    <w:rsid w:val="002A03BA"/>
    <w:rsid w:val="002A05E5"/>
    <w:rsid w:val="002A0C00"/>
    <w:rsid w:val="002A0D1B"/>
    <w:rsid w:val="002A205F"/>
    <w:rsid w:val="002A20BE"/>
    <w:rsid w:val="002A22B1"/>
    <w:rsid w:val="002A268A"/>
    <w:rsid w:val="002A28F5"/>
    <w:rsid w:val="002A3269"/>
    <w:rsid w:val="002A33CB"/>
    <w:rsid w:val="002A4ABF"/>
    <w:rsid w:val="002A5331"/>
    <w:rsid w:val="002A6112"/>
    <w:rsid w:val="002A61C5"/>
    <w:rsid w:val="002A7027"/>
    <w:rsid w:val="002B057F"/>
    <w:rsid w:val="002B0ADB"/>
    <w:rsid w:val="002B10EE"/>
    <w:rsid w:val="002B135C"/>
    <w:rsid w:val="002B2329"/>
    <w:rsid w:val="002B3657"/>
    <w:rsid w:val="002B5AC9"/>
    <w:rsid w:val="002B6451"/>
    <w:rsid w:val="002B6E7E"/>
    <w:rsid w:val="002B6F61"/>
    <w:rsid w:val="002C0E91"/>
    <w:rsid w:val="002C19E2"/>
    <w:rsid w:val="002C394F"/>
    <w:rsid w:val="002C450B"/>
    <w:rsid w:val="002C4912"/>
    <w:rsid w:val="002C7911"/>
    <w:rsid w:val="002D0009"/>
    <w:rsid w:val="002D0BE7"/>
    <w:rsid w:val="002D130E"/>
    <w:rsid w:val="002D1923"/>
    <w:rsid w:val="002D3182"/>
    <w:rsid w:val="002D3884"/>
    <w:rsid w:val="002D3CC5"/>
    <w:rsid w:val="002D44B3"/>
    <w:rsid w:val="002D457D"/>
    <w:rsid w:val="002D4DB6"/>
    <w:rsid w:val="002D528D"/>
    <w:rsid w:val="002D598B"/>
    <w:rsid w:val="002D7D78"/>
    <w:rsid w:val="002E0D2B"/>
    <w:rsid w:val="002E0F97"/>
    <w:rsid w:val="002E12CD"/>
    <w:rsid w:val="002E1FCC"/>
    <w:rsid w:val="002E2369"/>
    <w:rsid w:val="002E2C24"/>
    <w:rsid w:val="002E3980"/>
    <w:rsid w:val="002E3CEA"/>
    <w:rsid w:val="002E3F83"/>
    <w:rsid w:val="002E43EC"/>
    <w:rsid w:val="002E46E7"/>
    <w:rsid w:val="002E47C9"/>
    <w:rsid w:val="002E4EF1"/>
    <w:rsid w:val="002E5868"/>
    <w:rsid w:val="002E5BC8"/>
    <w:rsid w:val="002E5FA6"/>
    <w:rsid w:val="002E6567"/>
    <w:rsid w:val="002E65B7"/>
    <w:rsid w:val="002E7139"/>
    <w:rsid w:val="002E740B"/>
    <w:rsid w:val="002E7447"/>
    <w:rsid w:val="002E79CA"/>
    <w:rsid w:val="002F0DBF"/>
    <w:rsid w:val="002F1758"/>
    <w:rsid w:val="002F296D"/>
    <w:rsid w:val="002F2C6F"/>
    <w:rsid w:val="002F2EED"/>
    <w:rsid w:val="002F2F6A"/>
    <w:rsid w:val="002F353F"/>
    <w:rsid w:val="002F3920"/>
    <w:rsid w:val="002F4AD9"/>
    <w:rsid w:val="002F5158"/>
    <w:rsid w:val="002F5747"/>
    <w:rsid w:val="002F5DAF"/>
    <w:rsid w:val="002F7339"/>
    <w:rsid w:val="002F7576"/>
    <w:rsid w:val="002F7806"/>
    <w:rsid w:val="002F7BD0"/>
    <w:rsid w:val="003005A2"/>
    <w:rsid w:val="00300931"/>
    <w:rsid w:val="0030117A"/>
    <w:rsid w:val="00301A6B"/>
    <w:rsid w:val="00301D23"/>
    <w:rsid w:val="00302274"/>
    <w:rsid w:val="003025B5"/>
    <w:rsid w:val="003034C5"/>
    <w:rsid w:val="00303A09"/>
    <w:rsid w:val="00303F11"/>
    <w:rsid w:val="003043F0"/>
    <w:rsid w:val="00304D74"/>
    <w:rsid w:val="00306848"/>
    <w:rsid w:val="00306B47"/>
    <w:rsid w:val="00307F19"/>
    <w:rsid w:val="00310B05"/>
    <w:rsid w:val="00310C8A"/>
    <w:rsid w:val="00311385"/>
    <w:rsid w:val="0031143F"/>
    <w:rsid w:val="00311656"/>
    <w:rsid w:val="00312A8C"/>
    <w:rsid w:val="00313419"/>
    <w:rsid w:val="003143B0"/>
    <w:rsid w:val="00314E2F"/>
    <w:rsid w:val="00315132"/>
    <w:rsid w:val="00315E15"/>
    <w:rsid w:val="00316587"/>
    <w:rsid w:val="00316C28"/>
    <w:rsid w:val="00316F86"/>
    <w:rsid w:val="00317127"/>
    <w:rsid w:val="00317960"/>
    <w:rsid w:val="00317AA6"/>
    <w:rsid w:val="00317DD3"/>
    <w:rsid w:val="00317E3B"/>
    <w:rsid w:val="00317FB0"/>
    <w:rsid w:val="00321551"/>
    <w:rsid w:val="00321A9B"/>
    <w:rsid w:val="00322391"/>
    <w:rsid w:val="00322A66"/>
    <w:rsid w:val="00322EE0"/>
    <w:rsid w:val="003235DB"/>
    <w:rsid w:val="0032404E"/>
    <w:rsid w:val="00325187"/>
    <w:rsid w:val="00325308"/>
    <w:rsid w:val="003261E0"/>
    <w:rsid w:val="003263DA"/>
    <w:rsid w:val="0032669E"/>
    <w:rsid w:val="003266EA"/>
    <w:rsid w:val="0032699B"/>
    <w:rsid w:val="00326AE0"/>
    <w:rsid w:val="00326AF7"/>
    <w:rsid w:val="00327940"/>
    <w:rsid w:val="00327C1F"/>
    <w:rsid w:val="00327EA9"/>
    <w:rsid w:val="00327F62"/>
    <w:rsid w:val="0033019F"/>
    <w:rsid w:val="00332B5F"/>
    <w:rsid w:val="00333AFD"/>
    <w:rsid w:val="00333D1F"/>
    <w:rsid w:val="003343A7"/>
    <w:rsid w:val="00335C76"/>
    <w:rsid w:val="003371B3"/>
    <w:rsid w:val="003372D1"/>
    <w:rsid w:val="00340F3D"/>
    <w:rsid w:val="003412FD"/>
    <w:rsid w:val="00341353"/>
    <w:rsid w:val="003423EA"/>
    <w:rsid w:val="00343828"/>
    <w:rsid w:val="00344121"/>
    <w:rsid w:val="0034433F"/>
    <w:rsid w:val="00344B3F"/>
    <w:rsid w:val="00344C71"/>
    <w:rsid w:val="00344F9C"/>
    <w:rsid w:val="00345345"/>
    <w:rsid w:val="0034577D"/>
    <w:rsid w:val="00345E64"/>
    <w:rsid w:val="00346AEC"/>
    <w:rsid w:val="00346D53"/>
    <w:rsid w:val="00347959"/>
    <w:rsid w:val="0035066E"/>
    <w:rsid w:val="00350CC5"/>
    <w:rsid w:val="00350D7F"/>
    <w:rsid w:val="003513AA"/>
    <w:rsid w:val="00351580"/>
    <w:rsid w:val="003519DC"/>
    <w:rsid w:val="00352910"/>
    <w:rsid w:val="00352A1B"/>
    <w:rsid w:val="00352D56"/>
    <w:rsid w:val="00353A9D"/>
    <w:rsid w:val="00354087"/>
    <w:rsid w:val="0035412C"/>
    <w:rsid w:val="0035486A"/>
    <w:rsid w:val="00354989"/>
    <w:rsid w:val="00354993"/>
    <w:rsid w:val="00354A5D"/>
    <w:rsid w:val="00354A60"/>
    <w:rsid w:val="003550E5"/>
    <w:rsid w:val="00355D2D"/>
    <w:rsid w:val="00356486"/>
    <w:rsid w:val="00356629"/>
    <w:rsid w:val="003569F1"/>
    <w:rsid w:val="003577A5"/>
    <w:rsid w:val="00357F78"/>
    <w:rsid w:val="0036095E"/>
    <w:rsid w:val="00360D32"/>
    <w:rsid w:val="00360E34"/>
    <w:rsid w:val="00362472"/>
    <w:rsid w:val="003628F4"/>
    <w:rsid w:val="00363649"/>
    <w:rsid w:val="00363951"/>
    <w:rsid w:val="00363CA5"/>
    <w:rsid w:val="00363ECA"/>
    <w:rsid w:val="00363ED5"/>
    <w:rsid w:val="003652D5"/>
    <w:rsid w:val="00365334"/>
    <w:rsid w:val="00365BA1"/>
    <w:rsid w:val="003660D1"/>
    <w:rsid w:val="00366C74"/>
    <w:rsid w:val="00370AA4"/>
    <w:rsid w:val="003714D0"/>
    <w:rsid w:val="003716CD"/>
    <w:rsid w:val="00372E68"/>
    <w:rsid w:val="00374DCD"/>
    <w:rsid w:val="00375691"/>
    <w:rsid w:val="0037589D"/>
    <w:rsid w:val="00376212"/>
    <w:rsid w:val="00377642"/>
    <w:rsid w:val="003809B6"/>
    <w:rsid w:val="00380C66"/>
    <w:rsid w:val="003817BC"/>
    <w:rsid w:val="00382EEE"/>
    <w:rsid w:val="00383DC5"/>
    <w:rsid w:val="00384094"/>
    <w:rsid w:val="0038482E"/>
    <w:rsid w:val="0038515B"/>
    <w:rsid w:val="00385B46"/>
    <w:rsid w:val="003867B0"/>
    <w:rsid w:val="003867D2"/>
    <w:rsid w:val="00386B58"/>
    <w:rsid w:val="00386B80"/>
    <w:rsid w:val="003876BB"/>
    <w:rsid w:val="00387AD0"/>
    <w:rsid w:val="00387B29"/>
    <w:rsid w:val="00387D0A"/>
    <w:rsid w:val="00387DA7"/>
    <w:rsid w:val="00390BE5"/>
    <w:rsid w:val="00390C6D"/>
    <w:rsid w:val="00391DCB"/>
    <w:rsid w:val="00392113"/>
    <w:rsid w:val="003924A8"/>
    <w:rsid w:val="00392F43"/>
    <w:rsid w:val="00396FA7"/>
    <w:rsid w:val="003A01A6"/>
    <w:rsid w:val="003A0944"/>
    <w:rsid w:val="003A16BD"/>
    <w:rsid w:val="003A2C62"/>
    <w:rsid w:val="003A4976"/>
    <w:rsid w:val="003A52A9"/>
    <w:rsid w:val="003A5BF5"/>
    <w:rsid w:val="003A5C1E"/>
    <w:rsid w:val="003A6C15"/>
    <w:rsid w:val="003A6C33"/>
    <w:rsid w:val="003A769D"/>
    <w:rsid w:val="003A7A6A"/>
    <w:rsid w:val="003B04FB"/>
    <w:rsid w:val="003B21E0"/>
    <w:rsid w:val="003B257D"/>
    <w:rsid w:val="003B2937"/>
    <w:rsid w:val="003B2A8B"/>
    <w:rsid w:val="003B52A5"/>
    <w:rsid w:val="003B55C2"/>
    <w:rsid w:val="003B618B"/>
    <w:rsid w:val="003B76AB"/>
    <w:rsid w:val="003B792E"/>
    <w:rsid w:val="003B7E27"/>
    <w:rsid w:val="003C0B57"/>
    <w:rsid w:val="003C414D"/>
    <w:rsid w:val="003C4A49"/>
    <w:rsid w:val="003C4B33"/>
    <w:rsid w:val="003C4C53"/>
    <w:rsid w:val="003C4FE2"/>
    <w:rsid w:val="003D018A"/>
    <w:rsid w:val="003D01A8"/>
    <w:rsid w:val="003D0480"/>
    <w:rsid w:val="003D05FA"/>
    <w:rsid w:val="003D0788"/>
    <w:rsid w:val="003D218C"/>
    <w:rsid w:val="003D3020"/>
    <w:rsid w:val="003D3540"/>
    <w:rsid w:val="003D3972"/>
    <w:rsid w:val="003D45F1"/>
    <w:rsid w:val="003D4EBD"/>
    <w:rsid w:val="003D5A2C"/>
    <w:rsid w:val="003D5E0C"/>
    <w:rsid w:val="003D6832"/>
    <w:rsid w:val="003D6A61"/>
    <w:rsid w:val="003D7A7B"/>
    <w:rsid w:val="003D7BB8"/>
    <w:rsid w:val="003E0013"/>
    <w:rsid w:val="003E0536"/>
    <w:rsid w:val="003E0E79"/>
    <w:rsid w:val="003E2100"/>
    <w:rsid w:val="003E2988"/>
    <w:rsid w:val="003E30EF"/>
    <w:rsid w:val="003E3F70"/>
    <w:rsid w:val="003E5226"/>
    <w:rsid w:val="003E6519"/>
    <w:rsid w:val="003E6F9C"/>
    <w:rsid w:val="003E71D9"/>
    <w:rsid w:val="003E720E"/>
    <w:rsid w:val="003E72F1"/>
    <w:rsid w:val="003E7357"/>
    <w:rsid w:val="003E7C60"/>
    <w:rsid w:val="003F137A"/>
    <w:rsid w:val="003F1BD2"/>
    <w:rsid w:val="003F37BE"/>
    <w:rsid w:val="003F399D"/>
    <w:rsid w:val="003F46CD"/>
    <w:rsid w:val="003F48A8"/>
    <w:rsid w:val="003F7E5E"/>
    <w:rsid w:val="00400782"/>
    <w:rsid w:val="00401A23"/>
    <w:rsid w:val="00401BF8"/>
    <w:rsid w:val="0040205B"/>
    <w:rsid w:val="00402446"/>
    <w:rsid w:val="00402D13"/>
    <w:rsid w:val="00402FE3"/>
    <w:rsid w:val="004037F7"/>
    <w:rsid w:val="00403854"/>
    <w:rsid w:val="004076A8"/>
    <w:rsid w:val="00410669"/>
    <w:rsid w:val="0041079D"/>
    <w:rsid w:val="00410DAC"/>
    <w:rsid w:val="00410E64"/>
    <w:rsid w:val="004111FA"/>
    <w:rsid w:val="00412CA8"/>
    <w:rsid w:val="00412E12"/>
    <w:rsid w:val="004130A1"/>
    <w:rsid w:val="00413EEB"/>
    <w:rsid w:val="00414FD6"/>
    <w:rsid w:val="0041522A"/>
    <w:rsid w:val="00415AA7"/>
    <w:rsid w:val="00417A12"/>
    <w:rsid w:val="00420323"/>
    <w:rsid w:val="00420B84"/>
    <w:rsid w:val="00421324"/>
    <w:rsid w:val="004213DF"/>
    <w:rsid w:val="0042172E"/>
    <w:rsid w:val="00421736"/>
    <w:rsid w:val="00422398"/>
    <w:rsid w:val="0042255A"/>
    <w:rsid w:val="00422801"/>
    <w:rsid w:val="00422870"/>
    <w:rsid w:val="00423B14"/>
    <w:rsid w:val="00423FF2"/>
    <w:rsid w:val="00424312"/>
    <w:rsid w:val="004256AE"/>
    <w:rsid w:val="0042575D"/>
    <w:rsid w:val="00426274"/>
    <w:rsid w:val="0042648D"/>
    <w:rsid w:val="0042715B"/>
    <w:rsid w:val="00430CDF"/>
    <w:rsid w:val="00431D39"/>
    <w:rsid w:val="004325D3"/>
    <w:rsid w:val="00432C51"/>
    <w:rsid w:val="00433AD9"/>
    <w:rsid w:val="004374C6"/>
    <w:rsid w:val="00437A7F"/>
    <w:rsid w:val="00437DAF"/>
    <w:rsid w:val="00437DDF"/>
    <w:rsid w:val="0044065E"/>
    <w:rsid w:val="00440BED"/>
    <w:rsid w:val="0044139C"/>
    <w:rsid w:val="00441A2A"/>
    <w:rsid w:val="004425E9"/>
    <w:rsid w:val="0044318E"/>
    <w:rsid w:val="004435E5"/>
    <w:rsid w:val="00444127"/>
    <w:rsid w:val="00445BD7"/>
    <w:rsid w:val="0044688C"/>
    <w:rsid w:val="00447DF2"/>
    <w:rsid w:val="00450F93"/>
    <w:rsid w:val="00451F15"/>
    <w:rsid w:val="00452384"/>
    <w:rsid w:val="0045265B"/>
    <w:rsid w:val="004526C0"/>
    <w:rsid w:val="0045329E"/>
    <w:rsid w:val="00453767"/>
    <w:rsid w:val="00454414"/>
    <w:rsid w:val="00454748"/>
    <w:rsid w:val="00454CB8"/>
    <w:rsid w:val="0045608F"/>
    <w:rsid w:val="00456CC7"/>
    <w:rsid w:val="00456D1E"/>
    <w:rsid w:val="00457355"/>
    <w:rsid w:val="004576FF"/>
    <w:rsid w:val="00461021"/>
    <w:rsid w:val="004611EF"/>
    <w:rsid w:val="004614D7"/>
    <w:rsid w:val="00461508"/>
    <w:rsid w:val="00461D8D"/>
    <w:rsid w:val="00461FDB"/>
    <w:rsid w:val="00462B2C"/>
    <w:rsid w:val="00462E11"/>
    <w:rsid w:val="004631CA"/>
    <w:rsid w:val="0046327E"/>
    <w:rsid w:val="00463341"/>
    <w:rsid w:val="00463732"/>
    <w:rsid w:val="004639D9"/>
    <w:rsid w:val="00465D95"/>
    <w:rsid w:val="00465E7A"/>
    <w:rsid w:val="00466456"/>
    <w:rsid w:val="00466A95"/>
    <w:rsid w:val="00467508"/>
    <w:rsid w:val="004679B0"/>
    <w:rsid w:val="0047084D"/>
    <w:rsid w:val="004712BC"/>
    <w:rsid w:val="00472839"/>
    <w:rsid w:val="00472BAE"/>
    <w:rsid w:val="00473DE7"/>
    <w:rsid w:val="00473ECC"/>
    <w:rsid w:val="00473F4F"/>
    <w:rsid w:val="0047401C"/>
    <w:rsid w:val="004753D5"/>
    <w:rsid w:val="0047587B"/>
    <w:rsid w:val="00476D57"/>
    <w:rsid w:val="0047772E"/>
    <w:rsid w:val="00477CDB"/>
    <w:rsid w:val="00477F2C"/>
    <w:rsid w:val="004806FF"/>
    <w:rsid w:val="00480B5C"/>
    <w:rsid w:val="00481836"/>
    <w:rsid w:val="00482440"/>
    <w:rsid w:val="00482B8B"/>
    <w:rsid w:val="004831E1"/>
    <w:rsid w:val="004835E0"/>
    <w:rsid w:val="00483BDE"/>
    <w:rsid w:val="00485672"/>
    <w:rsid w:val="0048571A"/>
    <w:rsid w:val="004866FA"/>
    <w:rsid w:val="004868CC"/>
    <w:rsid w:val="0048693A"/>
    <w:rsid w:val="00486A70"/>
    <w:rsid w:val="004875A7"/>
    <w:rsid w:val="00487B51"/>
    <w:rsid w:val="0049039C"/>
    <w:rsid w:val="00490A5F"/>
    <w:rsid w:val="00490B49"/>
    <w:rsid w:val="00491006"/>
    <w:rsid w:val="0049206F"/>
    <w:rsid w:val="0049351D"/>
    <w:rsid w:val="004947C2"/>
    <w:rsid w:val="00495B8C"/>
    <w:rsid w:val="00495F78"/>
    <w:rsid w:val="00496E3F"/>
    <w:rsid w:val="0049787C"/>
    <w:rsid w:val="004A04EF"/>
    <w:rsid w:val="004A1829"/>
    <w:rsid w:val="004A1F8B"/>
    <w:rsid w:val="004A2763"/>
    <w:rsid w:val="004A2B0A"/>
    <w:rsid w:val="004A32E9"/>
    <w:rsid w:val="004A4054"/>
    <w:rsid w:val="004A4878"/>
    <w:rsid w:val="004A502F"/>
    <w:rsid w:val="004A53EB"/>
    <w:rsid w:val="004A65A9"/>
    <w:rsid w:val="004A7107"/>
    <w:rsid w:val="004A7671"/>
    <w:rsid w:val="004A7D77"/>
    <w:rsid w:val="004B018B"/>
    <w:rsid w:val="004B04D0"/>
    <w:rsid w:val="004B0B5B"/>
    <w:rsid w:val="004B1E52"/>
    <w:rsid w:val="004B220A"/>
    <w:rsid w:val="004B2A37"/>
    <w:rsid w:val="004B2C2B"/>
    <w:rsid w:val="004B2D4F"/>
    <w:rsid w:val="004B2F80"/>
    <w:rsid w:val="004B388F"/>
    <w:rsid w:val="004B4A55"/>
    <w:rsid w:val="004B5B52"/>
    <w:rsid w:val="004B61FE"/>
    <w:rsid w:val="004B6B0B"/>
    <w:rsid w:val="004B7E3D"/>
    <w:rsid w:val="004C03C0"/>
    <w:rsid w:val="004C3846"/>
    <w:rsid w:val="004C3F2A"/>
    <w:rsid w:val="004C4D24"/>
    <w:rsid w:val="004C5168"/>
    <w:rsid w:val="004C556F"/>
    <w:rsid w:val="004C580D"/>
    <w:rsid w:val="004C5E4F"/>
    <w:rsid w:val="004C6302"/>
    <w:rsid w:val="004C665A"/>
    <w:rsid w:val="004D0C97"/>
    <w:rsid w:val="004D0EEA"/>
    <w:rsid w:val="004D155B"/>
    <w:rsid w:val="004D20BA"/>
    <w:rsid w:val="004D23A3"/>
    <w:rsid w:val="004D2B0C"/>
    <w:rsid w:val="004D3034"/>
    <w:rsid w:val="004D3D98"/>
    <w:rsid w:val="004D4736"/>
    <w:rsid w:val="004D593E"/>
    <w:rsid w:val="004D6703"/>
    <w:rsid w:val="004D69A6"/>
    <w:rsid w:val="004D6CBC"/>
    <w:rsid w:val="004E0F0A"/>
    <w:rsid w:val="004E16FF"/>
    <w:rsid w:val="004E29A1"/>
    <w:rsid w:val="004E2C90"/>
    <w:rsid w:val="004E3AA4"/>
    <w:rsid w:val="004E3B73"/>
    <w:rsid w:val="004E3F00"/>
    <w:rsid w:val="004E4A14"/>
    <w:rsid w:val="004E4A55"/>
    <w:rsid w:val="004E4F9B"/>
    <w:rsid w:val="004E5EAA"/>
    <w:rsid w:val="004E630F"/>
    <w:rsid w:val="004E6D90"/>
    <w:rsid w:val="004E76AD"/>
    <w:rsid w:val="004F05BA"/>
    <w:rsid w:val="004F0939"/>
    <w:rsid w:val="004F11B4"/>
    <w:rsid w:val="004F1C25"/>
    <w:rsid w:val="004F2B3E"/>
    <w:rsid w:val="004F3741"/>
    <w:rsid w:val="004F521A"/>
    <w:rsid w:val="004F5779"/>
    <w:rsid w:val="004F579D"/>
    <w:rsid w:val="004F616A"/>
    <w:rsid w:val="004F6D35"/>
    <w:rsid w:val="004F7F6B"/>
    <w:rsid w:val="00500AE5"/>
    <w:rsid w:val="00500B6F"/>
    <w:rsid w:val="00500E4F"/>
    <w:rsid w:val="005010C7"/>
    <w:rsid w:val="005010CC"/>
    <w:rsid w:val="00501860"/>
    <w:rsid w:val="00502C59"/>
    <w:rsid w:val="00503A30"/>
    <w:rsid w:val="00504203"/>
    <w:rsid w:val="00504438"/>
    <w:rsid w:val="00504846"/>
    <w:rsid w:val="00504C77"/>
    <w:rsid w:val="005053B6"/>
    <w:rsid w:val="00505B38"/>
    <w:rsid w:val="005077EB"/>
    <w:rsid w:val="00507A12"/>
    <w:rsid w:val="00507BDF"/>
    <w:rsid w:val="005110CA"/>
    <w:rsid w:val="00511221"/>
    <w:rsid w:val="005113B5"/>
    <w:rsid w:val="00511BCF"/>
    <w:rsid w:val="0051314F"/>
    <w:rsid w:val="00514586"/>
    <w:rsid w:val="005158F5"/>
    <w:rsid w:val="00516B45"/>
    <w:rsid w:val="00517577"/>
    <w:rsid w:val="00517A24"/>
    <w:rsid w:val="00517FF8"/>
    <w:rsid w:val="0052023F"/>
    <w:rsid w:val="00520428"/>
    <w:rsid w:val="00520677"/>
    <w:rsid w:val="00520BD7"/>
    <w:rsid w:val="005211A4"/>
    <w:rsid w:val="00521B1B"/>
    <w:rsid w:val="00523735"/>
    <w:rsid w:val="00523C82"/>
    <w:rsid w:val="0052470B"/>
    <w:rsid w:val="00524DD0"/>
    <w:rsid w:val="00524FCE"/>
    <w:rsid w:val="00525584"/>
    <w:rsid w:val="005263A8"/>
    <w:rsid w:val="00526C27"/>
    <w:rsid w:val="00527143"/>
    <w:rsid w:val="00527226"/>
    <w:rsid w:val="00527321"/>
    <w:rsid w:val="0052796A"/>
    <w:rsid w:val="00527F78"/>
    <w:rsid w:val="005307C6"/>
    <w:rsid w:val="00530EFB"/>
    <w:rsid w:val="0053171B"/>
    <w:rsid w:val="00531A30"/>
    <w:rsid w:val="0053214E"/>
    <w:rsid w:val="00532444"/>
    <w:rsid w:val="005325E3"/>
    <w:rsid w:val="00532ECB"/>
    <w:rsid w:val="00533067"/>
    <w:rsid w:val="00533473"/>
    <w:rsid w:val="0053355D"/>
    <w:rsid w:val="00533A95"/>
    <w:rsid w:val="00533FD6"/>
    <w:rsid w:val="00535FE5"/>
    <w:rsid w:val="00536862"/>
    <w:rsid w:val="00537F8C"/>
    <w:rsid w:val="0054113E"/>
    <w:rsid w:val="00542AB7"/>
    <w:rsid w:val="00543760"/>
    <w:rsid w:val="005437C3"/>
    <w:rsid w:val="00543AC2"/>
    <w:rsid w:val="00544603"/>
    <w:rsid w:val="00544912"/>
    <w:rsid w:val="00544B52"/>
    <w:rsid w:val="0054507A"/>
    <w:rsid w:val="00545690"/>
    <w:rsid w:val="00546087"/>
    <w:rsid w:val="00546EE1"/>
    <w:rsid w:val="00547921"/>
    <w:rsid w:val="00547A87"/>
    <w:rsid w:val="00550FEC"/>
    <w:rsid w:val="00550FF6"/>
    <w:rsid w:val="005510C4"/>
    <w:rsid w:val="0055238D"/>
    <w:rsid w:val="005525CE"/>
    <w:rsid w:val="00552F7D"/>
    <w:rsid w:val="0055420D"/>
    <w:rsid w:val="00555DD9"/>
    <w:rsid w:val="00556305"/>
    <w:rsid w:val="0055674B"/>
    <w:rsid w:val="00557345"/>
    <w:rsid w:val="005600C5"/>
    <w:rsid w:val="00560655"/>
    <w:rsid w:val="0056112B"/>
    <w:rsid w:val="005617F4"/>
    <w:rsid w:val="00561EEC"/>
    <w:rsid w:val="00563493"/>
    <w:rsid w:val="00563D48"/>
    <w:rsid w:val="00564E29"/>
    <w:rsid w:val="005651EB"/>
    <w:rsid w:val="00565D4A"/>
    <w:rsid w:val="00566036"/>
    <w:rsid w:val="0056746E"/>
    <w:rsid w:val="00567A58"/>
    <w:rsid w:val="00567B89"/>
    <w:rsid w:val="00571E64"/>
    <w:rsid w:val="0057208D"/>
    <w:rsid w:val="005756FF"/>
    <w:rsid w:val="00575CC4"/>
    <w:rsid w:val="005763A0"/>
    <w:rsid w:val="00576DA6"/>
    <w:rsid w:val="00576DFC"/>
    <w:rsid w:val="005774BE"/>
    <w:rsid w:val="0057776F"/>
    <w:rsid w:val="0058258D"/>
    <w:rsid w:val="00582757"/>
    <w:rsid w:val="005828FF"/>
    <w:rsid w:val="00583D8F"/>
    <w:rsid w:val="00583E51"/>
    <w:rsid w:val="00585492"/>
    <w:rsid w:val="00585758"/>
    <w:rsid w:val="00585838"/>
    <w:rsid w:val="005863B0"/>
    <w:rsid w:val="00586E44"/>
    <w:rsid w:val="0058753F"/>
    <w:rsid w:val="00590250"/>
    <w:rsid w:val="005904C5"/>
    <w:rsid w:val="005905BC"/>
    <w:rsid w:val="005908A6"/>
    <w:rsid w:val="00590D77"/>
    <w:rsid w:val="00590E10"/>
    <w:rsid w:val="00591203"/>
    <w:rsid w:val="00591689"/>
    <w:rsid w:val="0059199D"/>
    <w:rsid w:val="0059287D"/>
    <w:rsid w:val="0059381A"/>
    <w:rsid w:val="0059558D"/>
    <w:rsid w:val="0059574C"/>
    <w:rsid w:val="00596398"/>
    <w:rsid w:val="00597CF5"/>
    <w:rsid w:val="005A079C"/>
    <w:rsid w:val="005A0A3D"/>
    <w:rsid w:val="005A121F"/>
    <w:rsid w:val="005A15C3"/>
    <w:rsid w:val="005A302B"/>
    <w:rsid w:val="005A4F23"/>
    <w:rsid w:val="005A5989"/>
    <w:rsid w:val="005A7220"/>
    <w:rsid w:val="005A7864"/>
    <w:rsid w:val="005B016B"/>
    <w:rsid w:val="005B024F"/>
    <w:rsid w:val="005B04D1"/>
    <w:rsid w:val="005B1634"/>
    <w:rsid w:val="005B1ECB"/>
    <w:rsid w:val="005B20F8"/>
    <w:rsid w:val="005B2CFC"/>
    <w:rsid w:val="005B2F93"/>
    <w:rsid w:val="005B3A91"/>
    <w:rsid w:val="005B3E02"/>
    <w:rsid w:val="005B4D19"/>
    <w:rsid w:val="005B5488"/>
    <w:rsid w:val="005B6831"/>
    <w:rsid w:val="005B7766"/>
    <w:rsid w:val="005B790D"/>
    <w:rsid w:val="005B7B4D"/>
    <w:rsid w:val="005C0DF8"/>
    <w:rsid w:val="005C19DA"/>
    <w:rsid w:val="005C3602"/>
    <w:rsid w:val="005C3996"/>
    <w:rsid w:val="005C6869"/>
    <w:rsid w:val="005C706E"/>
    <w:rsid w:val="005D09A2"/>
    <w:rsid w:val="005D0BCD"/>
    <w:rsid w:val="005D15B6"/>
    <w:rsid w:val="005D1619"/>
    <w:rsid w:val="005D1CB3"/>
    <w:rsid w:val="005D215D"/>
    <w:rsid w:val="005D27DA"/>
    <w:rsid w:val="005D3459"/>
    <w:rsid w:val="005D473D"/>
    <w:rsid w:val="005D5C9F"/>
    <w:rsid w:val="005D5FA9"/>
    <w:rsid w:val="005D64EA"/>
    <w:rsid w:val="005D7E0A"/>
    <w:rsid w:val="005D7F87"/>
    <w:rsid w:val="005E02DB"/>
    <w:rsid w:val="005E0608"/>
    <w:rsid w:val="005E0DFD"/>
    <w:rsid w:val="005E1282"/>
    <w:rsid w:val="005E2136"/>
    <w:rsid w:val="005E221D"/>
    <w:rsid w:val="005E3021"/>
    <w:rsid w:val="005E4980"/>
    <w:rsid w:val="005E6336"/>
    <w:rsid w:val="005E6709"/>
    <w:rsid w:val="005E73E7"/>
    <w:rsid w:val="005E7D24"/>
    <w:rsid w:val="005F07CC"/>
    <w:rsid w:val="005F0856"/>
    <w:rsid w:val="005F17CB"/>
    <w:rsid w:val="005F21E0"/>
    <w:rsid w:val="005F2618"/>
    <w:rsid w:val="005F26E5"/>
    <w:rsid w:val="005F320F"/>
    <w:rsid w:val="005F3E27"/>
    <w:rsid w:val="005F43AF"/>
    <w:rsid w:val="005F4584"/>
    <w:rsid w:val="005F5E2D"/>
    <w:rsid w:val="005F611B"/>
    <w:rsid w:val="005F6784"/>
    <w:rsid w:val="005F7DE1"/>
    <w:rsid w:val="00601373"/>
    <w:rsid w:val="00601F51"/>
    <w:rsid w:val="006023F3"/>
    <w:rsid w:val="00602BAE"/>
    <w:rsid w:val="006030B1"/>
    <w:rsid w:val="0060402C"/>
    <w:rsid w:val="00604E35"/>
    <w:rsid w:val="00606B9C"/>
    <w:rsid w:val="00607630"/>
    <w:rsid w:val="00607D25"/>
    <w:rsid w:val="0061012D"/>
    <w:rsid w:val="00611150"/>
    <w:rsid w:val="006119D9"/>
    <w:rsid w:val="006128D5"/>
    <w:rsid w:val="00612FA6"/>
    <w:rsid w:val="006147B9"/>
    <w:rsid w:val="00614E58"/>
    <w:rsid w:val="0061508B"/>
    <w:rsid w:val="00616BFF"/>
    <w:rsid w:val="00620FDE"/>
    <w:rsid w:val="00621CE6"/>
    <w:rsid w:val="00621FEF"/>
    <w:rsid w:val="00622710"/>
    <w:rsid w:val="00623180"/>
    <w:rsid w:val="0062462F"/>
    <w:rsid w:val="006248A3"/>
    <w:rsid w:val="006259FA"/>
    <w:rsid w:val="00627028"/>
    <w:rsid w:val="006275C3"/>
    <w:rsid w:val="006309C8"/>
    <w:rsid w:val="00630E14"/>
    <w:rsid w:val="00632083"/>
    <w:rsid w:val="00632BF8"/>
    <w:rsid w:val="0063351B"/>
    <w:rsid w:val="006342A2"/>
    <w:rsid w:val="00635AC7"/>
    <w:rsid w:val="00635B69"/>
    <w:rsid w:val="00636056"/>
    <w:rsid w:val="00636508"/>
    <w:rsid w:val="0063757D"/>
    <w:rsid w:val="00637772"/>
    <w:rsid w:val="006409AD"/>
    <w:rsid w:val="00641234"/>
    <w:rsid w:val="00641872"/>
    <w:rsid w:val="00641C46"/>
    <w:rsid w:val="00641DAF"/>
    <w:rsid w:val="00641E33"/>
    <w:rsid w:val="00641F23"/>
    <w:rsid w:val="0064279A"/>
    <w:rsid w:val="0064359F"/>
    <w:rsid w:val="006444A0"/>
    <w:rsid w:val="0064456D"/>
    <w:rsid w:val="006448C7"/>
    <w:rsid w:val="00644C15"/>
    <w:rsid w:val="0064538A"/>
    <w:rsid w:val="0064732E"/>
    <w:rsid w:val="00647EAF"/>
    <w:rsid w:val="006512D8"/>
    <w:rsid w:val="006520F4"/>
    <w:rsid w:val="00652A95"/>
    <w:rsid w:val="00652C66"/>
    <w:rsid w:val="0065332A"/>
    <w:rsid w:val="006537D3"/>
    <w:rsid w:val="00653BFA"/>
    <w:rsid w:val="00654292"/>
    <w:rsid w:val="006546E0"/>
    <w:rsid w:val="0065520A"/>
    <w:rsid w:val="0065574A"/>
    <w:rsid w:val="00655764"/>
    <w:rsid w:val="006557A9"/>
    <w:rsid w:val="00656007"/>
    <w:rsid w:val="0066043C"/>
    <w:rsid w:val="006609BE"/>
    <w:rsid w:val="00661148"/>
    <w:rsid w:val="0066364A"/>
    <w:rsid w:val="006637C7"/>
    <w:rsid w:val="006652AE"/>
    <w:rsid w:val="006656B5"/>
    <w:rsid w:val="006658BF"/>
    <w:rsid w:val="00666CE0"/>
    <w:rsid w:val="006672C3"/>
    <w:rsid w:val="00667F0A"/>
    <w:rsid w:val="00672133"/>
    <w:rsid w:val="006728E0"/>
    <w:rsid w:val="00672A70"/>
    <w:rsid w:val="00673BA0"/>
    <w:rsid w:val="006765C9"/>
    <w:rsid w:val="00676FA8"/>
    <w:rsid w:val="006777D9"/>
    <w:rsid w:val="0068000C"/>
    <w:rsid w:val="00681912"/>
    <w:rsid w:val="006819F7"/>
    <w:rsid w:val="006822A1"/>
    <w:rsid w:val="00682580"/>
    <w:rsid w:val="00682B1F"/>
    <w:rsid w:val="00683492"/>
    <w:rsid w:val="00683B2B"/>
    <w:rsid w:val="00683EDC"/>
    <w:rsid w:val="006840BC"/>
    <w:rsid w:val="00684264"/>
    <w:rsid w:val="00684861"/>
    <w:rsid w:val="0068531F"/>
    <w:rsid w:val="00685437"/>
    <w:rsid w:val="00690517"/>
    <w:rsid w:val="00690CD2"/>
    <w:rsid w:val="00691429"/>
    <w:rsid w:val="00691A4E"/>
    <w:rsid w:val="00692C95"/>
    <w:rsid w:val="00692CAE"/>
    <w:rsid w:val="00692CD0"/>
    <w:rsid w:val="00693B77"/>
    <w:rsid w:val="0069463A"/>
    <w:rsid w:val="0069484D"/>
    <w:rsid w:val="0069620D"/>
    <w:rsid w:val="0069656E"/>
    <w:rsid w:val="00696E63"/>
    <w:rsid w:val="00697A76"/>
    <w:rsid w:val="006A0797"/>
    <w:rsid w:val="006A0901"/>
    <w:rsid w:val="006A3157"/>
    <w:rsid w:val="006A3706"/>
    <w:rsid w:val="006A394B"/>
    <w:rsid w:val="006A3B7C"/>
    <w:rsid w:val="006A3F86"/>
    <w:rsid w:val="006A417D"/>
    <w:rsid w:val="006A535B"/>
    <w:rsid w:val="006A5DF6"/>
    <w:rsid w:val="006A60C5"/>
    <w:rsid w:val="006A61C9"/>
    <w:rsid w:val="006A62C1"/>
    <w:rsid w:val="006A6957"/>
    <w:rsid w:val="006A6E3E"/>
    <w:rsid w:val="006A7DAE"/>
    <w:rsid w:val="006B0045"/>
    <w:rsid w:val="006B10EE"/>
    <w:rsid w:val="006B1154"/>
    <w:rsid w:val="006B15C1"/>
    <w:rsid w:val="006B1942"/>
    <w:rsid w:val="006B1B49"/>
    <w:rsid w:val="006B304F"/>
    <w:rsid w:val="006B327C"/>
    <w:rsid w:val="006B366D"/>
    <w:rsid w:val="006B3674"/>
    <w:rsid w:val="006B374E"/>
    <w:rsid w:val="006B3AED"/>
    <w:rsid w:val="006B457D"/>
    <w:rsid w:val="006B5794"/>
    <w:rsid w:val="006B5D09"/>
    <w:rsid w:val="006B63AF"/>
    <w:rsid w:val="006B67D8"/>
    <w:rsid w:val="006B6DFD"/>
    <w:rsid w:val="006B70EC"/>
    <w:rsid w:val="006B7825"/>
    <w:rsid w:val="006C01B4"/>
    <w:rsid w:val="006C0ED6"/>
    <w:rsid w:val="006C113E"/>
    <w:rsid w:val="006C1A44"/>
    <w:rsid w:val="006C3785"/>
    <w:rsid w:val="006C397B"/>
    <w:rsid w:val="006C40CA"/>
    <w:rsid w:val="006C425D"/>
    <w:rsid w:val="006C4E40"/>
    <w:rsid w:val="006C65D7"/>
    <w:rsid w:val="006C7E64"/>
    <w:rsid w:val="006C7FFC"/>
    <w:rsid w:val="006D0E23"/>
    <w:rsid w:val="006D1098"/>
    <w:rsid w:val="006D12F6"/>
    <w:rsid w:val="006D369A"/>
    <w:rsid w:val="006D3740"/>
    <w:rsid w:val="006D3D76"/>
    <w:rsid w:val="006D481B"/>
    <w:rsid w:val="006D4CAA"/>
    <w:rsid w:val="006D4ED9"/>
    <w:rsid w:val="006D5CDA"/>
    <w:rsid w:val="006D5DB5"/>
    <w:rsid w:val="006D72FB"/>
    <w:rsid w:val="006D7744"/>
    <w:rsid w:val="006D794A"/>
    <w:rsid w:val="006E0330"/>
    <w:rsid w:val="006E14B1"/>
    <w:rsid w:val="006E195C"/>
    <w:rsid w:val="006E2C1F"/>
    <w:rsid w:val="006E2ECA"/>
    <w:rsid w:val="006E3ABF"/>
    <w:rsid w:val="006E4DFB"/>
    <w:rsid w:val="006E7653"/>
    <w:rsid w:val="006E7AF9"/>
    <w:rsid w:val="006E7B68"/>
    <w:rsid w:val="006F0016"/>
    <w:rsid w:val="006F02F0"/>
    <w:rsid w:val="006F1857"/>
    <w:rsid w:val="006F2E69"/>
    <w:rsid w:val="006F3CA9"/>
    <w:rsid w:val="006F4326"/>
    <w:rsid w:val="006F563A"/>
    <w:rsid w:val="006F5A25"/>
    <w:rsid w:val="006F5B08"/>
    <w:rsid w:val="006F62B4"/>
    <w:rsid w:val="006F68AD"/>
    <w:rsid w:val="006F6E82"/>
    <w:rsid w:val="006F7458"/>
    <w:rsid w:val="006F7BC1"/>
    <w:rsid w:val="00701ACC"/>
    <w:rsid w:val="00701AD4"/>
    <w:rsid w:val="00701CE4"/>
    <w:rsid w:val="007025D3"/>
    <w:rsid w:val="0070320A"/>
    <w:rsid w:val="00703700"/>
    <w:rsid w:val="00703C43"/>
    <w:rsid w:val="00704CC0"/>
    <w:rsid w:val="0070502D"/>
    <w:rsid w:val="00705E37"/>
    <w:rsid w:val="007062D9"/>
    <w:rsid w:val="007077E6"/>
    <w:rsid w:val="00707E3F"/>
    <w:rsid w:val="00707F95"/>
    <w:rsid w:val="00710C72"/>
    <w:rsid w:val="00711324"/>
    <w:rsid w:val="00711E4D"/>
    <w:rsid w:val="007123A7"/>
    <w:rsid w:val="007124AB"/>
    <w:rsid w:val="00713E57"/>
    <w:rsid w:val="00714578"/>
    <w:rsid w:val="00715751"/>
    <w:rsid w:val="00715D92"/>
    <w:rsid w:val="007161B3"/>
    <w:rsid w:val="007161C1"/>
    <w:rsid w:val="00720D0D"/>
    <w:rsid w:val="0072155A"/>
    <w:rsid w:val="0072214D"/>
    <w:rsid w:val="007226EB"/>
    <w:rsid w:val="007227C4"/>
    <w:rsid w:val="007233F2"/>
    <w:rsid w:val="00723C54"/>
    <w:rsid w:val="007249DB"/>
    <w:rsid w:val="00724F59"/>
    <w:rsid w:val="007252D7"/>
    <w:rsid w:val="0072546E"/>
    <w:rsid w:val="00725605"/>
    <w:rsid w:val="007256FC"/>
    <w:rsid w:val="00726E97"/>
    <w:rsid w:val="007273D0"/>
    <w:rsid w:val="0072785E"/>
    <w:rsid w:val="00727A6D"/>
    <w:rsid w:val="00727A7A"/>
    <w:rsid w:val="007309BC"/>
    <w:rsid w:val="007326BC"/>
    <w:rsid w:val="007332B8"/>
    <w:rsid w:val="00733546"/>
    <w:rsid w:val="00733767"/>
    <w:rsid w:val="00734316"/>
    <w:rsid w:val="007346CC"/>
    <w:rsid w:val="00735621"/>
    <w:rsid w:val="007362E0"/>
    <w:rsid w:val="0073692A"/>
    <w:rsid w:val="00736AD5"/>
    <w:rsid w:val="00740B48"/>
    <w:rsid w:val="007417C4"/>
    <w:rsid w:val="007420B1"/>
    <w:rsid w:val="007432E1"/>
    <w:rsid w:val="007442F3"/>
    <w:rsid w:val="007443D7"/>
    <w:rsid w:val="0074459E"/>
    <w:rsid w:val="00744952"/>
    <w:rsid w:val="00744F13"/>
    <w:rsid w:val="00745CF6"/>
    <w:rsid w:val="007474F1"/>
    <w:rsid w:val="00747DAD"/>
    <w:rsid w:val="007502C6"/>
    <w:rsid w:val="00750778"/>
    <w:rsid w:val="007508E2"/>
    <w:rsid w:val="00750C49"/>
    <w:rsid w:val="00752218"/>
    <w:rsid w:val="0075236F"/>
    <w:rsid w:val="007526FD"/>
    <w:rsid w:val="00752BEC"/>
    <w:rsid w:val="00754688"/>
    <w:rsid w:val="007546D7"/>
    <w:rsid w:val="00754C10"/>
    <w:rsid w:val="007552F2"/>
    <w:rsid w:val="0075559D"/>
    <w:rsid w:val="00755BDC"/>
    <w:rsid w:val="00755D12"/>
    <w:rsid w:val="00756434"/>
    <w:rsid w:val="0075684D"/>
    <w:rsid w:val="007577A6"/>
    <w:rsid w:val="0075792F"/>
    <w:rsid w:val="00761F82"/>
    <w:rsid w:val="00762308"/>
    <w:rsid w:val="00762AC4"/>
    <w:rsid w:val="00762DAC"/>
    <w:rsid w:val="007630EF"/>
    <w:rsid w:val="00763769"/>
    <w:rsid w:val="00763A2D"/>
    <w:rsid w:val="00763EC2"/>
    <w:rsid w:val="007642B2"/>
    <w:rsid w:val="00766E3D"/>
    <w:rsid w:val="0077033A"/>
    <w:rsid w:val="007708C8"/>
    <w:rsid w:val="00770B90"/>
    <w:rsid w:val="00770C7E"/>
    <w:rsid w:val="00770E66"/>
    <w:rsid w:val="0077130B"/>
    <w:rsid w:val="0077169C"/>
    <w:rsid w:val="00771745"/>
    <w:rsid w:val="00771D32"/>
    <w:rsid w:val="00772682"/>
    <w:rsid w:val="007740E0"/>
    <w:rsid w:val="00774498"/>
    <w:rsid w:val="00775272"/>
    <w:rsid w:val="007765AA"/>
    <w:rsid w:val="00776A08"/>
    <w:rsid w:val="00777D94"/>
    <w:rsid w:val="007802A5"/>
    <w:rsid w:val="00780771"/>
    <w:rsid w:val="00780782"/>
    <w:rsid w:val="007808E4"/>
    <w:rsid w:val="00781062"/>
    <w:rsid w:val="007816D5"/>
    <w:rsid w:val="007817F1"/>
    <w:rsid w:val="0078188F"/>
    <w:rsid w:val="00782E2E"/>
    <w:rsid w:val="00783036"/>
    <w:rsid w:val="00783181"/>
    <w:rsid w:val="00783B22"/>
    <w:rsid w:val="0078491C"/>
    <w:rsid w:val="00784E42"/>
    <w:rsid w:val="00786572"/>
    <w:rsid w:val="00786CAD"/>
    <w:rsid w:val="00787134"/>
    <w:rsid w:val="00787BDC"/>
    <w:rsid w:val="00787F29"/>
    <w:rsid w:val="00790B95"/>
    <w:rsid w:val="00791842"/>
    <w:rsid w:val="00792D04"/>
    <w:rsid w:val="00792E52"/>
    <w:rsid w:val="00793BD7"/>
    <w:rsid w:val="0079449D"/>
    <w:rsid w:val="00795EAD"/>
    <w:rsid w:val="0079630C"/>
    <w:rsid w:val="00797530"/>
    <w:rsid w:val="007A0838"/>
    <w:rsid w:val="007A1E0A"/>
    <w:rsid w:val="007A3512"/>
    <w:rsid w:val="007A3B7C"/>
    <w:rsid w:val="007A4483"/>
    <w:rsid w:val="007A4C40"/>
    <w:rsid w:val="007A5085"/>
    <w:rsid w:val="007A563F"/>
    <w:rsid w:val="007A6ADC"/>
    <w:rsid w:val="007A6CAD"/>
    <w:rsid w:val="007A7D4B"/>
    <w:rsid w:val="007A7FFD"/>
    <w:rsid w:val="007B107F"/>
    <w:rsid w:val="007B1AC5"/>
    <w:rsid w:val="007B286C"/>
    <w:rsid w:val="007B2C85"/>
    <w:rsid w:val="007B37E8"/>
    <w:rsid w:val="007B3967"/>
    <w:rsid w:val="007B42E4"/>
    <w:rsid w:val="007B46C6"/>
    <w:rsid w:val="007B568A"/>
    <w:rsid w:val="007B57CC"/>
    <w:rsid w:val="007B645F"/>
    <w:rsid w:val="007B675F"/>
    <w:rsid w:val="007B76C2"/>
    <w:rsid w:val="007B7708"/>
    <w:rsid w:val="007B7997"/>
    <w:rsid w:val="007B7F25"/>
    <w:rsid w:val="007C0CF8"/>
    <w:rsid w:val="007C16D7"/>
    <w:rsid w:val="007C1FCF"/>
    <w:rsid w:val="007C23A8"/>
    <w:rsid w:val="007C25EF"/>
    <w:rsid w:val="007C26C8"/>
    <w:rsid w:val="007C2856"/>
    <w:rsid w:val="007C2A2C"/>
    <w:rsid w:val="007C38D8"/>
    <w:rsid w:val="007C3C3D"/>
    <w:rsid w:val="007C4B4C"/>
    <w:rsid w:val="007C4F04"/>
    <w:rsid w:val="007C56BA"/>
    <w:rsid w:val="007C60A6"/>
    <w:rsid w:val="007C6582"/>
    <w:rsid w:val="007C6D86"/>
    <w:rsid w:val="007C6E91"/>
    <w:rsid w:val="007C7290"/>
    <w:rsid w:val="007C7977"/>
    <w:rsid w:val="007C7A9E"/>
    <w:rsid w:val="007C7FEF"/>
    <w:rsid w:val="007D0170"/>
    <w:rsid w:val="007D035D"/>
    <w:rsid w:val="007D0F95"/>
    <w:rsid w:val="007D162C"/>
    <w:rsid w:val="007D202A"/>
    <w:rsid w:val="007D39B0"/>
    <w:rsid w:val="007D463D"/>
    <w:rsid w:val="007D5219"/>
    <w:rsid w:val="007D53BC"/>
    <w:rsid w:val="007D69F8"/>
    <w:rsid w:val="007D7AF2"/>
    <w:rsid w:val="007D7F33"/>
    <w:rsid w:val="007E0BA7"/>
    <w:rsid w:val="007E0D3A"/>
    <w:rsid w:val="007E0FFF"/>
    <w:rsid w:val="007E1CC8"/>
    <w:rsid w:val="007E1FB1"/>
    <w:rsid w:val="007E238E"/>
    <w:rsid w:val="007E280D"/>
    <w:rsid w:val="007E2828"/>
    <w:rsid w:val="007E2ACF"/>
    <w:rsid w:val="007E3AFD"/>
    <w:rsid w:val="007E5CE2"/>
    <w:rsid w:val="007E5F33"/>
    <w:rsid w:val="007E60B1"/>
    <w:rsid w:val="007E66A1"/>
    <w:rsid w:val="007E674E"/>
    <w:rsid w:val="007E78F6"/>
    <w:rsid w:val="007E7A33"/>
    <w:rsid w:val="007F0977"/>
    <w:rsid w:val="007F2E50"/>
    <w:rsid w:val="007F314D"/>
    <w:rsid w:val="007F3AA9"/>
    <w:rsid w:val="007F4008"/>
    <w:rsid w:val="007F4182"/>
    <w:rsid w:val="007F4CCE"/>
    <w:rsid w:val="007F4F7C"/>
    <w:rsid w:val="007F5A4C"/>
    <w:rsid w:val="007F608A"/>
    <w:rsid w:val="007F64F5"/>
    <w:rsid w:val="007F66AD"/>
    <w:rsid w:val="007F6E5B"/>
    <w:rsid w:val="007F723E"/>
    <w:rsid w:val="007F7706"/>
    <w:rsid w:val="007F7AB1"/>
    <w:rsid w:val="0080035E"/>
    <w:rsid w:val="008003CF"/>
    <w:rsid w:val="00800F0A"/>
    <w:rsid w:val="008018B4"/>
    <w:rsid w:val="0080198A"/>
    <w:rsid w:val="00801B46"/>
    <w:rsid w:val="0080254E"/>
    <w:rsid w:val="00802AFC"/>
    <w:rsid w:val="00802B75"/>
    <w:rsid w:val="00803037"/>
    <w:rsid w:val="00805D56"/>
    <w:rsid w:val="008061D4"/>
    <w:rsid w:val="00806695"/>
    <w:rsid w:val="00807E27"/>
    <w:rsid w:val="0081073E"/>
    <w:rsid w:val="008109C5"/>
    <w:rsid w:val="0081197C"/>
    <w:rsid w:val="0081257C"/>
    <w:rsid w:val="00812A27"/>
    <w:rsid w:val="00812DFD"/>
    <w:rsid w:val="00813126"/>
    <w:rsid w:val="0081346B"/>
    <w:rsid w:val="008134A6"/>
    <w:rsid w:val="0081418F"/>
    <w:rsid w:val="008150FE"/>
    <w:rsid w:val="0081517A"/>
    <w:rsid w:val="0081605A"/>
    <w:rsid w:val="008170CC"/>
    <w:rsid w:val="00817C23"/>
    <w:rsid w:val="008224C2"/>
    <w:rsid w:val="008227E3"/>
    <w:rsid w:val="00822B1D"/>
    <w:rsid w:val="00823151"/>
    <w:rsid w:val="008235F7"/>
    <w:rsid w:val="0082372E"/>
    <w:rsid w:val="00823AFE"/>
    <w:rsid w:val="00824187"/>
    <w:rsid w:val="00824D82"/>
    <w:rsid w:val="00826F67"/>
    <w:rsid w:val="008270FC"/>
    <w:rsid w:val="00827218"/>
    <w:rsid w:val="008277A5"/>
    <w:rsid w:val="00827E19"/>
    <w:rsid w:val="0083011D"/>
    <w:rsid w:val="008309A1"/>
    <w:rsid w:val="00830CEE"/>
    <w:rsid w:val="00833C3F"/>
    <w:rsid w:val="00834753"/>
    <w:rsid w:val="0083527A"/>
    <w:rsid w:val="00837211"/>
    <w:rsid w:val="00837360"/>
    <w:rsid w:val="00837422"/>
    <w:rsid w:val="0083752F"/>
    <w:rsid w:val="008375A0"/>
    <w:rsid w:val="008377EE"/>
    <w:rsid w:val="00837CF4"/>
    <w:rsid w:val="008405F3"/>
    <w:rsid w:val="008410C2"/>
    <w:rsid w:val="0084168C"/>
    <w:rsid w:val="00841904"/>
    <w:rsid w:val="0084261D"/>
    <w:rsid w:val="008430C6"/>
    <w:rsid w:val="008437B9"/>
    <w:rsid w:val="008438AE"/>
    <w:rsid w:val="00843956"/>
    <w:rsid w:val="00843DE8"/>
    <w:rsid w:val="008446C7"/>
    <w:rsid w:val="00844BE0"/>
    <w:rsid w:val="00844E95"/>
    <w:rsid w:val="008456D5"/>
    <w:rsid w:val="008456E2"/>
    <w:rsid w:val="00847549"/>
    <w:rsid w:val="00847F39"/>
    <w:rsid w:val="008507D0"/>
    <w:rsid w:val="00850B20"/>
    <w:rsid w:val="0085106E"/>
    <w:rsid w:val="00855F0D"/>
    <w:rsid w:val="00856073"/>
    <w:rsid w:val="0085643D"/>
    <w:rsid w:val="008564E2"/>
    <w:rsid w:val="008568B6"/>
    <w:rsid w:val="00856A85"/>
    <w:rsid w:val="00857469"/>
    <w:rsid w:val="008578B0"/>
    <w:rsid w:val="00857F71"/>
    <w:rsid w:val="00860309"/>
    <w:rsid w:val="0086071B"/>
    <w:rsid w:val="008607EC"/>
    <w:rsid w:val="008608F9"/>
    <w:rsid w:val="00860E5C"/>
    <w:rsid w:val="00860EA3"/>
    <w:rsid w:val="00860EBF"/>
    <w:rsid w:val="00860F06"/>
    <w:rsid w:val="0086319F"/>
    <w:rsid w:val="0086447D"/>
    <w:rsid w:val="0086485A"/>
    <w:rsid w:val="00865D2B"/>
    <w:rsid w:val="0086602D"/>
    <w:rsid w:val="008660CA"/>
    <w:rsid w:val="00867409"/>
    <w:rsid w:val="00867590"/>
    <w:rsid w:val="00867F02"/>
    <w:rsid w:val="00867F3A"/>
    <w:rsid w:val="00870CE5"/>
    <w:rsid w:val="00871DB5"/>
    <w:rsid w:val="00874525"/>
    <w:rsid w:val="00874C30"/>
    <w:rsid w:val="00874C8E"/>
    <w:rsid w:val="008755D1"/>
    <w:rsid w:val="00876E02"/>
    <w:rsid w:val="00876F38"/>
    <w:rsid w:val="00880C4A"/>
    <w:rsid w:val="00881380"/>
    <w:rsid w:val="00881754"/>
    <w:rsid w:val="00881B26"/>
    <w:rsid w:val="00882615"/>
    <w:rsid w:val="008826A0"/>
    <w:rsid w:val="00883CF7"/>
    <w:rsid w:val="008846F9"/>
    <w:rsid w:val="00885013"/>
    <w:rsid w:val="00885060"/>
    <w:rsid w:val="0088516D"/>
    <w:rsid w:val="008863FF"/>
    <w:rsid w:val="00886849"/>
    <w:rsid w:val="00886C2B"/>
    <w:rsid w:val="008871C0"/>
    <w:rsid w:val="00890BDC"/>
    <w:rsid w:val="00891C0E"/>
    <w:rsid w:val="00891E02"/>
    <w:rsid w:val="008921CE"/>
    <w:rsid w:val="00892439"/>
    <w:rsid w:val="00892718"/>
    <w:rsid w:val="00893271"/>
    <w:rsid w:val="00893A8E"/>
    <w:rsid w:val="00894584"/>
    <w:rsid w:val="00894CC2"/>
    <w:rsid w:val="008955DE"/>
    <w:rsid w:val="008964AB"/>
    <w:rsid w:val="008979D0"/>
    <w:rsid w:val="008A028C"/>
    <w:rsid w:val="008A076D"/>
    <w:rsid w:val="008A0FF8"/>
    <w:rsid w:val="008A111C"/>
    <w:rsid w:val="008A112C"/>
    <w:rsid w:val="008A123B"/>
    <w:rsid w:val="008A15D3"/>
    <w:rsid w:val="008A17A8"/>
    <w:rsid w:val="008A3592"/>
    <w:rsid w:val="008A3AF1"/>
    <w:rsid w:val="008A3C52"/>
    <w:rsid w:val="008A4CF4"/>
    <w:rsid w:val="008A4E6C"/>
    <w:rsid w:val="008A5BD5"/>
    <w:rsid w:val="008A5C67"/>
    <w:rsid w:val="008A5DA6"/>
    <w:rsid w:val="008A67EC"/>
    <w:rsid w:val="008A6F31"/>
    <w:rsid w:val="008A6F91"/>
    <w:rsid w:val="008A6FDC"/>
    <w:rsid w:val="008A7033"/>
    <w:rsid w:val="008A768E"/>
    <w:rsid w:val="008A7743"/>
    <w:rsid w:val="008A77D9"/>
    <w:rsid w:val="008A7A5D"/>
    <w:rsid w:val="008B0822"/>
    <w:rsid w:val="008B1050"/>
    <w:rsid w:val="008B1572"/>
    <w:rsid w:val="008B18AF"/>
    <w:rsid w:val="008B2472"/>
    <w:rsid w:val="008B384F"/>
    <w:rsid w:val="008B3FEC"/>
    <w:rsid w:val="008B7443"/>
    <w:rsid w:val="008B74D3"/>
    <w:rsid w:val="008B7B1A"/>
    <w:rsid w:val="008C09E9"/>
    <w:rsid w:val="008C1376"/>
    <w:rsid w:val="008C13B4"/>
    <w:rsid w:val="008C1786"/>
    <w:rsid w:val="008C1A94"/>
    <w:rsid w:val="008C1BAB"/>
    <w:rsid w:val="008C1C66"/>
    <w:rsid w:val="008C3148"/>
    <w:rsid w:val="008C39E7"/>
    <w:rsid w:val="008C570B"/>
    <w:rsid w:val="008C630D"/>
    <w:rsid w:val="008C69EB"/>
    <w:rsid w:val="008C7993"/>
    <w:rsid w:val="008C7CE6"/>
    <w:rsid w:val="008C7D13"/>
    <w:rsid w:val="008D06FA"/>
    <w:rsid w:val="008D16A1"/>
    <w:rsid w:val="008D1BE6"/>
    <w:rsid w:val="008D330C"/>
    <w:rsid w:val="008D3504"/>
    <w:rsid w:val="008D3A12"/>
    <w:rsid w:val="008D3ABE"/>
    <w:rsid w:val="008D493C"/>
    <w:rsid w:val="008D537B"/>
    <w:rsid w:val="008D6163"/>
    <w:rsid w:val="008D7315"/>
    <w:rsid w:val="008D7477"/>
    <w:rsid w:val="008E002E"/>
    <w:rsid w:val="008E048B"/>
    <w:rsid w:val="008E086A"/>
    <w:rsid w:val="008E165C"/>
    <w:rsid w:val="008E23B3"/>
    <w:rsid w:val="008E252F"/>
    <w:rsid w:val="008E2E4C"/>
    <w:rsid w:val="008E3289"/>
    <w:rsid w:val="008E349F"/>
    <w:rsid w:val="008E38FD"/>
    <w:rsid w:val="008E4123"/>
    <w:rsid w:val="008E4A40"/>
    <w:rsid w:val="008E4B11"/>
    <w:rsid w:val="008E4B4A"/>
    <w:rsid w:val="008E567D"/>
    <w:rsid w:val="008E5778"/>
    <w:rsid w:val="008E6C8D"/>
    <w:rsid w:val="008F0B0B"/>
    <w:rsid w:val="008F0E87"/>
    <w:rsid w:val="008F0FC0"/>
    <w:rsid w:val="008F1538"/>
    <w:rsid w:val="008F4177"/>
    <w:rsid w:val="008F4916"/>
    <w:rsid w:val="008F4B30"/>
    <w:rsid w:val="008F4EB6"/>
    <w:rsid w:val="008F562D"/>
    <w:rsid w:val="008F686C"/>
    <w:rsid w:val="008F6D26"/>
    <w:rsid w:val="008F7452"/>
    <w:rsid w:val="008F7FEA"/>
    <w:rsid w:val="009004E9"/>
    <w:rsid w:val="009017E0"/>
    <w:rsid w:val="009033AD"/>
    <w:rsid w:val="00903561"/>
    <w:rsid w:val="00903E9B"/>
    <w:rsid w:val="00904076"/>
    <w:rsid w:val="0090417F"/>
    <w:rsid w:val="0090450D"/>
    <w:rsid w:val="009046BD"/>
    <w:rsid w:val="0090498D"/>
    <w:rsid w:val="00904F61"/>
    <w:rsid w:val="009050EF"/>
    <w:rsid w:val="00905855"/>
    <w:rsid w:val="00907748"/>
    <w:rsid w:val="00910CE0"/>
    <w:rsid w:val="00911192"/>
    <w:rsid w:val="009111D3"/>
    <w:rsid w:val="0091141A"/>
    <w:rsid w:val="00911EBC"/>
    <w:rsid w:val="009123D4"/>
    <w:rsid w:val="00912ACF"/>
    <w:rsid w:val="00913321"/>
    <w:rsid w:val="009144CF"/>
    <w:rsid w:val="00916D69"/>
    <w:rsid w:val="00916EED"/>
    <w:rsid w:val="00917250"/>
    <w:rsid w:val="00920757"/>
    <w:rsid w:val="0092092B"/>
    <w:rsid w:val="0092351D"/>
    <w:rsid w:val="00923666"/>
    <w:rsid w:val="00923856"/>
    <w:rsid w:val="00923ECD"/>
    <w:rsid w:val="00924FAE"/>
    <w:rsid w:val="0092566F"/>
    <w:rsid w:val="00925905"/>
    <w:rsid w:val="00926079"/>
    <w:rsid w:val="009267D1"/>
    <w:rsid w:val="00926BC5"/>
    <w:rsid w:val="009272C9"/>
    <w:rsid w:val="00927DC1"/>
    <w:rsid w:val="00931A2F"/>
    <w:rsid w:val="00931BED"/>
    <w:rsid w:val="00931C6A"/>
    <w:rsid w:val="00932FFF"/>
    <w:rsid w:val="0093370F"/>
    <w:rsid w:val="00933750"/>
    <w:rsid w:val="00934A08"/>
    <w:rsid w:val="00936549"/>
    <w:rsid w:val="00936A1E"/>
    <w:rsid w:val="00941276"/>
    <w:rsid w:val="0094147B"/>
    <w:rsid w:val="009414FE"/>
    <w:rsid w:val="00941EEB"/>
    <w:rsid w:val="00943326"/>
    <w:rsid w:val="0094337F"/>
    <w:rsid w:val="00943398"/>
    <w:rsid w:val="00944006"/>
    <w:rsid w:val="009442CD"/>
    <w:rsid w:val="00944709"/>
    <w:rsid w:val="0094484B"/>
    <w:rsid w:val="00944B9C"/>
    <w:rsid w:val="00944C44"/>
    <w:rsid w:val="00944FFF"/>
    <w:rsid w:val="0094553F"/>
    <w:rsid w:val="0094736F"/>
    <w:rsid w:val="009504F4"/>
    <w:rsid w:val="00950C74"/>
    <w:rsid w:val="00950E53"/>
    <w:rsid w:val="00951699"/>
    <w:rsid w:val="009535C9"/>
    <w:rsid w:val="00953692"/>
    <w:rsid w:val="00953A18"/>
    <w:rsid w:val="00955659"/>
    <w:rsid w:val="00955E06"/>
    <w:rsid w:val="009570EA"/>
    <w:rsid w:val="009572F7"/>
    <w:rsid w:val="00957D45"/>
    <w:rsid w:val="009600D8"/>
    <w:rsid w:val="00960509"/>
    <w:rsid w:val="00961860"/>
    <w:rsid w:val="00964081"/>
    <w:rsid w:val="0096408F"/>
    <w:rsid w:val="009644C4"/>
    <w:rsid w:val="00964A7B"/>
    <w:rsid w:val="00964E9E"/>
    <w:rsid w:val="00965F83"/>
    <w:rsid w:val="00965FB3"/>
    <w:rsid w:val="009666A9"/>
    <w:rsid w:val="009704DC"/>
    <w:rsid w:val="009706B5"/>
    <w:rsid w:val="00971143"/>
    <w:rsid w:val="0097144A"/>
    <w:rsid w:val="0097168A"/>
    <w:rsid w:val="00971A43"/>
    <w:rsid w:val="00973B5B"/>
    <w:rsid w:val="009741BF"/>
    <w:rsid w:val="00975B2B"/>
    <w:rsid w:val="009772A1"/>
    <w:rsid w:val="00977D27"/>
    <w:rsid w:val="00977E20"/>
    <w:rsid w:val="00980607"/>
    <w:rsid w:val="009813A0"/>
    <w:rsid w:val="00981A81"/>
    <w:rsid w:val="009831A7"/>
    <w:rsid w:val="00984580"/>
    <w:rsid w:val="009847C0"/>
    <w:rsid w:val="00985AFB"/>
    <w:rsid w:val="00986ED4"/>
    <w:rsid w:val="00987976"/>
    <w:rsid w:val="00992575"/>
    <w:rsid w:val="00993468"/>
    <w:rsid w:val="00993E87"/>
    <w:rsid w:val="00995251"/>
    <w:rsid w:val="009955FA"/>
    <w:rsid w:val="00995BCA"/>
    <w:rsid w:val="00995FA5"/>
    <w:rsid w:val="009A1748"/>
    <w:rsid w:val="009A2583"/>
    <w:rsid w:val="009A2F39"/>
    <w:rsid w:val="009A32AA"/>
    <w:rsid w:val="009A33D7"/>
    <w:rsid w:val="009A4FA2"/>
    <w:rsid w:val="009A575F"/>
    <w:rsid w:val="009A6059"/>
    <w:rsid w:val="009A6880"/>
    <w:rsid w:val="009A6FFC"/>
    <w:rsid w:val="009A7476"/>
    <w:rsid w:val="009A79B4"/>
    <w:rsid w:val="009A7C94"/>
    <w:rsid w:val="009A7DC0"/>
    <w:rsid w:val="009B06FE"/>
    <w:rsid w:val="009B1281"/>
    <w:rsid w:val="009B2083"/>
    <w:rsid w:val="009B2472"/>
    <w:rsid w:val="009B35E0"/>
    <w:rsid w:val="009B363E"/>
    <w:rsid w:val="009B374E"/>
    <w:rsid w:val="009B3C74"/>
    <w:rsid w:val="009B443D"/>
    <w:rsid w:val="009B4936"/>
    <w:rsid w:val="009B56F4"/>
    <w:rsid w:val="009B60E5"/>
    <w:rsid w:val="009B617D"/>
    <w:rsid w:val="009B6408"/>
    <w:rsid w:val="009B6CAB"/>
    <w:rsid w:val="009B6CDE"/>
    <w:rsid w:val="009B71EA"/>
    <w:rsid w:val="009B7A2F"/>
    <w:rsid w:val="009B7ADE"/>
    <w:rsid w:val="009C0B30"/>
    <w:rsid w:val="009C0CB7"/>
    <w:rsid w:val="009C1C3B"/>
    <w:rsid w:val="009C27B3"/>
    <w:rsid w:val="009C2FD7"/>
    <w:rsid w:val="009C303C"/>
    <w:rsid w:val="009C37D0"/>
    <w:rsid w:val="009C4C5C"/>
    <w:rsid w:val="009C5113"/>
    <w:rsid w:val="009C57E8"/>
    <w:rsid w:val="009C59E0"/>
    <w:rsid w:val="009C5BCA"/>
    <w:rsid w:val="009C6052"/>
    <w:rsid w:val="009D0E9F"/>
    <w:rsid w:val="009D31BC"/>
    <w:rsid w:val="009D361C"/>
    <w:rsid w:val="009D4F67"/>
    <w:rsid w:val="009D5894"/>
    <w:rsid w:val="009D6ACD"/>
    <w:rsid w:val="009D705A"/>
    <w:rsid w:val="009D7215"/>
    <w:rsid w:val="009D72C3"/>
    <w:rsid w:val="009D7533"/>
    <w:rsid w:val="009E0767"/>
    <w:rsid w:val="009E24FF"/>
    <w:rsid w:val="009E3459"/>
    <w:rsid w:val="009E3F2A"/>
    <w:rsid w:val="009E4804"/>
    <w:rsid w:val="009E4F59"/>
    <w:rsid w:val="009E6C0B"/>
    <w:rsid w:val="009E7158"/>
    <w:rsid w:val="009E7365"/>
    <w:rsid w:val="009E7903"/>
    <w:rsid w:val="009F05BE"/>
    <w:rsid w:val="009F16E3"/>
    <w:rsid w:val="009F2805"/>
    <w:rsid w:val="009F33D4"/>
    <w:rsid w:val="009F3834"/>
    <w:rsid w:val="009F3B41"/>
    <w:rsid w:val="009F6140"/>
    <w:rsid w:val="009F66D3"/>
    <w:rsid w:val="009F6C99"/>
    <w:rsid w:val="009F706F"/>
    <w:rsid w:val="009F78EC"/>
    <w:rsid w:val="009F7FBE"/>
    <w:rsid w:val="00A00028"/>
    <w:rsid w:val="00A008C0"/>
    <w:rsid w:val="00A0148F"/>
    <w:rsid w:val="00A015E2"/>
    <w:rsid w:val="00A01C24"/>
    <w:rsid w:val="00A03F83"/>
    <w:rsid w:val="00A041A9"/>
    <w:rsid w:val="00A043A5"/>
    <w:rsid w:val="00A04987"/>
    <w:rsid w:val="00A05ACE"/>
    <w:rsid w:val="00A06B9B"/>
    <w:rsid w:val="00A06F4A"/>
    <w:rsid w:val="00A07C5A"/>
    <w:rsid w:val="00A10BA6"/>
    <w:rsid w:val="00A10D45"/>
    <w:rsid w:val="00A11130"/>
    <w:rsid w:val="00A1185F"/>
    <w:rsid w:val="00A125CB"/>
    <w:rsid w:val="00A13238"/>
    <w:rsid w:val="00A1329E"/>
    <w:rsid w:val="00A1332A"/>
    <w:rsid w:val="00A13AC6"/>
    <w:rsid w:val="00A14DBC"/>
    <w:rsid w:val="00A16119"/>
    <w:rsid w:val="00A16255"/>
    <w:rsid w:val="00A16625"/>
    <w:rsid w:val="00A170D5"/>
    <w:rsid w:val="00A177CC"/>
    <w:rsid w:val="00A178AA"/>
    <w:rsid w:val="00A17D45"/>
    <w:rsid w:val="00A2013F"/>
    <w:rsid w:val="00A208DF"/>
    <w:rsid w:val="00A20AA6"/>
    <w:rsid w:val="00A20CC9"/>
    <w:rsid w:val="00A20F2F"/>
    <w:rsid w:val="00A21E35"/>
    <w:rsid w:val="00A22A1D"/>
    <w:rsid w:val="00A22D01"/>
    <w:rsid w:val="00A22EB0"/>
    <w:rsid w:val="00A237A8"/>
    <w:rsid w:val="00A23FE7"/>
    <w:rsid w:val="00A2417E"/>
    <w:rsid w:val="00A246B9"/>
    <w:rsid w:val="00A26662"/>
    <w:rsid w:val="00A269F3"/>
    <w:rsid w:val="00A27B82"/>
    <w:rsid w:val="00A27C5E"/>
    <w:rsid w:val="00A30FF9"/>
    <w:rsid w:val="00A3196F"/>
    <w:rsid w:val="00A31E41"/>
    <w:rsid w:val="00A32498"/>
    <w:rsid w:val="00A3273A"/>
    <w:rsid w:val="00A344FD"/>
    <w:rsid w:val="00A34CA8"/>
    <w:rsid w:val="00A34F4A"/>
    <w:rsid w:val="00A34FEA"/>
    <w:rsid w:val="00A357C4"/>
    <w:rsid w:val="00A35E05"/>
    <w:rsid w:val="00A4078E"/>
    <w:rsid w:val="00A41139"/>
    <w:rsid w:val="00A4194F"/>
    <w:rsid w:val="00A41AE2"/>
    <w:rsid w:val="00A4215E"/>
    <w:rsid w:val="00A42A92"/>
    <w:rsid w:val="00A431B0"/>
    <w:rsid w:val="00A43EFC"/>
    <w:rsid w:val="00A43FF2"/>
    <w:rsid w:val="00A44164"/>
    <w:rsid w:val="00A4419B"/>
    <w:rsid w:val="00A45F06"/>
    <w:rsid w:val="00A46211"/>
    <w:rsid w:val="00A46FD9"/>
    <w:rsid w:val="00A4765C"/>
    <w:rsid w:val="00A50250"/>
    <w:rsid w:val="00A50BF5"/>
    <w:rsid w:val="00A517AC"/>
    <w:rsid w:val="00A51FA0"/>
    <w:rsid w:val="00A526FE"/>
    <w:rsid w:val="00A52BEC"/>
    <w:rsid w:val="00A534E5"/>
    <w:rsid w:val="00A5451B"/>
    <w:rsid w:val="00A5487A"/>
    <w:rsid w:val="00A549E9"/>
    <w:rsid w:val="00A54FDC"/>
    <w:rsid w:val="00A56738"/>
    <w:rsid w:val="00A5725E"/>
    <w:rsid w:val="00A6005E"/>
    <w:rsid w:val="00A60121"/>
    <w:rsid w:val="00A607A1"/>
    <w:rsid w:val="00A60923"/>
    <w:rsid w:val="00A60E4E"/>
    <w:rsid w:val="00A6222A"/>
    <w:rsid w:val="00A62FC5"/>
    <w:rsid w:val="00A6508A"/>
    <w:rsid w:val="00A657CF"/>
    <w:rsid w:val="00A65B28"/>
    <w:rsid w:val="00A65D6D"/>
    <w:rsid w:val="00A67B66"/>
    <w:rsid w:val="00A67BA5"/>
    <w:rsid w:val="00A700F4"/>
    <w:rsid w:val="00A711BD"/>
    <w:rsid w:val="00A71DB7"/>
    <w:rsid w:val="00A7343F"/>
    <w:rsid w:val="00A7422F"/>
    <w:rsid w:val="00A74B61"/>
    <w:rsid w:val="00A75860"/>
    <w:rsid w:val="00A75E2D"/>
    <w:rsid w:val="00A80140"/>
    <w:rsid w:val="00A80725"/>
    <w:rsid w:val="00A80979"/>
    <w:rsid w:val="00A8209E"/>
    <w:rsid w:val="00A8290C"/>
    <w:rsid w:val="00A82BAB"/>
    <w:rsid w:val="00A83EEB"/>
    <w:rsid w:val="00A8506D"/>
    <w:rsid w:val="00A857B5"/>
    <w:rsid w:val="00A873D5"/>
    <w:rsid w:val="00A87ABA"/>
    <w:rsid w:val="00A91190"/>
    <w:rsid w:val="00A91910"/>
    <w:rsid w:val="00A920D4"/>
    <w:rsid w:val="00A937BC"/>
    <w:rsid w:val="00A93AC0"/>
    <w:rsid w:val="00A93CEC"/>
    <w:rsid w:val="00A941FA"/>
    <w:rsid w:val="00A942A4"/>
    <w:rsid w:val="00A9462C"/>
    <w:rsid w:val="00A94A93"/>
    <w:rsid w:val="00A94C88"/>
    <w:rsid w:val="00A95E1A"/>
    <w:rsid w:val="00A9761E"/>
    <w:rsid w:val="00A97A98"/>
    <w:rsid w:val="00A97F89"/>
    <w:rsid w:val="00AA10AE"/>
    <w:rsid w:val="00AA10E8"/>
    <w:rsid w:val="00AA2AFB"/>
    <w:rsid w:val="00AA3E01"/>
    <w:rsid w:val="00AA5113"/>
    <w:rsid w:val="00AA5EA1"/>
    <w:rsid w:val="00AA760D"/>
    <w:rsid w:val="00AB0EA3"/>
    <w:rsid w:val="00AB1130"/>
    <w:rsid w:val="00AB160E"/>
    <w:rsid w:val="00AB1987"/>
    <w:rsid w:val="00AB2958"/>
    <w:rsid w:val="00AB2EED"/>
    <w:rsid w:val="00AB6088"/>
    <w:rsid w:val="00AC07CE"/>
    <w:rsid w:val="00AC1290"/>
    <w:rsid w:val="00AC173E"/>
    <w:rsid w:val="00AC2F6C"/>
    <w:rsid w:val="00AC3B76"/>
    <w:rsid w:val="00AC55D4"/>
    <w:rsid w:val="00AC57EC"/>
    <w:rsid w:val="00AC6438"/>
    <w:rsid w:val="00AC7AB4"/>
    <w:rsid w:val="00AC7D68"/>
    <w:rsid w:val="00AD095A"/>
    <w:rsid w:val="00AD256E"/>
    <w:rsid w:val="00AD2583"/>
    <w:rsid w:val="00AD2858"/>
    <w:rsid w:val="00AD2A41"/>
    <w:rsid w:val="00AD3DE6"/>
    <w:rsid w:val="00AD3EB3"/>
    <w:rsid w:val="00AD4802"/>
    <w:rsid w:val="00AD4DE6"/>
    <w:rsid w:val="00AD56D7"/>
    <w:rsid w:val="00AE04B2"/>
    <w:rsid w:val="00AE0A66"/>
    <w:rsid w:val="00AE19AA"/>
    <w:rsid w:val="00AE1D73"/>
    <w:rsid w:val="00AE226C"/>
    <w:rsid w:val="00AE2952"/>
    <w:rsid w:val="00AE2EDE"/>
    <w:rsid w:val="00AE3062"/>
    <w:rsid w:val="00AE3123"/>
    <w:rsid w:val="00AE3137"/>
    <w:rsid w:val="00AE479D"/>
    <w:rsid w:val="00AE4A1E"/>
    <w:rsid w:val="00AE4BF2"/>
    <w:rsid w:val="00AE65C7"/>
    <w:rsid w:val="00AE6D4E"/>
    <w:rsid w:val="00AE74CC"/>
    <w:rsid w:val="00AE78B3"/>
    <w:rsid w:val="00AF0596"/>
    <w:rsid w:val="00AF0BCB"/>
    <w:rsid w:val="00AF1FF4"/>
    <w:rsid w:val="00AF27AB"/>
    <w:rsid w:val="00AF2EAC"/>
    <w:rsid w:val="00AF34ED"/>
    <w:rsid w:val="00AF3AB9"/>
    <w:rsid w:val="00AF3BAF"/>
    <w:rsid w:val="00AF412B"/>
    <w:rsid w:val="00AF448D"/>
    <w:rsid w:val="00AF46BC"/>
    <w:rsid w:val="00AF475A"/>
    <w:rsid w:val="00AF5094"/>
    <w:rsid w:val="00AF5803"/>
    <w:rsid w:val="00AF653B"/>
    <w:rsid w:val="00B004B2"/>
    <w:rsid w:val="00B00E4E"/>
    <w:rsid w:val="00B01097"/>
    <w:rsid w:val="00B0165C"/>
    <w:rsid w:val="00B01CF2"/>
    <w:rsid w:val="00B01FB9"/>
    <w:rsid w:val="00B02378"/>
    <w:rsid w:val="00B035A2"/>
    <w:rsid w:val="00B04A26"/>
    <w:rsid w:val="00B06286"/>
    <w:rsid w:val="00B06E1F"/>
    <w:rsid w:val="00B108FA"/>
    <w:rsid w:val="00B11679"/>
    <w:rsid w:val="00B136D3"/>
    <w:rsid w:val="00B15295"/>
    <w:rsid w:val="00B16A3F"/>
    <w:rsid w:val="00B1752C"/>
    <w:rsid w:val="00B2054C"/>
    <w:rsid w:val="00B20C76"/>
    <w:rsid w:val="00B20F7B"/>
    <w:rsid w:val="00B22CAD"/>
    <w:rsid w:val="00B231EB"/>
    <w:rsid w:val="00B23823"/>
    <w:rsid w:val="00B24576"/>
    <w:rsid w:val="00B24701"/>
    <w:rsid w:val="00B2478E"/>
    <w:rsid w:val="00B257DC"/>
    <w:rsid w:val="00B25B11"/>
    <w:rsid w:val="00B25D22"/>
    <w:rsid w:val="00B26B5D"/>
    <w:rsid w:val="00B27F2C"/>
    <w:rsid w:val="00B30A6D"/>
    <w:rsid w:val="00B30ED7"/>
    <w:rsid w:val="00B315AC"/>
    <w:rsid w:val="00B332EB"/>
    <w:rsid w:val="00B34DBB"/>
    <w:rsid w:val="00B35354"/>
    <w:rsid w:val="00B36809"/>
    <w:rsid w:val="00B369D7"/>
    <w:rsid w:val="00B37C07"/>
    <w:rsid w:val="00B40216"/>
    <w:rsid w:val="00B414CE"/>
    <w:rsid w:val="00B42B49"/>
    <w:rsid w:val="00B43267"/>
    <w:rsid w:val="00B43935"/>
    <w:rsid w:val="00B43CDE"/>
    <w:rsid w:val="00B45210"/>
    <w:rsid w:val="00B461E9"/>
    <w:rsid w:val="00B472F0"/>
    <w:rsid w:val="00B47403"/>
    <w:rsid w:val="00B5068B"/>
    <w:rsid w:val="00B514C7"/>
    <w:rsid w:val="00B51E3C"/>
    <w:rsid w:val="00B522AC"/>
    <w:rsid w:val="00B526E2"/>
    <w:rsid w:val="00B528BD"/>
    <w:rsid w:val="00B52950"/>
    <w:rsid w:val="00B53397"/>
    <w:rsid w:val="00B53E0B"/>
    <w:rsid w:val="00B53EFB"/>
    <w:rsid w:val="00B54B7A"/>
    <w:rsid w:val="00B54BE9"/>
    <w:rsid w:val="00B54F87"/>
    <w:rsid w:val="00B550FC"/>
    <w:rsid w:val="00B553F5"/>
    <w:rsid w:val="00B5554C"/>
    <w:rsid w:val="00B55CA1"/>
    <w:rsid w:val="00B5697F"/>
    <w:rsid w:val="00B602B1"/>
    <w:rsid w:val="00B61404"/>
    <w:rsid w:val="00B61D2F"/>
    <w:rsid w:val="00B6216A"/>
    <w:rsid w:val="00B62F28"/>
    <w:rsid w:val="00B63B48"/>
    <w:rsid w:val="00B63B7D"/>
    <w:rsid w:val="00B6458E"/>
    <w:rsid w:val="00B64CC9"/>
    <w:rsid w:val="00B6516B"/>
    <w:rsid w:val="00B65763"/>
    <w:rsid w:val="00B661DE"/>
    <w:rsid w:val="00B67491"/>
    <w:rsid w:val="00B67B85"/>
    <w:rsid w:val="00B67CB5"/>
    <w:rsid w:val="00B7134D"/>
    <w:rsid w:val="00B72B25"/>
    <w:rsid w:val="00B73282"/>
    <w:rsid w:val="00B73FE1"/>
    <w:rsid w:val="00B7430A"/>
    <w:rsid w:val="00B7441F"/>
    <w:rsid w:val="00B744B1"/>
    <w:rsid w:val="00B74550"/>
    <w:rsid w:val="00B7462A"/>
    <w:rsid w:val="00B7489F"/>
    <w:rsid w:val="00B75149"/>
    <w:rsid w:val="00B7552E"/>
    <w:rsid w:val="00B759B4"/>
    <w:rsid w:val="00B75F82"/>
    <w:rsid w:val="00B76B91"/>
    <w:rsid w:val="00B76DBA"/>
    <w:rsid w:val="00B7712C"/>
    <w:rsid w:val="00B775AC"/>
    <w:rsid w:val="00B77721"/>
    <w:rsid w:val="00B802DC"/>
    <w:rsid w:val="00B803A1"/>
    <w:rsid w:val="00B80E90"/>
    <w:rsid w:val="00B814F6"/>
    <w:rsid w:val="00B83BA8"/>
    <w:rsid w:val="00B863B1"/>
    <w:rsid w:val="00B87CF5"/>
    <w:rsid w:val="00B905D1"/>
    <w:rsid w:val="00B91626"/>
    <w:rsid w:val="00B923CB"/>
    <w:rsid w:val="00B923E4"/>
    <w:rsid w:val="00B9316D"/>
    <w:rsid w:val="00B93182"/>
    <w:rsid w:val="00B94C21"/>
    <w:rsid w:val="00B95020"/>
    <w:rsid w:val="00B951DF"/>
    <w:rsid w:val="00B95AC0"/>
    <w:rsid w:val="00B95B31"/>
    <w:rsid w:val="00B97961"/>
    <w:rsid w:val="00BA00F8"/>
    <w:rsid w:val="00BA1E3B"/>
    <w:rsid w:val="00BA2179"/>
    <w:rsid w:val="00BA2C9F"/>
    <w:rsid w:val="00BA33FF"/>
    <w:rsid w:val="00BA4AA0"/>
    <w:rsid w:val="00BA7718"/>
    <w:rsid w:val="00BA7F70"/>
    <w:rsid w:val="00BB118C"/>
    <w:rsid w:val="00BB1909"/>
    <w:rsid w:val="00BB1C6D"/>
    <w:rsid w:val="00BB2AC6"/>
    <w:rsid w:val="00BB3DEB"/>
    <w:rsid w:val="00BB4165"/>
    <w:rsid w:val="00BB4D31"/>
    <w:rsid w:val="00BB4E98"/>
    <w:rsid w:val="00BB549C"/>
    <w:rsid w:val="00BB57C5"/>
    <w:rsid w:val="00BB6D4A"/>
    <w:rsid w:val="00BB735A"/>
    <w:rsid w:val="00BB79DF"/>
    <w:rsid w:val="00BC053D"/>
    <w:rsid w:val="00BC1ED2"/>
    <w:rsid w:val="00BC2908"/>
    <w:rsid w:val="00BC3A78"/>
    <w:rsid w:val="00BC3EFC"/>
    <w:rsid w:val="00BC4041"/>
    <w:rsid w:val="00BC4F35"/>
    <w:rsid w:val="00BC4F99"/>
    <w:rsid w:val="00BC5F3E"/>
    <w:rsid w:val="00BC6C73"/>
    <w:rsid w:val="00BC6CCC"/>
    <w:rsid w:val="00BC6F83"/>
    <w:rsid w:val="00BC701D"/>
    <w:rsid w:val="00BC7061"/>
    <w:rsid w:val="00BD06E9"/>
    <w:rsid w:val="00BD22FA"/>
    <w:rsid w:val="00BD44D6"/>
    <w:rsid w:val="00BD482E"/>
    <w:rsid w:val="00BD4C33"/>
    <w:rsid w:val="00BD5CC0"/>
    <w:rsid w:val="00BD5F4C"/>
    <w:rsid w:val="00BD734E"/>
    <w:rsid w:val="00BD746C"/>
    <w:rsid w:val="00BD7E9E"/>
    <w:rsid w:val="00BE03FD"/>
    <w:rsid w:val="00BE0797"/>
    <w:rsid w:val="00BE08CB"/>
    <w:rsid w:val="00BE0CA7"/>
    <w:rsid w:val="00BE1386"/>
    <w:rsid w:val="00BE1592"/>
    <w:rsid w:val="00BE1A08"/>
    <w:rsid w:val="00BE1B89"/>
    <w:rsid w:val="00BE1DB0"/>
    <w:rsid w:val="00BE23FD"/>
    <w:rsid w:val="00BE30F5"/>
    <w:rsid w:val="00BE37E8"/>
    <w:rsid w:val="00BE52DB"/>
    <w:rsid w:val="00BE5CF9"/>
    <w:rsid w:val="00BE5F37"/>
    <w:rsid w:val="00BE6087"/>
    <w:rsid w:val="00BE62B4"/>
    <w:rsid w:val="00BE7721"/>
    <w:rsid w:val="00BE7EFF"/>
    <w:rsid w:val="00BF0D37"/>
    <w:rsid w:val="00BF16B5"/>
    <w:rsid w:val="00BF28D4"/>
    <w:rsid w:val="00BF315C"/>
    <w:rsid w:val="00BF37F8"/>
    <w:rsid w:val="00BF393F"/>
    <w:rsid w:val="00BF39C6"/>
    <w:rsid w:val="00BF3B59"/>
    <w:rsid w:val="00BF436E"/>
    <w:rsid w:val="00BF4D9B"/>
    <w:rsid w:val="00BF51F9"/>
    <w:rsid w:val="00BF5AEF"/>
    <w:rsid w:val="00BF5BA1"/>
    <w:rsid w:val="00BF7213"/>
    <w:rsid w:val="00BF772C"/>
    <w:rsid w:val="00C0062C"/>
    <w:rsid w:val="00C00BAA"/>
    <w:rsid w:val="00C00FC8"/>
    <w:rsid w:val="00C017BE"/>
    <w:rsid w:val="00C01B9E"/>
    <w:rsid w:val="00C01D13"/>
    <w:rsid w:val="00C0252C"/>
    <w:rsid w:val="00C02F80"/>
    <w:rsid w:val="00C037EC"/>
    <w:rsid w:val="00C0503A"/>
    <w:rsid w:val="00C057AF"/>
    <w:rsid w:val="00C063E5"/>
    <w:rsid w:val="00C07C51"/>
    <w:rsid w:val="00C107E1"/>
    <w:rsid w:val="00C11082"/>
    <w:rsid w:val="00C1136A"/>
    <w:rsid w:val="00C11408"/>
    <w:rsid w:val="00C114D0"/>
    <w:rsid w:val="00C11AB1"/>
    <w:rsid w:val="00C11BA1"/>
    <w:rsid w:val="00C1211B"/>
    <w:rsid w:val="00C133C7"/>
    <w:rsid w:val="00C139FA"/>
    <w:rsid w:val="00C13FCF"/>
    <w:rsid w:val="00C14E1F"/>
    <w:rsid w:val="00C15E0E"/>
    <w:rsid w:val="00C16204"/>
    <w:rsid w:val="00C16C0F"/>
    <w:rsid w:val="00C20E97"/>
    <w:rsid w:val="00C21360"/>
    <w:rsid w:val="00C21FB7"/>
    <w:rsid w:val="00C221BB"/>
    <w:rsid w:val="00C23FA2"/>
    <w:rsid w:val="00C24522"/>
    <w:rsid w:val="00C24E2E"/>
    <w:rsid w:val="00C252AD"/>
    <w:rsid w:val="00C254B5"/>
    <w:rsid w:val="00C25983"/>
    <w:rsid w:val="00C26673"/>
    <w:rsid w:val="00C2688E"/>
    <w:rsid w:val="00C26DCD"/>
    <w:rsid w:val="00C27330"/>
    <w:rsid w:val="00C27423"/>
    <w:rsid w:val="00C3219A"/>
    <w:rsid w:val="00C32644"/>
    <w:rsid w:val="00C3375E"/>
    <w:rsid w:val="00C33D87"/>
    <w:rsid w:val="00C33E06"/>
    <w:rsid w:val="00C3429E"/>
    <w:rsid w:val="00C34819"/>
    <w:rsid w:val="00C35434"/>
    <w:rsid w:val="00C360CD"/>
    <w:rsid w:val="00C36135"/>
    <w:rsid w:val="00C36759"/>
    <w:rsid w:val="00C367E9"/>
    <w:rsid w:val="00C3785A"/>
    <w:rsid w:val="00C40034"/>
    <w:rsid w:val="00C41192"/>
    <w:rsid w:val="00C418DB"/>
    <w:rsid w:val="00C418DF"/>
    <w:rsid w:val="00C43FF8"/>
    <w:rsid w:val="00C447F5"/>
    <w:rsid w:val="00C45F23"/>
    <w:rsid w:val="00C4793E"/>
    <w:rsid w:val="00C47AC4"/>
    <w:rsid w:val="00C50FBF"/>
    <w:rsid w:val="00C513EC"/>
    <w:rsid w:val="00C52485"/>
    <w:rsid w:val="00C52BBD"/>
    <w:rsid w:val="00C52F53"/>
    <w:rsid w:val="00C534D9"/>
    <w:rsid w:val="00C5400F"/>
    <w:rsid w:val="00C56430"/>
    <w:rsid w:val="00C56B78"/>
    <w:rsid w:val="00C56C79"/>
    <w:rsid w:val="00C57D49"/>
    <w:rsid w:val="00C60E04"/>
    <w:rsid w:val="00C61AF3"/>
    <w:rsid w:val="00C6327A"/>
    <w:rsid w:val="00C635C5"/>
    <w:rsid w:val="00C65AE7"/>
    <w:rsid w:val="00C664EB"/>
    <w:rsid w:val="00C66B3F"/>
    <w:rsid w:val="00C67BD5"/>
    <w:rsid w:val="00C70765"/>
    <w:rsid w:val="00C70AC0"/>
    <w:rsid w:val="00C70DA8"/>
    <w:rsid w:val="00C716D5"/>
    <w:rsid w:val="00C71E98"/>
    <w:rsid w:val="00C722BD"/>
    <w:rsid w:val="00C729E3"/>
    <w:rsid w:val="00C7333B"/>
    <w:rsid w:val="00C73E1C"/>
    <w:rsid w:val="00C73F18"/>
    <w:rsid w:val="00C73F4B"/>
    <w:rsid w:val="00C74168"/>
    <w:rsid w:val="00C7484D"/>
    <w:rsid w:val="00C74D37"/>
    <w:rsid w:val="00C74FD7"/>
    <w:rsid w:val="00C750AD"/>
    <w:rsid w:val="00C755CE"/>
    <w:rsid w:val="00C75A16"/>
    <w:rsid w:val="00C75B66"/>
    <w:rsid w:val="00C7669E"/>
    <w:rsid w:val="00C766DB"/>
    <w:rsid w:val="00C76899"/>
    <w:rsid w:val="00C7690F"/>
    <w:rsid w:val="00C76CE5"/>
    <w:rsid w:val="00C76D00"/>
    <w:rsid w:val="00C77CB5"/>
    <w:rsid w:val="00C80319"/>
    <w:rsid w:val="00C8076E"/>
    <w:rsid w:val="00C814C1"/>
    <w:rsid w:val="00C818EF"/>
    <w:rsid w:val="00C827F7"/>
    <w:rsid w:val="00C8436A"/>
    <w:rsid w:val="00C84388"/>
    <w:rsid w:val="00C85EF6"/>
    <w:rsid w:val="00C8625F"/>
    <w:rsid w:val="00C87E7F"/>
    <w:rsid w:val="00C909AB"/>
    <w:rsid w:val="00C9165B"/>
    <w:rsid w:val="00C92D07"/>
    <w:rsid w:val="00C92D71"/>
    <w:rsid w:val="00C92FAE"/>
    <w:rsid w:val="00C933E4"/>
    <w:rsid w:val="00C93ABD"/>
    <w:rsid w:val="00C9478C"/>
    <w:rsid w:val="00C947B7"/>
    <w:rsid w:val="00C95044"/>
    <w:rsid w:val="00C952AD"/>
    <w:rsid w:val="00C952FF"/>
    <w:rsid w:val="00C96E17"/>
    <w:rsid w:val="00C9740F"/>
    <w:rsid w:val="00C97A04"/>
    <w:rsid w:val="00C97CA0"/>
    <w:rsid w:val="00CA1A2A"/>
    <w:rsid w:val="00CA1FCD"/>
    <w:rsid w:val="00CA3B18"/>
    <w:rsid w:val="00CA4AFD"/>
    <w:rsid w:val="00CA4C4B"/>
    <w:rsid w:val="00CA4F1E"/>
    <w:rsid w:val="00CA5076"/>
    <w:rsid w:val="00CA6270"/>
    <w:rsid w:val="00CA7D9F"/>
    <w:rsid w:val="00CB16B4"/>
    <w:rsid w:val="00CB19EA"/>
    <w:rsid w:val="00CB2666"/>
    <w:rsid w:val="00CB3053"/>
    <w:rsid w:val="00CB3091"/>
    <w:rsid w:val="00CB3518"/>
    <w:rsid w:val="00CB35F9"/>
    <w:rsid w:val="00CB42D2"/>
    <w:rsid w:val="00CB5132"/>
    <w:rsid w:val="00CB51F0"/>
    <w:rsid w:val="00CB52AC"/>
    <w:rsid w:val="00CB5F07"/>
    <w:rsid w:val="00CB6855"/>
    <w:rsid w:val="00CB6B8A"/>
    <w:rsid w:val="00CC0117"/>
    <w:rsid w:val="00CC0D54"/>
    <w:rsid w:val="00CC1CD1"/>
    <w:rsid w:val="00CC20F6"/>
    <w:rsid w:val="00CC311E"/>
    <w:rsid w:val="00CC37A5"/>
    <w:rsid w:val="00CC38C9"/>
    <w:rsid w:val="00CC420C"/>
    <w:rsid w:val="00CC47C0"/>
    <w:rsid w:val="00CC4D72"/>
    <w:rsid w:val="00CC4DA3"/>
    <w:rsid w:val="00CC5BE1"/>
    <w:rsid w:val="00CC66D3"/>
    <w:rsid w:val="00CC6934"/>
    <w:rsid w:val="00CC7949"/>
    <w:rsid w:val="00CD0214"/>
    <w:rsid w:val="00CD0574"/>
    <w:rsid w:val="00CD0B2E"/>
    <w:rsid w:val="00CD16D9"/>
    <w:rsid w:val="00CD18E4"/>
    <w:rsid w:val="00CD1D83"/>
    <w:rsid w:val="00CD2015"/>
    <w:rsid w:val="00CD231D"/>
    <w:rsid w:val="00CD352B"/>
    <w:rsid w:val="00CD3543"/>
    <w:rsid w:val="00CD3BD9"/>
    <w:rsid w:val="00CD4301"/>
    <w:rsid w:val="00CD480C"/>
    <w:rsid w:val="00CD4E34"/>
    <w:rsid w:val="00CD57F5"/>
    <w:rsid w:val="00CD5E73"/>
    <w:rsid w:val="00CD69F5"/>
    <w:rsid w:val="00CD728B"/>
    <w:rsid w:val="00CD75A4"/>
    <w:rsid w:val="00CD75E9"/>
    <w:rsid w:val="00CD78BC"/>
    <w:rsid w:val="00CD7FA9"/>
    <w:rsid w:val="00CE0259"/>
    <w:rsid w:val="00CE1BC2"/>
    <w:rsid w:val="00CE1E26"/>
    <w:rsid w:val="00CE2BD5"/>
    <w:rsid w:val="00CE3B99"/>
    <w:rsid w:val="00CE5AD7"/>
    <w:rsid w:val="00CE61B7"/>
    <w:rsid w:val="00CE6599"/>
    <w:rsid w:val="00CE67FC"/>
    <w:rsid w:val="00CE6A98"/>
    <w:rsid w:val="00CE6F96"/>
    <w:rsid w:val="00CE7EB0"/>
    <w:rsid w:val="00CF0A4F"/>
    <w:rsid w:val="00CF10C4"/>
    <w:rsid w:val="00CF1150"/>
    <w:rsid w:val="00CF14C7"/>
    <w:rsid w:val="00CF2561"/>
    <w:rsid w:val="00CF2A47"/>
    <w:rsid w:val="00CF372B"/>
    <w:rsid w:val="00CF3F46"/>
    <w:rsid w:val="00CF4E26"/>
    <w:rsid w:val="00CF520D"/>
    <w:rsid w:val="00CF5999"/>
    <w:rsid w:val="00CF5ECD"/>
    <w:rsid w:val="00CF6EF0"/>
    <w:rsid w:val="00CF76EB"/>
    <w:rsid w:val="00CF7E8F"/>
    <w:rsid w:val="00D004DD"/>
    <w:rsid w:val="00D00980"/>
    <w:rsid w:val="00D00D31"/>
    <w:rsid w:val="00D010BB"/>
    <w:rsid w:val="00D01741"/>
    <w:rsid w:val="00D01CEB"/>
    <w:rsid w:val="00D01E54"/>
    <w:rsid w:val="00D02FB8"/>
    <w:rsid w:val="00D03228"/>
    <w:rsid w:val="00D034DF"/>
    <w:rsid w:val="00D03787"/>
    <w:rsid w:val="00D04779"/>
    <w:rsid w:val="00D04BED"/>
    <w:rsid w:val="00D04D94"/>
    <w:rsid w:val="00D04F50"/>
    <w:rsid w:val="00D04FCB"/>
    <w:rsid w:val="00D0532D"/>
    <w:rsid w:val="00D0537E"/>
    <w:rsid w:val="00D0589A"/>
    <w:rsid w:val="00D05AC8"/>
    <w:rsid w:val="00D05C81"/>
    <w:rsid w:val="00D060B0"/>
    <w:rsid w:val="00D0654B"/>
    <w:rsid w:val="00D0678D"/>
    <w:rsid w:val="00D06FB1"/>
    <w:rsid w:val="00D076E0"/>
    <w:rsid w:val="00D079C7"/>
    <w:rsid w:val="00D10727"/>
    <w:rsid w:val="00D10F8B"/>
    <w:rsid w:val="00D11237"/>
    <w:rsid w:val="00D11384"/>
    <w:rsid w:val="00D11B71"/>
    <w:rsid w:val="00D12DB1"/>
    <w:rsid w:val="00D13838"/>
    <w:rsid w:val="00D13840"/>
    <w:rsid w:val="00D13920"/>
    <w:rsid w:val="00D13E52"/>
    <w:rsid w:val="00D159D9"/>
    <w:rsid w:val="00D15AB2"/>
    <w:rsid w:val="00D1641B"/>
    <w:rsid w:val="00D17032"/>
    <w:rsid w:val="00D17E7C"/>
    <w:rsid w:val="00D20442"/>
    <w:rsid w:val="00D208BC"/>
    <w:rsid w:val="00D20B6C"/>
    <w:rsid w:val="00D21731"/>
    <w:rsid w:val="00D219A7"/>
    <w:rsid w:val="00D22B95"/>
    <w:rsid w:val="00D23267"/>
    <w:rsid w:val="00D23277"/>
    <w:rsid w:val="00D236AD"/>
    <w:rsid w:val="00D23DD3"/>
    <w:rsid w:val="00D24654"/>
    <w:rsid w:val="00D248C7"/>
    <w:rsid w:val="00D25580"/>
    <w:rsid w:val="00D26D11"/>
    <w:rsid w:val="00D26D56"/>
    <w:rsid w:val="00D26E6A"/>
    <w:rsid w:val="00D26EC8"/>
    <w:rsid w:val="00D30E32"/>
    <w:rsid w:val="00D33788"/>
    <w:rsid w:val="00D33C75"/>
    <w:rsid w:val="00D342B0"/>
    <w:rsid w:val="00D37279"/>
    <w:rsid w:val="00D37749"/>
    <w:rsid w:val="00D4290A"/>
    <w:rsid w:val="00D429FD"/>
    <w:rsid w:val="00D43219"/>
    <w:rsid w:val="00D43A8B"/>
    <w:rsid w:val="00D446FE"/>
    <w:rsid w:val="00D4471B"/>
    <w:rsid w:val="00D44AE4"/>
    <w:rsid w:val="00D4539C"/>
    <w:rsid w:val="00D459DE"/>
    <w:rsid w:val="00D460C6"/>
    <w:rsid w:val="00D461AA"/>
    <w:rsid w:val="00D463C5"/>
    <w:rsid w:val="00D47B83"/>
    <w:rsid w:val="00D47BAC"/>
    <w:rsid w:val="00D5007E"/>
    <w:rsid w:val="00D50318"/>
    <w:rsid w:val="00D5066E"/>
    <w:rsid w:val="00D51137"/>
    <w:rsid w:val="00D517AC"/>
    <w:rsid w:val="00D51C32"/>
    <w:rsid w:val="00D51DD0"/>
    <w:rsid w:val="00D533F6"/>
    <w:rsid w:val="00D53551"/>
    <w:rsid w:val="00D54699"/>
    <w:rsid w:val="00D54D97"/>
    <w:rsid w:val="00D55FC7"/>
    <w:rsid w:val="00D575C2"/>
    <w:rsid w:val="00D578CB"/>
    <w:rsid w:val="00D6000D"/>
    <w:rsid w:val="00D60773"/>
    <w:rsid w:val="00D60FE6"/>
    <w:rsid w:val="00D614D5"/>
    <w:rsid w:val="00D62466"/>
    <w:rsid w:val="00D62B42"/>
    <w:rsid w:val="00D631D8"/>
    <w:rsid w:val="00D647B2"/>
    <w:rsid w:val="00D649F7"/>
    <w:rsid w:val="00D67619"/>
    <w:rsid w:val="00D70FF4"/>
    <w:rsid w:val="00D710D0"/>
    <w:rsid w:val="00D720B9"/>
    <w:rsid w:val="00D74077"/>
    <w:rsid w:val="00D7447A"/>
    <w:rsid w:val="00D7497F"/>
    <w:rsid w:val="00D756A4"/>
    <w:rsid w:val="00D75B8E"/>
    <w:rsid w:val="00D76F02"/>
    <w:rsid w:val="00D77423"/>
    <w:rsid w:val="00D8017C"/>
    <w:rsid w:val="00D80319"/>
    <w:rsid w:val="00D80A1E"/>
    <w:rsid w:val="00D81014"/>
    <w:rsid w:val="00D81DA8"/>
    <w:rsid w:val="00D8368D"/>
    <w:rsid w:val="00D84164"/>
    <w:rsid w:val="00D8489D"/>
    <w:rsid w:val="00D84AB0"/>
    <w:rsid w:val="00D8562D"/>
    <w:rsid w:val="00D85903"/>
    <w:rsid w:val="00D8604E"/>
    <w:rsid w:val="00D864DD"/>
    <w:rsid w:val="00D8667F"/>
    <w:rsid w:val="00D8774E"/>
    <w:rsid w:val="00D91162"/>
    <w:rsid w:val="00D9169A"/>
    <w:rsid w:val="00D91D06"/>
    <w:rsid w:val="00D92064"/>
    <w:rsid w:val="00D92854"/>
    <w:rsid w:val="00D93A87"/>
    <w:rsid w:val="00D93AAB"/>
    <w:rsid w:val="00D9547F"/>
    <w:rsid w:val="00D965D0"/>
    <w:rsid w:val="00D96BBA"/>
    <w:rsid w:val="00D96FDC"/>
    <w:rsid w:val="00D97D40"/>
    <w:rsid w:val="00DA0504"/>
    <w:rsid w:val="00DA051B"/>
    <w:rsid w:val="00DA088C"/>
    <w:rsid w:val="00DA24F1"/>
    <w:rsid w:val="00DA3140"/>
    <w:rsid w:val="00DA4434"/>
    <w:rsid w:val="00DA44B7"/>
    <w:rsid w:val="00DA45E4"/>
    <w:rsid w:val="00DA514B"/>
    <w:rsid w:val="00DA5D32"/>
    <w:rsid w:val="00DA65B4"/>
    <w:rsid w:val="00DA666F"/>
    <w:rsid w:val="00DA6683"/>
    <w:rsid w:val="00DA7452"/>
    <w:rsid w:val="00DA7F41"/>
    <w:rsid w:val="00DB104D"/>
    <w:rsid w:val="00DB2048"/>
    <w:rsid w:val="00DB43DE"/>
    <w:rsid w:val="00DB43E7"/>
    <w:rsid w:val="00DB557D"/>
    <w:rsid w:val="00DB59DF"/>
    <w:rsid w:val="00DB5DBE"/>
    <w:rsid w:val="00DB6492"/>
    <w:rsid w:val="00DB7785"/>
    <w:rsid w:val="00DB7F8E"/>
    <w:rsid w:val="00DC15FA"/>
    <w:rsid w:val="00DC1A32"/>
    <w:rsid w:val="00DC21DB"/>
    <w:rsid w:val="00DC2E9D"/>
    <w:rsid w:val="00DC3EC5"/>
    <w:rsid w:val="00DC41CF"/>
    <w:rsid w:val="00DC4ADD"/>
    <w:rsid w:val="00DC4B26"/>
    <w:rsid w:val="00DC4E1B"/>
    <w:rsid w:val="00DC66E7"/>
    <w:rsid w:val="00DC69B7"/>
    <w:rsid w:val="00DC76B9"/>
    <w:rsid w:val="00DD2EE2"/>
    <w:rsid w:val="00DD3AEF"/>
    <w:rsid w:val="00DD42C2"/>
    <w:rsid w:val="00DD4A6D"/>
    <w:rsid w:val="00DD53A1"/>
    <w:rsid w:val="00DD5858"/>
    <w:rsid w:val="00DD6271"/>
    <w:rsid w:val="00DD6781"/>
    <w:rsid w:val="00DD7793"/>
    <w:rsid w:val="00DE026B"/>
    <w:rsid w:val="00DE1FA8"/>
    <w:rsid w:val="00DE4C35"/>
    <w:rsid w:val="00DE4FEF"/>
    <w:rsid w:val="00DE5194"/>
    <w:rsid w:val="00DE58F3"/>
    <w:rsid w:val="00DE5C61"/>
    <w:rsid w:val="00DE67B9"/>
    <w:rsid w:val="00DF0127"/>
    <w:rsid w:val="00DF0211"/>
    <w:rsid w:val="00DF05B3"/>
    <w:rsid w:val="00DF07EB"/>
    <w:rsid w:val="00DF0BDE"/>
    <w:rsid w:val="00DF1721"/>
    <w:rsid w:val="00DF1847"/>
    <w:rsid w:val="00DF3DDB"/>
    <w:rsid w:val="00DF415D"/>
    <w:rsid w:val="00DF41A8"/>
    <w:rsid w:val="00DF4CE0"/>
    <w:rsid w:val="00DF5495"/>
    <w:rsid w:val="00DF565D"/>
    <w:rsid w:val="00E0018F"/>
    <w:rsid w:val="00E004A3"/>
    <w:rsid w:val="00E01374"/>
    <w:rsid w:val="00E01BA1"/>
    <w:rsid w:val="00E021AE"/>
    <w:rsid w:val="00E03821"/>
    <w:rsid w:val="00E04A93"/>
    <w:rsid w:val="00E04B32"/>
    <w:rsid w:val="00E059C4"/>
    <w:rsid w:val="00E05D95"/>
    <w:rsid w:val="00E06369"/>
    <w:rsid w:val="00E1097F"/>
    <w:rsid w:val="00E11D08"/>
    <w:rsid w:val="00E1216A"/>
    <w:rsid w:val="00E1269B"/>
    <w:rsid w:val="00E12E70"/>
    <w:rsid w:val="00E14562"/>
    <w:rsid w:val="00E14685"/>
    <w:rsid w:val="00E148ED"/>
    <w:rsid w:val="00E15AE7"/>
    <w:rsid w:val="00E161F3"/>
    <w:rsid w:val="00E17A03"/>
    <w:rsid w:val="00E17B78"/>
    <w:rsid w:val="00E17D09"/>
    <w:rsid w:val="00E2071E"/>
    <w:rsid w:val="00E2120D"/>
    <w:rsid w:val="00E21442"/>
    <w:rsid w:val="00E21524"/>
    <w:rsid w:val="00E21BE6"/>
    <w:rsid w:val="00E21E9A"/>
    <w:rsid w:val="00E22E08"/>
    <w:rsid w:val="00E23D50"/>
    <w:rsid w:val="00E24BFD"/>
    <w:rsid w:val="00E24EFB"/>
    <w:rsid w:val="00E24F2F"/>
    <w:rsid w:val="00E25F3A"/>
    <w:rsid w:val="00E260F3"/>
    <w:rsid w:val="00E26E8A"/>
    <w:rsid w:val="00E2739F"/>
    <w:rsid w:val="00E305CD"/>
    <w:rsid w:val="00E315CA"/>
    <w:rsid w:val="00E34317"/>
    <w:rsid w:val="00E35581"/>
    <w:rsid w:val="00E40CCE"/>
    <w:rsid w:val="00E40E8A"/>
    <w:rsid w:val="00E41361"/>
    <w:rsid w:val="00E41C8D"/>
    <w:rsid w:val="00E42051"/>
    <w:rsid w:val="00E4372C"/>
    <w:rsid w:val="00E43ECC"/>
    <w:rsid w:val="00E44E6E"/>
    <w:rsid w:val="00E450DF"/>
    <w:rsid w:val="00E45184"/>
    <w:rsid w:val="00E46051"/>
    <w:rsid w:val="00E4798F"/>
    <w:rsid w:val="00E47E9A"/>
    <w:rsid w:val="00E504D0"/>
    <w:rsid w:val="00E50B24"/>
    <w:rsid w:val="00E516F5"/>
    <w:rsid w:val="00E51B52"/>
    <w:rsid w:val="00E52595"/>
    <w:rsid w:val="00E52A15"/>
    <w:rsid w:val="00E52C88"/>
    <w:rsid w:val="00E5415C"/>
    <w:rsid w:val="00E55402"/>
    <w:rsid w:val="00E557F8"/>
    <w:rsid w:val="00E56F20"/>
    <w:rsid w:val="00E576C5"/>
    <w:rsid w:val="00E61222"/>
    <w:rsid w:val="00E61842"/>
    <w:rsid w:val="00E62459"/>
    <w:rsid w:val="00E62483"/>
    <w:rsid w:val="00E63D77"/>
    <w:rsid w:val="00E640F7"/>
    <w:rsid w:val="00E65169"/>
    <w:rsid w:val="00E65801"/>
    <w:rsid w:val="00E65827"/>
    <w:rsid w:val="00E65A8D"/>
    <w:rsid w:val="00E65C3D"/>
    <w:rsid w:val="00E663C1"/>
    <w:rsid w:val="00E67236"/>
    <w:rsid w:val="00E67254"/>
    <w:rsid w:val="00E710B9"/>
    <w:rsid w:val="00E712DE"/>
    <w:rsid w:val="00E716CB"/>
    <w:rsid w:val="00E71972"/>
    <w:rsid w:val="00E72022"/>
    <w:rsid w:val="00E72A5A"/>
    <w:rsid w:val="00E75431"/>
    <w:rsid w:val="00E76413"/>
    <w:rsid w:val="00E76AD5"/>
    <w:rsid w:val="00E7745A"/>
    <w:rsid w:val="00E77B71"/>
    <w:rsid w:val="00E8020D"/>
    <w:rsid w:val="00E80FE9"/>
    <w:rsid w:val="00E81028"/>
    <w:rsid w:val="00E81672"/>
    <w:rsid w:val="00E81EEE"/>
    <w:rsid w:val="00E820C0"/>
    <w:rsid w:val="00E826CD"/>
    <w:rsid w:val="00E8355F"/>
    <w:rsid w:val="00E8387A"/>
    <w:rsid w:val="00E84365"/>
    <w:rsid w:val="00E84B9F"/>
    <w:rsid w:val="00E84F9E"/>
    <w:rsid w:val="00E85C37"/>
    <w:rsid w:val="00E86D92"/>
    <w:rsid w:val="00E8746E"/>
    <w:rsid w:val="00E925FD"/>
    <w:rsid w:val="00E92BC8"/>
    <w:rsid w:val="00E93504"/>
    <w:rsid w:val="00E9377F"/>
    <w:rsid w:val="00E93993"/>
    <w:rsid w:val="00E93D3D"/>
    <w:rsid w:val="00E94479"/>
    <w:rsid w:val="00E94C63"/>
    <w:rsid w:val="00E94F28"/>
    <w:rsid w:val="00E952F2"/>
    <w:rsid w:val="00E9699F"/>
    <w:rsid w:val="00E976BA"/>
    <w:rsid w:val="00EA0C01"/>
    <w:rsid w:val="00EA0E65"/>
    <w:rsid w:val="00EA1C7E"/>
    <w:rsid w:val="00EA1D80"/>
    <w:rsid w:val="00EA1E78"/>
    <w:rsid w:val="00EA2384"/>
    <w:rsid w:val="00EA2568"/>
    <w:rsid w:val="00EA3186"/>
    <w:rsid w:val="00EA31F9"/>
    <w:rsid w:val="00EA34E3"/>
    <w:rsid w:val="00EA3A3D"/>
    <w:rsid w:val="00EA3BD8"/>
    <w:rsid w:val="00EA4B3E"/>
    <w:rsid w:val="00EA4B79"/>
    <w:rsid w:val="00EA6260"/>
    <w:rsid w:val="00EA6F22"/>
    <w:rsid w:val="00EA6F2D"/>
    <w:rsid w:val="00EA7014"/>
    <w:rsid w:val="00EA72D8"/>
    <w:rsid w:val="00EA76C6"/>
    <w:rsid w:val="00EA77D8"/>
    <w:rsid w:val="00EA7906"/>
    <w:rsid w:val="00EB0458"/>
    <w:rsid w:val="00EB1508"/>
    <w:rsid w:val="00EB1639"/>
    <w:rsid w:val="00EB27FA"/>
    <w:rsid w:val="00EB3E58"/>
    <w:rsid w:val="00EB4128"/>
    <w:rsid w:val="00EB4473"/>
    <w:rsid w:val="00EB5321"/>
    <w:rsid w:val="00EB6204"/>
    <w:rsid w:val="00EB6C19"/>
    <w:rsid w:val="00EB7C4E"/>
    <w:rsid w:val="00EB7FDF"/>
    <w:rsid w:val="00EC1518"/>
    <w:rsid w:val="00EC21EC"/>
    <w:rsid w:val="00EC2B97"/>
    <w:rsid w:val="00EC3B13"/>
    <w:rsid w:val="00EC437F"/>
    <w:rsid w:val="00EC4AB2"/>
    <w:rsid w:val="00EC4D7C"/>
    <w:rsid w:val="00EC51AC"/>
    <w:rsid w:val="00EC53CB"/>
    <w:rsid w:val="00EC57A1"/>
    <w:rsid w:val="00EC6046"/>
    <w:rsid w:val="00ED0C7A"/>
    <w:rsid w:val="00ED116A"/>
    <w:rsid w:val="00ED116F"/>
    <w:rsid w:val="00ED11C4"/>
    <w:rsid w:val="00ED1FB5"/>
    <w:rsid w:val="00ED27B5"/>
    <w:rsid w:val="00ED2962"/>
    <w:rsid w:val="00ED4BA5"/>
    <w:rsid w:val="00ED7155"/>
    <w:rsid w:val="00ED722A"/>
    <w:rsid w:val="00ED75F9"/>
    <w:rsid w:val="00ED7F17"/>
    <w:rsid w:val="00EE0748"/>
    <w:rsid w:val="00EE0783"/>
    <w:rsid w:val="00EE0ABF"/>
    <w:rsid w:val="00EE1B57"/>
    <w:rsid w:val="00EE1CEE"/>
    <w:rsid w:val="00EE1DDF"/>
    <w:rsid w:val="00EE2AE1"/>
    <w:rsid w:val="00EE2D95"/>
    <w:rsid w:val="00EE2F21"/>
    <w:rsid w:val="00EE3511"/>
    <w:rsid w:val="00EE46A5"/>
    <w:rsid w:val="00EE684A"/>
    <w:rsid w:val="00EE6CD0"/>
    <w:rsid w:val="00EE78FA"/>
    <w:rsid w:val="00EE7C48"/>
    <w:rsid w:val="00EF0803"/>
    <w:rsid w:val="00EF0934"/>
    <w:rsid w:val="00EF0F84"/>
    <w:rsid w:val="00EF1637"/>
    <w:rsid w:val="00EF189B"/>
    <w:rsid w:val="00EF2C89"/>
    <w:rsid w:val="00EF36EA"/>
    <w:rsid w:val="00EF451C"/>
    <w:rsid w:val="00EF53D1"/>
    <w:rsid w:val="00EF6491"/>
    <w:rsid w:val="00EF6755"/>
    <w:rsid w:val="00EF6862"/>
    <w:rsid w:val="00EF6C96"/>
    <w:rsid w:val="00EF6F70"/>
    <w:rsid w:val="00EF7353"/>
    <w:rsid w:val="00F00031"/>
    <w:rsid w:val="00F00CA7"/>
    <w:rsid w:val="00F01044"/>
    <w:rsid w:val="00F0156A"/>
    <w:rsid w:val="00F01F08"/>
    <w:rsid w:val="00F02072"/>
    <w:rsid w:val="00F0229D"/>
    <w:rsid w:val="00F02945"/>
    <w:rsid w:val="00F02B04"/>
    <w:rsid w:val="00F037BB"/>
    <w:rsid w:val="00F039B5"/>
    <w:rsid w:val="00F03B27"/>
    <w:rsid w:val="00F04CD7"/>
    <w:rsid w:val="00F05057"/>
    <w:rsid w:val="00F053DB"/>
    <w:rsid w:val="00F06216"/>
    <w:rsid w:val="00F06D01"/>
    <w:rsid w:val="00F07EB3"/>
    <w:rsid w:val="00F10423"/>
    <w:rsid w:val="00F108A3"/>
    <w:rsid w:val="00F10B93"/>
    <w:rsid w:val="00F13A85"/>
    <w:rsid w:val="00F1409C"/>
    <w:rsid w:val="00F14BF8"/>
    <w:rsid w:val="00F16792"/>
    <w:rsid w:val="00F17207"/>
    <w:rsid w:val="00F17C7B"/>
    <w:rsid w:val="00F17DD8"/>
    <w:rsid w:val="00F20B8B"/>
    <w:rsid w:val="00F20D7D"/>
    <w:rsid w:val="00F2222D"/>
    <w:rsid w:val="00F22A4A"/>
    <w:rsid w:val="00F22C3C"/>
    <w:rsid w:val="00F22E26"/>
    <w:rsid w:val="00F23504"/>
    <w:rsid w:val="00F237A0"/>
    <w:rsid w:val="00F24180"/>
    <w:rsid w:val="00F250B5"/>
    <w:rsid w:val="00F25388"/>
    <w:rsid w:val="00F255A3"/>
    <w:rsid w:val="00F25FCF"/>
    <w:rsid w:val="00F26597"/>
    <w:rsid w:val="00F26FDC"/>
    <w:rsid w:val="00F271A2"/>
    <w:rsid w:val="00F27D7A"/>
    <w:rsid w:val="00F30447"/>
    <w:rsid w:val="00F3080B"/>
    <w:rsid w:val="00F308D4"/>
    <w:rsid w:val="00F30F40"/>
    <w:rsid w:val="00F33784"/>
    <w:rsid w:val="00F33B69"/>
    <w:rsid w:val="00F34721"/>
    <w:rsid w:val="00F35AC0"/>
    <w:rsid w:val="00F35D1C"/>
    <w:rsid w:val="00F406B6"/>
    <w:rsid w:val="00F444F4"/>
    <w:rsid w:val="00F4460C"/>
    <w:rsid w:val="00F44A45"/>
    <w:rsid w:val="00F458F0"/>
    <w:rsid w:val="00F46009"/>
    <w:rsid w:val="00F462EA"/>
    <w:rsid w:val="00F4636F"/>
    <w:rsid w:val="00F46B1F"/>
    <w:rsid w:val="00F47562"/>
    <w:rsid w:val="00F475D7"/>
    <w:rsid w:val="00F47704"/>
    <w:rsid w:val="00F47B8F"/>
    <w:rsid w:val="00F47D23"/>
    <w:rsid w:val="00F47F2F"/>
    <w:rsid w:val="00F51B2E"/>
    <w:rsid w:val="00F52580"/>
    <w:rsid w:val="00F5289C"/>
    <w:rsid w:val="00F530B2"/>
    <w:rsid w:val="00F53DEA"/>
    <w:rsid w:val="00F5431B"/>
    <w:rsid w:val="00F54A17"/>
    <w:rsid w:val="00F54CE2"/>
    <w:rsid w:val="00F54D84"/>
    <w:rsid w:val="00F55674"/>
    <w:rsid w:val="00F56635"/>
    <w:rsid w:val="00F56877"/>
    <w:rsid w:val="00F5794D"/>
    <w:rsid w:val="00F607A7"/>
    <w:rsid w:val="00F614FB"/>
    <w:rsid w:val="00F62B66"/>
    <w:rsid w:val="00F62D37"/>
    <w:rsid w:val="00F630BA"/>
    <w:rsid w:val="00F631AF"/>
    <w:rsid w:val="00F633C4"/>
    <w:rsid w:val="00F63B4F"/>
    <w:rsid w:val="00F6430E"/>
    <w:rsid w:val="00F669B5"/>
    <w:rsid w:val="00F67AF2"/>
    <w:rsid w:val="00F67CD7"/>
    <w:rsid w:val="00F71506"/>
    <w:rsid w:val="00F71718"/>
    <w:rsid w:val="00F732C9"/>
    <w:rsid w:val="00F73A5A"/>
    <w:rsid w:val="00F73CCB"/>
    <w:rsid w:val="00F7410B"/>
    <w:rsid w:val="00F7418A"/>
    <w:rsid w:val="00F74F48"/>
    <w:rsid w:val="00F752AF"/>
    <w:rsid w:val="00F75C72"/>
    <w:rsid w:val="00F75E27"/>
    <w:rsid w:val="00F76F91"/>
    <w:rsid w:val="00F772C0"/>
    <w:rsid w:val="00F776D2"/>
    <w:rsid w:val="00F77B7C"/>
    <w:rsid w:val="00F77D3C"/>
    <w:rsid w:val="00F80030"/>
    <w:rsid w:val="00F804E8"/>
    <w:rsid w:val="00F80E8C"/>
    <w:rsid w:val="00F81288"/>
    <w:rsid w:val="00F82737"/>
    <w:rsid w:val="00F82EAA"/>
    <w:rsid w:val="00F837A1"/>
    <w:rsid w:val="00F83C08"/>
    <w:rsid w:val="00F8401F"/>
    <w:rsid w:val="00F84302"/>
    <w:rsid w:val="00F8553A"/>
    <w:rsid w:val="00F85A22"/>
    <w:rsid w:val="00F85B5C"/>
    <w:rsid w:val="00F85BCE"/>
    <w:rsid w:val="00F85EA1"/>
    <w:rsid w:val="00F86CA0"/>
    <w:rsid w:val="00F9006B"/>
    <w:rsid w:val="00F91959"/>
    <w:rsid w:val="00F91C44"/>
    <w:rsid w:val="00F93EAE"/>
    <w:rsid w:val="00F9401F"/>
    <w:rsid w:val="00F94202"/>
    <w:rsid w:val="00F9473E"/>
    <w:rsid w:val="00F955D9"/>
    <w:rsid w:val="00F957E4"/>
    <w:rsid w:val="00F95A84"/>
    <w:rsid w:val="00F96064"/>
    <w:rsid w:val="00F9634F"/>
    <w:rsid w:val="00F96727"/>
    <w:rsid w:val="00F96FF6"/>
    <w:rsid w:val="00F978D6"/>
    <w:rsid w:val="00F97AD9"/>
    <w:rsid w:val="00FA2DC0"/>
    <w:rsid w:val="00FA3328"/>
    <w:rsid w:val="00FA3EFB"/>
    <w:rsid w:val="00FA4C7C"/>
    <w:rsid w:val="00FA55DF"/>
    <w:rsid w:val="00FA6A22"/>
    <w:rsid w:val="00FA7ED3"/>
    <w:rsid w:val="00FB1084"/>
    <w:rsid w:val="00FB11D7"/>
    <w:rsid w:val="00FB1FA1"/>
    <w:rsid w:val="00FB2592"/>
    <w:rsid w:val="00FB2A49"/>
    <w:rsid w:val="00FB2F5F"/>
    <w:rsid w:val="00FB3863"/>
    <w:rsid w:val="00FB40F4"/>
    <w:rsid w:val="00FB4397"/>
    <w:rsid w:val="00FB4496"/>
    <w:rsid w:val="00FB520F"/>
    <w:rsid w:val="00FB57B2"/>
    <w:rsid w:val="00FB63D1"/>
    <w:rsid w:val="00FB63F3"/>
    <w:rsid w:val="00FB6AB5"/>
    <w:rsid w:val="00FB7B52"/>
    <w:rsid w:val="00FC076F"/>
    <w:rsid w:val="00FC07A1"/>
    <w:rsid w:val="00FC178C"/>
    <w:rsid w:val="00FC1867"/>
    <w:rsid w:val="00FC4141"/>
    <w:rsid w:val="00FC4B02"/>
    <w:rsid w:val="00FC4D47"/>
    <w:rsid w:val="00FC6AC8"/>
    <w:rsid w:val="00FC6B3A"/>
    <w:rsid w:val="00FC6BA2"/>
    <w:rsid w:val="00FC7E87"/>
    <w:rsid w:val="00FD048A"/>
    <w:rsid w:val="00FD0BBF"/>
    <w:rsid w:val="00FD309C"/>
    <w:rsid w:val="00FD3B61"/>
    <w:rsid w:val="00FD4437"/>
    <w:rsid w:val="00FD5125"/>
    <w:rsid w:val="00FD57B5"/>
    <w:rsid w:val="00FD6832"/>
    <w:rsid w:val="00FD6FEA"/>
    <w:rsid w:val="00FD7964"/>
    <w:rsid w:val="00FD7E98"/>
    <w:rsid w:val="00FE04AC"/>
    <w:rsid w:val="00FE0671"/>
    <w:rsid w:val="00FE160D"/>
    <w:rsid w:val="00FE187F"/>
    <w:rsid w:val="00FE233C"/>
    <w:rsid w:val="00FE3099"/>
    <w:rsid w:val="00FE4B89"/>
    <w:rsid w:val="00FE6D1F"/>
    <w:rsid w:val="00FE7D64"/>
    <w:rsid w:val="00FF0885"/>
    <w:rsid w:val="00FF0F8C"/>
    <w:rsid w:val="00FF1041"/>
    <w:rsid w:val="00FF1D28"/>
    <w:rsid w:val="00FF2339"/>
    <w:rsid w:val="00FF2684"/>
    <w:rsid w:val="00FF26A9"/>
    <w:rsid w:val="00FF301E"/>
    <w:rsid w:val="00FF32CE"/>
    <w:rsid w:val="00FF3415"/>
    <w:rsid w:val="00FF3E26"/>
    <w:rsid w:val="00FF4427"/>
    <w:rsid w:val="00FF463D"/>
    <w:rsid w:val="00FF4746"/>
    <w:rsid w:val="00FF58A3"/>
    <w:rsid w:val="00FF6488"/>
    <w:rsid w:val="00FF7013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51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9B247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8D6163"/>
    <w:pPr>
      <w:keepNext/>
      <w:numPr>
        <w:numId w:val="10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0411F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0411F8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paragraph" w:styleId="a3">
    <w:name w:val="List Paragraph"/>
    <w:aliases w:val="Абзац списка основной,List Paragraph2,ПАРАГРАФ,Нумерация,список 1,Абзац списка3"/>
    <w:basedOn w:val="a"/>
    <w:link w:val="a4"/>
    <w:uiPriority w:val="99"/>
    <w:qFormat/>
    <w:rsid w:val="002D1923"/>
    <w:pPr>
      <w:ind w:left="720"/>
      <w:contextualSpacing/>
    </w:pPr>
  </w:style>
  <w:style w:type="paragraph" w:styleId="a5">
    <w:name w:val="header"/>
    <w:basedOn w:val="a"/>
    <w:link w:val="a6"/>
    <w:uiPriority w:val="99"/>
    <w:rsid w:val="004E6D90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6">
    <w:name w:val="Верхний колонтитул Знак"/>
    <w:link w:val="a5"/>
    <w:uiPriority w:val="99"/>
    <w:locked/>
    <w:rsid w:val="004E6D90"/>
    <w:rPr>
      <w:rFonts w:cs="Times New Roman"/>
    </w:rPr>
  </w:style>
  <w:style w:type="paragraph" w:customStyle="1" w:styleId="ConsPlusCell">
    <w:name w:val="ConsPlusCell"/>
    <w:uiPriority w:val="99"/>
    <w:rsid w:val="004E6D9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4E6D9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7">
    <w:name w:val="footer"/>
    <w:basedOn w:val="a"/>
    <w:link w:val="a8"/>
    <w:uiPriority w:val="99"/>
    <w:rsid w:val="006F4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6F4326"/>
    <w:rPr>
      <w:rFonts w:cs="Times New Roman"/>
    </w:rPr>
  </w:style>
  <w:style w:type="paragraph" w:customStyle="1" w:styleId="ConsPlusNormal">
    <w:name w:val="ConsPlusNormal"/>
    <w:rsid w:val="001A601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9">
    <w:name w:val="caption"/>
    <w:basedOn w:val="a"/>
    <w:uiPriority w:val="99"/>
    <w:qFormat/>
    <w:rsid w:val="00505B38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910CE0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b">
    <w:name w:val="Название Знак"/>
    <w:link w:val="aa"/>
    <w:uiPriority w:val="99"/>
    <w:locked/>
    <w:rsid w:val="00910CE0"/>
    <w:rPr>
      <w:rFonts w:ascii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rsid w:val="000F601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0F6013"/>
    <w:rPr>
      <w:rFonts w:ascii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A03F8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rsid w:val="00F00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F0003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514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28">
    <w:name w:val="xl28"/>
    <w:basedOn w:val="a"/>
    <w:uiPriority w:val="99"/>
    <w:rsid w:val="00293C1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DE4C3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E4C35"/>
    <w:rPr>
      <w:rFonts w:ascii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E84365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locked/>
    <w:rsid w:val="00E84365"/>
    <w:rPr>
      <w:rFonts w:cs="Times New Roman"/>
    </w:rPr>
  </w:style>
  <w:style w:type="paragraph" w:customStyle="1" w:styleId="1">
    <w:name w:val="Знак1"/>
    <w:basedOn w:val="a"/>
    <w:uiPriority w:val="99"/>
    <w:rsid w:val="000411F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3">
    <w:name w:val="page number"/>
    <w:rsid w:val="000411F8"/>
    <w:rPr>
      <w:rFonts w:cs="Times New Roman"/>
    </w:rPr>
  </w:style>
  <w:style w:type="paragraph" w:customStyle="1" w:styleId="af4">
    <w:name w:val="Знак Знак Знак"/>
    <w:basedOn w:val="a"/>
    <w:uiPriority w:val="99"/>
    <w:rsid w:val="000411F8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character" w:customStyle="1" w:styleId="af5">
    <w:name w:val="Схема документа Знак"/>
    <w:link w:val="af6"/>
    <w:uiPriority w:val="99"/>
    <w:locked/>
    <w:rsid w:val="00727A7A"/>
    <w:rPr>
      <w:rFonts w:ascii="Tahoma" w:hAnsi="Tahoma" w:cs="Tahoma"/>
      <w:sz w:val="16"/>
      <w:szCs w:val="16"/>
      <w:lang w:eastAsia="ru-RU"/>
    </w:rPr>
  </w:style>
  <w:style w:type="paragraph" w:styleId="af6">
    <w:name w:val="Document Map"/>
    <w:basedOn w:val="a"/>
    <w:link w:val="af5"/>
    <w:uiPriority w:val="99"/>
    <w:semiHidden/>
    <w:rsid w:val="00727A7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umentMapChar1">
    <w:name w:val="Document Map Char1"/>
    <w:uiPriority w:val="99"/>
    <w:semiHidden/>
    <w:rsid w:val="00E872DD"/>
    <w:rPr>
      <w:rFonts w:ascii="Times New Roman" w:hAnsi="Times New Roman"/>
      <w:sz w:val="0"/>
      <w:szCs w:val="0"/>
      <w:lang w:eastAsia="en-US"/>
    </w:rPr>
  </w:style>
  <w:style w:type="paragraph" w:customStyle="1" w:styleId="10">
    <w:name w:val="Абзац списка1"/>
    <w:basedOn w:val="a"/>
    <w:uiPriority w:val="99"/>
    <w:rsid w:val="005053B6"/>
    <w:pPr>
      <w:ind w:left="720"/>
    </w:pPr>
    <w:rPr>
      <w:rFonts w:eastAsia="Times New Roman"/>
      <w:lang w:eastAsia="ru-RU"/>
    </w:rPr>
  </w:style>
  <w:style w:type="character" w:styleId="af7">
    <w:name w:val="Hyperlink"/>
    <w:uiPriority w:val="99"/>
    <w:rsid w:val="005053B6"/>
    <w:rPr>
      <w:rFonts w:cs="Times New Roman"/>
      <w:color w:val="0000FF"/>
      <w:u w:val="single"/>
    </w:rPr>
  </w:style>
  <w:style w:type="paragraph" w:styleId="af8">
    <w:name w:val="Normal (Web)"/>
    <w:basedOn w:val="a"/>
    <w:uiPriority w:val="99"/>
    <w:semiHidden/>
    <w:rsid w:val="005263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uiPriority w:val="99"/>
    <w:rsid w:val="00944709"/>
    <w:pPr>
      <w:ind w:left="720"/>
    </w:pPr>
    <w:rPr>
      <w:rFonts w:eastAsia="Times New Roman"/>
      <w:lang w:eastAsia="ru-RU"/>
    </w:rPr>
  </w:style>
  <w:style w:type="character" w:customStyle="1" w:styleId="FontStyle12">
    <w:name w:val="Font Style12"/>
    <w:uiPriority w:val="99"/>
    <w:rsid w:val="00D517AC"/>
    <w:rPr>
      <w:rFonts w:ascii="Times New Roman" w:hAnsi="Times New Roman"/>
      <w:sz w:val="26"/>
    </w:rPr>
  </w:style>
  <w:style w:type="paragraph" w:customStyle="1" w:styleId="22">
    <w:name w:val="Знак2"/>
    <w:basedOn w:val="a"/>
    <w:uiPriority w:val="99"/>
    <w:rsid w:val="007E7A3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9">
    <w:name w:val="Знак"/>
    <w:basedOn w:val="a"/>
    <w:uiPriority w:val="99"/>
    <w:rsid w:val="00F00CA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rsid w:val="00EE1D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both">
    <w:name w:val="pboth"/>
    <w:basedOn w:val="a"/>
    <w:rsid w:val="001F11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">
    <w:name w:val="Знак Знак2 Знак Знак"/>
    <w:basedOn w:val="a"/>
    <w:rsid w:val="00A34FE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40">
    <w:name w:val="Заголовок 4 Знак"/>
    <w:link w:val="4"/>
    <w:rsid w:val="008D6163"/>
    <w:rPr>
      <w:rFonts w:ascii="Times New Roman" w:eastAsia="Times New Roman" w:hAnsi="Times New Roman"/>
      <w:b/>
      <w:sz w:val="28"/>
      <w:szCs w:val="24"/>
    </w:rPr>
  </w:style>
  <w:style w:type="character" w:customStyle="1" w:styleId="20">
    <w:name w:val="Заголовок 2 Знак"/>
    <w:link w:val="2"/>
    <w:rsid w:val="009B247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a">
    <w:name w:val="line number"/>
    <w:uiPriority w:val="99"/>
    <w:semiHidden/>
    <w:unhideWhenUsed/>
    <w:rsid w:val="00F96FF6"/>
  </w:style>
  <w:style w:type="character" w:customStyle="1" w:styleId="a4">
    <w:name w:val="Абзац списка Знак"/>
    <w:aliases w:val="Абзац списка основной Знак,List Paragraph2 Знак,ПАРАГРАФ Знак,Нумерация Знак,список 1 Знак,Абзац списка3 Знак"/>
    <w:link w:val="a3"/>
    <w:uiPriority w:val="99"/>
    <w:locked/>
    <w:rsid w:val="0028689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51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9B247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8D6163"/>
    <w:pPr>
      <w:keepNext/>
      <w:numPr>
        <w:numId w:val="10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0411F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0411F8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paragraph" w:styleId="a3">
    <w:name w:val="List Paragraph"/>
    <w:aliases w:val="Абзац списка основной,List Paragraph2,ПАРАГРАФ,Нумерация,список 1,Абзац списка3"/>
    <w:basedOn w:val="a"/>
    <w:link w:val="a4"/>
    <w:uiPriority w:val="99"/>
    <w:qFormat/>
    <w:rsid w:val="002D1923"/>
    <w:pPr>
      <w:ind w:left="720"/>
      <w:contextualSpacing/>
    </w:pPr>
  </w:style>
  <w:style w:type="paragraph" w:styleId="a5">
    <w:name w:val="header"/>
    <w:basedOn w:val="a"/>
    <w:link w:val="a6"/>
    <w:uiPriority w:val="99"/>
    <w:rsid w:val="004E6D90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6">
    <w:name w:val="Верхний колонтитул Знак"/>
    <w:link w:val="a5"/>
    <w:uiPriority w:val="99"/>
    <w:locked/>
    <w:rsid w:val="004E6D90"/>
    <w:rPr>
      <w:rFonts w:cs="Times New Roman"/>
    </w:rPr>
  </w:style>
  <w:style w:type="paragraph" w:customStyle="1" w:styleId="ConsPlusCell">
    <w:name w:val="ConsPlusCell"/>
    <w:uiPriority w:val="99"/>
    <w:rsid w:val="004E6D9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4E6D9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7">
    <w:name w:val="footer"/>
    <w:basedOn w:val="a"/>
    <w:link w:val="a8"/>
    <w:uiPriority w:val="99"/>
    <w:rsid w:val="006F4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6F4326"/>
    <w:rPr>
      <w:rFonts w:cs="Times New Roman"/>
    </w:rPr>
  </w:style>
  <w:style w:type="paragraph" w:customStyle="1" w:styleId="ConsPlusNormal">
    <w:name w:val="ConsPlusNormal"/>
    <w:rsid w:val="001A601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9">
    <w:name w:val="caption"/>
    <w:basedOn w:val="a"/>
    <w:uiPriority w:val="99"/>
    <w:qFormat/>
    <w:rsid w:val="00505B38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910CE0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b">
    <w:name w:val="Название Знак"/>
    <w:link w:val="aa"/>
    <w:uiPriority w:val="99"/>
    <w:locked/>
    <w:rsid w:val="00910CE0"/>
    <w:rPr>
      <w:rFonts w:ascii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rsid w:val="000F601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0F6013"/>
    <w:rPr>
      <w:rFonts w:ascii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A03F8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rsid w:val="00F00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F0003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514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28">
    <w:name w:val="xl28"/>
    <w:basedOn w:val="a"/>
    <w:uiPriority w:val="99"/>
    <w:rsid w:val="00293C1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DE4C3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E4C35"/>
    <w:rPr>
      <w:rFonts w:ascii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E84365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locked/>
    <w:rsid w:val="00E84365"/>
    <w:rPr>
      <w:rFonts w:cs="Times New Roman"/>
    </w:rPr>
  </w:style>
  <w:style w:type="paragraph" w:customStyle="1" w:styleId="1">
    <w:name w:val="Знак1"/>
    <w:basedOn w:val="a"/>
    <w:uiPriority w:val="99"/>
    <w:rsid w:val="000411F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3">
    <w:name w:val="page number"/>
    <w:rsid w:val="000411F8"/>
    <w:rPr>
      <w:rFonts w:cs="Times New Roman"/>
    </w:rPr>
  </w:style>
  <w:style w:type="paragraph" w:customStyle="1" w:styleId="af4">
    <w:name w:val="Знак Знак Знак"/>
    <w:basedOn w:val="a"/>
    <w:uiPriority w:val="99"/>
    <w:rsid w:val="000411F8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character" w:customStyle="1" w:styleId="af5">
    <w:name w:val="Схема документа Знак"/>
    <w:link w:val="af6"/>
    <w:uiPriority w:val="99"/>
    <w:locked/>
    <w:rsid w:val="00727A7A"/>
    <w:rPr>
      <w:rFonts w:ascii="Tahoma" w:hAnsi="Tahoma" w:cs="Tahoma"/>
      <w:sz w:val="16"/>
      <w:szCs w:val="16"/>
      <w:lang w:eastAsia="ru-RU"/>
    </w:rPr>
  </w:style>
  <w:style w:type="paragraph" w:styleId="af6">
    <w:name w:val="Document Map"/>
    <w:basedOn w:val="a"/>
    <w:link w:val="af5"/>
    <w:uiPriority w:val="99"/>
    <w:semiHidden/>
    <w:rsid w:val="00727A7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umentMapChar1">
    <w:name w:val="Document Map Char1"/>
    <w:uiPriority w:val="99"/>
    <w:semiHidden/>
    <w:rsid w:val="00E872DD"/>
    <w:rPr>
      <w:rFonts w:ascii="Times New Roman" w:hAnsi="Times New Roman"/>
      <w:sz w:val="0"/>
      <w:szCs w:val="0"/>
      <w:lang w:eastAsia="en-US"/>
    </w:rPr>
  </w:style>
  <w:style w:type="paragraph" w:customStyle="1" w:styleId="10">
    <w:name w:val="Абзац списка1"/>
    <w:basedOn w:val="a"/>
    <w:uiPriority w:val="99"/>
    <w:rsid w:val="005053B6"/>
    <w:pPr>
      <w:ind w:left="720"/>
    </w:pPr>
    <w:rPr>
      <w:rFonts w:eastAsia="Times New Roman"/>
      <w:lang w:eastAsia="ru-RU"/>
    </w:rPr>
  </w:style>
  <w:style w:type="character" w:styleId="af7">
    <w:name w:val="Hyperlink"/>
    <w:uiPriority w:val="99"/>
    <w:rsid w:val="005053B6"/>
    <w:rPr>
      <w:rFonts w:cs="Times New Roman"/>
      <w:color w:val="0000FF"/>
      <w:u w:val="single"/>
    </w:rPr>
  </w:style>
  <w:style w:type="paragraph" w:styleId="af8">
    <w:name w:val="Normal (Web)"/>
    <w:basedOn w:val="a"/>
    <w:uiPriority w:val="99"/>
    <w:semiHidden/>
    <w:rsid w:val="005263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uiPriority w:val="99"/>
    <w:rsid w:val="00944709"/>
    <w:pPr>
      <w:ind w:left="720"/>
    </w:pPr>
    <w:rPr>
      <w:rFonts w:eastAsia="Times New Roman"/>
      <w:lang w:eastAsia="ru-RU"/>
    </w:rPr>
  </w:style>
  <w:style w:type="character" w:customStyle="1" w:styleId="FontStyle12">
    <w:name w:val="Font Style12"/>
    <w:uiPriority w:val="99"/>
    <w:rsid w:val="00D517AC"/>
    <w:rPr>
      <w:rFonts w:ascii="Times New Roman" w:hAnsi="Times New Roman"/>
      <w:sz w:val="26"/>
    </w:rPr>
  </w:style>
  <w:style w:type="paragraph" w:customStyle="1" w:styleId="22">
    <w:name w:val="Знак2"/>
    <w:basedOn w:val="a"/>
    <w:uiPriority w:val="99"/>
    <w:rsid w:val="007E7A3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9">
    <w:name w:val="Знак"/>
    <w:basedOn w:val="a"/>
    <w:uiPriority w:val="99"/>
    <w:rsid w:val="00F00CA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rsid w:val="00EE1D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both">
    <w:name w:val="pboth"/>
    <w:basedOn w:val="a"/>
    <w:rsid w:val="001F11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">
    <w:name w:val="Знак Знак2 Знак Знак"/>
    <w:basedOn w:val="a"/>
    <w:rsid w:val="00A34FE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40">
    <w:name w:val="Заголовок 4 Знак"/>
    <w:link w:val="4"/>
    <w:rsid w:val="008D6163"/>
    <w:rPr>
      <w:rFonts w:ascii="Times New Roman" w:eastAsia="Times New Roman" w:hAnsi="Times New Roman"/>
      <w:b/>
      <w:sz w:val="28"/>
      <w:szCs w:val="24"/>
    </w:rPr>
  </w:style>
  <w:style w:type="character" w:customStyle="1" w:styleId="20">
    <w:name w:val="Заголовок 2 Знак"/>
    <w:link w:val="2"/>
    <w:rsid w:val="009B247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a">
    <w:name w:val="line number"/>
    <w:uiPriority w:val="99"/>
    <w:semiHidden/>
    <w:unhideWhenUsed/>
    <w:rsid w:val="00F96FF6"/>
  </w:style>
  <w:style w:type="character" w:customStyle="1" w:styleId="a4">
    <w:name w:val="Абзац списка Знак"/>
    <w:aliases w:val="Абзац списка основной Знак,List Paragraph2 Знак,ПАРАГРАФ Знак,Нумерация Знак,список 1 Знак,Абзац списка3 Знак"/>
    <w:link w:val="a3"/>
    <w:uiPriority w:val="99"/>
    <w:locked/>
    <w:rsid w:val="0028689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4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650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6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11303615B7A64488FC306928AFC7967E924D2DBFA6479D62567BB1339B7FEF528F0983DF48CBED626G2H" TargetMode="External"/><Relationship Id="rId18" Type="http://schemas.openxmlformats.org/officeDocument/2006/relationships/hyperlink" Target="consultantplus://offline/ref=4EE07D2046E0A2EDBC3C5056788C7B5A62781F700BCB7CDE58E113FA316949E703899E79C55AB9B0148E00PBLB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11303615B7A64488FC306928AFC7967E924DDDFFB6379D62567BB13392BG7H" TargetMode="External"/><Relationship Id="rId17" Type="http://schemas.openxmlformats.org/officeDocument/2006/relationships/hyperlink" Target="consultantplus://offline/ref=F080F47FB75511AF00EF3FC5F8A5EC0FA4EB40B39A02FAD03030FECDFB3EFDB1702396F4043F4C2803ADB760ACAD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080F47FB75511AF00EF21C8EEC9B300A5E118BF9B0FF5846467F89AA4A6AED" TargetMode="External"/><Relationship Id="rId20" Type="http://schemas.openxmlformats.org/officeDocument/2006/relationships/hyperlink" Target="consultantplus://offline/ref=E99FF6A4CCBDB0477A7C43B7A2AEFE389D9F3F6FEEBE425F6B92B421C85127075F4104F2B9FBD85C5B0424D575a5k8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BC568819266E7C661DE0D758ED07AB5CFC59E35795AB31DA27387A4762A3A98CFB5E0FDF6A828F6sBf3H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CBC568819266E7C661DE0D758ED07AB5CFC59E35795AB31DA27387A4762A3A98CFB5E0FDF6A828F6sBf3H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F1D26-11AA-42A2-991F-0DB25D88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9510</Words>
  <Characters>54213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sheva</dc:creator>
  <cp:lastModifiedBy>PC-62</cp:lastModifiedBy>
  <cp:revision>2</cp:revision>
  <cp:lastPrinted>2023-08-01T08:29:00Z</cp:lastPrinted>
  <dcterms:created xsi:type="dcterms:W3CDTF">2023-08-18T04:14:00Z</dcterms:created>
  <dcterms:modified xsi:type="dcterms:W3CDTF">2023-08-18T04:14:00Z</dcterms:modified>
</cp:coreProperties>
</file>